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448D4B" w14:textId="598CDA75" w:rsidR="00C46E2E" w:rsidRPr="00BA7538" w:rsidRDefault="00680CC9" w:rsidP="009E2575">
      <w:pPr>
        <w:tabs>
          <w:tab w:val="left" w:pos="1484"/>
        </w:tabs>
      </w:pPr>
      <w:r w:rsidRPr="00BA7538">
        <w:rPr>
          <w:noProof/>
          <w:lang w:val="en-IE" w:eastAsia="en-IE"/>
        </w:rPr>
        <mc:AlternateContent>
          <mc:Choice Requires="wps">
            <w:drawing>
              <wp:anchor distT="0" distB="0" distL="114300" distR="114300" simplePos="0" relativeHeight="251658240" behindDoc="0" locked="0" layoutInCell="1" allowOverlap="1" wp14:anchorId="32632A56" wp14:editId="0D940FA4">
                <wp:simplePos x="0" y="0"/>
                <wp:positionH relativeFrom="column">
                  <wp:posOffset>-179070</wp:posOffset>
                </wp:positionH>
                <wp:positionV relativeFrom="paragraph">
                  <wp:posOffset>15875</wp:posOffset>
                </wp:positionV>
                <wp:extent cx="339090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3875"/>
                        </a:xfrm>
                        <a:prstGeom prst="rect">
                          <a:avLst/>
                        </a:prstGeom>
                        <a:solidFill>
                          <a:srgbClr val="FFFFFF"/>
                        </a:solidFill>
                        <a:ln w="9525">
                          <a:solidFill>
                            <a:srgbClr val="000000"/>
                          </a:solidFill>
                          <a:miter lim="800000"/>
                          <a:headEnd/>
                          <a:tailEnd/>
                        </a:ln>
                      </wps:spPr>
                      <wps:txb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1EEB6ED" w:rsidR="00A123AA"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A8E308C" w14:textId="564B18C6" w:rsidR="00E37E9D" w:rsidRPr="00073A39" w:rsidRDefault="0070650D" w:rsidP="00554F80">
                            <w:pPr>
                              <w:pStyle w:val="NoSpacing"/>
                              <w:tabs>
                                <w:tab w:val="left" w:pos="14908"/>
                              </w:tabs>
                              <w:jc w:val="center"/>
                              <w:rPr>
                                <w:rFonts w:ascii="Georgia" w:hAnsi="Georgia"/>
                                <w:b/>
                                <w:i/>
                                <w:sz w:val="24"/>
                                <w:szCs w:val="24"/>
                              </w:rPr>
                            </w:pPr>
                            <w:r>
                              <w:rPr>
                                <w:rFonts w:ascii="Georgia" w:hAnsi="Georgia"/>
                                <w:b/>
                                <w:i/>
                                <w:sz w:val="24"/>
                                <w:szCs w:val="24"/>
                              </w:rPr>
                              <w:t xml:space="preserve">Holy Family 31st Dece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margin-left:-14.1pt;margin-top:1.25pt;width:26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jEQIAACE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">
                <v:textbo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1EEB6ED" w:rsidR="00A123AA"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A8E308C" w14:textId="564B18C6" w:rsidR="00E37E9D" w:rsidRPr="00073A39" w:rsidRDefault="0070650D" w:rsidP="00554F80">
                      <w:pPr>
                        <w:pStyle w:val="NoSpacing"/>
                        <w:tabs>
                          <w:tab w:val="left" w:pos="14908"/>
                        </w:tabs>
                        <w:jc w:val="center"/>
                        <w:rPr>
                          <w:rFonts w:ascii="Georgia" w:hAnsi="Georgia"/>
                          <w:b/>
                          <w:i/>
                          <w:sz w:val="24"/>
                          <w:szCs w:val="24"/>
                        </w:rPr>
                      </w:pPr>
                      <w:r>
                        <w:rPr>
                          <w:rFonts w:ascii="Georgia" w:hAnsi="Georgia"/>
                          <w:b/>
                          <w:i/>
                          <w:sz w:val="24"/>
                          <w:szCs w:val="24"/>
                        </w:rPr>
                        <w:t xml:space="preserve">Holy Family 31st December </w:t>
                      </w:r>
                    </w:p>
                  </w:txbxContent>
                </v:textbox>
              </v:rect>
            </w:pict>
          </mc:Fallback>
        </mc:AlternateContent>
      </w:r>
      <w:r w:rsidR="002F65C9">
        <w:rPr>
          <w:sz w:val="10"/>
          <w:szCs w:val="10"/>
        </w:rPr>
        <w:t xml:space="preserve">                                                                                                                                                                                                                                                                                                                                                                          </w:t>
      </w:r>
      <w:r w:rsidR="00943193">
        <w:rPr>
          <w:sz w:val="10"/>
          <w:szCs w:val="10"/>
        </w:rPr>
        <w:t xml:space="preserve">                                                                                                                                                                                                                                                                                                                                                                                                                                                                                                                                                                                                                                                                                                                                                                                                                                                                                                                                                                                                                                                                                                                                                                                                                                                                                                                                                                                                                                                                                                                                                                                                                                                                                                                                                                                                                                                                                                                                                                                                                                                                                                                                                                                                                                                                    </w:t>
      </w:r>
      <w:r w:rsidR="001D1E2F" w:rsidRPr="00BA7538">
        <w:rPr>
          <w:noProof/>
          <w:lang w:val="en-IE" w:eastAsia="en-IE"/>
        </w:rPr>
        <mc:AlternateContent>
          <mc:Choice Requires="wps">
            <w:drawing>
              <wp:anchor distT="0" distB="0" distL="114300" distR="114300" simplePos="0" relativeHeight="251658241" behindDoc="0" locked="0" layoutInCell="1" allowOverlap="1" wp14:anchorId="601C4865" wp14:editId="6BC38A00">
                <wp:simplePos x="0" y="0"/>
                <wp:positionH relativeFrom="column">
                  <wp:posOffset>3211830</wp:posOffset>
                </wp:positionH>
                <wp:positionV relativeFrom="paragraph">
                  <wp:posOffset>19050</wp:posOffset>
                </wp:positionV>
                <wp:extent cx="6076950" cy="5238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523875"/>
                        </a:xfrm>
                        <a:prstGeom prst="rect">
                          <a:avLst/>
                        </a:prstGeom>
                        <a:solidFill>
                          <a:srgbClr val="FFFFFF"/>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16A6F313" w:rsidR="00ED766F" w:rsidRPr="00ED766F" w:rsidRDefault="00A123AA"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sz w:val="18"/>
                                <w:szCs w:val="18"/>
                              </w:rPr>
                              <w:t>Parish Office (Mon – Fri 10am – 1pm &amp; 2pm – 5pm) 068-21188</w:t>
                            </w:r>
                            <w:r w:rsidRPr="00ED766F">
                              <w:rPr>
                                <w:rFonts w:asciiTheme="minorHAnsi" w:hAnsiTheme="minorHAnsi" w:cstheme="minorHAnsi"/>
                                <w:sz w:val="18"/>
                                <w:szCs w:val="18"/>
                              </w:rPr>
                              <w:t>.</w:t>
                            </w:r>
                            <w:r w:rsidRPr="00ED766F">
                              <w:rPr>
                                <w:rFonts w:asciiTheme="minorHAnsi" w:hAnsiTheme="minorHAnsi" w:cstheme="minorHAnsi"/>
                                <w:b/>
                                <w:sz w:val="18"/>
                                <w:szCs w:val="18"/>
                              </w:rPr>
                              <w:t xml:space="preserve">Email: </w:t>
                            </w:r>
                            <w:hyperlink r:id="rId6" w:history="1">
                              <w:r w:rsidRPr="00ED766F">
                                <w:rPr>
                                  <w:rStyle w:val="Hyperlink"/>
                                  <w:rFonts w:asciiTheme="minorHAnsi" w:hAnsiTheme="minorHAnsi" w:cstheme="minorHAnsi"/>
                                  <w:color w:val="auto"/>
                                  <w:sz w:val="18"/>
                                  <w:szCs w:val="18"/>
                                </w:rPr>
                                <w:t>listowel@dioceseofkerry.ie</w:t>
                              </w:r>
                            </w:hyperlink>
                            <w:r w:rsidRPr="00ED766F">
                              <w:rPr>
                                <w:rFonts w:asciiTheme="minorHAnsi" w:hAnsiTheme="minorHAnsi" w:cstheme="minorHAnsi"/>
                                <w:sz w:val="18"/>
                                <w:szCs w:val="18"/>
                              </w:rPr>
                              <w:t xml:space="preserve">.  </w:t>
                            </w:r>
                            <w:hyperlink r:id="rId7" w:history="1">
                              <w:r w:rsidR="00ED766F" w:rsidRPr="00ED766F">
                                <w:rPr>
                                  <w:rStyle w:val="Hyperlink"/>
                                  <w:rFonts w:asciiTheme="minorHAnsi" w:hAnsiTheme="minorHAnsi" w:cstheme="minorHAnsi"/>
                                  <w:sz w:val="18"/>
                                  <w:szCs w:val="18"/>
                                </w:rPr>
                                <w:t>www.listowelparish.com</w:t>
                              </w:r>
                            </w:hyperlink>
                            <w:r w:rsidR="00ED766F" w:rsidRPr="00ED766F">
                              <w:rPr>
                                <w:rFonts w:asciiTheme="minorHAnsi" w:hAnsiTheme="minorHAnsi" w:cstheme="minorHAnsi"/>
                                <w:sz w:val="18"/>
                                <w:szCs w:val="18"/>
                              </w:rPr>
                              <w:t xml:space="preserve"> to stream masses, forms &amp; info. </w:t>
                            </w:r>
                            <w:r w:rsidRPr="00ED766F">
                              <w:rPr>
                                <w:rFonts w:asciiTheme="minorHAnsi" w:hAnsiTheme="minorHAnsi" w:cstheme="minorHAnsi"/>
                                <w:i/>
                                <w:sz w:val="18"/>
                                <w:szCs w:val="18"/>
                              </w:rPr>
                              <w:t xml:space="preserve">Notices for </w:t>
                            </w:r>
                            <w:r w:rsidR="00E74F90" w:rsidRPr="00ED766F">
                              <w:rPr>
                                <w:rFonts w:asciiTheme="minorHAnsi" w:hAnsiTheme="minorHAnsi" w:cstheme="minorHAnsi"/>
                                <w:i/>
                                <w:sz w:val="18"/>
                                <w:szCs w:val="18"/>
                              </w:rPr>
                              <w:t>Newsletter in</w:t>
                            </w:r>
                            <w:r w:rsidRPr="00ED766F">
                              <w:rPr>
                                <w:rFonts w:asciiTheme="minorHAnsi" w:hAnsiTheme="minorHAnsi" w:cstheme="minorHAnsi"/>
                                <w:i/>
                                <w:sz w:val="18"/>
                                <w:szCs w:val="18"/>
                              </w:rPr>
                              <w:t xml:space="preserve"> by 2.00pm on Thursdays</w:t>
                            </w:r>
                            <w:r w:rsidRPr="00ED766F">
                              <w:rPr>
                                <w:rFonts w:asciiTheme="minorHAnsi" w:hAnsiTheme="minorHAnsi" w:cstheme="minorHAnsi"/>
                                <w:b/>
                                <w:sz w:val="18"/>
                                <w:szCs w:val="18"/>
                              </w:rPr>
                              <w:t>.</w:t>
                            </w:r>
                            <w:r w:rsidRPr="00ED766F">
                              <w:rPr>
                                <w:rFonts w:asciiTheme="minorHAnsi" w:hAnsiTheme="minorHAnsi" w:cstheme="minorHAnsi"/>
                                <w:sz w:val="18"/>
                                <w:szCs w:val="18"/>
                              </w:rPr>
                              <w:t xml:space="preserve">  </w:t>
                            </w:r>
                            <w:r w:rsidR="00ED766F">
                              <w:rPr>
                                <w:rFonts w:asciiTheme="minorHAnsi" w:hAnsiTheme="minorHAnsi" w:cstheme="minorHAnsi"/>
                                <w:b/>
                                <w:bCs/>
                                <w:sz w:val="18"/>
                                <w:szCs w:val="18"/>
                              </w:rPr>
                              <w:t xml:space="preserve">Booking of Masses: </w:t>
                            </w:r>
                            <w:r w:rsidR="00ED766F" w:rsidRPr="00ED766F">
                              <w:rPr>
                                <w:rFonts w:asciiTheme="minorHAnsi" w:hAnsiTheme="minorHAnsi" w:cstheme="minorHAnsi"/>
                                <w:sz w:val="18"/>
                                <w:szCs w:val="18"/>
                              </w:rPr>
                              <w:t xml:space="preserve">All mass intentions, must be booked </w:t>
                            </w:r>
                            <w:r w:rsidR="00ED766F" w:rsidRPr="00ED766F">
                              <w:rPr>
                                <w:rFonts w:asciiTheme="minorHAnsi" w:hAnsiTheme="minorHAnsi" w:cstheme="minorHAnsi"/>
                                <w:sz w:val="18"/>
                                <w:szCs w:val="18"/>
                                <w:u w:val="single"/>
                              </w:rPr>
                              <w:t>at least a week before</w:t>
                            </w:r>
                            <w:r w:rsidR="00ED766F" w:rsidRPr="00ED766F">
                              <w:rPr>
                                <w:rFonts w:asciiTheme="minorHAnsi" w:hAnsiTheme="minorHAnsi" w:cstheme="minorHAnsi"/>
                                <w:sz w:val="18"/>
                                <w:szCs w:val="18"/>
                              </w:rPr>
                              <w:t xml:space="preserve"> </w:t>
                            </w:r>
                            <w:r w:rsidR="00ED766F">
                              <w:rPr>
                                <w:rFonts w:asciiTheme="minorHAnsi" w:hAnsiTheme="minorHAnsi" w:cstheme="minorHAnsi"/>
                                <w:sz w:val="18"/>
                                <w:szCs w:val="18"/>
                              </w:rPr>
                              <w:t xml:space="preserve">because the newsletter is a week ahead. </w:t>
                            </w:r>
                            <w:r w:rsidR="00AB181B" w:rsidRPr="0034561F">
                              <w:rPr>
                                <w:rFonts w:asciiTheme="minorHAnsi" w:hAnsiTheme="minorHAnsi" w:cstheme="minorHAnsi"/>
                                <w:sz w:val="18"/>
                                <w:szCs w:val="18"/>
                              </w:rPr>
                              <w:t>After hours emergency</w:t>
                            </w:r>
                            <w:r w:rsidR="00ED766F">
                              <w:rPr>
                                <w:rFonts w:asciiTheme="minorHAnsi" w:hAnsiTheme="minorHAnsi" w:cstheme="minorHAnsi"/>
                                <w:sz w:val="18"/>
                                <w:szCs w:val="18"/>
                              </w:rPr>
                              <w:t xml:space="preserve"> number 0870908</w:t>
                            </w:r>
                            <w:r w:rsidR="00AB181B">
                              <w:rPr>
                                <w:rFonts w:asciiTheme="minorHAnsi" w:hAnsiTheme="minorHAnsi" w:cstheme="minorHAnsi"/>
                                <w:sz w:val="18"/>
                                <w:szCs w:val="18"/>
                              </w:rPr>
                              <w:t>949.</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D766F">
                              <w:rPr>
                                <w:rFonts w:asciiTheme="minorHAnsi" w:hAnsiTheme="minorHAnsi" w:cstheme="minorHAnsi"/>
                                <w:b/>
                                <w:sz w:val="18"/>
                                <w:szCs w:val="18"/>
                              </w:rPr>
                              <w:t>Funerals</w:t>
                            </w:r>
                            <w:r w:rsidR="00A123AA" w:rsidRPr="00ED766F">
                              <w:rPr>
                                <w:rFonts w:asciiTheme="minorHAnsi" w:hAnsiTheme="minorHAnsi" w:cstheme="minorHAnsi"/>
                                <w:sz w:val="18"/>
                                <w:szCs w:val="18"/>
                              </w:rPr>
                              <w:t xml:space="preserve"> take place on weekdays at 11.</w:t>
                            </w:r>
                            <w:r w:rsidR="00A123AA" w:rsidRPr="0034561F">
                              <w:rPr>
                                <w:rFonts w:asciiTheme="minorHAnsi" w:hAnsiTheme="minorHAnsi" w:cstheme="minorHAnsi"/>
                                <w:sz w:val="18"/>
                                <w:szCs w:val="18"/>
                              </w:rPr>
                              <w:t xml:space="preserve">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margin-left:252.9pt;margin-top:1.5pt;width:478.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&#1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16A6F313" w:rsidR="00ED766F" w:rsidRPr="00ED766F" w:rsidRDefault="00A123AA"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sz w:val="18"/>
                          <w:szCs w:val="18"/>
                        </w:rPr>
                        <w:t>Parish Office (Mon – Fri 10am – 1pm &amp; 2pm – 5pm) 068-21188</w:t>
                      </w:r>
                      <w:r w:rsidRPr="00ED766F">
                        <w:rPr>
                          <w:rFonts w:asciiTheme="minorHAnsi" w:hAnsiTheme="minorHAnsi" w:cstheme="minorHAnsi"/>
                          <w:sz w:val="18"/>
                          <w:szCs w:val="18"/>
                        </w:rPr>
                        <w:t>.</w:t>
                      </w:r>
                      <w:r w:rsidRPr="00ED766F">
                        <w:rPr>
                          <w:rFonts w:asciiTheme="minorHAnsi" w:hAnsiTheme="minorHAnsi" w:cstheme="minorHAnsi"/>
                          <w:b/>
                          <w:sz w:val="18"/>
                          <w:szCs w:val="18"/>
                        </w:rPr>
                        <w:t xml:space="preserve">Email: </w:t>
                      </w:r>
                      <w:hyperlink r:id="rId8" w:history="1">
                        <w:r w:rsidRPr="00ED766F">
                          <w:rPr>
                            <w:rStyle w:val="Hyperlink"/>
                            <w:rFonts w:asciiTheme="minorHAnsi" w:hAnsiTheme="minorHAnsi" w:cstheme="minorHAnsi"/>
                            <w:color w:val="auto"/>
                            <w:sz w:val="18"/>
                            <w:szCs w:val="18"/>
                          </w:rPr>
                          <w:t>listowel@dioceseofkerry.ie</w:t>
                        </w:r>
                      </w:hyperlink>
                      <w:r w:rsidRPr="00ED766F">
                        <w:rPr>
                          <w:rFonts w:asciiTheme="minorHAnsi" w:hAnsiTheme="minorHAnsi" w:cstheme="minorHAnsi"/>
                          <w:sz w:val="18"/>
                          <w:szCs w:val="18"/>
                        </w:rPr>
                        <w:t xml:space="preserve">.  </w:t>
                      </w:r>
                      <w:hyperlink r:id="rId9" w:history="1">
                        <w:r w:rsidR="00ED766F" w:rsidRPr="00ED766F">
                          <w:rPr>
                            <w:rStyle w:val="Hyperlink"/>
                            <w:rFonts w:asciiTheme="minorHAnsi" w:hAnsiTheme="minorHAnsi" w:cstheme="minorHAnsi"/>
                            <w:sz w:val="18"/>
                            <w:szCs w:val="18"/>
                          </w:rPr>
                          <w:t>www.listowelparish.com</w:t>
                        </w:r>
                      </w:hyperlink>
                      <w:r w:rsidR="00ED766F" w:rsidRPr="00ED766F">
                        <w:rPr>
                          <w:rFonts w:asciiTheme="minorHAnsi" w:hAnsiTheme="minorHAnsi" w:cstheme="minorHAnsi"/>
                          <w:sz w:val="18"/>
                          <w:szCs w:val="18"/>
                        </w:rPr>
                        <w:t xml:space="preserve"> to stream masses, forms &amp; info. </w:t>
                      </w:r>
                      <w:r w:rsidRPr="00ED766F">
                        <w:rPr>
                          <w:rFonts w:asciiTheme="minorHAnsi" w:hAnsiTheme="minorHAnsi" w:cstheme="minorHAnsi"/>
                          <w:i/>
                          <w:sz w:val="18"/>
                          <w:szCs w:val="18"/>
                        </w:rPr>
                        <w:t xml:space="preserve">Notices for </w:t>
                      </w:r>
                      <w:r w:rsidR="00E74F90" w:rsidRPr="00ED766F">
                        <w:rPr>
                          <w:rFonts w:asciiTheme="minorHAnsi" w:hAnsiTheme="minorHAnsi" w:cstheme="minorHAnsi"/>
                          <w:i/>
                          <w:sz w:val="18"/>
                          <w:szCs w:val="18"/>
                        </w:rPr>
                        <w:t>Newsletter in</w:t>
                      </w:r>
                      <w:r w:rsidRPr="00ED766F">
                        <w:rPr>
                          <w:rFonts w:asciiTheme="minorHAnsi" w:hAnsiTheme="minorHAnsi" w:cstheme="minorHAnsi"/>
                          <w:i/>
                          <w:sz w:val="18"/>
                          <w:szCs w:val="18"/>
                        </w:rPr>
                        <w:t xml:space="preserve"> by 2.00pm on Thursdays</w:t>
                      </w:r>
                      <w:r w:rsidRPr="00ED766F">
                        <w:rPr>
                          <w:rFonts w:asciiTheme="minorHAnsi" w:hAnsiTheme="minorHAnsi" w:cstheme="minorHAnsi"/>
                          <w:b/>
                          <w:sz w:val="18"/>
                          <w:szCs w:val="18"/>
                        </w:rPr>
                        <w:t>.</w:t>
                      </w:r>
                      <w:r w:rsidRPr="00ED766F">
                        <w:rPr>
                          <w:rFonts w:asciiTheme="minorHAnsi" w:hAnsiTheme="minorHAnsi" w:cstheme="minorHAnsi"/>
                          <w:sz w:val="18"/>
                          <w:szCs w:val="18"/>
                        </w:rPr>
                        <w:t xml:space="preserve">  </w:t>
                      </w:r>
                      <w:r w:rsidR="00ED766F">
                        <w:rPr>
                          <w:rFonts w:asciiTheme="minorHAnsi" w:hAnsiTheme="minorHAnsi" w:cstheme="minorHAnsi"/>
                          <w:b/>
                          <w:bCs/>
                          <w:sz w:val="18"/>
                          <w:szCs w:val="18"/>
                        </w:rPr>
                        <w:t xml:space="preserve">Booking of Masses: </w:t>
                      </w:r>
                      <w:r w:rsidR="00ED766F" w:rsidRPr="00ED766F">
                        <w:rPr>
                          <w:rFonts w:asciiTheme="minorHAnsi" w:hAnsiTheme="minorHAnsi" w:cstheme="minorHAnsi"/>
                          <w:sz w:val="18"/>
                          <w:szCs w:val="18"/>
                        </w:rPr>
                        <w:t xml:space="preserve">All mass intentions, must be booked </w:t>
                      </w:r>
                      <w:r w:rsidR="00ED766F" w:rsidRPr="00ED766F">
                        <w:rPr>
                          <w:rFonts w:asciiTheme="minorHAnsi" w:hAnsiTheme="minorHAnsi" w:cstheme="minorHAnsi"/>
                          <w:sz w:val="18"/>
                          <w:szCs w:val="18"/>
                          <w:u w:val="single"/>
                        </w:rPr>
                        <w:t>at least a week before</w:t>
                      </w:r>
                      <w:r w:rsidR="00ED766F" w:rsidRPr="00ED766F">
                        <w:rPr>
                          <w:rFonts w:asciiTheme="minorHAnsi" w:hAnsiTheme="minorHAnsi" w:cstheme="minorHAnsi"/>
                          <w:sz w:val="18"/>
                          <w:szCs w:val="18"/>
                        </w:rPr>
                        <w:t xml:space="preserve"> </w:t>
                      </w:r>
                      <w:r w:rsidR="00ED766F">
                        <w:rPr>
                          <w:rFonts w:asciiTheme="minorHAnsi" w:hAnsiTheme="minorHAnsi" w:cstheme="minorHAnsi"/>
                          <w:sz w:val="18"/>
                          <w:szCs w:val="18"/>
                        </w:rPr>
                        <w:t xml:space="preserve">because the newsletter is a week ahead. </w:t>
                      </w:r>
                      <w:r w:rsidR="00AB181B" w:rsidRPr="0034561F">
                        <w:rPr>
                          <w:rFonts w:asciiTheme="minorHAnsi" w:hAnsiTheme="minorHAnsi" w:cstheme="minorHAnsi"/>
                          <w:sz w:val="18"/>
                          <w:szCs w:val="18"/>
                        </w:rPr>
                        <w:t>After hours emergency</w:t>
                      </w:r>
                      <w:r w:rsidR="00ED766F">
                        <w:rPr>
                          <w:rFonts w:asciiTheme="minorHAnsi" w:hAnsiTheme="minorHAnsi" w:cstheme="minorHAnsi"/>
                          <w:sz w:val="18"/>
                          <w:szCs w:val="18"/>
                        </w:rPr>
                        <w:t xml:space="preserve"> number 0870908</w:t>
                      </w:r>
                      <w:r w:rsidR="00AB181B">
                        <w:rPr>
                          <w:rFonts w:asciiTheme="minorHAnsi" w:hAnsiTheme="minorHAnsi" w:cstheme="minorHAnsi"/>
                          <w:sz w:val="18"/>
                          <w:szCs w:val="18"/>
                        </w:rPr>
                        <w:t>949.</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D766F">
                        <w:rPr>
                          <w:rFonts w:asciiTheme="minorHAnsi" w:hAnsiTheme="minorHAnsi" w:cstheme="minorHAnsi"/>
                          <w:b/>
                          <w:sz w:val="18"/>
                          <w:szCs w:val="18"/>
                        </w:rPr>
                        <w:t>Funerals</w:t>
                      </w:r>
                      <w:r w:rsidR="00A123AA" w:rsidRPr="00ED766F">
                        <w:rPr>
                          <w:rFonts w:asciiTheme="minorHAnsi" w:hAnsiTheme="minorHAnsi" w:cstheme="minorHAnsi"/>
                          <w:sz w:val="18"/>
                          <w:szCs w:val="18"/>
                        </w:rPr>
                        <w:t xml:space="preserve"> take place on weekdays at 11.</w:t>
                      </w:r>
                      <w:r w:rsidR="00A123AA" w:rsidRPr="0034561F">
                        <w:rPr>
                          <w:rFonts w:asciiTheme="minorHAnsi" w:hAnsiTheme="minorHAnsi" w:cstheme="minorHAnsi"/>
                          <w:sz w:val="18"/>
                          <w:szCs w:val="18"/>
                        </w:rPr>
                        <w:t xml:space="preserve">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1D1E2F">
        <w:rPr>
          <w:noProof/>
        </w:rPr>
        <w:drawing>
          <wp:anchor distT="0" distB="0" distL="114300" distR="114300" simplePos="0" relativeHeight="251659266" behindDoc="1" locked="0" layoutInCell="1" allowOverlap="1" wp14:anchorId="30960AA5" wp14:editId="2E870F2B">
            <wp:simplePos x="0" y="0"/>
            <wp:positionH relativeFrom="column">
              <wp:posOffset>9336405</wp:posOffset>
            </wp:positionH>
            <wp:positionV relativeFrom="paragraph">
              <wp:posOffset>9525</wp:posOffset>
            </wp:positionV>
            <wp:extent cx="3905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42" t="6944" r="16129" b="-2777"/>
                    <a:stretch/>
                  </pic:blipFill>
                  <pic:spPr bwMode="auto">
                    <a:xfrm>
                      <a:off x="0" y="0"/>
                      <a:ext cx="3905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2B3">
        <w:rPr>
          <w:noProof/>
          <w:lang w:eastAsia="en-IE"/>
        </w:rPr>
        <w:drawing>
          <wp:anchor distT="0" distB="0" distL="114300" distR="114300" simplePos="0" relativeHeight="251658242" behindDoc="1" locked="0" layoutInCell="1" allowOverlap="1" wp14:anchorId="2F1278E9" wp14:editId="2D2DA2BF">
            <wp:simplePos x="0" y="0"/>
            <wp:positionH relativeFrom="column">
              <wp:posOffset>9726930</wp:posOffset>
            </wp:positionH>
            <wp:positionV relativeFrom="paragraph">
              <wp:posOffset>47625</wp:posOffset>
            </wp:positionV>
            <wp:extent cx="346075" cy="4953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7777777"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17E7EC30" w14:textId="77777777" w:rsidR="00AB181B" w:rsidRPr="00AB181B" w:rsidRDefault="00AB181B" w:rsidP="00A02ACE">
      <w:pPr>
        <w:pStyle w:val="NoSpacing"/>
        <w:jc w:val="center"/>
        <w:rPr>
          <w:b/>
          <w:sz w:val="8"/>
          <w:szCs w:val="8"/>
          <w:u w:val="single"/>
        </w:rPr>
      </w:pPr>
    </w:p>
    <w:p w14:paraId="52CA5ED6" w14:textId="77777777" w:rsidR="00823AE9" w:rsidRPr="006D3441" w:rsidRDefault="00823AE9" w:rsidP="00A02ACE">
      <w:pPr>
        <w:pStyle w:val="NoSpacing"/>
        <w:jc w:val="center"/>
        <w:rPr>
          <w:b/>
          <w:sz w:val="4"/>
          <w:szCs w:val="4"/>
          <w:u w:val="single"/>
        </w:rPr>
      </w:pPr>
    </w:p>
    <w:p w14:paraId="7CC973FD" w14:textId="3C2E6FF4" w:rsidR="00525535" w:rsidRDefault="00CB2975" w:rsidP="00B72FA7">
      <w:pPr>
        <w:pStyle w:val="NoSpacing"/>
        <w:ind w:right="113"/>
        <w:jc w:val="center"/>
        <w:rPr>
          <w:b/>
          <w:sz w:val="24"/>
          <w:szCs w:val="24"/>
          <w:u w:val="single"/>
        </w:rPr>
      </w:pPr>
      <w:r w:rsidRPr="00F2160A">
        <w:rPr>
          <w:b/>
          <w:sz w:val="24"/>
          <w:szCs w:val="24"/>
          <w:u w:val="single"/>
        </w:rPr>
        <w:t>MASSES THIS WEEK</w:t>
      </w:r>
      <w:r w:rsidR="00D75258">
        <w:rPr>
          <w:b/>
          <w:sz w:val="24"/>
          <w:szCs w:val="24"/>
          <w:u w:val="single"/>
        </w:rPr>
        <w:t xml:space="preserve"> </w:t>
      </w:r>
      <w:r w:rsidR="004A02B7">
        <w:rPr>
          <w:b/>
          <w:sz w:val="24"/>
          <w:szCs w:val="24"/>
          <w:u w:val="single"/>
        </w:rPr>
        <w:t>31st</w:t>
      </w:r>
      <w:r w:rsidR="00AF699F">
        <w:rPr>
          <w:b/>
          <w:sz w:val="24"/>
          <w:szCs w:val="24"/>
          <w:u w:val="single"/>
        </w:rPr>
        <w:t xml:space="preserve"> </w:t>
      </w:r>
      <w:r w:rsidR="004A02B7">
        <w:rPr>
          <w:b/>
          <w:sz w:val="24"/>
          <w:szCs w:val="24"/>
          <w:u w:val="single"/>
        </w:rPr>
        <w:t xml:space="preserve"> </w:t>
      </w:r>
      <w:r w:rsidR="001D19BC">
        <w:rPr>
          <w:b/>
          <w:sz w:val="24"/>
          <w:szCs w:val="24"/>
          <w:u w:val="single"/>
        </w:rPr>
        <w:t xml:space="preserve"> </w:t>
      </w:r>
      <w:r w:rsidR="0067133B">
        <w:rPr>
          <w:b/>
          <w:sz w:val="24"/>
          <w:szCs w:val="24"/>
          <w:u w:val="single"/>
        </w:rPr>
        <w:t xml:space="preserve">– </w:t>
      </w:r>
      <w:r w:rsidR="004A02B7">
        <w:rPr>
          <w:b/>
          <w:sz w:val="24"/>
          <w:szCs w:val="24"/>
          <w:u w:val="single"/>
        </w:rPr>
        <w:t xml:space="preserve">7th January </w:t>
      </w:r>
    </w:p>
    <w:tbl>
      <w:tblPr>
        <w:tblW w:w="56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851"/>
      </w:tblGrid>
      <w:tr w:rsidR="0067133B" w:rsidRPr="00BA7538" w14:paraId="79FBF41E" w14:textId="77777777" w:rsidTr="00D82B32">
        <w:trPr>
          <w:trHeight w:val="696"/>
        </w:trPr>
        <w:tc>
          <w:tcPr>
            <w:tcW w:w="851" w:type="dxa"/>
            <w:tcBorders>
              <w:top w:val="single" w:sz="4" w:space="0" w:color="auto"/>
              <w:left w:val="single" w:sz="4" w:space="0" w:color="auto"/>
              <w:right w:val="single" w:sz="4" w:space="0" w:color="auto"/>
            </w:tcBorders>
            <w:hideMark/>
          </w:tcPr>
          <w:p w14:paraId="0650D034" w14:textId="10FD55AF" w:rsidR="0067133B" w:rsidRPr="00C12A52" w:rsidRDefault="0067133B" w:rsidP="0067133B">
            <w:pPr>
              <w:pStyle w:val="NoSpacing"/>
              <w:spacing w:line="276" w:lineRule="auto"/>
              <w:ind w:left="-142" w:right="-108"/>
              <w:jc w:val="center"/>
              <w:rPr>
                <w:rFonts w:asciiTheme="minorHAnsi" w:hAnsiTheme="minorHAnsi"/>
                <w:sz w:val="18"/>
                <w:szCs w:val="18"/>
              </w:rPr>
            </w:pPr>
            <w:r w:rsidRPr="00C12A52">
              <w:rPr>
                <w:rFonts w:asciiTheme="minorHAnsi" w:hAnsiTheme="minorHAnsi"/>
                <w:sz w:val="18"/>
                <w:szCs w:val="18"/>
              </w:rPr>
              <w:t xml:space="preserve">Sat </w:t>
            </w:r>
            <w:r w:rsidR="004A02B7" w:rsidRPr="00C12A52">
              <w:rPr>
                <w:rFonts w:asciiTheme="minorHAnsi" w:hAnsiTheme="minorHAnsi"/>
                <w:sz w:val="18"/>
                <w:szCs w:val="18"/>
              </w:rPr>
              <w:t xml:space="preserve">30th </w:t>
            </w:r>
            <w:r w:rsidRPr="00C12A52">
              <w:rPr>
                <w:rFonts w:asciiTheme="minorHAnsi" w:hAnsiTheme="minorHAnsi"/>
                <w:sz w:val="18"/>
                <w:szCs w:val="18"/>
              </w:rPr>
              <w:t xml:space="preserve">  </w:t>
            </w:r>
          </w:p>
          <w:p w14:paraId="5773BC80" w14:textId="4EC87DE4" w:rsidR="0067133B" w:rsidRPr="00C12A52" w:rsidRDefault="0067133B" w:rsidP="0067133B">
            <w:pPr>
              <w:pStyle w:val="NoSpacing"/>
              <w:spacing w:line="276" w:lineRule="auto"/>
              <w:ind w:left="-142" w:right="-108"/>
              <w:jc w:val="center"/>
              <w:rPr>
                <w:rFonts w:asciiTheme="minorHAnsi" w:hAnsiTheme="minorHAnsi"/>
                <w:b/>
                <w:bCs/>
                <w:i/>
                <w:iCs/>
                <w:sz w:val="18"/>
                <w:szCs w:val="18"/>
              </w:rPr>
            </w:pPr>
            <w:r w:rsidRPr="00C12A52">
              <w:rPr>
                <w:rFonts w:asciiTheme="minorHAnsi" w:hAnsiTheme="minorHAnsi"/>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371F4DBE" w14:textId="77777777" w:rsidR="004A02B7" w:rsidRPr="00C12A52" w:rsidRDefault="004A02B7" w:rsidP="004A02B7">
            <w:pPr>
              <w:pStyle w:val="NoSpacing"/>
              <w:rPr>
                <w:sz w:val="18"/>
                <w:szCs w:val="18"/>
              </w:rPr>
            </w:pPr>
            <w:r w:rsidRPr="00C12A52">
              <w:rPr>
                <w:sz w:val="18"/>
                <w:szCs w:val="18"/>
              </w:rPr>
              <w:t>John Charlie O Sullivan, Killocrim /</w:t>
            </w:r>
          </w:p>
          <w:p w14:paraId="284B61E1" w14:textId="190ABD1A" w:rsidR="006D3441" w:rsidRPr="00C12A52" w:rsidRDefault="004A02B7" w:rsidP="006D3441">
            <w:pPr>
              <w:pStyle w:val="NoSpacing"/>
              <w:rPr>
                <w:sz w:val="18"/>
                <w:szCs w:val="18"/>
              </w:rPr>
            </w:pPr>
            <w:r w:rsidRPr="00C12A52">
              <w:rPr>
                <w:sz w:val="18"/>
                <w:szCs w:val="18"/>
              </w:rPr>
              <w:t xml:space="preserve">Angela &amp; Mossie Carmody, </w:t>
            </w:r>
            <w:proofErr w:type="spellStart"/>
            <w:r w:rsidRPr="00C12A52">
              <w:rPr>
                <w:sz w:val="18"/>
                <w:szCs w:val="18"/>
              </w:rPr>
              <w:t>Skehenerin</w:t>
            </w:r>
            <w:proofErr w:type="spellEnd"/>
            <w:r w:rsidRPr="00C12A52">
              <w:rPr>
                <w:sz w:val="18"/>
                <w:szCs w:val="18"/>
              </w:rPr>
              <w:t xml:space="preserve"> / Maire Downey, Duagh &amp; dec. family, </w:t>
            </w:r>
            <w:proofErr w:type="spellStart"/>
            <w:r w:rsidRPr="00C12A52">
              <w:rPr>
                <w:sz w:val="18"/>
                <w:szCs w:val="18"/>
              </w:rPr>
              <w:t>Knockalougha</w:t>
            </w:r>
            <w:proofErr w:type="spellEnd"/>
            <w:r w:rsidRPr="00C12A52">
              <w:rPr>
                <w:sz w:val="18"/>
                <w:szCs w:val="18"/>
              </w:rPr>
              <w:t xml:space="preserve"> /</w:t>
            </w:r>
            <w:r w:rsidR="006D3441" w:rsidRPr="00C12A52">
              <w:rPr>
                <w:sz w:val="18"/>
                <w:szCs w:val="18"/>
              </w:rPr>
              <w:t xml:space="preserve"> </w:t>
            </w:r>
            <w:r w:rsidRPr="00C12A52">
              <w:rPr>
                <w:sz w:val="18"/>
                <w:szCs w:val="18"/>
              </w:rPr>
              <w:t>Anne Browne, Coolagown /</w:t>
            </w:r>
            <w:r w:rsidR="006D3441" w:rsidRPr="00C12A52">
              <w:rPr>
                <w:sz w:val="18"/>
                <w:szCs w:val="18"/>
              </w:rPr>
              <w:t xml:space="preserve"> </w:t>
            </w:r>
            <w:r w:rsidRPr="00C12A52">
              <w:rPr>
                <w:sz w:val="18"/>
                <w:szCs w:val="18"/>
              </w:rPr>
              <w:t>Michael O Neill, Ballygologue Rd.</w:t>
            </w:r>
            <w:r w:rsidR="006D3441" w:rsidRPr="00C12A52">
              <w:rPr>
                <w:sz w:val="18"/>
                <w:szCs w:val="18"/>
              </w:rPr>
              <w:t xml:space="preserve">/ Nora Crane nee </w:t>
            </w:r>
            <w:r w:rsidR="00EB232E" w:rsidRPr="00C12A52">
              <w:rPr>
                <w:sz w:val="18"/>
                <w:szCs w:val="18"/>
              </w:rPr>
              <w:t>Fitzmaurice</w:t>
            </w:r>
            <w:r w:rsidR="006D3441" w:rsidRPr="00C12A52">
              <w:rPr>
                <w:sz w:val="18"/>
                <w:szCs w:val="18"/>
              </w:rPr>
              <w:t xml:space="preserve">, Ennismore &amp; England &amp; dec. family </w:t>
            </w:r>
            <w:r w:rsidR="00573FF7" w:rsidRPr="00C12A52">
              <w:rPr>
                <w:sz w:val="18"/>
                <w:szCs w:val="18"/>
              </w:rPr>
              <w:t>/ Con, Nancy &amp; John Keane, Church St</w:t>
            </w:r>
          </w:p>
        </w:tc>
        <w:tc>
          <w:tcPr>
            <w:tcW w:w="851" w:type="dxa"/>
            <w:tcBorders>
              <w:top w:val="single" w:sz="4" w:space="0" w:color="auto"/>
              <w:left w:val="single" w:sz="4" w:space="0" w:color="auto"/>
              <w:right w:val="single" w:sz="4" w:space="0" w:color="auto"/>
            </w:tcBorders>
            <w:vAlign w:val="center"/>
          </w:tcPr>
          <w:p w14:paraId="6EF6C2A9" w14:textId="77777777" w:rsidR="0067133B" w:rsidRPr="00C12A52" w:rsidRDefault="0067133B" w:rsidP="0067133B">
            <w:pPr>
              <w:pStyle w:val="NoSpacing"/>
              <w:ind w:left="-253" w:right="-189"/>
              <w:jc w:val="center"/>
              <w:rPr>
                <w:rFonts w:asciiTheme="minorHAnsi" w:hAnsiTheme="minorHAnsi"/>
                <w:bCs/>
                <w:sz w:val="18"/>
                <w:szCs w:val="18"/>
                <w:lang w:val="en-GB" w:eastAsia="en-GB"/>
              </w:rPr>
            </w:pPr>
            <w:r w:rsidRPr="00C12A52">
              <w:rPr>
                <w:rFonts w:asciiTheme="minorHAnsi" w:hAnsiTheme="minorHAnsi"/>
                <w:bCs/>
                <w:sz w:val="18"/>
                <w:szCs w:val="18"/>
                <w:lang w:val="en-GB" w:eastAsia="en-GB"/>
              </w:rPr>
              <w:t>Vigil</w:t>
            </w:r>
          </w:p>
          <w:p w14:paraId="143F8CA3" w14:textId="771666F2" w:rsidR="0067133B" w:rsidRPr="00C12A52" w:rsidRDefault="0067133B" w:rsidP="0067133B">
            <w:pPr>
              <w:pStyle w:val="NoSpacing"/>
              <w:ind w:left="-253" w:right="-189"/>
              <w:jc w:val="center"/>
              <w:rPr>
                <w:rFonts w:asciiTheme="minorHAnsi" w:hAnsiTheme="minorHAnsi"/>
                <w:bCs/>
                <w:sz w:val="18"/>
                <w:szCs w:val="18"/>
                <w:lang w:val="en-GB" w:eastAsia="en-GB"/>
              </w:rPr>
            </w:pPr>
            <w:r w:rsidRPr="00C12A52">
              <w:rPr>
                <w:rFonts w:asciiTheme="minorHAnsi" w:hAnsiTheme="minorHAnsi"/>
                <w:bCs/>
                <w:sz w:val="18"/>
                <w:szCs w:val="18"/>
                <w:lang w:val="en-GB" w:eastAsia="en-GB"/>
              </w:rPr>
              <w:t>6.15pm</w:t>
            </w:r>
          </w:p>
          <w:p w14:paraId="40522535" w14:textId="77777777" w:rsidR="00D82B32" w:rsidRPr="00C12A52" w:rsidRDefault="00D82B32" w:rsidP="0067133B">
            <w:pPr>
              <w:pStyle w:val="NoSpacing"/>
              <w:ind w:left="-253" w:right="-189"/>
              <w:jc w:val="center"/>
              <w:rPr>
                <w:rFonts w:asciiTheme="minorHAnsi" w:hAnsiTheme="minorHAnsi"/>
                <w:bCs/>
                <w:sz w:val="18"/>
                <w:szCs w:val="18"/>
                <w:lang w:val="en-GB" w:eastAsia="en-GB"/>
              </w:rPr>
            </w:pPr>
          </w:p>
          <w:p w14:paraId="402BD262" w14:textId="77777777" w:rsidR="0067133B" w:rsidRPr="00C12A52" w:rsidRDefault="0067133B" w:rsidP="0067133B">
            <w:pPr>
              <w:pStyle w:val="NoSpacing"/>
              <w:ind w:left="-253" w:right="-189"/>
              <w:jc w:val="center"/>
              <w:rPr>
                <w:rFonts w:asciiTheme="minorHAnsi" w:hAnsiTheme="minorHAnsi"/>
                <w:bCs/>
                <w:sz w:val="18"/>
                <w:szCs w:val="18"/>
                <w:lang w:val="en-GB" w:eastAsia="en-GB"/>
              </w:rPr>
            </w:pPr>
          </w:p>
          <w:p w14:paraId="77140EA1" w14:textId="77777777" w:rsidR="0067133B" w:rsidRPr="00C12A52" w:rsidRDefault="0067133B" w:rsidP="0067133B">
            <w:pPr>
              <w:pStyle w:val="NoSpacing"/>
              <w:ind w:left="-253" w:right="-189"/>
              <w:jc w:val="center"/>
              <w:rPr>
                <w:rFonts w:asciiTheme="minorHAnsi" w:hAnsiTheme="minorHAnsi"/>
                <w:bCs/>
                <w:sz w:val="18"/>
                <w:szCs w:val="18"/>
                <w:lang w:val="en-GB" w:eastAsia="en-GB"/>
              </w:rPr>
            </w:pPr>
          </w:p>
          <w:p w14:paraId="3A536C38" w14:textId="77777777" w:rsidR="0067133B" w:rsidRPr="00C12A52" w:rsidRDefault="0067133B" w:rsidP="0067133B">
            <w:pPr>
              <w:pStyle w:val="NoSpacing"/>
              <w:ind w:left="-253" w:right="-189"/>
              <w:jc w:val="center"/>
              <w:rPr>
                <w:rFonts w:asciiTheme="minorHAnsi" w:hAnsiTheme="minorHAnsi"/>
                <w:bCs/>
                <w:sz w:val="18"/>
                <w:szCs w:val="18"/>
                <w:lang w:val="en-GB" w:eastAsia="en-GB"/>
              </w:rPr>
            </w:pPr>
          </w:p>
          <w:p w14:paraId="32D03E8A" w14:textId="05AAEAC1" w:rsidR="0067133B" w:rsidRPr="00C12A52" w:rsidRDefault="0067133B" w:rsidP="0067133B">
            <w:pPr>
              <w:pStyle w:val="NoSpacing"/>
              <w:ind w:left="-253" w:right="-189"/>
              <w:jc w:val="center"/>
              <w:rPr>
                <w:rFonts w:asciiTheme="minorHAnsi" w:hAnsiTheme="minorHAnsi"/>
                <w:sz w:val="18"/>
                <w:szCs w:val="18"/>
                <w:lang w:val="en-GB" w:eastAsia="en-GB"/>
              </w:rPr>
            </w:pPr>
          </w:p>
        </w:tc>
      </w:tr>
      <w:tr w:rsidR="0067133B" w:rsidRPr="00BA7538" w14:paraId="33DF1192" w14:textId="77777777" w:rsidTr="00D82B32">
        <w:trPr>
          <w:trHeight w:val="290"/>
        </w:trPr>
        <w:tc>
          <w:tcPr>
            <w:tcW w:w="851" w:type="dxa"/>
            <w:vMerge w:val="restart"/>
            <w:tcBorders>
              <w:top w:val="single" w:sz="4" w:space="0" w:color="auto"/>
              <w:left w:val="single" w:sz="4" w:space="0" w:color="auto"/>
              <w:right w:val="single" w:sz="4" w:space="0" w:color="auto"/>
            </w:tcBorders>
            <w:hideMark/>
          </w:tcPr>
          <w:p w14:paraId="51D127BF" w14:textId="6DADF896" w:rsidR="0067133B" w:rsidRPr="00C12A52" w:rsidRDefault="0067133B" w:rsidP="0067133B">
            <w:pPr>
              <w:pStyle w:val="NoSpacing"/>
              <w:ind w:left="-108" w:right="-108"/>
              <w:jc w:val="center"/>
              <w:rPr>
                <w:rFonts w:asciiTheme="minorHAnsi" w:hAnsiTheme="minorHAnsi" w:cs="Calibri"/>
                <w:sz w:val="18"/>
                <w:szCs w:val="18"/>
                <w:lang w:val="en-GB" w:eastAsia="en-GB"/>
              </w:rPr>
            </w:pPr>
            <w:r w:rsidRPr="00C12A52">
              <w:rPr>
                <w:rFonts w:asciiTheme="minorHAnsi" w:hAnsiTheme="minorHAnsi" w:cs="Calibri"/>
                <w:sz w:val="18"/>
                <w:szCs w:val="18"/>
                <w:lang w:val="en-GB" w:eastAsia="en-GB"/>
              </w:rPr>
              <w:t xml:space="preserve">Sun </w:t>
            </w:r>
            <w:r w:rsidR="004A02B7" w:rsidRPr="00C12A52">
              <w:rPr>
                <w:rFonts w:asciiTheme="minorHAnsi" w:hAnsiTheme="minorHAnsi" w:cs="Calibri"/>
                <w:sz w:val="18"/>
                <w:szCs w:val="18"/>
                <w:lang w:val="en-GB" w:eastAsia="en-GB"/>
              </w:rPr>
              <w:t xml:space="preserve">31st </w:t>
            </w:r>
            <w:r w:rsidRPr="00C12A52">
              <w:rPr>
                <w:rFonts w:asciiTheme="minorHAnsi" w:hAnsiTheme="minorHAnsi" w:cs="Calibri"/>
                <w:sz w:val="18"/>
                <w:szCs w:val="18"/>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5FEEA62C" w14:textId="4FE6BF0A" w:rsidR="0067133B" w:rsidRPr="00C12A52" w:rsidRDefault="004A02B7" w:rsidP="0067133B">
            <w:pPr>
              <w:pStyle w:val="NoSpacing"/>
              <w:ind w:right="-82"/>
              <w:rPr>
                <w:rFonts w:asciiTheme="minorHAnsi" w:hAnsiTheme="minorHAnsi" w:cstheme="minorHAnsi"/>
                <w:bCs/>
                <w:iCs/>
                <w:sz w:val="18"/>
                <w:szCs w:val="18"/>
              </w:rPr>
            </w:pPr>
            <w:r w:rsidRPr="00C12A52">
              <w:rPr>
                <w:sz w:val="18"/>
                <w:szCs w:val="18"/>
              </w:rPr>
              <w:t>Jacqueline &amp; Eamon Roche &amp; Christine Williams, O’Connell’s Ave.</w:t>
            </w:r>
          </w:p>
        </w:tc>
        <w:tc>
          <w:tcPr>
            <w:tcW w:w="851" w:type="dxa"/>
            <w:tcBorders>
              <w:top w:val="single" w:sz="4" w:space="0" w:color="auto"/>
              <w:left w:val="single" w:sz="4" w:space="0" w:color="auto"/>
              <w:bottom w:val="single" w:sz="4" w:space="0" w:color="auto"/>
              <w:right w:val="single" w:sz="4" w:space="0" w:color="auto"/>
            </w:tcBorders>
            <w:vAlign w:val="center"/>
          </w:tcPr>
          <w:p w14:paraId="72757FFE" w14:textId="52CDD309" w:rsidR="0067133B" w:rsidRPr="00C12A52" w:rsidRDefault="0067133B" w:rsidP="0067133B">
            <w:pPr>
              <w:pStyle w:val="NoSpacing"/>
              <w:ind w:left="-108" w:right="-71"/>
              <w:jc w:val="center"/>
              <w:rPr>
                <w:rFonts w:asciiTheme="minorHAnsi" w:hAnsiTheme="minorHAnsi"/>
                <w:sz w:val="18"/>
                <w:szCs w:val="18"/>
                <w:lang w:val="en-GB" w:eastAsia="en-GB"/>
              </w:rPr>
            </w:pPr>
            <w:r w:rsidRPr="00C12A52">
              <w:rPr>
                <w:rFonts w:asciiTheme="minorHAnsi" w:hAnsiTheme="minorHAnsi"/>
                <w:sz w:val="18"/>
                <w:szCs w:val="18"/>
                <w:lang w:val="en-GB" w:eastAsia="en-GB"/>
              </w:rPr>
              <w:t>9.00am</w:t>
            </w:r>
          </w:p>
          <w:p w14:paraId="6169D361" w14:textId="5442954B" w:rsidR="0067133B" w:rsidRPr="00C12A52" w:rsidRDefault="0067133B" w:rsidP="0067133B">
            <w:pPr>
              <w:pStyle w:val="NoSpacing"/>
              <w:ind w:left="-108" w:right="-71"/>
              <w:jc w:val="center"/>
              <w:rPr>
                <w:rFonts w:asciiTheme="minorHAnsi" w:hAnsiTheme="minorHAnsi"/>
                <w:sz w:val="18"/>
                <w:szCs w:val="18"/>
                <w:lang w:val="en-GB" w:eastAsia="en-GB"/>
              </w:rPr>
            </w:pPr>
          </w:p>
        </w:tc>
      </w:tr>
      <w:tr w:rsidR="0067133B" w:rsidRPr="00BA7538" w14:paraId="6A52A076" w14:textId="77777777" w:rsidTr="00D82B32">
        <w:trPr>
          <w:trHeight w:val="568"/>
        </w:trPr>
        <w:tc>
          <w:tcPr>
            <w:tcW w:w="851" w:type="dxa"/>
            <w:vMerge/>
            <w:tcBorders>
              <w:left w:val="single" w:sz="4" w:space="0" w:color="auto"/>
              <w:right w:val="single" w:sz="4" w:space="0" w:color="auto"/>
            </w:tcBorders>
            <w:vAlign w:val="center"/>
            <w:hideMark/>
          </w:tcPr>
          <w:p w14:paraId="0FB1E602" w14:textId="77777777" w:rsidR="0067133B" w:rsidRPr="00C12A52" w:rsidRDefault="0067133B" w:rsidP="0067133B">
            <w:pPr>
              <w:jc w:val="center"/>
              <w:rPr>
                <w:rFonts w:asciiTheme="minorHAnsi" w:hAnsiTheme="minorHAnsi" w:cs="Calibri"/>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FC0720E" w14:textId="77777777" w:rsidR="004A02B7" w:rsidRPr="00C12A52" w:rsidRDefault="004A02B7" w:rsidP="004A02B7">
            <w:pPr>
              <w:pStyle w:val="NoSpacing"/>
              <w:rPr>
                <w:bCs/>
                <w:iCs/>
                <w:sz w:val="18"/>
                <w:szCs w:val="18"/>
              </w:rPr>
            </w:pPr>
            <w:r w:rsidRPr="00C12A52">
              <w:rPr>
                <w:bCs/>
                <w:iCs/>
                <w:sz w:val="18"/>
                <w:szCs w:val="18"/>
              </w:rPr>
              <w:t xml:space="preserve">Joe Carroll, St. Brendan’s </w:t>
            </w:r>
            <w:proofErr w:type="spellStart"/>
            <w:r w:rsidRPr="00C12A52">
              <w:rPr>
                <w:bCs/>
                <w:iCs/>
                <w:sz w:val="18"/>
                <w:szCs w:val="18"/>
              </w:rPr>
              <w:t>Tce</w:t>
            </w:r>
            <w:proofErr w:type="spellEnd"/>
            <w:r w:rsidRPr="00C12A52">
              <w:rPr>
                <w:bCs/>
                <w:iCs/>
                <w:sz w:val="18"/>
                <w:szCs w:val="18"/>
              </w:rPr>
              <w:t>. /</w:t>
            </w:r>
          </w:p>
          <w:p w14:paraId="64E42E3E" w14:textId="77777777" w:rsidR="004A02B7" w:rsidRPr="00C12A52" w:rsidRDefault="004A02B7" w:rsidP="004A02B7">
            <w:pPr>
              <w:pStyle w:val="NoSpacing"/>
              <w:rPr>
                <w:bCs/>
                <w:iCs/>
                <w:sz w:val="18"/>
                <w:szCs w:val="18"/>
              </w:rPr>
            </w:pPr>
            <w:r w:rsidRPr="00C12A52">
              <w:rPr>
                <w:bCs/>
                <w:iCs/>
                <w:sz w:val="18"/>
                <w:szCs w:val="18"/>
              </w:rPr>
              <w:t xml:space="preserve">John O Mahony </w:t>
            </w:r>
            <w:proofErr w:type="spellStart"/>
            <w:r w:rsidRPr="00C12A52">
              <w:rPr>
                <w:bCs/>
                <w:iCs/>
                <w:sz w:val="18"/>
                <w:szCs w:val="18"/>
              </w:rPr>
              <w:t>Ballygrennan</w:t>
            </w:r>
            <w:proofErr w:type="spellEnd"/>
            <w:r w:rsidRPr="00C12A52">
              <w:rPr>
                <w:bCs/>
                <w:iCs/>
                <w:sz w:val="18"/>
                <w:szCs w:val="18"/>
              </w:rPr>
              <w:t xml:space="preserve"> /</w:t>
            </w:r>
          </w:p>
          <w:p w14:paraId="352D66B8" w14:textId="77777777" w:rsidR="0067133B" w:rsidRPr="00C12A52" w:rsidRDefault="004A02B7" w:rsidP="004A02B7">
            <w:pPr>
              <w:pStyle w:val="NoSpacing"/>
              <w:rPr>
                <w:bCs/>
                <w:iCs/>
                <w:sz w:val="18"/>
                <w:szCs w:val="18"/>
              </w:rPr>
            </w:pPr>
            <w:r w:rsidRPr="00C12A52">
              <w:rPr>
                <w:bCs/>
                <w:iCs/>
                <w:sz w:val="18"/>
                <w:szCs w:val="18"/>
              </w:rPr>
              <w:t>Tadgh Laide, Ballygologue Pk.</w:t>
            </w:r>
            <w:r w:rsidR="00D82B32" w:rsidRPr="00C12A52">
              <w:rPr>
                <w:bCs/>
                <w:iCs/>
                <w:sz w:val="18"/>
                <w:szCs w:val="18"/>
              </w:rPr>
              <w:t xml:space="preserve"> /</w:t>
            </w:r>
          </w:p>
          <w:p w14:paraId="7F7D7918" w14:textId="511F0981" w:rsidR="00D82B32" w:rsidRPr="00C12A52" w:rsidRDefault="00D82B32" w:rsidP="004A02B7">
            <w:pPr>
              <w:pStyle w:val="NoSpacing"/>
              <w:rPr>
                <w:rFonts w:asciiTheme="minorHAnsi" w:hAnsiTheme="minorHAnsi" w:cstheme="minorHAnsi"/>
                <w:sz w:val="18"/>
                <w:szCs w:val="18"/>
              </w:rPr>
            </w:pPr>
            <w:r w:rsidRPr="00C12A52">
              <w:rPr>
                <w:bCs/>
                <w:iCs/>
                <w:sz w:val="18"/>
                <w:szCs w:val="18"/>
              </w:rPr>
              <w:t xml:space="preserve">Carmel Walsh, Ballygologue Pk. </w:t>
            </w:r>
          </w:p>
        </w:tc>
        <w:tc>
          <w:tcPr>
            <w:tcW w:w="851" w:type="dxa"/>
            <w:tcBorders>
              <w:top w:val="single" w:sz="4" w:space="0" w:color="auto"/>
              <w:left w:val="single" w:sz="4" w:space="0" w:color="auto"/>
              <w:right w:val="single" w:sz="4" w:space="0" w:color="auto"/>
            </w:tcBorders>
            <w:vAlign w:val="center"/>
          </w:tcPr>
          <w:p w14:paraId="19C3FCDD" w14:textId="610ECEE1" w:rsidR="0067133B" w:rsidRPr="00C12A52" w:rsidRDefault="0067133B" w:rsidP="0067133B">
            <w:pPr>
              <w:pStyle w:val="NoSpacing"/>
              <w:ind w:left="-108" w:right="-71"/>
              <w:jc w:val="center"/>
              <w:rPr>
                <w:rFonts w:asciiTheme="minorHAnsi" w:hAnsiTheme="minorHAnsi"/>
                <w:sz w:val="18"/>
                <w:szCs w:val="18"/>
                <w:lang w:val="en-GB" w:eastAsia="en-GB"/>
              </w:rPr>
            </w:pPr>
            <w:r w:rsidRPr="00C12A52">
              <w:rPr>
                <w:rFonts w:asciiTheme="minorHAnsi" w:hAnsiTheme="minorHAnsi"/>
                <w:sz w:val="18"/>
                <w:szCs w:val="18"/>
                <w:lang w:val="en-GB" w:eastAsia="en-GB"/>
              </w:rPr>
              <w:t>11.30am</w:t>
            </w:r>
          </w:p>
          <w:p w14:paraId="3C2B80B0" w14:textId="77777777" w:rsidR="0067133B" w:rsidRPr="00C12A52" w:rsidRDefault="0067133B" w:rsidP="0067133B">
            <w:pPr>
              <w:pStyle w:val="NoSpacing"/>
              <w:ind w:left="-108" w:right="-71"/>
              <w:jc w:val="center"/>
              <w:rPr>
                <w:rFonts w:asciiTheme="minorHAnsi" w:hAnsiTheme="minorHAnsi"/>
                <w:sz w:val="18"/>
                <w:szCs w:val="18"/>
                <w:lang w:val="en-GB" w:eastAsia="en-GB"/>
              </w:rPr>
            </w:pPr>
          </w:p>
          <w:p w14:paraId="0B9B9292" w14:textId="2854EA40" w:rsidR="0067133B" w:rsidRPr="00C12A52" w:rsidRDefault="0067133B" w:rsidP="0067133B">
            <w:pPr>
              <w:pStyle w:val="NoSpacing"/>
              <w:ind w:left="-108" w:right="-71"/>
              <w:jc w:val="center"/>
              <w:rPr>
                <w:rFonts w:asciiTheme="minorHAnsi" w:hAnsiTheme="minorHAnsi"/>
                <w:sz w:val="18"/>
                <w:szCs w:val="18"/>
                <w:lang w:val="en-GB" w:eastAsia="en-GB"/>
              </w:rPr>
            </w:pPr>
          </w:p>
        </w:tc>
      </w:tr>
      <w:tr w:rsidR="00147369" w:rsidRPr="00BA7538" w14:paraId="02A2DAAC" w14:textId="77777777" w:rsidTr="00D82B32">
        <w:trPr>
          <w:trHeight w:val="368"/>
        </w:trPr>
        <w:tc>
          <w:tcPr>
            <w:tcW w:w="851" w:type="dxa"/>
            <w:tcBorders>
              <w:top w:val="single" w:sz="4" w:space="0" w:color="auto"/>
              <w:left w:val="single" w:sz="4" w:space="0" w:color="auto"/>
              <w:right w:val="single" w:sz="4" w:space="0" w:color="auto"/>
            </w:tcBorders>
            <w:hideMark/>
          </w:tcPr>
          <w:p w14:paraId="7EE2BC42" w14:textId="655030C0" w:rsidR="00147369" w:rsidRPr="00C12A52" w:rsidRDefault="00147369" w:rsidP="0067133B">
            <w:pPr>
              <w:pStyle w:val="NoSpacing"/>
              <w:spacing w:line="276" w:lineRule="auto"/>
              <w:ind w:left="-142" w:right="-108"/>
              <w:jc w:val="center"/>
              <w:rPr>
                <w:rFonts w:asciiTheme="minorHAnsi" w:hAnsiTheme="minorHAnsi" w:cs="Calibri"/>
                <w:bCs/>
                <w:iCs/>
                <w:sz w:val="18"/>
                <w:szCs w:val="18"/>
              </w:rPr>
            </w:pPr>
            <w:r w:rsidRPr="00C12A52">
              <w:rPr>
                <w:rFonts w:asciiTheme="minorHAnsi" w:hAnsiTheme="minorHAnsi" w:cs="Calibri"/>
                <w:sz w:val="18"/>
                <w:szCs w:val="18"/>
              </w:rPr>
              <w:t>Mon 1</w:t>
            </w:r>
            <w:r w:rsidR="004A02B7" w:rsidRPr="00C12A52">
              <w:rPr>
                <w:rFonts w:asciiTheme="minorHAnsi" w:hAnsiTheme="minorHAnsi" w:cs="Calibri"/>
                <w:sz w:val="18"/>
                <w:szCs w:val="18"/>
              </w:rPr>
              <w:t xml:space="preserve">st </w:t>
            </w:r>
            <w:r w:rsidRPr="00C12A52">
              <w:rPr>
                <w:rFonts w:asciiTheme="minorHAnsi" w:hAnsiTheme="minorHAnsi" w:cs="Calibri"/>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61589301" w14:textId="77777777" w:rsidR="00147369" w:rsidRPr="00C12A52" w:rsidRDefault="004A02B7" w:rsidP="00C6284B">
            <w:pPr>
              <w:pStyle w:val="NoSpacing"/>
              <w:ind w:right="-113"/>
              <w:rPr>
                <w:rFonts w:asciiTheme="minorHAnsi" w:hAnsiTheme="minorHAnsi" w:cstheme="minorHAnsi"/>
                <w:sz w:val="18"/>
                <w:szCs w:val="18"/>
              </w:rPr>
            </w:pPr>
            <w:r w:rsidRPr="00C12A52">
              <w:rPr>
                <w:rFonts w:asciiTheme="minorHAnsi" w:hAnsiTheme="minorHAnsi" w:cstheme="minorHAnsi"/>
                <w:sz w:val="18"/>
                <w:szCs w:val="18"/>
                <w:lang w:val="de-DE"/>
              </w:rPr>
              <w:t xml:space="preserve">Maura Carmody, </w:t>
            </w:r>
            <w:proofErr w:type="spellStart"/>
            <w:r w:rsidRPr="00C12A52">
              <w:rPr>
                <w:rFonts w:asciiTheme="minorHAnsi" w:hAnsiTheme="minorHAnsi" w:cstheme="minorHAnsi"/>
                <w:sz w:val="18"/>
                <w:szCs w:val="18"/>
                <w:lang w:val="de-DE"/>
              </w:rPr>
              <w:t>Skehenerin</w:t>
            </w:r>
            <w:proofErr w:type="spellEnd"/>
            <w:r w:rsidRPr="00C12A52">
              <w:rPr>
                <w:rFonts w:asciiTheme="minorHAnsi" w:hAnsiTheme="minorHAnsi" w:cstheme="minorHAnsi"/>
                <w:sz w:val="18"/>
                <w:szCs w:val="18"/>
                <w:lang w:val="de-DE"/>
              </w:rPr>
              <w:t xml:space="preserve">, </w:t>
            </w:r>
            <w:r w:rsidRPr="00C12A52">
              <w:rPr>
                <w:rFonts w:asciiTheme="minorHAnsi" w:hAnsiTheme="minorHAnsi" w:cstheme="minorHAnsi"/>
                <w:b/>
                <w:bCs/>
                <w:sz w:val="18"/>
                <w:szCs w:val="18"/>
                <w:lang w:val="de-DE"/>
              </w:rPr>
              <w:t xml:space="preserve">1st Ann. </w:t>
            </w:r>
            <w:r w:rsidRPr="00C12A52">
              <w:rPr>
                <w:rFonts w:asciiTheme="minorHAnsi" w:hAnsiTheme="minorHAnsi" w:cstheme="minorHAnsi"/>
                <w:sz w:val="18"/>
                <w:szCs w:val="18"/>
                <w:lang w:val="de-DE"/>
              </w:rPr>
              <w:t xml:space="preserve"> </w:t>
            </w:r>
            <w:r w:rsidRPr="00C12A52">
              <w:rPr>
                <w:rFonts w:asciiTheme="minorHAnsi" w:hAnsiTheme="minorHAnsi" w:cstheme="minorHAnsi"/>
                <w:sz w:val="18"/>
                <w:szCs w:val="18"/>
              </w:rPr>
              <w:t xml:space="preserve">/ </w:t>
            </w:r>
          </w:p>
          <w:p w14:paraId="21FA7206" w14:textId="317845E8" w:rsidR="004A02B7" w:rsidRPr="00C12A52" w:rsidRDefault="004A02B7" w:rsidP="00C6284B">
            <w:pPr>
              <w:pStyle w:val="NoSpacing"/>
              <w:ind w:right="-113"/>
              <w:rPr>
                <w:rFonts w:asciiTheme="minorHAnsi" w:hAnsiTheme="minorHAnsi" w:cstheme="minorHAnsi"/>
                <w:sz w:val="18"/>
                <w:szCs w:val="18"/>
              </w:rPr>
            </w:pPr>
            <w:r w:rsidRPr="00C12A52">
              <w:rPr>
                <w:rFonts w:asciiTheme="minorHAnsi" w:hAnsiTheme="minorHAnsi" w:cstheme="minorHAnsi"/>
                <w:sz w:val="18"/>
                <w:szCs w:val="18"/>
              </w:rPr>
              <w:t xml:space="preserve">Maire Sheehy nee Greaney, Dirha East, </w:t>
            </w:r>
            <w:r w:rsidRPr="00C12A52">
              <w:rPr>
                <w:rFonts w:asciiTheme="minorHAnsi" w:hAnsiTheme="minorHAnsi" w:cstheme="minorHAnsi"/>
                <w:b/>
                <w:bCs/>
                <w:sz w:val="18"/>
                <w:szCs w:val="18"/>
              </w:rPr>
              <w:t>1st Ann</w:t>
            </w:r>
            <w:r w:rsidRPr="00C12A52">
              <w:rPr>
                <w:rFonts w:asciiTheme="minorHAnsi" w:hAnsiTheme="minorHAnsi" w:cstheme="minorHAnsi"/>
                <w:sz w:val="18"/>
                <w:szCs w:val="18"/>
              </w:rPr>
              <w:t>. / Brendan Guiney, Charles St. /</w:t>
            </w:r>
          </w:p>
          <w:p w14:paraId="222D9987" w14:textId="1530F4AA" w:rsidR="004A02B7" w:rsidRPr="00C12A52" w:rsidRDefault="004A02B7" w:rsidP="004A02B7">
            <w:pPr>
              <w:pStyle w:val="NoSpacing"/>
              <w:ind w:right="-113"/>
              <w:rPr>
                <w:rFonts w:asciiTheme="minorHAnsi" w:hAnsiTheme="minorHAnsi" w:cstheme="minorHAnsi"/>
                <w:sz w:val="18"/>
                <w:szCs w:val="18"/>
              </w:rPr>
            </w:pPr>
            <w:r w:rsidRPr="00C12A52">
              <w:rPr>
                <w:rFonts w:asciiTheme="minorHAnsi" w:hAnsiTheme="minorHAnsi" w:cstheme="minorHAnsi"/>
                <w:sz w:val="18"/>
                <w:szCs w:val="18"/>
                <w:lang w:val="fr-FR"/>
              </w:rPr>
              <w:t xml:space="preserve">Anne Marie O Sullivan, Charles St. </w:t>
            </w:r>
            <w:r w:rsidRPr="00C12A52">
              <w:rPr>
                <w:rFonts w:asciiTheme="minorHAnsi" w:hAnsiTheme="minorHAnsi" w:cstheme="minorHAnsi"/>
                <w:sz w:val="18"/>
                <w:szCs w:val="18"/>
              </w:rPr>
              <w:t xml:space="preserve">&amp; Lartigue Village, Birthday Rem. </w:t>
            </w:r>
          </w:p>
        </w:tc>
        <w:tc>
          <w:tcPr>
            <w:tcW w:w="851" w:type="dxa"/>
            <w:tcBorders>
              <w:top w:val="single" w:sz="4" w:space="0" w:color="auto"/>
              <w:left w:val="single" w:sz="4" w:space="0" w:color="auto"/>
              <w:right w:val="single" w:sz="4" w:space="0" w:color="auto"/>
            </w:tcBorders>
            <w:vAlign w:val="center"/>
          </w:tcPr>
          <w:p w14:paraId="546E5EC9" w14:textId="77777777" w:rsidR="00147369" w:rsidRPr="00C12A52" w:rsidRDefault="00147369" w:rsidP="0067133B">
            <w:pPr>
              <w:pStyle w:val="NoSpacing"/>
              <w:ind w:left="-108" w:right="-71"/>
              <w:jc w:val="center"/>
              <w:rPr>
                <w:rFonts w:asciiTheme="minorHAnsi" w:hAnsiTheme="minorHAnsi"/>
                <w:sz w:val="18"/>
                <w:szCs w:val="18"/>
                <w:lang w:val="en-GB" w:eastAsia="en-GB"/>
              </w:rPr>
            </w:pPr>
            <w:r w:rsidRPr="00C12A52">
              <w:rPr>
                <w:rFonts w:asciiTheme="minorHAnsi" w:hAnsiTheme="minorHAnsi"/>
                <w:sz w:val="18"/>
                <w:szCs w:val="18"/>
                <w:lang w:val="en-GB" w:eastAsia="en-GB"/>
              </w:rPr>
              <w:t>10.30am</w:t>
            </w:r>
          </w:p>
          <w:p w14:paraId="443CFD5C" w14:textId="77777777" w:rsidR="00AF699F" w:rsidRPr="00C12A52" w:rsidRDefault="00AF699F" w:rsidP="0067133B">
            <w:pPr>
              <w:pStyle w:val="NoSpacing"/>
              <w:ind w:left="-108" w:right="-71"/>
              <w:jc w:val="center"/>
              <w:rPr>
                <w:rFonts w:asciiTheme="minorHAnsi" w:hAnsiTheme="minorHAnsi"/>
                <w:sz w:val="18"/>
                <w:szCs w:val="18"/>
                <w:lang w:val="en-GB" w:eastAsia="en-GB"/>
              </w:rPr>
            </w:pPr>
          </w:p>
          <w:p w14:paraId="44B8E27D" w14:textId="77777777" w:rsidR="00AF699F" w:rsidRPr="00C12A52" w:rsidRDefault="00AF699F" w:rsidP="0067133B">
            <w:pPr>
              <w:pStyle w:val="NoSpacing"/>
              <w:ind w:left="-108" w:right="-71"/>
              <w:jc w:val="center"/>
              <w:rPr>
                <w:rFonts w:asciiTheme="minorHAnsi" w:hAnsiTheme="minorHAnsi"/>
                <w:sz w:val="18"/>
                <w:szCs w:val="18"/>
                <w:lang w:val="en-GB" w:eastAsia="en-GB"/>
              </w:rPr>
            </w:pPr>
          </w:p>
          <w:p w14:paraId="35EAD05B" w14:textId="77777777" w:rsidR="00AF699F" w:rsidRPr="00C12A52" w:rsidRDefault="00AF699F" w:rsidP="0067133B">
            <w:pPr>
              <w:pStyle w:val="NoSpacing"/>
              <w:ind w:left="-108" w:right="-71"/>
              <w:jc w:val="center"/>
              <w:rPr>
                <w:rFonts w:asciiTheme="minorHAnsi" w:hAnsiTheme="minorHAnsi"/>
                <w:sz w:val="18"/>
                <w:szCs w:val="18"/>
                <w:lang w:val="en-GB" w:eastAsia="en-GB"/>
              </w:rPr>
            </w:pPr>
          </w:p>
          <w:p w14:paraId="4A6793ED" w14:textId="3DEE50D1" w:rsidR="00AF699F" w:rsidRPr="00C12A52" w:rsidRDefault="00AF699F" w:rsidP="0067133B">
            <w:pPr>
              <w:pStyle w:val="NoSpacing"/>
              <w:ind w:left="-108" w:right="-71"/>
              <w:jc w:val="center"/>
              <w:rPr>
                <w:rFonts w:asciiTheme="minorHAnsi" w:hAnsiTheme="minorHAnsi"/>
                <w:sz w:val="18"/>
                <w:szCs w:val="18"/>
                <w:lang w:val="en-GB" w:eastAsia="en-GB"/>
              </w:rPr>
            </w:pPr>
          </w:p>
        </w:tc>
      </w:tr>
      <w:tr w:rsidR="0067133B" w:rsidRPr="00AD0DB2" w14:paraId="6FB70F26" w14:textId="77777777" w:rsidTr="00D82B32">
        <w:trPr>
          <w:trHeight w:val="128"/>
        </w:trPr>
        <w:tc>
          <w:tcPr>
            <w:tcW w:w="851" w:type="dxa"/>
            <w:tcBorders>
              <w:top w:val="single" w:sz="4" w:space="0" w:color="auto"/>
              <w:left w:val="single" w:sz="4" w:space="0" w:color="auto"/>
              <w:right w:val="single" w:sz="4" w:space="0" w:color="auto"/>
            </w:tcBorders>
            <w:hideMark/>
          </w:tcPr>
          <w:p w14:paraId="20711EBA" w14:textId="55BFEB14" w:rsidR="0067133B" w:rsidRPr="00C12A52" w:rsidRDefault="0067133B" w:rsidP="0067133B">
            <w:pPr>
              <w:pStyle w:val="NoSpacing"/>
              <w:spacing w:line="276" w:lineRule="auto"/>
              <w:ind w:left="-142" w:right="-108"/>
              <w:jc w:val="center"/>
              <w:rPr>
                <w:rFonts w:asciiTheme="minorHAnsi" w:hAnsiTheme="minorHAnsi" w:cs="Calibri"/>
                <w:b/>
                <w:i/>
                <w:sz w:val="18"/>
                <w:szCs w:val="18"/>
              </w:rPr>
            </w:pPr>
            <w:r w:rsidRPr="00C12A52">
              <w:rPr>
                <w:rFonts w:asciiTheme="minorHAnsi" w:hAnsiTheme="minorHAnsi" w:cs="Calibri"/>
                <w:sz w:val="18"/>
                <w:szCs w:val="18"/>
              </w:rPr>
              <w:t xml:space="preserve">Tues </w:t>
            </w:r>
            <w:r w:rsidR="004A02B7" w:rsidRPr="00C12A52">
              <w:rPr>
                <w:rFonts w:asciiTheme="minorHAnsi" w:hAnsiTheme="minorHAnsi" w:cs="Calibri"/>
                <w:sz w:val="18"/>
                <w:szCs w:val="18"/>
              </w:rPr>
              <w:t xml:space="preserve">2nd </w:t>
            </w:r>
            <w:r w:rsidRPr="00C12A52">
              <w:rPr>
                <w:rFonts w:asciiTheme="minorHAnsi" w:hAnsiTheme="minorHAnsi" w:cs="Calibri"/>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tcPr>
          <w:p w14:paraId="2EB48F14" w14:textId="6F4F8E81" w:rsidR="00747754" w:rsidRPr="00C12A52" w:rsidRDefault="000970DC" w:rsidP="0067133B">
            <w:pPr>
              <w:pStyle w:val="NoSpacing"/>
              <w:ind w:right="-108"/>
              <w:rPr>
                <w:rFonts w:asciiTheme="minorHAnsi" w:hAnsiTheme="minorHAnsi" w:cstheme="minorHAnsi"/>
                <w:sz w:val="18"/>
                <w:szCs w:val="18"/>
              </w:rPr>
            </w:pPr>
            <w:r w:rsidRPr="00C12A52">
              <w:rPr>
                <w:rFonts w:asciiTheme="minorHAnsi" w:hAnsiTheme="minorHAnsi" w:cstheme="minorHAnsi"/>
                <w:sz w:val="18"/>
                <w:szCs w:val="18"/>
              </w:rPr>
              <w:t xml:space="preserve">Mary Toomey, Feale Drive, </w:t>
            </w:r>
            <w:r w:rsidRPr="00C12A52">
              <w:rPr>
                <w:rFonts w:asciiTheme="minorHAnsi" w:hAnsiTheme="minorHAnsi" w:cstheme="minorHAnsi"/>
                <w:b/>
                <w:bCs/>
                <w:sz w:val="18"/>
                <w:szCs w:val="18"/>
              </w:rPr>
              <w:t>1st Ann.</w:t>
            </w:r>
            <w:r w:rsidRPr="00C12A52">
              <w:rPr>
                <w:rFonts w:asciiTheme="minorHAnsi" w:hAnsiTheme="minorHAnsi" w:cstheme="minorHAnsi"/>
                <w:sz w:val="18"/>
                <w:szCs w:val="18"/>
              </w:rPr>
              <w:t xml:space="preserve"> </w:t>
            </w:r>
          </w:p>
        </w:tc>
        <w:tc>
          <w:tcPr>
            <w:tcW w:w="851" w:type="dxa"/>
            <w:tcBorders>
              <w:top w:val="single" w:sz="4" w:space="0" w:color="auto"/>
              <w:left w:val="single" w:sz="4" w:space="0" w:color="auto"/>
              <w:right w:val="single" w:sz="4" w:space="0" w:color="auto"/>
            </w:tcBorders>
            <w:vAlign w:val="center"/>
          </w:tcPr>
          <w:p w14:paraId="5FE1AD02" w14:textId="0D442AE4" w:rsidR="0067133B" w:rsidRPr="00C12A52" w:rsidRDefault="0067133B" w:rsidP="0067133B">
            <w:pPr>
              <w:pStyle w:val="NoSpacing"/>
              <w:ind w:left="-108" w:right="-71"/>
              <w:jc w:val="center"/>
              <w:rPr>
                <w:rFonts w:asciiTheme="minorHAnsi" w:hAnsiTheme="minorHAnsi"/>
                <w:b/>
                <w:bCs/>
                <w:sz w:val="18"/>
                <w:szCs w:val="18"/>
                <w:lang w:val="en-GB" w:eastAsia="en-GB"/>
              </w:rPr>
            </w:pPr>
            <w:r w:rsidRPr="00C12A52">
              <w:rPr>
                <w:rFonts w:asciiTheme="minorHAnsi" w:hAnsiTheme="minorHAnsi"/>
                <w:sz w:val="18"/>
                <w:szCs w:val="18"/>
                <w:lang w:val="en-GB" w:eastAsia="en-GB"/>
              </w:rPr>
              <w:t>10.30am</w:t>
            </w:r>
          </w:p>
        </w:tc>
      </w:tr>
      <w:tr w:rsidR="0067133B" w:rsidRPr="00AD0DB2" w14:paraId="076A1B9D" w14:textId="77777777" w:rsidTr="00D82B32">
        <w:trPr>
          <w:trHeight w:val="215"/>
        </w:trPr>
        <w:tc>
          <w:tcPr>
            <w:tcW w:w="851" w:type="dxa"/>
            <w:tcBorders>
              <w:top w:val="single" w:sz="4" w:space="0" w:color="auto"/>
              <w:left w:val="single" w:sz="4" w:space="0" w:color="auto"/>
              <w:right w:val="single" w:sz="4" w:space="0" w:color="auto"/>
            </w:tcBorders>
            <w:hideMark/>
          </w:tcPr>
          <w:p w14:paraId="5CCD1472" w14:textId="208F858D" w:rsidR="0067133B" w:rsidRPr="00C12A52" w:rsidRDefault="0067133B" w:rsidP="0067133B">
            <w:pPr>
              <w:pStyle w:val="NoSpacing"/>
              <w:spacing w:line="276" w:lineRule="auto"/>
              <w:ind w:left="-246" w:right="-244"/>
              <w:jc w:val="center"/>
              <w:rPr>
                <w:bCs/>
                <w:sz w:val="18"/>
                <w:szCs w:val="18"/>
              </w:rPr>
            </w:pPr>
            <w:r w:rsidRPr="00C12A52">
              <w:rPr>
                <w:rFonts w:asciiTheme="minorHAnsi" w:hAnsiTheme="minorHAnsi" w:cs="Calibri"/>
                <w:bCs/>
                <w:sz w:val="18"/>
                <w:szCs w:val="18"/>
                <w:lang w:val="en-GB" w:eastAsia="en-GB"/>
              </w:rPr>
              <w:t xml:space="preserve">Wed </w:t>
            </w:r>
            <w:r w:rsidR="004A02B7" w:rsidRPr="00C12A52">
              <w:rPr>
                <w:rFonts w:asciiTheme="minorHAnsi" w:hAnsiTheme="minorHAnsi" w:cs="Calibri"/>
                <w:bCs/>
                <w:sz w:val="18"/>
                <w:szCs w:val="18"/>
                <w:lang w:val="en-GB" w:eastAsia="en-GB"/>
              </w:rPr>
              <w:t xml:space="preserve">3rd </w:t>
            </w:r>
            <w:r w:rsidRPr="00C12A52">
              <w:rPr>
                <w:rFonts w:asciiTheme="minorHAnsi" w:hAnsiTheme="minorHAnsi" w:cs="Calibri"/>
                <w:bCs/>
                <w:sz w:val="18"/>
                <w:szCs w:val="18"/>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tcPr>
          <w:p w14:paraId="42964C21" w14:textId="33C9B03C" w:rsidR="000970DC" w:rsidRPr="00C12A52" w:rsidRDefault="000970DC" w:rsidP="0067133B">
            <w:pPr>
              <w:pStyle w:val="NoSpacing"/>
              <w:rPr>
                <w:rFonts w:asciiTheme="minorHAnsi" w:hAnsiTheme="minorHAnsi" w:cstheme="minorHAnsi"/>
                <w:sz w:val="18"/>
                <w:szCs w:val="18"/>
              </w:rPr>
            </w:pPr>
            <w:r w:rsidRPr="00C12A52">
              <w:rPr>
                <w:rFonts w:asciiTheme="minorHAnsi" w:hAnsiTheme="minorHAnsi" w:cstheme="minorHAnsi"/>
                <w:sz w:val="18"/>
                <w:szCs w:val="18"/>
              </w:rPr>
              <w:t>Richard &amp; Margaret Roche, O’Connell’s Ave. / Tim Flaherty, Derry</w:t>
            </w:r>
          </w:p>
        </w:tc>
        <w:tc>
          <w:tcPr>
            <w:tcW w:w="851" w:type="dxa"/>
            <w:tcBorders>
              <w:top w:val="single" w:sz="4" w:space="0" w:color="auto"/>
              <w:left w:val="single" w:sz="4" w:space="0" w:color="auto"/>
              <w:right w:val="single" w:sz="4" w:space="0" w:color="auto"/>
            </w:tcBorders>
            <w:vAlign w:val="center"/>
          </w:tcPr>
          <w:p w14:paraId="1AF36B5A" w14:textId="186F8965" w:rsidR="0067133B" w:rsidRPr="00C12A52" w:rsidRDefault="0067133B" w:rsidP="0067133B">
            <w:pPr>
              <w:pStyle w:val="NoSpacing"/>
              <w:ind w:left="-108" w:right="-71"/>
              <w:jc w:val="center"/>
              <w:rPr>
                <w:rFonts w:asciiTheme="minorHAnsi" w:hAnsiTheme="minorHAnsi"/>
                <w:sz w:val="18"/>
                <w:szCs w:val="18"/>
                <w:lang w:val="en-GB" w:eastAsia="en-GB"/>
              </w:rPr>
            </w:pPr>
            <w:r w:rsidRPr="00C12A52">
              <w:rPr>
                <w:rFonts w:asciiTheme="minorHAnsi" w:hAnsiTheme="minorHAnsi"/>
                <w:sz w:val="18"/>
                <w:szCs w:val="18"/>
                <w:lang w:val="en-GB" w:eastAsia="en-GB"/>
              </w:rPr>
              <w:t>10.30am</w:t>
            </w:r>
          </w:p>
        </w:tc>
      </w:tr>
      <w:tr w:rsidR="0067133B" w:rsidRPr="00AD0DB2" w14:paraId="41D10CE0" w14:textId="77777777" w:rsidTr="00D82B32">
        <w:trPr>
          <w:trHeight w:val="255"/>
        </w:trPr>
        <w:tc>
          <w:tcPr>
            <w:tcW w:w="851" w:type="dxa"/>
            <w:tcBorders>
              <w:top w:val="single" w:sz="4" w:space="0" w:color="auto"/>
              <w:left w:val="single" w:sz="4" w:space="0" w:color="auto"/>
              <w:right w:val="single" w:sz="4" w:space="0" w:color="auto"/>
            </w:tcBorders>
            <w:vAlign w:val="center"/>
            <w:hideMark/>
          </w:tcPr>
          <w:p w14:paraId="0CB20731" w14:textId="40F1B909" w:rsidR="0067133B" w:rsidRPr="00C12A52" w:rsidRDefault="0067133B" w:rsidP="0067133B">
            <w:pPr>
              <w:pStyle w:val="NoSpacing"/>
              <w:ind w:left="-246" w:right="-244"/>
              <w:jc w:val="center"/>
              <w:rPr>
                <w:rFonts w:asciiTheme="minorHAnsi" w:hAnsiTheme="minorHAnsi" w:cs="Calibri"/>
                <w:sz w:val="18"/>
                <w:szCs w:val="18"/>
                <w:vertAlign w:val="superscript"/>
                <w:lang w:val="en-GB" w:eastAsia="en-GB"/>
              </w:rPr>
            </w:pPr>
            <w:r w:rsidRPr="00C12A52">
              <w:rPr>
                <w:sz w:val="18"/>
                <w:szCs w:val="18"/>
              </w:rPr>
              <w:t xml:space="preserve">Thurs </w:t>
            </w:r>
            <w:r w:rsidR="004A02B7" w:rsidRPr="00C12A52">
              <w:rPr>
                <w:sz w:val="18"/>
                <w:szCs w:val="18"/>
              </w:rPr>
              <w:t xml:space="preserve">4th </w:t>
            </w:r>
            <w:r w:rsidRPr="00C12A52">
              <w:rPr>
                <w:sz w:val="18"/>
                <w:szCs w:val="18"/>
              </w:rPr>
              <w:t xml:space="preserve">    </w:t>
            </w:r>
          </w:p>
        </w:tc>
        <w:tc>
          <w:tcPr>
            <w:tcW w:w="3969" w:type="dxa"/>
            <w:tcBorders>
              <w:top w:val="single" w:sz="4" w:space="0" w:color="auto"/>
              <w:left w:val="single" w:sz="4" w:space="0" w:color="auto"/>
              <w:right w:val="single" w:sz="4" w:space="0" w:color="auto"/>
            </w:tcBorders>
            <w:vAlign w:val="center"/>
          </w:tcPr>
          <w:p w14:paraId="24CA9C46" w14:textId="48B7F277" w:rsidR="0067133B" w:rsidRPr="00C12A52" w:rsidRDefault="00EF76A2" w:rsidP="00CD53A9">
            <w:pPr>
              <w:pStyle w:val="NoSpacing"/>
              <w:ind w:left="-55" w:right="-173"/>
              <w:rPr>
                <w:rFonts w:asciiTheme="minorHAnsi" w:hAnsiTheme="minorHAnsi" w:cstheme="minorHAnsi"/>
                <w:b/>
                <w:i/>
                <w:sz w:val="18"/>
                <w:szCs w:val="18"/>
              </w:rPr>
            </w:pPr>
            <w:r>
              <w:rPr>
                <w:rFonts w:asciiTheme="minorHAnsi" w:hAnsiTheme="minorHAnsi" w:cstheme="minorHAnsi"/>
                <w:b/>
                <w:i/>
                <w:sz w:val="18"/>
                <w:szCs w:val="18"/>
              </w:rPr>
              <w:t xml:space="preserve">Fr. Declan’s Housebound </w:t>
            </w:r>
            <w:r w:rsidR="00EB232E" w:rsidRPr="00C12A52">
              <w:rPr>
                <w:rFonts w:asciiTheme="minorHAnsi" w:hAnsiTheme="minorHAnsi" w:cstheme="minorHAnsi"/>
                <w:b/>
                <w:i/>
                <w:sz w:val="18"/>
                <w:szCs w:val="18"/>
              </w:rPr>
              <w:t>Calls</w:t>
            </w:r>
            <w:r w:rsidR="00AD1C14">
              <w:rPr>
                <w:rFonts w:asciiTheme="minorHAnsi" w:hAnsiTheme="minorHAnsi" w:cstheme="minorHAnsi"/>
                <w:b/>
                <w:i/>
                <w:sz w:val="18"/>
                <w:szCs w:val="18"/>
              </w:rPr>
              <w:t xml:space="preserve"> -</w:t>
            </w:r>
            <w:r w:rsidR="00EB232E" w:rsidRPr="00C12A52">
              <w:rPr>
                <w:rFonts w:asciiTheme="minorHAnsi" w:hAnsiTheme="minorHAnsi" w:cstheme="minorHAnsi"/>
                <w:b/>
                <w:i/>
                <w:sz w:val="18"/>
                <w:szCs w:val="18"/>
              </w:rPr>
              <w:t xml:space="preserve"> Intentions </w:t>
            </w:r>
          </w:p>
        </w:tc>
        <w:tc>
          <w:tcPr>
            <w:tcW w:w="851" w:type="dxa"/>
            <w:tcBorders>
              <w:top w:val="single" w:sz="4" w:space="0" w:color="auto"/>
              <w:left w:val="single" w:sz="4" w:space="0" w:color="auto"/>
              <w:right w:val="single" w:sz="4" w:space="0" w:color="auto"/>
            </w:tcBorders>
            <w:vAlign w:val="center"/>
          </w:tcPr>
          <w:p w14:paraId="0BD9E91F" w14:textId="4412E517" w:rsidR="0067133B" w:rsidRPr="00C12A52" w:rsidRDefault="0067133B" w:rsidP="0067133B">
            <w:pPr>
              <w:pStyle w:val="NoSpacing"/>
              <w:ind w:left="-111" w:right="-71"/>
              <w:rPr>
                <w:rFonts w:asciiTheme="minorHAnsi" w:hAnsiTheme="minorHAnsi"/>
                <w:sz w:val="18"/>
                <w:szCs w:val="18"/>
                <w:lang w:val="en-GB" w:eastAsia="en-GB"/>
              </w:rPr>
            </w:pPr>
            <w:r w:rsidRPr="00C12A52">
              <w:rPr>
                <w:rFonts w:asciiTheme="minorHAnsi" w:hAnsiTheme="minorHAnsi"/>
                <w:bCs/>
                <w:sz w:val="18"/>
                <w:szCs w:val="18"/>
                <w:lang w:val="en-GB" w:eastAsia="en-GB"/>
              </w:rPr>
              <w:t xml:space="preserve">  </w:t>
            </w:r>
            <w:r w:rsidRPr="00C12A52">
              <w:rPr>
                <w:rFonts w:asciiTheme="minorHAnsi" w:hAnsiTheme="minorHAnsi"/>
                <w:sz w:val="18"/>
                <w:szCs w:val="18"/>
                <w:lang w:val="en-GB" w:eastAsia="en-GB"/>
              </w:rPr>
              <w:t>10.30am</w:t>
            </w:r>
          </w:p>
        </w:tc>
      </w:tr>
      <w:tr w:rsidR="000970DC" w:rsidRPr="00AD0DB2" w14:paraId="7B147188" w14:textId="77777777" w:rsidTr="00D82B32">
        <w:trPr>
          <w:trHeight w:val="128"/>
        </w:trPr>
        <w:tc>
          <w:tcPr>
            <w:tcW w:w="851" w:type="dxa"/>
            <w:vMerge w:val="restart"/>
            <w:tcBorders>
              <w:top w:val="single" w:sz="4" w:space="0" w:color="auto"/>
              <w:left w:val="single" w:sz="4" w:space="0" w:color="auto"/>
              <w:right w:val="single" w:sz="4" w:space="0" w:color="auto"/>
            </w:tcBorders>
            <w:vAlign w:val="center"/>
            <w:hideMark/>
          </w:tcPr>
          <w:p w14:paraId="0BE7B336" w14:textId="734BA79B" w:rsidR="000970DC" w:rsidRPr="00C12A52" w:rsidRDefault="000970DC" w:rsidP="0067133B">
            <w:pPr>
              <w:pStyle w:val="NoSpacing"/>
              <w:spacing w:line="276" w:lineRule="auto"/>
              <w:ind w:left="-82" w:right="-108"/>
              <w:jc w:val="center"/>
              <w:rPr>
                <w:rFonts w:asciiTheme="minorHAnsi" w:hAnsiTheme="minorHAnsi" w:cs="Calibri"/>
                <w:bCs/>
                <w:sz w:val="18"/>
                <w:szCs w:val="18"/>
                <w:lang w:val="en-GB" w:eastAsia="en-GB"/>
              </w:rPr>
            </w:pPr>
            <w:r w:rsidRPr="00C12A52">
              <w:rPr>
                <w:rFonts w:asciiTheme="minorHAnsi" w:hAnsiTheme="minorHAnsi" w:cs="Calibri"/>
                <w:bCs/>
                <w:sz w:val="18"/>
                <w:szCs w:val="18"/>
                <w:lang w:val="en-GB" w:eastAsia="en-GB"/>
              </w:rPr>
              <w:t xml:space="preserve">Fri 5th     </w:t>
            </w:r>
          </w:p>
        </w:tc>
        <w:tc>
          <w:tcPr>
            <w:tcW w:w="3969" w:type="dxa"/>
            <w:tcBorders>
              <w:top w:val="single" w:sz="4" w:space="0" w:color="auto"/>
              <w:left w:val="single" w:sz="4" w:space="0" w:color="auto"/>
              <w:right w:val="single" w:sz="4" w:space="0" w:color="auto"/>
            </w:tcBorders>
            <w:vAlign w:val="center"/>
          </w:tcPr>
          <w:p w14:paraId="52D2DD2E" w14:textId="432D2867" w:rsidR="000970DC" w:rsidRPr="00C12A52" w:rsidRDefault="000970DC" w:rsidP="0067133B">
            <w:pPr>
              <w:pStyle w:val="NoSpacing"/>
              <w:rPr>
                <w:rFonts w:asciiTheme="minorHAnsi" w:hAnsiTheme="minorHAnsi" w:cstheme="minorHAnsi"/>
                <w:bCs/>
                <w:sz w:val="18"/>
                <w:szCs w:val="18"/>
              </w:rPr>
            </w:pPr>
          </w:p>
        </w:tc>
        <w:tc>
          <w:tcPr>
            <w:tcW w:w="851" w:type="dxa"/>
            <w:tcBorders>
              <w:top w:val="single" w:sz="4" w:space="0" w:color="auto"/>
              <w:left w:val="single" w:sz="4" w:space="0" w:color="auto"/>
              <w:right w:val="single" w:sz="4" w:space="0" w:color="auto"/>
            </w:tcBorders>
            <w:vAlign w:val="center"/>
          </w:tcPr>
          <w:p w14:paraId="7E7C213F" w14:textId="0337E3D8" w:rsidR="000970DC" w:rsidRPr="00C12A52" w:rsidRDefault="000970DC" w:rsidP="0067133B">
            <w:pPr>
              <w:pStyle w:val="NoSpacing"/>
              <w:ind w:left="-126" w:right="-71"/>
              <w:jc w:val="center"/>
              <w:rPr>
                <w:rFonts w:asciiTheme="minorHAnsi" w:hAnsiTheme="minorHAnsi"/>
                <w:b/>
                <w:iCs/>
                <w:sz w:val="18"/>
                <w:szCs w:val="18"/>
              </w:rPr>
            </w:pPr>
            <w:r w:rsidRPr="00C12A52">
              <w:rPr>
                <w:rFonts w:asciiTheme="minorHAnsi" w:hAnsiTheme="minorHAnsi"/>
                <w:bCs/>
                <w:sz w:val="18"/>
                <w:szCs w:val="18"/>
                <w:lang w:val="en-GB" w:eastAsia="en-GB"/>
              </w:rPr>
              <w:t>10.30am</w:t>
            </w:r>
          </w:p>
        </w:tc>
      </w:tr>
      <w:tr w:rsidR="000970DC" w:rsidRPr="00AD0DB2" w14:paraId="7E1447ED" w14:textId="77777777" w:rsidTr="00D82B32">
        <w:trPr>
          <w:trHeight w:val="127"/>
        </w:trPr>
        <w:tc>
          <w:tcPr>
            <w:tcW w:w="851" w:type="dxa"/>
            <w:vMerge/>
            <w:tcBorders>
              <w:left w:val="single" w:sz="4" w:space="0" w:color="auto"/>
              <w:right w:val="single" w:sz="4" w:space="0" w:color="auto"/>
            </w:tcBorders>
            <w:vAlign w:val="center"/>
          </w:tcPr>
          <w:p w14:paraId="79E3DEF6" w14:textId="77777777" w:rsidR="000970DC" w:rsidRPr="00C12A52" w:rsidRDefault="000970DC" w:rsidP="0067133B">
            <w:pPr>
              <w:pStyle w:val="NoSpacing"/>
              <w:spacing w:line="276" w:lineRule="auto"/>
              <w:ind w:left="-82" w:right="-108"/>
              <w:jc w:val="center"/>
              <w:rPr>
                <w:rFonts w:asciiTheme="minorHAnsi" w:hAnsiTheme="minorHAnsi" w:cs="Calibri"/>
                <w:bCs/>
                <w:sz w:val="18"/>
                <w:szCs w:val="18"/>
                <w:lang w:val="en-GB" w:eastAsia="en-GB"/>
              </w:rPr>
            </w:pPr>
          </w:p>
        </w:tc>
        <w:tc>
          <w:tcPr>
            <w:tcW w:w="3969" w:type="dxa"/>
            <w:tcBorders>
              <w:top w:val="single" w:sz="4" w:space="0" w:color="auto"/>
              <w:left w:val="single" w:sz="4" w:space="0" w:color="auto"/>
              <w:right w:val="single" w:sz="4" w:space="0" w:color="auto"/>
            </w:tcBorders>
            <w:vAlign w:val="center"/>
          </w:tcPr>
          <w:p w14:paraId="447A41A1" w14:textId="4D72EA50" w:rsidR="000970DC" w:rsidRPr="00C12A52" w:rsidRDefault="000970DC" w:rsidP="0067133B">
            <w:pPr>
              <w:pStyle w:val="NoSpacing"/>
              <w:rPr>
                <w:rFonts w:asciiTheme="minorHAnsi" w:hAnsiTheme="minorHAnsi" w:cstheme="minorHAnsi"/>
                <w:bCs/>
                <w:sz w:val="18"/>
                <w:szCs w:val="18"/>
              </w:rPr>
            </w:pPr>
            <w:r w:rsidRPr="00C12A52">
              <w:rPr>
                <w:rFonts w:asciiTheme="minorHAnsi" w:hAnsiTheme="minorHAnsi" w:cstheme="minorHAnsi"/>
                <w:bCs/>
                <w:sz w:val="18"/>
                <w:szCs w:val="18"/>
              </w:rPr>
              <w:t xml:space="preserve">Gerard McElligott, </w:t>
            </w:r>
            <w:proofErr w:type="spellStart"/>
            <w:r w:rsidRPr="00C12A52">
              <w:rPr>
                <w:rFonts w:asciiTheme="minorHAnsi" w:hAnsiTheme="minorHAnsi" w:cstheme="minorHAnsi"/>
                <w:bCs/>
                <w:sz w:val="18"/>
                <w:szCs w:val="18"/>
              </w:rPr>
              <w:t>Craughatoosane</w:t>
            </w:r>
            <w:proofErr w:type="spellEnd"/>
            <w:r w:rsidRPr="00C12A52">
              <w:rPr>
                <w:rFonts w:asciiTheme="minorHAnsi" w:hAnsiTheme="minorHAnsi" w:cstheme="minorHAnsi"/>
                <w:bCs/>
                <w:sz w:val="18"/>
                <w:szCs w:val="18"/>
              </w:rPr>
              <w:t xml:space="preserve"> /</w:t>
            </w:r>
          </w:p>
          <w:p w14:paraId="35ED70B0" w14:textId="1BC0DC07" w:rsidR="000970DC" w:rsidRPr="00C12A52" w:rsidRDefault="000970DC" w:rsidP="0067133B">
            <w:pPr>
              <w:pStyle w:val="NoSpacing"/>
              <w:rPr>
                <w:rFonts w:asciiTheme="minorHAnsi" w:hAnsiTheme="minorHAnsi" w:cstheme="minorHAnsi"/>
                <w:bCs/>
                <w:sz w:val="18"/>
                <w:szCs w:val="18"/>
              </w:rPr>
            </w:pPr>
            <w:r w:rsidRPr="00C12A52">
              <w:rPr>
                <w:rFonts w:asciiTheme="minorHAnsi" w:hAnsiTheme="minorHAnsi" w:cstheme="minorHAnsi"/>
                <w:bCs/>
                <w:sz w:val="18"/>
                <w:szCs w:val="18"/>
              </w:rPr>
              <w:t xml:space="preserve">Teresa Bambury, </w:t>
            </w:r>
            <w:proofErr w:type="spellStart"/>
            <w:r w:rsidRPr="00C12A52">
              <w:rPr>
                <w:rFonts w:asciiTheme="minorHAnsi" w:hAnsiTheme="minorHAnsi" w:cstheme="minorHAnsi"/>
                <w:bCs/>
                <w:sz w:val="18"/>
                <w:szCs w:val="18"/>
              </w:rPr>
              <w:t>Gortaglanna</w:t>
            </w:r>
            <w:proofErr w:type="spellEnd"/>
            <w:r w:rsidRPr="00C12A52">
              <w:rPr>
                <w:rFonts w:asciiTheme="minorHAnsi" w:hAnsiTheme="minorHAnsi" w:cstheme="minorHAnsi"/>
                <w:bCs/>
                <w:sz w:val="18"/>
                <w:szCs w:val="18"/>
              </w:rPr>
              <w:t xml:space="preserve"> </w:t>
            </w:r>
          </w:p>
        </w:tc>
        <w:tc>
          <w:tcPr>
            <w:tcW w:w="851" w:type="dxa"/>
            <w:tcBorders>
              <w:left w:val="single" w:sz="4" w:space="0" w:color="auto"/>
              <w:right w:val="single" w:sz="4" w:space="0" w:color="auto"/>
            </w:tcBorders>
            <w:vAlign w:val="center"/>
          </w:tcPr>
          <w:p w14:paraId="0DEF32FB" w14:textId="77777777" w:rsidR="000970DC" w:rsidRPr="00C12A52" w:rsidRDefault="00AF699F" w:rsidP="0067133B">
            <w:pPr>
              <w:pStyle w:val="NoSpacing"/>
              <w:ind w:left="-126" w:right="-71"/>
              <w:jc w:val="center"/>
              <w:rPr>
                <w:rFonts w:asciiTheme="minorHAnsi" w:hAnsiTheme="minorHAnsi"/>
                <w:b/>
                <w:sz w:val="18"/>
                <w:szCs w:val="18"/>
                <w:lang w:val="en-GB" w:eastAsia="en-GB"/>
              </w:rPr>
            </w:pPr>
            <w:r w:rsidRPr="00C12A52">
              <w:rPr>
                <w:rFonts w:asciiTheme="minorHAnsi" w:hAnsiTheme="minorHAnsi"/>
                <w:b/>
                <w:sz w:val="18"/>
                <w:szCs w:val="18"/>
                <w:lang w:val="en-GB" w:eastAsia="en-GB"/>
              </w:rPr>
              <w:t>7pm</w:t>
            </w:r>
          </w:p>
          <w:p w14:paraId="7108EA60" w14:textId="2B0F821F" w:rsidR="00AF699F" w:rsidRPr="00C12A52" w:rsidRDefault="00AF699F" w:rsidP="0067133B">
            <w:pPr>
              <w:pStyle w:val="NoSpacing"/>
              <w:ind w:left="-126" w:right="-71"/>
              <w:jc w:val="center"/>
              <w:rPr>
                <w:rFonts w:asciiTheme="minorHAnsi" w:hAnsiTheme="minorHAnsi"/>
                <w:bCs/>
                <w:sz w:val="18"/>
                <w:szCs w:val="18"/>
                <w:lang w:val="en-GB" w:eastAsia="en-GB"/>
              </w:rPr>
            </w:pPr>
            <w:r w:rsidRPr="00C12A52">
              <w:rPr>
                <w:rFonts w:asciiTheme="minorHAnsi" w:hAnsiTheme="minorHAnsi"/>
                <w:b/>
                <w:sz w:val="18"/>
                <w:szCs w:val="18"/>
                <w:lang w:val="en-GB" w:eastAsia="en-GB"/>
              </w:rPr>
              <w:t>Vigil</w:t>
            </w:r>
          </w:p>
        </w:tc>
      </w:tr>
      <w:tr w:rsidR="0067133B" w:rsidRPr="00AD0DB2" w14:paraId="070DF192" w14:textId="77777777" w:rsidTr="00D82B32">
        <w:trPr>
          <w:trHeight w:val="289"/>
        </w:trPr>
        <w:tc>
          <w:tcPr>
            <w:tcW w:w="851" w:type="dxa"/>
            <w:vMerge w:val="restart"/>
            <w:tcBorders>
              <w:top w:val="single" w:sz="4" w:space="0" w:color="auto"/>
              <w:left w:val="single" w:sz="4" w:space="0" w:color="auto"/>
              <w:right w:val="single" w:sz="4" w:space="0" w:color="auto"/>
            </w:tcBorders>
            <w:hideMark/>
          </w:tcPr>
          <w:p w14:paraId="5A547427" w14:textId="356B3A9D" w:rsidR="0067133B" w:rsidRPr="00C12A52" w:rsidRDefault="0067133B" w:rsidP="00A3264D">
            <w:pPr>
              <w:pStyle w:val="NoSpacing"/>
              <w:spacing w:line="276" w:lineRule="auto"/>
              <w:ind w:left="-108"/>
              <w:jc w:val="center"/>
              <w:rPr>
                <w:rFonts w:asciiTheme="minorHAnsi" w:hAnsiTheme="minorHAnsi" w:cs="Calibri"/>
                <w:b/>
                <w:bCs/>
                <w:i/>
                <w:iCs/>
                <w:sz w:val="18"/>
                <w:szCs w:val="18"/>
              </w:rPr>
            </w:pPr>
            <w:r w:rsidRPr="00C12A52">
              <w:rPr>
                <w:rFonts w:asciiTheme="minorHAnsi" w:hAnsiTheme="minorHAnsi" w:cs="Calibri"/>
                <w:sz w:val="18"/>
                <w:szCs w:val="18"/>
              </w:rPr>
              <w:t xml:space="preserve">Sat. </w:t>
            </w:r>
            <w:r w:rsidR="004A02B7" w:rsidRPr="00C12A52">
              <w:rPr>
                <w:rFonts w:asciiTheme="minorHAnsi" w:hAnsiTheme="minorHAnsi" w:cs="Calibri"/>
                <w:sz w:val="18"/>
                <w:szCs w:val="18"/>
              </w:rPr>
              <w:t xml:space="preserve">6th </w:t>
            </w:r>
          </w:p>
        </w:tc>
        <w:tc>
          <w:tcPr>
            <w:tcW w:w="3969" w:type="dxa"/>
            <w:tcBorders>
              <w:top w:val="single" w:sz="4" w:space="0" w:color="auto"/>
              <w:left w:val="single" w:sz="4" w:space="0" w:color="auto"/>
              <w:right w:val="single" w:sz="4" w:space="0" w:color="auto"/>
            </w:tcBorders>
            <w:vAlign w:val="center"/>
          </w:tcPr>
          <w:p w14:paraId="74F8DED8" w14:textId="468DD929" w:rsidR="0067133B" w:rsidRPr="00C12A52" w:rsidRDefault="000970DC" w:rsidP="0067133B">
            <w:pPr>
              <w:pStyle w:val="NoSpacing"/>
              <w:rPr>
                <w:rFonts w:asciiTheme="minorHAnsi" w:hAnsiTheme="minorHAnsi" w:cstheme="minorHAnsi"/>
                <w:bCs/>
                <w:sz w:val="18"/>
                <w:szCs w:val="18"/>
              </w:rPr>
            </w:pPr>
            <w:r w:rsidRPr="00C12A52">
              <w:rPr>
                <w:rFonts w:asciiTheme="minorHAnsi" w:hAnsiTheme="minorHAnsi" w:cstheme="minorHAnsi"/>
                <w:bCs/>
                <w:sz w:val="18"/>
                <w:szCs w:val="18"/>
              </w:rPr>
              <w:t xml:space="preserve">Pádraig Beasley, </w:t>
            </w:r>
            <w:proofErr w:type="spellStart"/>
            <w:r w:rsidRPr="00C12A52">
              <w:rPr>
                <w:rFonts w:asciiTheme="minorHAnsi" w:hAnsiTheme="minorHAnsi" w:cstheme="minorHAnsi"/>
                <w:bCs/>
                <w:sz w:val="18"/>
                <w:szCs w:val="18"/>
              </w:rPr>
              <w:t>Slí</w:t>
            </w:r>
            <w:proofErr w:type="spellEnd"/>
            <w:r w:rsidRPr="00C12A52">
              <w:rPr>
                <w:rFonts w:asciiTheme="minorHAnsi" w:hAnsiTheme="minorHAnsi" w:cstheme="minorHAnsi"/>
                <w:bCs/>
                <w:sz w:val="18"/>
                <w:szCs w:val="18"/>
              </w:rPr>
              <w:t xml:space="preserve"> na Speire, </w:t>
            </w:r>
            <w:r w:rsidRPr="00C12A52">
              <w:rPr>
                <w:rFonts w:asciiTheme="minorHAnsi" w:hAnsiTheme="minorHAnsi" w:cstheme="minorHAnsi"/>
                <w:b/>
                <w:sz w:val="18"/>
                <w:szCs w:val="18"/>
              </w:rPr>
              <w:t>1st Ann</w:t>
            </w:r>
            <w:r w:rsidRPr="00C12A52">
              <w:rPr>
                <w:rFonts w:asciiTheme="minorHAnsi" w:hAnsiTheme="minorHAnsi" w:cstheme="minorHAnsi"/>
                <w:bCs/>
                <w:sz w:val="18"/>
                <w:szCs w:val="18"/>
              </w:rPr>
              <w:t xml:space="preserve">. </w:t>
            </w:r>
          </w:p>
        </w:tc>
        <w:tc>
          <w:tcPr>
            <w:tcW w:w="851" w:type="dxa"/>
            <w:tcBorders>
              <w:top w:val="single" w:sz="4" w:space="0" w:color="auto"/>
              <w:left w:val="single" w:sz="4" w:space="0" w:color="auto"/>
              <w:right w:val="single" w:sz="4" w:space="0" w:color="auto"/>
            </w:tcBorders>
            <w:vAlign w:val="center"/>
          </w:tcPr>
          <w:p w14:paraId="6D26DD8A" w14:textId="4C8462D6" w:rsidR="0067133B" w:rsidRPr="00C12A52" w:rsidRDefault="0067133B" w:rsidP="00747754">
            <w:pPr>
              <w:pStyle w:val="NoSpacing"/>
              <w:ind w:left="-108" w:right="-71"/>
              <w:jc w:val="center"/>
              <w:rPr>
                <w:rFonts w:asciiTheme="minorHAnsi" w:hAnsiTheme="minorHAnsi"/>
                <w:bCs/>
                <w:sz w:val="18"/>
                <w:szCs w:val="18"/>
                <w:lang w:val="en-GB" w:eastAsia="en-GB"/>
              </w:rPr>
            </w:pPr>
            <w:r w:rsidRPr="00C12A52">
              <w:rPr>
                <w:rFonts w:asciiTheme="minorHAnsi" w:hAnsiTheme="minorHAnsi"/>
                <w:bCs/>
                <w:sz w:val="18"/>
                <w:szCs w:val="18"/>
                <w:lang w:val="en-GB" w:eastAsia="en-GB"/>
              </w:rPr>
              <w:t>10.30am</w:t>
            </w:r>
          </w:p>
        </w:tc>
      </w:tr>
      <w:tr w:rsidR="0067133B" w:rsidRPr="00AD0DB2" w14:paraId="5A1C73B3" w14:textId="77777777" w:rsidTr="00D82B32">
        <w:trPr>
          <w:trHeight w:val="469"/>
        </w:trPr>
        <w:tc>
          <w:tcPr>
            <w:tcW w:w="851" w:type="dxa"/>
            <w:vMerge/>
            <w:tcBorders>
              <w:left w:val="single" w:sz="4" w:space="0" w:color="auto"/>
              <w:right w:val="single" w:sz="4" w:space="0" w:color="auto"/>
            </w:tcBorders>
          </w:tcPr>
          <w:p w14:paraId="3CF91A06" w14:textId="77777777" w:rsidR="0067133B" w:rsidRPr="00C12A52" w:rsidRDefault="0067133B" w:rsidP="0067133B">
            <w:pPr>
              <w:pStyle w:val="NoSpacing"/>
              <w:spacing w:line="276" w:lineRule="auto"/>
              <w:ind w:left="-108" w:right="-108"/>
              <w:jc w:val="center"/>
              <w:rPr>
                <w:rFonts w:asciiTheme="minorHAnsi" w:hAnsiTheme="minorHAnsi" w:cs="Calibri"/>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54D8179" w14:textId="0270466F" w:rsidR="00D8563E" w:rsidRPr="00144CF8" w:rsidRDefault="00D8563E" w:rsidP="0067133B">
            <w:pPr>
              <w:pStyle w:val="NoSpacing"/>
              <w:rPr>
                <w:rFonts w:asciiTheme="minorHAnsi" w:hAnsiTheme="minorHAnsi" w:cstheme="minorHAnsi"/>
                <w:b/>
                <w:i/>
                <w:iCs/>
                <w:sz w:val="18"/>
                <w:szCs w:val="18"/>
              </w:rPr>
            </w:pPr>
            <w:r w:rsidRPr="00144CF8">
              <w:rPr>
                <w:rFonts w:asciiTheme="minorHAnsi" w:hAnsiTheme="minorHAnsi" w:cstheme="minorHAnsi"/>
                <w:b/>
                <w:sz w:val="18"/>
                <w:szCs w:val="18"/>
              </w:rPr>
              <w:t>Lisha Given, Cahirdown</w:t>
            </w:r>
            <w:r w:rsidR="00144CF8" w:rsidRPr="00144CF8">
              <w:rPr>
                <w:rFonts w:asciiTheme="minorHAnsi" w:hAnsiTheme="minorHAnsi" w:cstheme="minorHAnsi"/>
                <w:b/>
                <w:i/>
                <w:iCs/>
                <w:sz w:val="18"/>
                <w:szCs w:val="18"/>
              </w:rPr>
              <w:t>,</w:t>
            </w:r>
            <w:r w:rsidRPr="00144CF8">
              <w:rPr>
                <w:rFonts w:asciiTheme="minorHAnsi" w:hAnsiTheme="minorHAnsi" w:cstheme="minorHAnsi"/>
                <w:b/>
                <w:i/>
                <w:iCs/>
                <w:sz w:val="18"/>
                <w:szCs w:val="18"/>
              </w:rPr>
              <w:t xml:space="preserve"> Months Mind</w:t>
            </w:r>
          </w:p>
          <w:p w14:paraId="209F1B86" w14:textId="6164DBB4" w:rsidR="00DB1353" w:rsidRPr="00C12A52" w:rsidRDefault="00DB1353" w:rsidP="0067133B">
            <w:pPr>
              <w:pStyle w:val="NoSpacing"/>
              <w:rPr>
                <w:rFonts w:asciiTheme="minorHAnsi" w:hAnsiTheme="minorHAnsi" w:cstheme="minorHAnsi"/>
                <w:bCs/>
                <w:sz w:val="18"/>
                <w:szCs w:val="18"/>
              </w:rPr>
            </w:pPr>
            <w:r w:rsidRPr="00144CF8">
              <w:rPr>
                <w:rFonts w:asciiTheme="minorHAnsi" w:hAnsiTheme="minorHAnsi" w:cstheme="minorHAnsi"/>
                <w:b/>
                <w:sz w:val="18"/>
                <w:szCs w:val="18"/>
              </w:rPr>
              <w:t>Margaret Whyte, Bedford</w:t>
            </w:r>
            <w:r w:rsidRPr="00C12A52">
              <w:rPr>
                <w:rFonts w:asciiTheme="minorHAnsi" w:hAnsiTheme="minorHAnsi" w:cstheme="minorHAnsi"/>
                <w:bCs/>
                <w:sz w:val="18"/>
                <w:szCs w:val="18"/>
              </w:rPr>
              <w:t xml:space="preserve">, </w:t>
            </w:r>
            <w:r w:rsidRPr="00144CF8">
              <w:rPr>
                <w:rFonts w:asciiTheme="minorHAnsi" w:hAnsiTheme="minorHAnsi" w:cstheme="minorHAnsi"/>
                <w:b/>
                <w:i/>
                <w:iCs/>
                <w:sz w:val="18"/>
                <w:szCs w:val="18"/>
              </w:rPr>
              <w:t>Months Mind /</w:t>
            </w:r>
            <w:r w:rsidRPr="00C12A52">
              <w:rPr>
                <w:rFonts w:asciiTheme="minorHAnsi" w:hAnsiTheme="minorHAnsi" w:cstheme="minorHAnsi"/>
                <w:bCs/>
                <w:sz w:val="18"/>
                <w:szCs w:val="18"/>
              </w:rPr>
              <w:t xml:space="preserve"> </w:t>
            </w:r>
          </w:p>
          <w:p w14:paraId="6A4D0BF1" w14:textId="6B3D1016" w:rsidR="0067133B" w:rsidRPr="00144CF8" w:rsidRDefault="000970DC" w:rsidP="0067133B">
            <w:pPr>
              <w:pStyle w:val="NoSpacing"/>
              <w:rPr>
                <w:rFonts w:asciiTheme="minorHAnsi" w:hAnsiTheme="minorHAnsi" w:cstheme="minorHAnsi"/>
                <w:b/>
                <w:i/>
                <w:iCs/>
                <w:sz w:val="18"/>
                <w:szCs w:val="18"/>
              </w:rPr>
            </w:pPr>
            <w:r w:rsidRPr="00144CF8">
              <w:rPr>
                <w:rFonts w:asciiTheme="minorHAnsi" w:hAnsiTheme="minorHAnsi" w:cstheme="minorHAnsi"/>
                <w:b/>
                <w:i/>
                <w:iCs/>
                <w:sz w:val="18"/>
                <w:szCs w:val="18"/>
              </w:rPr>
              <w:t xml:space="preserve">Bridie Faley, </w:t>
            </w:r>
            <w:proofErr w:type="spellStart"/>
            <w:r w:rsidRPr="00144CF8">
              <w:rPr>
                <w:rFonts w:asciiTheme="minorHAnsi" w:hAnsiTheme="minorHAnsi" w:cstheme="minorHAnsi"/>
                <w:b/>
                <w:i/>
                <w:iCs/>
                <w:sz w:val="18"/>
                <w:szCs w:val="18"/>
              </w:rPr>
              <w:t>Ballinruddery</w:t>
            </w:r>
            <w:proofErr w:type="spellEnd"/>
            <w:r w:rsidRPr="00144CF8">
              <w:rPr>
                <w:rFonts w:asciiTheme="minorHAnsi" w:hAnsiTheme="minorHAnsi" w:cstheme="minorHAnsi"/>
                <w:b/>
                <w:i/>
                <w:iCs/>
                <w:sz w:val="18"/>
                <w:szCs w:val="18"/>
              </w:rPr>
              <w:t>, 1st Ann. /</w:t>
            </w:r>
          </w:p>
          <w:p w14:paraId="73619139" w14:textId="7CED9277" w:rsidR="000807D7" w:rsidRPr="00C12A52" w:rsidRDefault="000807D7" w:rsidP="0067133B">
            <w:pPr>
              <w:pStyle w:val="NoSpacing"/>
              <w:rPr>
                <w:rFonts w:asciiTheme="minorHAnsi" w:hAnsiTheme="minorHAnsi" w:cstheme="minorHAnsi"/>
                <w:bCs/>
                <w:sz w:val="18"/>
                <w:szCs w:val="18"/>
              </w:rPr>
            </w:pPr>
            <w:r w:rsidRPr="00C12A52">
              <w:rPr>
                <w:rFonts w:asciiTheme="minorHAnsi" w:hAnsiTheme="minorHAnsi" w:cstheme="minorHAnsi"/>
                <w:bCs/>
                <w:sz w:val="18"/>
                <w:szCs w:val="18"/>
              </w:rPr>
              <w:t>Peggy O Dell Moloney, Charles St. &amp; dec. family members /</w:t>
            </w:r>
            <w:r w:rsidR="00A01CD3" w:rsidRPr="00C12A52">
              <w:rPr>
                <w:rFonts w:asciiTheme="minorHAnsi" w:hAnsiTheme="minorHAnsi" w:cstheme="minorHAnsi"/>
                <w:bCs/>
                <w:sz w:val="18"/>
                <w:szCs w:val="18"/>
              </w:rPr>
              <w:t xml:space="preserve"> </w:t>
            </w:r>
            <w:r w:rsidRPr="00C12A52">
              <w:rPr>
                <w:rFonts w:asciiTheme="minorHAnsi" w:hAnsiTheme="minorHAnsi" w:cstheme="minorHAnsi"/>
                <w:bCs/>
                <w:sz w:val="18"/>
                <w:szCs w:val="18"/>
              </w:rPr>
              <w:t>Baby Mark Grace, Kenny Heights &amp; Rita &amp; John Davenport /</w:t>
            </w:r>
          </w:p>
          <w:p w14:paraId="1A289B68" w14:textId="77777777" w:rsidR="000807D7" w:rsidRPr="00C12A52" w:rsidRDefault="000807D7" w:rsidP="0067133B">
            <w:pPr>
              <w:pStyle w:val="NoSpacing"/>
              <w:rPr>
                <w:rFonts w:asciiTheme="minorHAnsi" w:hAnsiTheme="minorHAnsi" w:cstheme="minorHAnsi"/>
                <w:bCs/>
                <w:sz w:val="18"/>
                <w:szCs w:val="18"/>
              </w:rPr>
            </w:pPr>
            <w:r w:rsidRPr="00C12A52">
              <w:rPr>
                <w:rFonts w:asciiTheme="minorHAnsi" w:hAnsiTheme="minorHAnsi" w:cstheme="minorHAnsi"/>
                <w:bCs/>
                <w:sz w:val="18"/>
                <w:szCs w:val="18"/>
              </w:rPr>
              <w:t>Michael Molyneaux, O’Connell’s Ave. /</w:t>
            </w:r>
          </w:p>
          <w:p w14:paraId="2A3AB2EA" w14:textId="77777777" w:rsidR="000807D7" w:rsidRPr="00C12A52" w:rsidRDefault="000807D7" w:rsidP="0067133B">
            <w:pPr>
              <w:pStyle w:val="NoSpacing"/>
              <w:rPr>
                <w:rFonts w:asciiTheme="minorHAnsi" w:hAnsiTheme="minorHAnsi" w:cstheme="minorHAnsi"/>
                <w:bCs/>
                <w:sz w:val="18"/>
                <w:szCs w:val="18"/>
              </w:rPr>
            </w:pPr>
            <w:r w:rsidRPr="00C12A52">
              <w:rPr>
                <w:rFonts w:asciiTheme="minorHAnsi" w:hAnsiTheme="minorHAnsi" w:cstheme="minorHAnsi"/>
                <w:bCs/>
                <w:sz w:val="18"/>
                <w:szCs w:val="18"/>
              </w:rPr>
              <w:t xml:space="preserve">William &amp; Tom O Connell, </w:t>
            </w:r>
            <w:proofErr w:type="spellStart"/>
            <w:r w:rsidRPr="00C12A52">
              <w:rPr>
                <w:rFonts w:asciiTheme="minorHAnsi" w:hAnsiTheme="minorHAnsi" w:cstheme="minorHAnsi"/>
                <w:bCs/>
                <w:sz w:val="18"/>
                <w:szCs w:val="18"/>
              </w:rPr>
              <w:t>Grogreen</w:t>
            </w:r>
            <w:proofErr w:type="spellEnd"/>
            <w:r w:rsidRPr="00C12A52">
              <w:rPr>
                <w:rFonts w:asciiTheme="minorHAnsi" w:hAnsiTheme="minorHAnsi" w:cstheme="minorHAnsi"/>
                <w:bCs/>
                <w:sz w:val="18"/>
                <w:szCs w:val="18"/>
              </w:rPr>
              <w:t xml:space="preserve"> /</w:t>
            </w:r>
          </w:p>
          <w:p w14:paraId="10DB7EB2" w14:textId="1FFBDEF3" w:rsidR="00E91B1F" w:rsidRPr="00C12A52" w:rsidRDefault="000807D7" w:rsidP="003D2B94">
            <w:pPr>
              <w:pStyle w:val="NoSpacing"/>
              <w:rPr>
                <w:rFonts w:asciiTheme="minorHAnsi" w:hAnsiTheme="minorHAnsi" w:cstheme="minorHAnsi"/>
                <w:bCs/>
                <w:sz w:val="18"/>
                <w:szCs w:val="18"/>
              </w:rPr>
            </w:pPr>
            <w:r w:rsidRPr="00C12A52">
              <w:rPr>
                <w:rFonts w:asciiTheme="minorHAnsi" w:hAnsiTheme="minorHAnsi" w:cstheme="minorHAnsi"/>
                <w:bCs/>
                <w:sz w:val="18"/>
                <w:szCs w:val="18"/>
              </w:rPr>
              <w:t>Christy O Connor, James Culhane &amp; Patrick Galvin, Listowel &amp; Moyvane /</w:t>
            </w:r>
            <w:r w:rsidR="00D82B32" w:rsidRPr="00C12A52">
              <w:rPr>
                <w:rFonts w:asciiTheme="minorHAnsi" w:hAnsiTheme="minorHAnsi" w:cstheme="minorHAnsi"/>
                <w:bCs/>
                <w:sz w:val="18"/>
                <w:szCs w:val="18"/>
              </w:rPr>
              <w:t xml:space="preserve"> </w:t>
            </w:r>
            <w:r w:rsidRPr="00C12A52">
              <w:rPr>
                <w:rFonts w:asciiTheme="minorHAnsi" w:hAnsiTheme="minorHAnsi" w:cstheme="minorHAnsi"/>
                <w:bCs/>
                <w:sz w:val="18"/>
                <w:szCs w:val="18"/>
              </w:rPr>
              <w:t xml:space="preserve">Eddie Browne, Coolagown / John Murphy Church St. / Paudie Horan, </w:t>
            </w:r>
            <w:proofErr w:type="spellStart"/>
            <w:r w:rsidR="00AF699F" w:rsidRPr="00C12A52">
              <w:rPr>
                <w:rFonts w:asciiTheme="minorHAnsi" w:hAnsiTheme="minorHAnsi" w:cstheme="minorHAnsi"/>
                <w:bCs/>
                <w:sz w:val="18"/>
                <w:szCs w:val="18"/>
              </w:rPr>
              <w:t>Cherrytree</w:t>
            </w:r>
            <w:proofErr w:type="spellEnd"/>
            <w:r w:rsidRPr="00C12A52">
              <w:rPr>
                <w:rFonts w:asciiTheme="minorHAnsi" w:hAnsiTheme="minorHAnsi" w:cstheme="minorHAnsi"/>
                <w:bCs/>
                <w:sz w:val="18"/>
                <w:szCs w:val="18"/>
              </w:rPr>
              <w:t xml:space="preserve"> Dr. /</w:t>
            </w:r>
            <w:r w:rsidR="00AF699F" w:rsidRPr="00C12A52">
              <w:rPr>
                <w:rFonts w:asciiTheme="minorHAnsi" w:hAnsiTheme="minorHAnsi" w:cstheme="minorHAnsi"/>
                <w:bCs/>
                <w:sz w:val="18"/>
                <w:szCs w:val="18"/>
              </w:rPr>
              <w:t xml:space="preserve"> </w:t>
            </w:r>
            <w:r w:rsidRPr="00C12A52">
              <w:rPr>
                <w:rFonts w:asciiTheme="minorHAnsi" w:hAnsiTheme="minorHAnsi" w:cstheme="minorHAnsi"/>
                <w:bCs/>
                <w:sz w:val="18"/>
                <w:szCs w:val="18"/>
              </w:rPr>
              <w:t xml:space="preserve">Peggy </w:t>
            </w:r>
            <w:r w:rsidR="00522910" w:rsidRPr="00C12A52">
              <w:rPr>
                <w:rFonts w:asciiTheme="minorHAnsi" w:hAnsiTheme="minorHAnsi" w:cstheme="minorHAnsi"/>
                <w:bCs/>
                <w:sz w:val="18"/>
                <w:szCs w:val="18"/>
              </w:rPr>
              <w:t>Mulvihill</w:t>
            </w:r>
            <w:r w:rsidRPr="00C12A52">
              <w:rPr>
                <w:rFonts w:asciiTheme="minorHAnsi" w:hAnsiTheme="minorHAnsi" w:cstheme="minorHAnsi"/>
                <w:bCs/>
                <w:sz w:val="18"/>
                <w:szCs w:val="18"/>
              </w:rPr>
              <w:t xml:space="preserve">, Asdee /Dora &amp; Larry Buckley, Tanavalla &amp; Joe Carr, Dublin </w:t>
            </w:r>
            <w:r w:rsidR="00A4186C" w:rsidRPr="00C12A52">
              <w:rPr>
                <w:rFonts w:asciiTheme="minorHAnsi" w:hAnsiTheme="minorHAnsi" w:cstheme="minorHAnsi"/>
                <w:bCs/>
                <w:sz w:val="18"/>
                <w:szCs w:val="18"/>
              </w:rPr>
              <w:t>/</w:t>
            </w:r>
            <w:r w:rsidR="003D2B94" w:rsidRPr="00C12A52">
              <w:rPr>
                <w:rFonts w:asciiTheme="minorHAnsi" w:hAnsiTheme="minorHAnsi" w:cstheme="minorHAnsi"/>
                <w:bCs/>
                <w:sz w:val="18"/>
                <w:szCs w:val="18"/>
              </w:rPr>
              <w:t xml:space="preserve"> </w:t>
            </w:r>
            <w:r w:rsidR="00A4186C" w:rsidRPr="00C12A52">
              <w:rPr>
                <w:rFonts w:asciiTheme="minorHAnsi" w:hAnsiTheme="minorHAnsi"/>
                <w:sz w:val="18"/>
                <w:szCs w:val="18"/>
              </w:rPr>
              <w:t xml:space="preserve">Bob &amp; John </w:t>
            </w:r>
            <w:proofErr w:type="spellStart"/>
            <w:r w:rsidR="00A4186C" w:rsidRPr="00C12A52">
              <w:rPr>
                <w:rFonts w:asciiTheme="minorHAnsi" w:hAnsiTheme="minorHAnsi"/>
                <w:sz w:val="18"/>
                <w:szCs w:val="18"/>
              </w:rPr>
              <w:t>Slemon</w:t>
            </w:r>
            <w:proofErr w:type="spellEnd"/>
            <w:r w:rsidR="00A4186C" w:rsidRPr="00C12A52">
              <w:rPr>
                <w:rFonts w:asciiTheme="minorHAnsi" w:hAnsiTheme="minorHAnsi"/>
                <w:sz w:val="18"/>
                <w:szCs w:val="18"/>
              </w:rPr>
              <w:t>, Feale Dr</w:t>
            </w:r>
            <w:r w:rsidR="00D82B32" w:rsidRPr="00C12A52">
              <w:rPr>
                <w:rFonts w:asciiTheme="minorHAnsi" w:hAnsiTheme="minorHAnsi"/>
                <w:sz w:val="18"/>
                <w:szCs w:val="18"/>
              </w:rPr>
              <w:t>.</w:t>
            </w:r>
            <w:r w:rsidR="00E91B1F" w:rsidRPr="00C12A52">
              <w:rPr>
                <w:rFonts w:asciiTheme="minorHAnsi" w:hAnsiTheme="minorHAnsi"/>
                <w:sz w:val="18"/>
                <w:szCs w:val="18"/>
              </w:rPr>
              <w:t xml:space="preserve"> /</w:t>
            </w:r>
            <w:r w:rsidR="00D82B32" w:rsidRPr="00C12A52">
              <w:rPr>
                <w:rFonts w:asciiTheme="minorHAnsi" w:hAnsiTheme="minorHAnsi"/>
                <w:sz w:val="18"/>
                <w:szCs w:val="18"/>
              </w:rPr>
              <w:t xml:space="preserve"> </w:t>
            </w:r>
            <w:r w:rsidR="003D2B94" w:rsidRPr="00C12A52">
              <w:rPr>
                <w:rFonts w:asciiTheme="minorHAnsi" w:hAnsiTheme="minorHAnsi"/>
                <w:sz w:val="18"/>
                <w:szCs w:val="18"/>
              </w:rPr>
              <w:t>Matilda</w:t>
            </w:r>
            <w:r w:rsidR="00E91B1F" w:rsidRPr="00C12A52">
              <w:rPr>
                <w:rFonts w:asciiTheme="minorHAnsi" w:hAnsiTheme="minorHAnsi"/>
                <w:sz w:val="18"/>
                <w:szCs w:val="18"/>
              </w:rPr>
              <w:t xml:space="preserve">, </w:t>
            </w:r>
            <w:r w:rsidR="00D82B32" w:rsidRPr="00C12A52">
              <w:rPr>
                <w:rFonts w:asciiTheme="minorHAnsi" w:hAnsiTheme="minorHAnsi"/>
                <w:sz w:val="18"/>
                <w:szCs w:val="18"/>
              </w:rPr>
              <w:t>P</w:t>
            </w:r>
            <w:r w:rsidR="00E91B1F" w:rsidRPr="00C12A52">
              <w:rPr>
                <w:rFonts w:asciiTheme="minorHAnsi" w:hAnsiTheme="minorHAnsi"/>
                <w:sz w:val="18"/>
                <w:szCs w:val="18"/>
              </w:rPr>
              <w:t xml:space="preserve">addy Margaret &amp; Johnny Kelly, </w:t>
            </w:r>
            <w:proofErr w:type="spellStart"/>
            <w:r w:rsidR="00E91B1F" w:rsidRPr="00C12A52">
              <w:rPr>
                <w:rFonts w:asciiTheme="minorHAnsi" w:hAnsiTheme="minorHAnsi"/>
                <w:sz w:val="18"/>
                <w:szCs w:val="18"/>
              </w:rPr>
              <w:t>Billerough</w:t>
            </w:r>
            <w:proofErr w:type="spellEnd"/>
            <w:r w:rsidR="00E91B1F" w:rsidRPr="00C12A52">
              <w:rPr>
                <w:rFonts w:asciiTheme="minorHAnsi" w:hAnsiTheme="minorHAnsi"/>
                <w:sz w:val="18"/>
                <w:szCs w:val="18"/>
              </w:rPr>
              <w:t xml:space="preserve"> </w:t>
            </w:r>
            <w:r w:rsidR="00F84AFB" w:rsidRPr="00C12A52">
              <w:rPr>
                <w:rFonts w:asciiTheme="minorHAnsi" w:hAnsiTheme="minorHAnsi"/>
                <w:sz w:val="18"/>
                <w:szCs w:val="18"/>
              </w:rPr>
              <w:t xml:space="preserve">/ George McEnery, </w:t>
            </w:r>
            <w:proofErr w:type="spellStart"/>
            <w:r w:rsidR="00F84AFB" w:rsidRPr="00C12A52">
              <w:rPr>
                <w:rFonts w:asciiTheme="minorHAnsi" w:hAnsiTheme="minorHAnsi"/>
                <w:sz w:val="18"/>
                <w:szCs w:val="18"/>
              </w:rPr>
              <w:t>Gortacrissane</w:t>
            </w:r>
            <w:proofErr w:type="spellEnd"/>
            <w:r w:rsidR="00F84AFB" w:rsidRPr="00C12A52">
              <w:rPr>
                <w:rFonts w:asciiTheme="minorHAnsi" w:hAnsiTheme="minorHAnsi"/>
                <w:sz w:val="18"/>
                <w:szCs w:val="18"/>
              </w:rPr>
              <w:t xml:space="preserve"> </w:t>
            </w:r>
            <w:r w:rsidR="000C0C55" w:rsidRPr="00C12A52">
              <w:rPr>
                <w:rFonts w:asciiTheme="minorHAnsi" w:hAnsiTheme="minorHAnsi"/>
                <w:sz w:val="18"/>
                <w:szCs w:val="18"/>
              </w:rPr>
              <w:t xml:space="preserve">/ Patsy O Sullivan, Cahirdown </w:t>
            </w:r>
          </w:p>
        </w:tc>
        <w:tc>
          <w:tcPr>
            <w:tcW w:w="851" w:type="dxa"/>
            <w:tcBorders>
              <w:left w:val="single" w:sz="4" w:space="0" w:color="auto"/>
              <w:right w:val="single" w:sz="4" w:space="0" w:color="auto"/>
            </w:tcBorders>
            <w:vAlign w:val="center"/>
          </w:tcPr>
          <w:p w14:paraId="4F981CEC" w14:textId="253B2C45" w:rsidR="0067133B" w:rsidRPr="00C12A52" w:rsidRDefault="0067133B" w:rsidP="0067133B">
            <w:pPr>
              <w:pStyle w:val="NoSpacing"/>
              <w:ind w:right="-189"/>
              <w:rPr>
                <w:rFonts w:asciiTheme="minorHAnsi" w:hAnsiTheme="minorHAnsi"/>
                <w:bCs/>
                <w:sz w:val="18"/>
                <w:szCs w:val="18"/>
                <w:lang w:val="en-GB" w:eastAsia="en-GB"/>
              </w:rPr>
            </w:pPr>
            <w:r w:rsidRPr="00C12A52">
              <w:rPr>
                <w:rFonts w:asciiTheme="minorHAnsi" w:hAnsiTheme="minorHAnsi"/>
                <w:bCs/>
                <w:sz w:val="18"/>
                <w:szCs w:val="18"/>
                <w:lang w:val="en-GB" w:eastAsia="en-GB"/>
              </w:rPr>
              <w:t xml:space="preserve">  Vigil</w:t>
            </w:r>
          </w:p>
          <w:p w14:paraId="431444ED" w14:textId="308861FF" w:rsidR="00E91B1F" w:rsidRPr="00C12A52" w:rsidRDefault="0067133B" w:rsidP="00747754">
            <w:pPr>
              <w:pStyle w:val="NoSpacing"/>
              <w:ind w:left="-253" w:right="-189"/>
              <w:jc w:val="center"/>
              <w:rPr>
                <w:rFonts w:asciiTheme="minorHAnsi" w:hAnsiTheme="minorHAnsi"/>
                <w:bCs/>
                <w:sz w:val="18"/>
                <w:szCs w:val="18"/>
                <w:lang w:val="en-GB" w:eastAsia="en-GB"/>
              </w:rPr>
            </w:pPr>
            <w:r w:rsidRPr="00C12A52">
              <w:rPr>
                <w:rFonts w:asciiTheme="minorHAnsi" w:hAnsiTheme="minorHAnsi"/>
                <w:bCs/>
                <w:sz w:val="18"/>
                <w:szCs w:val="18"/>
                <w:lang w:val="en-GB" w:eastAsia="en-GB"/>
              </w:rPr>
              <w:t>6.15pm</w:t>
            </w:r>
          </w:p>
          <w:p w14:paraId="089C5F9E" w14:textId="77777777" w:rsidR="00E91B1F" w:rsidRPr="00C12A52" w:rsidRDefault="00E91B1F" w:rsidP="00747754">
            <w:pPr>
              <w:pStyle w:val="NoSpacing"/>
              <w:ind w:left="-253" w:right="-189"/>
              <w:jc w:val="center"/>
              <w:rPr>
                <w:rFonts w:asciiTheme="minorHAnsi" w:hAnsiTheme="minorHAnsi"/>
                <w:bCs/>
                <w:sz w:val="18"/>
                <w:szCs w:val="18"/>
                <w:lang w:val="en-GB" w:eastAsia="en-GB"/>
              </w:rPr>
            </w:pPr>
          </w:p>
          <w:p w14:paraId="7685B7E7" w14:textId="77777777" w:rsidR="00E91B1F" w:rsidRPr="00C12A52" w:rsidRDefault="00E91B1F" w:rsidP="00747754">
            <w:pPr>
              <w:pStyle w:val="NoSpacing"/>
              <w:ind w:left="-253" w:right="-189"/>
              <w:jc w:val="center"/>
              <w:rPr>
                <w:rFonts w:asciiTheme="minorHAnsi" w:hAnsiTheme="minorHAnsi"/>
                <w:bCs/>
                <w:sz w:val="18"/>
                <w:szCs w:val="18"/>
                <w:lang w:val="en-GB" w:eastAsia="en-GB"/>
              </w:rPr>
            </w:pPr>
          </w:p>
          <w:p w14:paraId="3BB3EAA4" w14:textId="77777777" w:rsidR="00AF699F" w:rsidRPr="00C12A52" w:rsidRDefault="00AF699F" w:rsidP="00747754">
            <w:pPr>
              <w:pStyle w:val="NoSpacing"/>
              <w:ind w:left="-253" w:right="-189"/>
              <w:jc w:val="center"/>
              <w:rPr>
                <w:rFonts w:asciiTheme="minorHAnsi" w:hAnsiTheme="minorHAnsi"/>
                <w:bCs/>
                <w:sz w:val="18"/>
                <w:szCs w:val="18"/>
                <w:lang w:val="en-GB" w:eastAsia="en-GB"/>
              </w:rPr>
            </w:pPr>
          </w:p>
          <w:p w14:paraId="4ECE7A37" w14:textId="77777777" w:rsidR="00AF699F" w:rsidRPr="00C12A52" w:rsidRDefault="00AF699F" w:rsidP="00747754">
            <w:pPr>
              <w:pStyle w:val="NoSpacing"/>
              <w:ind w:left="-253" w:right="-189"/>
              <w:jc w:val="center"/>
              <w:rPr>
                <w:rFonts w:asciiTheme="minorHAnsi" w:hAnsiTheme="minorHAnsi"/>
                <w:bCs/>
                <w:sz w:val="18"/>
                <w:szCs w:val="18"/>
                <w:lang w:val="en-GB" w:eastAsia="en-GB"/>
              </w:rPr>
            </w:pPr>
          </w:p>
          <w:p w14:paraId="6C665B34" w14:textId="77777777" w:rsidR="00AF699F" w:rsidRPr="00C12A52" w:rsidRDefault="00AF699F" w:rsidP="00747754">
            <w:pPr>
              <w:pStyle w:val="NoSpacing"/>
              <w:ind w:left="-253" w:right="-189"/>
              <w:jc w:val="center"/>
              <w:rPr>
                <w:rFonts w:asciiTheme="minorHAnsi" w:hAnsiTheme="minorHAnsi"/>
                <w:bCs/>
                <w:sz w:val="18"/>
                <w:szCs w:val="18"/>
                <w:lang w:val="en-GB" w:eastAsia="en-GB"/>
              </w:rPr>
            </w:pPr>
          </w:p>
          <w:p w14:paraId="17727D51" w14:textId="77777777" w:rsidR="00AF699F" w:rsidRPr="00C12A52" w:rsidRDefault="00AF699F" w:rsidP="00747754">
            <w:pPr>
              <w:pStyle w:val="NoSpacing"/>
              <w:ind w:left="-253" w:right="-189"/>
              <w:jc w:val="center"/>
              <w:rPr>
                <w:rFonts w:asciiTheme="minorHAnsi" w:hAnsiTheme="minorHAnsi"/>
                <w:bCs/>
                <w:sz w:val="18"/>
                <w:szCs w:val="18"/>
                <w:lang w:val="en-GB" w:eastAsia="en-GB"/>
              </w:rPr>
            </w:pPr>
          </w:p>
          <w:p w14:paraId="57C41475" w14:textId="77777777" w:rsidR="00AF699F" w:rsidRPr="00C12A52" w:rsidRDefault="00AF699F" w:rsidP="00747754">
            <w:pPr>
              <w:pStyle w:val="NoSpacing"/>
              <w:ind w:left="-253" w:right="-189"/>
              <w:jc w:val="center"/>
              <w:rPr>
                <w:rFonts w:asciiTheme="minorHAnsi" w:hAnsiTheme="minorHAnsi"/>
                <w:bCs/>
                <w:sz w:val="18"/>
                <w:szCs w:val="18"/>
                <w:lang w:val="en-GB" w:eastAsia="en-GB"/>
              </w:rPr>
            </w:pPr>
          </w:p>
          <w:p w14:paraId="0F2AF25C" w14:textId="77777777" w:rsidR="00AF699F" w:rsidRPr="00C12A52" w:rsidRDefault="00AF699F" w:rsidP="00747754">
            <w:pPr>
              <w:pStyle w:val="NoSpacing"/>
              <w:ind w:left="-253" w:right="-189"/>
              <w:jc w:val="center"/>
              <w:rPr>
                <w:rFonts w:asciiTheme="minorHAnsi" w:hAnsiTheme="minorHAnsi"/>
                <w:bCs/>
                <w:sz w:val="18"/>
                <w:szCs w:val="18"/>
                <w:lang w:val="en-GB" w:eastAsia="en-GB"/>
              </w:rPr>
            </w:pPr>
          </w:p>
          <w:p w14:paraId="0EFFA710" w14:textId="77777777" w:rsidR="00AF699F" w:rsidRPr="00C12A52" w:rsidRDefault="00AF699F" w:rsidP="00747754">
            <w:pPr>
              <w:pStyle w:val="NoSpacing"/>
              <w:ind w:left="-253" w:right="-189"/>
              <w:jc w:val="center"/>
              <w:rPr>
                <w:rFonts w:asciiTheme="minorHAnsi" w:hAnsiTheme="minorHAnsi"/>
                <w:bCs/>
                <w:sz w:val="18"/>
                <w:szCs w:val="18"/>
                <w:lang w:val="en-GB" w:eastAsia="en-GB"/>
              </w:rPr>
            </w:pPr>
          </w:p>
          <w:p w14:paraId="4E8AF74F" w14:textId="77777777" w:rsidR="00AF699F" w:rsidRPr="00C12A52" w:rsidRDefault="00AF699F" w:rsidP="00747754">
            <w:pPr>
              <w:pStyle w:val="NoSpacing"/>
              <w:ind w:left="-253" w:right="-189"/>
              <w:jc w:val="center"/>
              <w:rPr>
                <w:rFonts w:asciiTheme="minorHAnsi" w:hAnsiTheme="minorHAnsi"/>
                <w:bCs/>
                <w:sz w:val="18"/>
                <w:szCs w:val="18"/>
                <w:lang w:val="en-GB" w:eastAsia="en-GB"/>
              </w:rPr>
            </w:pPr>
          </w:p>
          <w:p w14:paraId="29FB26E8" w14:textId="77777777" w:rsidR="00AF699F" w:rsidRPr="00C12A52" w:rsidRDefault="00AF699F" w:rsidP="00747754">
            <w:pPr>
              <w:pStyle w:val="NoSpacing"/>
              <w:ind w:left="-253" w:right="-189"/>
              <w:jc w:val="center"/>
              <w:rPr>
                <w:rFonts w:asciiTheme="minorHAnsi" w:hAnsiTheme="minorHAnsi"/>
                <w:bCs/>
                <w:sz w:val="18"/>
                <w:szCs w:val="18"/>
                <w:lang w:val="en-GB" w:eastAsia="en-GB"/>
              </w:rPr>
            </w:pPr>
          </w:p>
          <w:p w14:paraId="47FC93D7" w14:textId="77777777" w:rsidR="00AF699F" w:rsidRPr="00C12A52" w:rsidRDefault="00AF699F" w:rsidP="00747754">
            <w:pPr>
              <w:pStyle w:val="NoSpacing"/>
              <w:ind w:left="-253" w:right="-189"/>
              <w:jc w:val="center"/>
              <w:rPr>
                <w:rFonts w:asciiTheme="minorHAnsi" w:hAnsiTheme="minorHAnsi"/>
                <w:bCs/>
                <w:sz w:val="18"/>
                <w:szCs w:val="18"/>
                <w:lang w:val="en-GB" w:eastAsia="en-GB"/>
              </w:rPr>
            </w:pPr>
          </w:p>
          <w:p w14:paraId="4BF3915D" w14:textId="5A308E37" w:rsidR="002C2DC3" w:rsidRPr="00C12A52" w:rsidRDefault="002C2DC3" w:rsidP="00747754">
            <w:pPr>
              <w:pStyle w:val="NoSpacing"/>
              <w:ind w:left="-253" w:right="-189"/>
              <w:jc w:val="center"/>
              <w:rPr>
                <w:rFonts w:asciiTheme="minorHAnsi" w:hAnsiTheme="minorHAnsi"/>
                <w:b/>
                <w:sz w:val="18"/>
                <w:szCs w:val="18"/>
                <w:lang w:val="en-GB" w:eastAsia="en-GB"/>
              </w:rPr>
            </w:pPr>
          </w:p>
        </w:tc>
      </w:tr>
      <w:tr w:rsidR="004A02B7" w:rsidRPr="00AD0DB2" w14:paraId="69D1ADA1" w14:textId="77777777" w:rsidTr="00D82B32">
        <w:trPr>
          <w:trHeight w:val="233"/>
        </w:trPr>
        <w:tc>
          <w:tcPr>
            <w:tcW w:w="851" w:type="dxa"/>
            <w:vMerge w:val="restart"/>
            <w:tcBorders>
              <w:left w:val="single" w:sz="4" w:space="0" w:color="auto"/>
              <w:right w:val="single" w:sz="4" w:space="0" w:color="auto"/>
            </w:tcBorders>
          </w:tcPr>
          <w:p w14:paraId="51EC641A" w14:textId="4F486C40" w:rsidR="00E91B1F" w:rsidRDefault="00E91B1F" w:rsidP="00E91B1F">
            <w:pPr>
              <w:pStyle w:val="NoSpacing"/>
              <w:spacing w:line="276" w:lineRule="auto"/>
              <w:ind w:right="-108"/>
              <w:rPr>
                <w:rFonts w:asciiTheme="minorHAnsi" w:hAnsiTheme="minorHAnsi" w:cs="Calibri"/>
                <w:sz w:val="18"/>
                <w:szCs w:val="18"/>
              </w:rPr>
            </w:pPr>
          </w:p>
          <w:p w14:paraId="270CA413" w14:textId="77777777" w:rsidR="001B20F9" w:rsidRDefault="001B20F9" w:rsidP="0067133B">
            <w:pPr>
              <w:pStyle w:val="NoSpacing"/>
              <w:spacing w:line="276" w:lineRule="auto"/>
              <w:ind w:left="-108" w:right="-108"/>
              <w:jc w:val="center"/>
              <w:rPr>
                <w:rFonts w:asciiTheme="minorHAnsi" w:hAnsiTheme="minorHAnsi" w:cs="Calibri"/>
                <w:sz w:val="18"/>
                <w:szCs w:val="18"/>
              </w:rPr>
            </w:pPr>
          </w:p>
          <w:p w14:paraId="006898F4" w14:textId="77777777" w:rsidR="00997106" w:rsidRDefault="001B20F9" w:rsidP="0067133B">
            <w:pPr>
              <w:pStyle w:val="NoSpacing"/>
              <w:spacing w:line="276" w:lineRule="auto"/>
              <w:ind w:left="-108" w:right="-108"/>
              <w:jc w:val="center"/>
              <w:rPr>
                <w:rFonts w:asciiTheme="minorHAnsi" w:hAnsiTheme="minorHAnsi" w:cs="Calibri"/>
                <w:sz w:val="18"/>
                <w:szCs w:val="18"/>
              </w:rPr>
            </w:pPr>
            <w:r>
              <w:rPr>
                <w:rFonts w:asciiTheme="minorHAnsi" w:hAnsiTheme="minorHAnsi" w:cs="Calibri"/>
                <w:sz w:val="18"/>
                <w:szCs w:val="18"/>
              </w:rPr>
              <w:t xml:space="preserve">    </w:t>
            </w:r>
          </w:p>
          <w:p w14:paraId="3A5F5140" w14:textId="442A7DEC" w:rsidR="004A02B7" w:rsidRDefault="00997106" w:rsidP="0067133B">
            <w:pPr>
              <w:pStyle w:val="NoSpacing"/>
              <w:spacing w:line="276" w:lineRule="auto"/>
              <w:ind w:left="-108" w:right="-108"/>
              <w:jc w:val="center"/>
              <w:rPr>
                <w:rFonts w:asciiTheme="minorHAnsi" w:hAnsiTheme="minorHAnsi" w:cs="Calibri"/>
                <w:sz w:val="18"/>
                <w:szCs w:val="18"/>
              </w:rPr>
            </w:pPr>
            <w:r>
              <w:rPr>
                <w:rFonts w:asciiTheme="minorHAnsi" w:hAnsiTheme="minorHAnsi" w:cs="Calibri"/>
                <w:sz w:val="18"/>
                <w:szCs w:val="18"/>
              </w:rPr>
              <w:t xml:space="preserve">     </w:t>
            </w:r>
            <w:r w:rsidR="001B20F9">
              <w:rPr>
                <w:rFonts w:asciiTheme="minorHAnsi" w:hAnsiTheme="minorHAnsi" w:cs="Calibri"/>
                <w:sz w:val="18"/>
                <w:szCs w:val="18"/>
              </w:rPr>
              <w:t xml:space="preserve"> </w:t>
            </w:r>
            <w:r w:rsidR="00E91B1F">
              <w:rPr>
                <w:rFonts w:asciiTheme="minorHAnsi" w:hAnsiTheme="minorHAnsi" w:cs="Calibri"/>
                <w:sz w:val="18"/>
                <w:szCs w:val="18"/>
              </w:rPr>
              <w:t>Su</w:t>
            </w:r>
            <w:r w:rsidR="004A02B7">
              <w:rPr>
                <w:rFonts w:asciiTheme="minorHAnsi" w:hAnsiTheme="minorHAnsi" w:cs="Calibri"/>
                <w:sz w:val="18"/>
                <w:szCs w:val="18"/>
              </w:rPr>
              <w:t>n</w:t>
            </w:r>
          </w:p>
          <w:p w14:paraId="254C72E6" w14:textId="52F7D1E2" w:rsidR="004A02B7" w:rsidRPr="002C462E" w:rsidRDefault="001B20F9" w:rsidP="0067133B">
            <w:pPr>
              <w:pStyle w:val="NoSpacing"/>
              <w:spacing w:line="276" w:lineRule="auto"/>
              <w:ind w:left="-108" w:right="-108"/>
              <w:jc w:val="center"/>
              <w:rPr>
                <w:rFonts w:asciiTheme="minorHAnsi" w:hAnsiTheme="minorHAnsi" w:cs="Calibri"/>
                <w:sz w:val="18"/>
                <w:szCs w:val="18"/>
              </w:rPr>
            </w:pPr>
            <w:r>
              <w:rPr>
                <w:rFonts w:asciiTheme="minorHAnsi" w:hAnsiTheme="minorHAnsi" w:cs="Calibri"/>
                <w:sz w:val="18"/>
                <w:szCs w:val="18"/>
              </w:rPr>
              <w:t xml:space="preserve">      </w:t>
            </w:r>
            <w:r w:rsidR="004A02B7">
              <w:rPr>
                <w:rFonts w:asciiTheme="minorHAnsi" w:hAnsiTheme="minorHAnsi" w:cs="Calibri"/>
                <w:sz w:val="18"/>
                <w:szCs w:val="18"/>
              </w:rPr>
              <w:t xml:space="preserve">7th </w:t>
            </w:r>
          </w:p>
        </w:tc>
        <w:tc>
          <w:tcPr>
            <w:tcW w:w="3969" w:type="dxa"/>
            <w:tcBorders>
              <w:top w:val="single" w:sz="4" w:space="0" w:color="auto"/>
              <w:left w:val="single" w:sz="4" w:space="0" w:color="auto"/>
              <w:bottom w:val="single" w:sz="4" w:space="0" w:color="auto"/>
              <w:right w:val="single" w:sz="4" w:space="0" w:color="auto"/>
            </w:tcBorders>
            <w:vAlign w:val="center"/>
          </w:tcPr>
          <w:p w14:paraId="00E0A478" w14:textId="2AFF3CB4" w:rsidR="004A02B7" w:rsidRPr="00357A7B" w:rsidRDefault="00357A7B" w:rsidP="0067133B">
            <w:pPr>
              <w:pStyle w:val="NoSpacing"/>
              <w:rPr>
                <w:rFonts w:asciiTheme="minorHAnsi" w:hAnsiTheme="minorHAnsi" w:cstheme="minorHAnsi"/>
                <w:bCs/>
                <w:sz w:val="20"/>
                <w:szCs w:val="20"/>
              </w:rPr>
            </w:pPr>
            <w:r w:rsidRPr="00357A7B">
              <w:rPr>
                <w:rFonts w:asciiTheme="minorHAnsi" w:hAnsiTheme="minorHAnsi" w:cstheme="minorHAnsi"/>
                <w:bCs/>
                <w:sz w:val="20"/>
                <w:szCs w:val="20"/>
              </w:rPr>
              <w:t xml:space="preserve">Mary Purcell, Woodford </w:t>
            </w:r>
          </w:p>
        </w:tc>
        <w:tc>
          <w:tcPr>
            <w:tcW w:w="851" w:type="dxa"/>
            <w:tcBorders>
              <w:left w:val="single" w:sz="4" w:space="0" w:color="auto"/>
              <w:right w:val="single" w:sz="4" w:space="0" w:color="auto"/>
            </w:tcBorders>
            <w:vAlign w:val="center"/>
          </w:tcPr>
          <w:p w14:paraId="45124AF0" w14:textId="5463F0B4" w:rsidR="004A02B7" w:rsidRDefault="004A02B7" w:rsidP="0067133B">
            <w:pPr>
              <w:pStyle w:val="NoSpacing"/>
              <w:ind w:right="-189"/>
              <w:rPr>
                <w:rFonts w:asciiTheme="minorHAnsi" w:hAnsiTheme="minorHAnsi"/>
                <w:bCs/>
                <w:sz w:val="20"/>
                <w:szCs w:val="20"/>
                <w:lang w:val="en-GB" w:eastAsia="en-GB"/>
              </w:rPr>
            </w:pPr>
            <w:r>
              <w:rPr>
                <w:rFonts w:asciiTheme="minorHAnsi" w:hAnsiTheme="minorHAnsi"/>
                <w:bCs/>
                <w:sz w:val="20"/>
                <w:szCs w:val="20"/>
                <w:lang w:val="en-GB" w:eastAsia="en-GB"/>
              </w:rPr>
              <w:t>9.00am</w:t>
            </w:r>
          </w:p>
        </w:tc>
      </w:tr>
      <w:tr w:rsidR="004A02B7" w:rsidRPr="00AD0DB2" w14:paraId="572D8B5A" w14:textId="77777777" w:rsidTr="00D82B32">
        <w:trPr>
          <w:trHeight w:val="232"/>
        </w:trPr>
        <w:tc>
          <w:tcPr>
            <w:tcW w:w="851" w:type="dxa"/>
            <w:vMerge/>
            <w:tcBorders>
              <w:left w:val="single" w:sz="4" w:space="0" w:color="auto"/>
              <w:right w:val="single" w:sz="4" w:space="0" w:color="auto"/>
            </w:tcBorders>
          </w:tcPr>
          <w:p w14:paraId="0B4EA4F2" w14:textId="77777777" w:rsidR="004A02B7" w:rsidRPr="002C462E" w:rsidRDefault="004A02B7" w:rsidP="0067133B">
            <w:pPr>
              <w:pStyle w:val="NoSpacing"/>
              <w:spacing w:line="276" w:lineRule="auto"/>
              <w:ind w:left="-108" w:right="-108"/>
              <w:jc w:val="center"/>
              <w:rPr>
                <w:rFonts w:asciiTheme="minorHAnsi" w:hAnsiTheme="minorHAnsi" w:cs="Calibri"/>
                <w:sz w:val="18"/>
                <w:szCs w:val="18"/>
              </w:rPr>
            </w:pPr>
          </w:p>
        </w:tc>
        <w:tc>
          <w:tcPr>
            <w:tcW w:w="3969" w:type="dxa"/>
            <w:tcBorders>
              <w:top w:val="single" w:sz="4" w:space="0" w:color="auto"/>
              <w:left w:val="single" w:sz="4" w:space="0" w:color="auto"/>
              <w:right w:val="single" w:sz="4" w:space="0" w:color="auto"/>
            </w:tcBorders>
            <w:vAlign w:val="center"/>
          </w:tcPr>
          <w:p w14:paraId="65363D0B" w14:textId="77777777" w:rsidR="004A02B7" w:rsidRDefault="000807D7" w:rsidP="0067133B">
            <w:pPr>
              <w:pStyle w:val="NoSpacing"/>
              <w:rPr>
                <w:rFonts w:asciiTheme="minorHAnsi" w:hAnsiTheme="minorHAnsi" w:cstheme="minorHAnsi"/>
                <w:bCs/>
                <w:sz w:val="20"/>
                <w:szCs w:val="20"/>
              </w:rPr>
            </w:pPr>
            <w:r>
              <w:rPr>
                <w:rFonts w:asciiTheme="minorHAnsi" w:hAnsiTheme="minorHAnsi" w:cstheme="minorHAnsi"/>
                <w:bCs/>
                <w:sz w:val="20"/>
                <w:szCs w:val="20"/>
              </w:rPr>
              <w:t xml:space="preserve">John O Connor, </w:t>
            </w:r>
            <w:proofErr w:type="spellStart"/>
            <w:r>
              <w:rPr>
                <w:rFonts w:asciiTheme="minorHAnsi" w:hAnsiTheme="minorHAnsi" w:cstheme="minorHAnsi"/>
                <w:bCs/>
                <w:sz w:val="20"/>
                <w:szCs w:val="20"/>
              </w:rPr>
              <w:t>Moyessa</w:t>
            </w:r>
            <w:proofErr w:type="spellEnd"/>
            <w:r>
              <w:rPr>
                <w:rFonts w:asciiTheme="minorHAnsi" w:hAnsiTheme="minorHAnsi" w:cstheme="minorHAnsi"/>
                <w:bCs/>
                <w:sz w:val="20"/>
                <w:szCs w:val="20"/>
              </w:rPr>
              <w:t xml:space="preserve">, </w:t>
            </w:r>
            <w:r w:rsidRPr="000807D7">
              <w:rPr>
                <w:rFonts w:asciiTheme="minorHAnsi" w:hAnsiTheme="minorHAnsi" w:cstheme="minorHAnsi"/>
                <w:b/>
                <w:sz w:val="20"/>
                <w:szCs w:val="20"/>
              </w:rPr>
              <w:t>1st Ann.</w:t>
            </w:r>
            <w:r>
              <w:rPr>
                <w:rFonts w:asciiTheme="minorHAnsi" w:hAnsiTheme="minorHAnsi" w:cstheme="minorHAnsi"/>
                <w:bCs/>
                <w:sz w:val="20"/>
                <w:szCs w:val="20"/>
              </w:rPr>
              <w:t xml:space="preserve"> /</w:t>
            </w:r>
          </w:p>
          <w:p w14:paraId="2B69BF4E" w14:textId="77777777" w:rsidR="000807D7" w:rsidRDefault="000807D7" w:rsidP="0067133B">
            <w:pPr>
              <w:pStyle w:val="NoSpacing"/>
              <w:rPr>
                <w:rFonts w:asciiTheme="minorHAnsi" w:hAnsiTheme="minorHAnsi" w:cstheme="minorHAnsi"/>
                <w:bCs/>
                <w:sz w:val="20"/>
                <w:szCs w:val="20"/>
              </w:rPr>
            </w:pPr>
            <w:r>
              <w:rPr>
                <w:rFonts w:asciiTheme="minorHAnsi" w:hAnsiTheme="minorHAnsi" w:cstheme="minorHAnsi"/>
                <w:bCs/>
                <w:sz w:val="20"/>
                <w:szCs w:val="20"/>
              </w:rPr>
              <w:t xml:space="preserve">Christy Sommers &amp; dec. family, </w:t>
            </w:r>
            <w:proofErr w:type="spellStart"/>
            <w:r>
              <w:rPr>
                <w:rFonts w:asciiTheme="minorHAnsi" w:hAnsiTheme="minorHAnsi" w:cstheme="minorHAnsi"/>
                <w:bCs/>
                <w:sz w:val="20"/>
                <w:szCs w:val="20"/>
              </w:rPr>
              <w:t>Billerough</w:t>
            </w:r>
            <w:proofErr w:type="spellEnd"/>
            <w:r>
              <w:rPr>
                <w:rFonts w:asciiTheme="minorHAnsi" w:hAnsiTheme="minorHAnsi" w:cstheme="minorHAnsi"/>
                <w:bCs/>
                <w:sz w:val="20"/>
                <w:szCs w:val="20"/>
              </w:rPr>
              <w:t xml:space="preserve"> </w:t>
            </w:r>
            <w:r w:rsidR="00233467">
              <w:rPr>
                <w:rFonts w:asciiTheme="minorHAnsi" w:hAnsiTheme="minorHAnsi" w:cstheme="minorHAnsi"/>
                <w:bCs/>
                <w:sz w:val="20"/>
                <w:szCs w:val="20"/>
              </w:rPr>
              <w:t>/</w:t>
            </w:r>
          </w:p>
          <w:p w14:paraId="631A9C8C" w14:textId="1F11DBD7" w:rsidR="00233467" w:rsidRPr="00233467" w:rsidRDefault="00233467" w:rsidP="00233467">
            <w:pPr>
              <w:pStyle w:val="NoSpacing"/>
              <w:rPr>
                <w:sz w:val="20"/>
                <w:szCs w:val="20"/>
              </w:rPr>
            </w:pPr>
            <w:r w:rsidRPr="00233467">
              <w:rPr>
                <w:sz w:val="20"/>
                <w:szCs w:val="20"/>
              </w:rPr>
              <w:t>Nora Keane Moriarty</w:t>
            </w:r>
            <w:r>
              <w:rPr>
                <w:sz w:val="20"/>
                <w:szCs w:val="20"/>
              </w:rPr>
              <w:t>,</w:t>
            </w:r>
            <w:r w:rsidRPr="00233467">
              <w:rPr>
                <w:sz w:val="20"/>
                <w:szCs w:val="20"/>
              </w:rPr>
              <w:t xml:space="preserve"> </w:t>
            </w:r>
            <w:proofErr w:type="spellStart"/>
            <w:r w:rsidRPr="00233467">
              <w:rPr>
                <w:sz w:val="20"/>
                <w:szCs w:val="20"/>
              </w:rPr>
              <w:t>Luachra</w:t>
            </w:r>
            <w:proofErr w:type="spellEnd"/>
            <w:r w:rsidRPr="00233467">
              <w:rPr>
                <w:sz w:val="20"/>
                <w:szCs w:val="20"/>
              </w:rPr>
              <w:t xml:space="preserve"> R</w:t>
            </w:r>
            <w:r>
              <w:rPr>
                <w:sz w:val="20"/>
                <w:szCs w:val="20"/>
              </w:rPr>
              <w:t>d</w:t>
            </w:r>
          </w:p>
        </w:tc>
        <w:tc>
          <w:tcPr>
            <w:tcW w:w="851" w:type="dxa"/>
            <w:tcBorders>
              <w:left w:val="single" w:sz="4" w:space="0" w:color="auto"/>
              <w:right w:val="single" w:sz="4" w:space="0" w:color="auto"/>
            </w:tcBorders>
            <w:vAlign w:val="center"/>
          </w:tcPr>
          <w:p w14:paraId="0EF48F63" w14:textId="2065B1E8" w:rsidR="004A02B7" w:rsidRDefault="004A02B7" w:rsidP="0067133B">
            <w:pPr>
              <w:pStyle w:val="NoSpacing"/>
              <w:ind w:right="-189"/>
              <w:rPr>
                <w:rFonts w:asciiTheme="minorHAnsi" w:hAnsiTheme="minorHAnsi"/>
                <w:bCs/>
                <w:sz w:val="20"/>
                <w:szCs w:val="20"/>
                <w:lang w:val="en-GB" w:eastAsia="en-GB"/>
              </w:rPr>
            </w:pPr>
            <w:r>
              <w:rPr>
                <w:rFonts w:asciiTheme="minorHAnsi" w:hAnsiTheme="minorHAnsi"/>
                <w:bCs/>
                <w:sz w:val="20"/>
                <w:szCs w:val="20"/>
                <w:lang w:val="en-GB" w:eastAsia="en-GB"/>
              </w:rPr>
              <w:t>11.30am</w:t>
            </w:r>
          </w:p>
        </w:tc>
      </w:tr>
    </w:tbl>
    <w:p w14:paraId="045063AE" w14:textId="77777777" w:rsidR="009554EC" w:rsidRPr="00D8305E" w:rsidRDefault="009554EC" w:rsidP="00411451">
      <w:pPr>
        <w:pStyle w:val="NoSpacing"/>
        <w:rPr>
          <w:rFonts w:asciiTheme="minorHAnsi" w:hAnsiTheme="minorHAnsi" w:cstheme="minorHAnsi"/>
          <w:b/>
          <w:sz w:val="2"/>
          <w:szCs w:val="2"/>
          <w:u w:val="single"/>
        </w:rPr>
      </w:pPr>
    </w:p>
    <w:p w14:paraId="2770234D" w14:textId="17DA5746" w:rsidR="00C24D31" w:rsidRPr="00AB0F7A" w:rsidRDefault="00C24D31" w:rsidP="00EE1393">
      <w:pPr>
        <w:pStyle w:val="NoSpacing"/>
        <w:ind w:left="-284" w:right="113"/>
        <w:rPr>
          <w:rFonts w:asciiTheme="minorHAnsi" w:hAnsiTheme="minorHAnsi" w:cstheme="minorHAnsi"/>
          <w:b/>
          <w:sz w:val="2"/>
          <w:szCs w:val="2"/>
        </w:rPr>
      </w:pPr>
    </w:p>
    <w:p w14:paraId="4749DF6C" w14:textId="77777777" w:rsidR="002B6326" w:rsidRPr="00F24530" w:rsidRDefault="002B6326" w:rsidP="003F1C35">
      <w:pPr>
        <w:pStyle w:val="NoSpacing"/>
        <w:ind w:right="113"/>
        <w:rPr>
          <w:rFonts w:asciiTheme="minorHAnsi" w:hAnsiTheme="minorHAnsi" w:cstheme="minorHAnsi"/>
          <w:b/>
          <w:sz w:val="4"/>
          <w:szCs w:val="4"/>
          <w:u w:val="single"/>
        </w:rPr>
      </w:pPr>
    </w:p>
    <w:p w14:paraId="72CBFEC1" w14:textId="77777777" w:rsidR="0070650D" w:rsidRDefault="0070650D" w:rsidP="00147369">
      <w:pPr>
        <w:pStyle w:val="NoSpacing"/>
        <w:ind w:left="-284"/>
        <w:rPr>
          <w:rFonts w:asciiTheme="minorHAnsi" w:hAnsiTheme="minorHAnsi" w:cstheme="minorHAnsi"/>
          <w:b/>
          <w:bCs/>
          <w:sz w:val="18"/>
          <w:szCs w:val="18"/>
          <w:u w:val="single"/>
        </w:rPr>
      </w:pPr>
    </w:p>
    <w:p w14:paraId="22E542C6" w14:textId="6F186525" w:rsidR="004A02B7" w:rsidRPr="006D3441" w:rsidRDefault="004A02B7" w:rsidP="004A02B7">
      <w:pPr>
        <w:pStyle w:val="NoSpacing"/>
        <w:ind w:right="113"/>
        <w:rPr>
          <w:rFonts w:asciiTheme="minorHAnsi" w:hAnsiTheme="minorHAnsi" w:cstheme="minorHAnsi"/>
        </w:rPr>
      </w:pPr>
      <w:r w:rsidRPr="006D3441">
        <w:rPr>
          <w:rFonts w:asciiTheme="minorHAnsi" w:hAnsiTheme="minorHAnsi" w:cstheme="minorHAnsi"/>
          <w:b/>
          <w:u w:val="single"/>
        </w:rPr>
        <w:t>PRIEST ON DUTY</w:t>
      </w:r>
      <w:r w:rsidRPr="006D3441">
        <w:rPr>
          <w:rFonts w:asciiTheme="minorHAnsi" w:hAnsiTheme="minorHAnsi" w:cstheme="minorHAnsi"/>
          <w:i/>
        </w:rPr>
        <w:t xml:space="preserve"> </w:t>
      </w:r>
      <w:r w:rsidRPr="006D3441">
        <w:rPr>
          <w:rFonts w:asciiTheme="minorHAnsi" w:hAnsiTheme="minorHAnsi" w:cstheme="minorHAnsi"/>
        </w:rPr>
        <w:t xml:space="preserve">this Sunday, </w:t>
      </w:r>
      <w:r w:rsidRPr="006D3441">
        <w:rPr>
          <w:rFonts w:asciiTheme="minorHAnsi" w:hAnsiTheme="minorHAnsi" w:cstheme="minorHAnsi"/>
          <w:b/>
          <w:bCs/>
          <w:i/>
          <w:iCs/>
        </w:rPr>
        <w:t xml:space="preserve">Fr. </w:t>
      </w:r>
      <w:r w:rsidR="000807D7" w:rsidRPr="006D3441">
        <w:rPr>
          <w:rFonts w:asciiTheme="minorHAnsi" w:hAnsiTheme="minorHAnsi" w:cstheme="minorHAnsi"/>
          <w:b/>
          <w:bCs/>
          <w:i/>
          <w:iCs/>
        </w:rPr>
        <w:t>Keane</w:t>
      </w:r>
      <w:r w:rsidRPr="006D3441">
        <w:rPr>
          <w:rFonts w:asciiTheme="minorHAnsi" w:hAnsiTheme="minorHAnsi" w:cstheme="minorHAnsi"/>
        </w:rPr>
        <w:t>, 087</w:t>
      </w:r>
      <w:r w:rsidR="000807D7" w:rsidRPr="006D3441">
        <w:rPr>
          <w:rFonts w:asciiTheme="minorHAnsi" w:hAnsiTheme="minorHAnsi" w:cstheme="minorHAnsi"/>
        </w:rPr>
        <w:t>2844</w:t>
      </w:r>
      <w:r w:rsidR="00E873C9" w:rsidRPr="006D3441">
        <w:rPr>
          <w:rFonts w:asciiTheme="minorHAnsi" w:hAnsiTheme="minorHAnsi" w:cstheme="minorHAnsi"/>
        </w:rPr>
        <w:t>649</w:t>
      </w:r>
      <w:r w:rsidRPr="006D3441">
        <w:rPr>
          <w:rFonts w:asciiTheme="minorHAnsi" w:hAnsiTheme="minorHAnsi" w:cstheme="minorHAnsi"/>
        </w:rPr>
        <w:t xml:space="preserve">.  </w:t>
      </w:r>
    </w:p>
    <w:p w14:paraId="503F6757" w14:textId="77777777" w:rsidR="004A02B7" w:rsidRPr="006D3441" w:rsidRDefault="004A02B7" w:rsidP="004A02B7">
      <w:pPr>
        <w:pStyle w:val="NoSpacing"/>
        <w:ind w:right="-29"/>
        <w:rPr>
          <w:rFonts w:asciiTheme="minorHAnsi" w:hAnsiTheme="minorHAnsi" w:cstheme="minorHAnsi"/>
        </w:rPr>
      </w:pPr>
      <w:r w:rsidRPr="006D3441">
        <w:rPr>
          <w:rFonts w:asciiTheme="minorHAnsi" w:hAnsiTheme="minorHAnsi" w:cstheme="minorHAnsi"/>
          <w:b/>
          <w:bCs/>
          <w:u w:val="single"/>
        </w:rPr>
        <w:t>RECENT DEATHS &amp; FUNERALS</w:t>
      </w:r>
    </w:p>
    <w:p w14:paraId="2B6C6466" w14:textId="6CFBA03E" w:rsidR="004A02B7" w:rsidRDefault="004A02B7" w:rsidP="004A02B7">
      <w:pPr>
        <w:pStyle w:val="NoSpacing"/>
        <w:ind w:right="-29"/>
        <w:rPr>
          <w:rFonts w:asciiTheme="minorHAnsi" w:hAnsiTheme="minorHAnsi" w:cstheme="minorHAnsi"/>
          <w:sz w:val="20"/>
          <w:szCs w:val="20"/>
        </w:rPr>
      </w:pPr>
    </w:p>
    <w:p w14:paraId="261ADE0E" w14:textId="70A56003" w:rsidR="000858FF" w:rsidRPr="006A2F7A" w:rsidRDefault="004A02B7" w:rsidP="006A2F7A">
      <w:pPr>
        <w:pStyle w:val="NoSpacing"/>
        <w:ind w:right="113"/>
        <w:rPr>
          <w:rFonts w:asciiTheme="minorHAnsi" w:hAnsiTheme="minorHAnsi" w:cstheme="minorHAnsi"/>
        </w:rPr>
      </w:pPr>
      <w:r w:rsidRPr="006D3441">
        <w:rPr>
          <w:rFonts w:asciiTheme="minorHAnsi" w:hAnsiTheme="minorHAnsi" w:cstheme="minorHAnsi"/>
          <w:b/>
          <w:bCs/>
          <w:u w:val="single"/>
        </w:rPr>
        <w:t>ANNIVERSARY REMEBRANCES</w:t>
      </w:r>
      <w:r w:rsidRPr="006D3441">
        <w:rPr>
          <w:rFonts w:asciiTheme="minorHAnsi" w:hAnsiTheme="minorHAnsi" w:cstheme="minorHAnsi"/>
        </w:rPr>
        <w:t xml:space="preserve"> Mike Kelly, Charles St. / Tom O Halloran, Bridge Rd. / Paddy Canty &amp; Jackie Reidy, O’Connell’s Ave.  </w:t>
      </w:r>
    </w:p>
    <w:p w14:paraId="72F0E2F8" w14:textId="72B1B287" w:rsidR="00BA039E" w:rsidRPr="000858FF" w:rsidRDefault="0077387C" w:rsidP="00046449">
      <w:pPr>
        <w:pStyle w:val="NoSpacing"/>
        <w:ind w:right="-29"/>
        <w:rPr>
          <w:rFonts w:asciiTheme="minorHAnsi" w:hAnsiTheme="minorHAnsi" w:cstheme="minorHAnsi"/>
          <w:sz w:val="2"/>
          <w:szCs w:val="2"/>
        </w:rPr>
      </w:pPr>
      <w:r w:rsidRPr="000858FF">
        <w:rPr>
          <w:rFonts w:asciiTheme="minorHAnsi" w:hAnsiTheme="minorHAnsi" w:cstheme="minorHAnsi"/>
          <w:sz w:val="2"/>
          <w:szCs w:val="2"/>
        </w:rPr>
        <w:t xml:space="preserve">                                                                                                                                                                                                                                                                                                                                                                                                                                                                                                                                                                                                                                                                                                                                                                                                                                                                                                                                                                                                                                                                                                                                                                                                                                                                                                                                                                                                                                                                                                                                                                                                                                                                                                                                                                                                                                                                                                                                                                                                                                                                                                                                                                                                                                                                                                                                                                                                                                                                                                                                                                                                                                                                                                                                                                                                                                                                                                                                                                                                                                                                                                                                                                                                                                                                                                                                                                                                                                                                                                                                                                                                                                                                                                                                                                                                                                                                                                                                                                                                                                                                                                                                                                                                                                                                                                                                                                                                                                                                                                                                                                                                                                                                                                                                                                                                      </w:t>
      </w:r>
    </w:p>
    <w:p w14:paraId="41738C2F" w14:textId="77777777" w:rsidR="006C396D" w:rsidRPr="005F75B8" w:rsidRDefault="006C396D" w:rsidP="00040B15">
      <w:pPr>
        <w:pStyle w:val="NoSpacing"/>
        <w:rPr>
          <w:b/>
          <w:bCs/>
          <w:i/>
          <w:iCs/>
          <w:sz w:val="6"/>
          <w:szCs w:val="6"/>
          <w:u w:val="single"/>
        </w:rPr>
      </w:pPr>
    </w:p>
    <w:p w14:paraId="6FEFF240" w14:textId="07E32C98" w:rsidR="00C209CF" w:rsidRDefault="00C55118" w:rsidP="00734EFD">
      <w:pPr>
        <w:pBdr>
          <w:top w:val="single" w:sz="4" w:space="1" w:color="auto"/>
          <w:left w:val="single" w:sz="4" w:space="4" w:color="auto"/>
          <w:bottom w:val="single" w:sz="4" w:space="1" w:color="auto"/>
          <w:right w:val="single" w:sz="4" w:space="4" w:color="auto"/>
        </w:pBdr>
        <w:ind w:right="62"/>
        <w:jc w:val="center"/>
        <w:rPr>
          <w:rFonts w:asciiTheme="minorHAnsi" w:hAnsiTheme="minorHAnsi" w:cstheme="minorHAnsi"/>
          <w:bCs/>
          <w:sz w:val="20"/>
          <w:szCs w:val="20"/>
          <w:lang w:val="en-IE"/>
        </w:rPr>
      </w:pPr>
      <w:r w:rsidRPr="006A2F7A">
        <w:rPr>
          <w:rFonts w:asciiTheme="minorHAnsi" w:hAnsiTheme="minorHAnsi" w:cstheme="minorHAnsi"/>
          <w:b/>
          <w:i/>
          <w:iCs/>
          <w:sz w:val="20"/>
          <w:szCs w:val="20"/>
          <w:u w:val="single"/>
          <w:lang w:val="en-IE"/>
        </w:rPr>
        <w:t>THANK YOU</w:t>
      </w:r>
      <w:r>
        <w:rPr>
          <w:rFonts w:asciiTheme="minorHAnsi" w:hAnsiTheme="minorHAnsi" w:cstheme="minorHAnsi"/>
          <w:b/>
          <w:i/>
          <w:iCs/>
          <w:sz w:val="20"/>
          <w:szCs w:val="20"/>
          <w:u w:val="single"/>
          <w:lang w:val="en-IE"/>
        </w:rPr>
        <w:t>- MÍLE BUÍOCHAS</w:t>
      </w:r>
      <w:r w:rsidRPr="006A2F7A">
        <w:rPr>
          <w:rFonts w:asciiTheme="minorHAnsi" w:hAnsiTheme="minorHAnsi" w:cstheme="minorHAnsi"/>
          <w:b/>
          <w:i/>
          <w:iCs/>
          <w:sz w:val="20"/>
          <w:szCs w:val="20"/>
          <w:u w:val="single"/>
          <w:lang w:val="en-IE"/>
        </w:rPr>
        <w:t>!</w:t>
      </w:r>
    </w:p>
    <w:p w14:paraId="54326E90" w14:textId="3EBE3792" w:rsidR="00F86F3B" w:rsidRPr="005016A1" w:rsidRDefault="009A73EC" w:rsidP="00E62AAD">
      <w:pPr>
        <w:pBdr>
          <w:top w:val="single" w:sz="4" w:space="1" w:color="auto"/>
          <w:left w:val="single" w:sz="4" w:space="4" w:color="auto"/>
          <w:bottom w:val="single" w:sz="4" w:space="1" w:color="auto"/>
          <w:right w:val="single" w:sz="4" w:space="4" w:color="auto"/>
        </w:pBdr>
        <w:ind w:right="62"/>
        <w:rPr>
          <w:rFonts w:asciiTheme="minorHAnsi" w:hAnsiTheme="minorHAnsi" w:cstheme="minorHAnsi"/>
          <w:bCs/>
          <w:sz w:val="20"/>
          <w:szCs w:val="20"/>
          <w:lang w:val="en-IE"/>
        </w:rPr>
      </w:pPr>
      <w:r w:rsidRPr="005016A1">
        <w:rPr>
          <w:rFonts w:asciiTheme="minorHAnsi" w:hAnsiTheme="minorHAnsi" w:cstheme="minorHAnsi"/>
          <w:bCs/>
          <w:sz w:val="20"/>
          <w:szCs w:val="20"/>
          <w:lang w:val="en-IE"/>
        </w:rPr>
        <w:t>A sincere thank you to all</w:t>
      </w:r>
      <w:r w:rsidR="00734EFD">
        <w:rPr>
          <w:rFonts w:asciiTheme="minorHAnsi" w:hAnsiTheme="minorHAnsi" w:cstheme="minorHAnsi"/>
          <w:bCs/>
          <w:sz w:val="20"/>
          <w:szCs w:val="20"/>
          <w:lang w:val="en-IE"/>
        </w:rPr>
        <w:t xml:space="preserve"> of you</w:t>
      </w:r>
      <w:r w:rsidRPr="005016A1">
        <w:rPr>
          <w:rFonts w:asciiTheme="minorHAnsi" w:hAnsiTheme="minorHAnsi" w:cstheme="minorHAnsi"/>
          <w:bCs/>
          <w:sz w:val="20"/>
          <w:szCs w:val="20"/>
          <w:lang w:val="en-IE"/>
        </w:rPr>
        <w:t xml:space="preserve"> </w:t>
      </w:r>
      <w:r w:rsidR="005664D4">
        <w:rPr>
          <w:rFonts w:asciiTheme="minorHAnsi" w:hAnsiTheme="minorHAnsi" w:cstheme="minorHAnsi"/>
          <w:bCs/>
          <w:sz w:val="20"/>
          <w:szCs w:val="20"/>
          <w:lang w:val="en-IE"/>
        </w:rPr>
        <w:t xml:space="preserve">who </w:t>
      </w:r>
      <w:r w:rsidR="00703F5F">
        <w:rPr>
          <w:rFonts w:asciiTheme="minorHAnsi" w:hAnsiTheme="minorHAnsi" w:cstheme="minorHAnsi"/>
          <w:bCs/>
          <w:sz w:val="20"/>
          <w:szCs w:val="20"/>
          <w:lang w:val="en-IE"/>
        </w:rPr>
        <w:t xml:space="preserve">were </w:t>
      </w:r>
      <w:r w:rsidRPr="005016A1">
        <w:rPr>
          <w:rFonts w:asciiTheme="minorHAnsi" w:hAnsiTheme="minorHAnsi" w:cstheme="minorHAnsi"/>
          <w:bCs/>
          <w:sz w:val="20"/>
          <w:szCs w:val="20"/>
          <w:lang w:val="en-IE"/>
        </w:rPr>
        <w:t xml:space="preserve">involved in </w:t>
      </w:r>
      <w:r w:rsidR="005016A1" w:rsidRPr="005016A1">
        <w:rPr>
          <w:rFonts w:asciiTheme="minorHAnsi" w:hAnsiTheme="minorHAnsi" w:cstheme="minorHAnsi"/>
          <w:bCs/>
          <w:sz w:val="20"/>
          <w:szCs w:val="20"/>
          <w:lang w:val="en-IE"/>
        </w:rPr>
        <w:t>our</w:t>
      </w:r>
      <w:r w:rsidRPr="005016A1">
        <w:rPr>
          <w:rFonts w:asciiTheme="minorHAnsi" w:hAnsiTheme="minorHAnsi" w:cstheme="minorHAnsi"/>
          <w:bCs/>
          <w:sz w:val="20"/>
          <w:szCs w:val="20"/>
          <w:lang w:val="en-IE"/>
        </w:rPr>
        <w:t xml:space="preserve"> </w:t>
      </w:r>
      <w:r w:rsidR="005016A1" w:rsidRPr="00734EFD">
        <w:rPr>
          <w:rFonts w:asciiTheme="minorHAnsi" w:hAnsiTheme="minorHAnsi" w:cstheme="minorHAnsi"/>
          <w:b/>
          <w:i/>
          <w:iCs/>
          <w:sz w:val="20"/>
          <w:szCs w:val="20"/>
          <w:lang w:val="en-IE"/>
        </w:rPr>
        <w:t>Christmas Liturgies</w:t>
      </w:r>
      <w:r w:rsidRPr="005016A1">
        <w:rPr>
          <w:rFonts w:asciiTheme="minorHAnsi" w:hAnsiTheme="minorHAnsi" w:cstheme="minorHAnsi"/>
          <w:bCs/>
          <w:sz w:val="20"/>
          <w:szCs w:val="20"/>
          <w:lang w:val="en-IE"/>
        </w:rPr>
        <w:t xml:space="preserve"> throughout </w:t>
      </w:r>
      <w:r w:rsidR="005664D4">
        <w:rPr>
          <w:rFonts w:asciiTheme="minorHAnsi" w:hAnsiTheme="minorHAnsi" w:cstheme="minorHAnsi"/>
          <w:bCs/>
          <w:sz w:val="20"/>
          <w:szCs w:val="20"/>
          <w:lang w:val="en-IE"/>
        </w:rPr>
        <w:t>Christmas</w:t>
      </w:r>
      <w:r w:rsidRPr="005016A1">
        <w:rPr>
          <w:rFonts w:asciiTheme="minorHAnsi" w:hAnsiTheme="minorHAnsi" w:cstheme="minorHAnsi"/>
          <w:bCs/>
          <w:sz w:val="20"/>
          <w:szCs w:val="20"/>
          <w:lang w:val="en-IE"/>
        </w:rPr>
        <w:t xml:space="preserve">. </w:t>
      </w:r>
      <w:r w:rsidR="005016A1">
        <w:rPr>
          <w:rFonts w:asciiTheme="minorHAnsi" w:hAnsiTheme="minorHAnsi" w:cstheme="minorHAnsi"/>
          <w:bCs/>
          <w:sz w:val="20"/>
          <w:szCs w:val="20"/>
          <w:lang w:val="en-IE"/>
        </w:rPr>
        <w:t xml:space="preserve">Fantastic </w:t>
      </w:r>
      <w:r w:rsidR="00F86F3B">
        <w:rPr>
          <w:rFonts w:asciiTheme="minorHAnsi" w:hAnsiTheme="minorHAnsi" w:cstheme="minorHAnsi"/>
          <w:bCs/>
          <w:sz w:val="20"/>
          <w:szCs w:val="20"/>
          <w:lang w:val="en-IE"/>
        </w:rPr>
        <w:t xml:space="preserve">participation and indeed </w:t>
      </w:r>
      <w:r w:rsidR="003C346B">
        <w:rPr>
          <w:rFonts w:asciiTheme="minorHAnsi" w:hAnsiTheme="minorHAnsi" w:cstheme="minorHAnsi"/>
          <w:bCs/>
          <w:sz w:val="20"/>
          <w:szCs w:val="20"/>
          <w:lang w:val="en-IE"/>
        </w:rPr>
        <w:t>your</w:t>
      </w:r>
      <w:r w:rsidR="00F86F3B">
        <w:rPr>
          <w:rFonts w:asciiTheme="minorHAnsi" w:hAnsiTheme="minorHAnsi" w:cstheme="minorHAnsi"/>
          <w:bCs/>
          <w:sz w:val="20"/>
          <w:szCs w:val="20"/>
          <w:lang w:val="en-IE"/>
        </w:rPr>
        <w:t xml:space="preserve"> </w:t>
      </w:r>
      <w:r w:rsidR="005664D4">
        <w:rPr>
          <w:rFonts w:asciiTheme="minorHAnsi" w:hAnsiTheme="minorHAnsi" w:cstheme="minorHAnsi"/>
          <w:bCs/>
          <w:sz w:val="20"/>
          <w:szCs w:val="20"/>
          <w:lang w:val="en-IE"/>
        </w:rPr>
        <w:t xml:space="preserve">great </w:t>
      </w:r>
      <w:r w:rsidR="00F86F3B">
        <w:rPr>
          <w:rFonts w:asciiTheme="minorHAnsi" w:hAnsiTheme="minorHAnsi" w:cstheme="minorHAnsi"/>
          <w:bCs/>
          <w:sz w:val="20"/>
          <w:szCs w:val="20"/>
          <w:lang w:val="en-IE"/>
        </w:rPr>
        <w:t xml:space="preserve">attendance </w:t>
      </w:r>
      <w:r w:rsidR="00250B5B">
        <w:rPr>
          <w:rFonts w:asciiTheme="minorHAnsi" w:hAnsiTheme="minorHAnsi" w:cstheme="minorHAnsi"/>
          <w:bCs/>
          <w:sz w:val="20"/>
          <w:szCs w:val="20"/>
          <w:lang w:val="en-IE"/>
        </w:rPr>
        <w:t xml:space="preserve">at all </w:t>
      </w:r>
      <w:r w:rsidR="005E56C3">
        <w:rPr>
          <w:rFonts w:asciiTheme="minorHAnsi" w:hAnsiTheme="minorHAnsi" w:cstheme="minorHAnsi"/>
          <w:bCs/>
          <w:sz w:val="20"/>
          <w:szCs w:val="20"/>
          <w:lang w:val="en-IE"/>
        </w:rPr>
        <w:t xml:space="preserve">of our </w:t>
      </w:r>
      <w:r w:rsidR="00250B5B">
        <w:rPr>
          <w:rFonts w:asciiTheme="minorHAnsi" w:hAnsiTheme="minorHAnsi" w:cstheme="minorHAnsi"/>
          <w:bCs/>
          <w:sz w:val="20"/>
          <w:szCs w:val="20"/>
          <w:lang w:val="en-IE"/>
        </w:rPr>
        <w:t xml:space="preserve">ceremonies. Thank you also for your wonderful generosity to your Parish </w:t>
      </w:r>
      <w:r w:rsidR="00703F5F">
        <w:rPr>
          <w:rFonts w:asciiTheme="minorHAnsi" w:hAnsiTheme="minorHAnsi" w:cstheme="minorHAnsi"/>
          <w:bCs/>
          <w:sz w:val="20"/>
          <w:szCs w:val="20"/>
          <w:lang w:val="en-IE"/>
        </w:rPr>
        <w:t xml:space="preserve">and for the </w:t>
      </w:r>
      <w:r w:rsidR="00250B5B">
        <w:rPr>
          <w:rFonts w:asciiTheme="minorHAnsi" w:hAnsiTheme="minorHAnsi" w:cstheme="minorHAnsi"/>
          <w:bCs/>
          <w:sz w:val="20"/>
          <w:szCs w:val="20"/>
          <w:lang w:val="en-IE"/>
        </w:rPr>
        <w:t xml:space="preserve"> </w:t>
      </w:r>
      <w:r w:rsidR="002426EB">
        <w:rPr>
          <w:rFonts w:asciiTheme="minorHAnsi" w:hAnsiTheme="minorHAnsi" w:cstheme="minorHAnsi"/>
          <w:bCs/>
          <w:sz w:val="20"/>
          <w:szCs w:val="20"/>
          <w:lang w:val="en-IE"/>
        </w:rPr>
        <w:t xml:space="preserve">Christmas Dues. Very much appreciated. </w:t>
      </w:r>
      <w:r w:rsidR="00E62AAD">
        <w:rPr>
          <w:rFonts w:asciiTheme="minorHAnsi" w:hAnsiTheme="minorHAnsi" w:cstheme="minorHAnsi"/>
          <w:bCs/>
          <w:sz w:val="20"/>
          <w:szCs w:val="20"/>
          <w:lang w:val="en-IE"/>
        </w:rPr>
        <w:t xml:space="preserve">     </w:t>
      </w:r>
      <w:r w:rsidR="006A2F7A">
        <w:rPr>
          <w:rFonts w:asciiTheme="minorHAnsi" w:hAnsiTheme="minorHAnsi" w:cstheme="minorHAnsi"/>
          <w:bCs/>
          <w:sz w:val="20"/>
          <w:szCs w:val="20"/>
          <w:lang w:val="en-IE"/>
        </w:rPr>
        <w:t xml:space="preserve">May God reward you. </w:t>
      </w:r>
    </w:p>
    <w:p w14:paraId="02A34984" w14:textId="77777777" w:rsidR="006C4DDE" w:rsidRPr="005016A1" w:rsidRDefault="006C4DDE" w:rsidP="009F48B9">
      <w:pPr>
        <w:ind w:right="62"/>
        <w:rPr>
          <w:rFonts w:asciiTheme="minorHAnsi" w:hAnsiTheme="minorHAnsi" w:cstheme="minorHAnsi"/>
          <w:bCs/>
          <w:sz w:val="20"/>
          <w:szCs w:val="20"/>
          <w:lang w:val="en-IE"/>
        </w:rPr>
      </w:pPr>
    </w:p>
    <w:p w14:paraId="0A0BA2E8" w14:textId="5397D3C0" w:rsidR="009F48B9" w:rsidRDefault="009F48B9" w:rsidP="009F48B9">
      <w:pPr>
        <w:ind w:right="62"/>
        <w:rPr>
          <w:rFonts w:asciiTheme="minorHAnsi" w:hAnsiTheme="minorHAnsi" w:cstheme="minorHAnsi"/>
          <w:sz w:val="20"/>
          <w:szCs w:val="20"/>
          <w:lang w:val="en-IE"/>
        </w:rPr>
      </w:pPr>
      <w:r w:rsidRPr="00695486">
        <w:rPr>
          <w:rFonts w:asciiTheme="minorHAnsi" w:hAnsiTheme="minorHAnsi" w:cstheme="minorHAnsi"/>
          <w:b/>
          <w:sz w:val="20"/>
          <w:szCs w:val="20"/>
          <w:u w:val="single"/>
          <w:lang w:val="en-IE"/>
        </w:rPr>
        <w:t>DIOCESAN COLLECTIONS 202</w:t>
      </w:r>
      <w:r>
        <w:rPr>
          <w:rFonts w:asciiTheme="minorHAnsi" w:hAnsiTheme="minorHAnsi" w:cstheme="minorHAnsi"/>
          <w:b/>
          <w:sz w:val="20"/>
          <w:szCs w:val="20"/>
          <w:u w:val="single"/>
          <w:lang w:val="en-IE"/>
        </w:rPr>
        <w:t>4</w:t>
      </w:r>
      <w:r w:rsidRPr="00695486">
        <w:rPr>
          <w:rFonts w:asciiTheme="minorHAnsi" w:hAnsiTheme="minorHAnsi" w:cstheme="minorHAnsi"/>
          <w:b/>
          <w:sz w:val="20"/>
          <w:szCs w:val="20"/>
          <w:u w:val="single"/>
          <w:lang w:val="en-IE"/>
        </w:rPr>
        <w:t>:</w:t>
      </w:r>
      <w:r w:rsidRPr="00695486">
        <w:rPr>
          <w:rFonts w:asciiTheme="minorHAnsi" w:hAnsiTheme="minorHAnsi" w:cstheme="minorHAnsi"/>
          <w:b/>
          <w:sz w:val="20"/>
          <w:szCs w:val="20"/>
          <w:lang w:val="en-IE"/>
        </w:rPr>
        <w:t xml:space="preserve"> </w:t>
      </w:r>
      <w:r w:rsidRPr="00695486">
        <w:rPr>
          <w:rFonts w:asciiTheme="minorHAnsi" w:hAnsiTheme="minorHAnsi" w:cstheme="minorHAnsi"/>
          <w:sz w:val="20"/>
          <w:szCs w:val="20"/>
          <w:lang w:val="en-IE"/>
        </w:rPr>
        <w:t>As you are aware the Diocese has 12</w:t>
      </w:r>
      <w:r w:rsidRPr="00695486">
        <w:rPr>
          <w:rFonts w:asciiTheme="minorHAnsi" w:hAnsiTheme="minorHAnsi" w:cstheme="minorHAnsi"/>
          <w:b/>
          <w:sz w:val="20"/>
          <w:szCs w:val="20"/>
          <w:lang w:val="en-IE"/>
        </w:rPr>
        <w:t xml:space="preserve"> </w:t>
      </w:r>
      <w:r w:rsidRPr="00695486">
        <w:rPr>
          <w:rFonts w:asciiTheme="minorHAnsi" w:hAnsiTheme="minorHAnsi" w:cstheme="minorHAnsi"/>
          <w:sz w:val="20"/>
          <w:szCs w:val="20"/>
          <w:lang w:val="en-IE"/>
        </w:rPr>
        <w:t xml:space="preserve">Diocesan Collections </w:t>
      </w:r>
      <w:r>
        <w:rPr>
          <w:rFonts w:asciiTheme="minorHAnsi" w:hAnsiTheme="minorHAnsi" w:cstheme="minorHAnsi"/>
          <w:sz w:val="20"/>
          <w:szCs w:val="20"/>
          <w:lang w:val="en-IE"/>
        </w:rPr>
        <w:t>each</w:t>
      </w:r>
      <w:r w:rsidRPr="00695486">
        <w:rPr>
          <w:rFonts w:asciiTheme="minorHAnsi" w:hAnsiTheme="minorHAnsi" w:cstheme="minorHAnsi"/>
          <w:sz w:val="20"/>
          <w:szCs w:val="20"/>
          <w:lang w:val="en-IE"/>
        </w:rPr>
        <w:t xml:space="preserve"> year, whereby the Diocese has acquired a public permit from the Garda. The List for </w:t>
      </w:r>
      <w:r w:rsidRPr="0054058E">
        <w:rPr>
          <w:rFonts w:asciiTheme="minorHAnsi" w:hAnsiTheme="minorHAnsi" w:cstheme="minorHAnsi"/>
          <w:b/>
          <w:bCs/>
          <w:i/>
          <w:iCs/>
          <w:sz w:val="20"/>
          <w:szCs w:val="20"/>
          <w:lang w:val="en-IE"/>
        </w:rPr>
        <w:t>202</w:t>
      </w:r>
      <w:r>
        <w:rPr>
          <w:rFonts w:asciiTheme="minorHAnsi" w:hAnsiTheme="minorHAnsi" w:cstheme="minorHAnsi"/>
          <w:b/>
          <w:bCs/>
          <w:i/>
          <w:iCs/>
          <w:sz w:val="20"/>
          <w:szCs w:val="20"/>
          <w:lang w:val="en-IE"/>
        </w:rPr>
        <w:t>4</w:t>
      </w:r>
      <w:r w:rsidRPr="00695486">
        <w:rPr>
          <w:rFonts w:asciiTheme="minorHAnsi" w:hAnsiTheme="minorHAnsi" w:cstheme="minorHAnsi"/>
          <w:sz w:val="20"/>
          <w:szCs w:val="20"/>
          <w:lang w:val="en-IE"/>
        </w:rPr>
        <w:t xml:space="preserve"> is up on the Notice Board at the back of the Church. While these Collection take place within the church immediately after Holy Communion on these dates, generally no other collection has permission outside the gates on these dates. Usually, </w:t>
      </w:r>
      <w:r>
        <w:rPr>
          <w:rFonts w:asciiTheme="minorHAnsi" w:hAnsiTheme="minorHAnsi" w:cstheme="minorHAnsi"/>
          <w:sz w:val="20"/>
          <w:szCs w:val="20"/>
          <w:lang w:val="en-IE"/>
        </w:rPr>
        <w:t>we have</w:t>
      </w:r>
      <w:r w:rsidRPr="00695486">
        <w:rPr>
          <w:rFonts w:asciiTheme="minorHAnsi" w:hAnsiTheme="minorHAnsi" w:cstheme="minorHAnsi"/>
          <w:sz w:val="20"/>
          <w:szCs w:val="20"/>
          <w:lang w:val="en-IE"/>
        </w:rPr>
        <w:t xml:space="preserve"> one </w:t>
      </w:r>
      <w:r>
        <w:rPr>
          <w:rFonts w:asciiTheme="minorHAnsi" w:hAnsiTheme="minorHAnsi" w:cstheme="minorHAnsi"/>
          <w:sz w:val="20"/>
          <w:szCs w:val="20"/>
          <w:lang w:val="en-IE"/>
        </w:rPr>
        <w:t xml:space="preserve">special </w:t>
      </w:r>
      <w:r w:rsidRPr="00695486">
        <w:rPr>
          <w:rFonts w:asciiTheme="minorHAnsi" w:hAnsiTheme="minorHAnsi" w:cstheme="minorHAnsi"/>
          <w:sz w:val="20"/>
          <w:szCs w:val="20"/>
          <w:lang w:val="en-IE"/>
        </w:rPr>
        <w:t>collection per month</w:t>
      </w:r>
      <w:r>
        <w:rPr>
          <w:rFonts w:asciiTheme="minorHAnsi" w:hAnsiTheme="minorHAnsi" w:cstheme="minorHAnsi"/>
          <w:sz w:val="20"/>
          <w:szCs w:val="20"/>
          <w:lang w:val="en-IE"/>
        </w:rPr>
        <w:t xml:space="preserve"> along with the offertory collection. Thank you for your generosity. </w:t>
      </w:r>
    </w:p>
    <w:p w14:paraId="4F863794" w14:textId="77777777" w:rsidR="008C4721" w:rsidRPr="00695486" w:rsidRDefault="008C4721" w:rsidP="009F48B9">
      <w:pPr>
        <w:ind w:right="62"/>
        <w:rPr>
          <w:rFonts w:asciiTheme="minorHAnsi" w:hAnsiTheme="minorHAnsi" w:cstheme="minorHAnsi"/>
          <w:sz w:val="20"/>
          <w:szCs w:val="20"/>
          <w:lang w:val="en-IE"/>
        </w:rPr>
      </w:pPr>
    </w:p>
    <w:p w14:paraId="73207E4A" w14:textId="7A895DDC" w:rsidR="00826E28" w:rsidRPr="00695486" w:rsidRDefault="00826E28" w:rsidP="00826E28">
      <w:pPr>
        <w:pBdr>
          <w:top w:val="single" w:sz="4" w:space="1" w:color="auto"/>
          <w:left w:val="single" w:sz="4" w:space="4" w:color="auto"/>
          <w:bottom w:val="single" w:sz="4" w:space="1" w:color="auto"/>
          <w:right w:val="single" w:sz="4" w:space="4" w:color="auto"/>
        </w:pBdr>
        <w:ind w:right="62"/>
        <w:rPr>
          <w:rFonts w:asciiTheme="minorHAnsi" w:hAnsiTheme="minorHAnsi" w:cstheme="minorHAnsi"/>
          <w:sz w:val="20"/>
          <w:szCs w:val="20"/>
          <w:lang w:val="en-IE"/>
        </w:rPr>
      </w:pPr>
      <w:r w:rsidRPr="00695486">
        <w:rPr>
          <w:rFonts w:asciiTheme="minorHAnsi" w:hAnsiTheme="minorHAnsi" w:cstheme="minorHAnsi"/>
          <w:b/>
          <w:sz w:val="20"/>
          <w:szCs w:val="20"/>
          <w:u w:val="single"/>
          <w:lang w:val="en-IE"/>
        </w:rPr>
        <w:t>FEAST OF EPIPHANY OF THE LORD</w:t>
      </w:r>
      <w:r w:rsidRPr="00695486">
        <w:rPr>
          <w:rFonts w:asciiTheme="minorHAnsi" w:hAnsiTheme="minorHAnsi" w:cstheme="minorHAnsi"/>
          <w:b/>
          <w:sz w:val="20"/>
          <w:szCs w:val="20"/>
          <w:lang w:val="en-IE"/>
        </w:rPr>
        <w:t>:</w:t>
      </w:r>
      <w:r w:rsidRPr="00695486">
        <w:rPr>
          <w:rFonts w:asciiTheme="minorHAnsi" w:hAnsiTheme="minorHAnsi" w:cstheme="minorHAnsi"/>
          <w:sz w:val="20"/>
          <w:szCs w:val="20"/>
          <w:lang w:val="en-IE"/>
        </w:rPr>
        <w:t xml:space="preserve"> takes </w:t>
      </w:r>
      <w:r w:rsidRPr="00FF656C">
        <w:rPr>
          <w:rFonts w:asciiTheme="minorHAnsi" w:hAnsiTheme="minorHAnsi" w:cstheme="minorHAnsi"/>
          <w:b/>
          <w:bCs/>
          <w:i/>
          <w:iCs/>
          <w:sz w:val="20"/>
          <w:szCs w:val="20"/>
          <w:lang w:val="en-IE"/>
        </w:rPr>
        <w:t>on Saturday next, Jan.  6</w:t>
      </w:r>
      <w:r w:rsidRPr="00FF656C">
        <w:rPr>
          <w:rFonts w:asciiTheme="minorHAnsi" w:hAnsiTheme="minorHAnsi" w:cstheme="minorHAnsi"/>
          <w:b/>
          <w:bCs/>
          <w:i/>
          <w:iCs/>
          <w:sz w:val="20"/>
          <w:szCs w:val="20"/>
          <w:vertAlign w:val="superscript"/>
          <w:lang w:val="en-IE"/>
        </w:rPr>
        <w:t>th</w:t>
      </w:r>
      <w:r w:rsidRPr="00695486">
        <w:rPr>
          <w:rFonts w:asciiTheme="minorHAnsi" w:hAnsiTheme="minorHAnsi" w:cstheme="minorHAnsi"/>
          <w:sz w:val="20"/>
          <w:szCs w:val="20"/>
          <w:lang w:val="en-IE"/>
        </w:rPr>
        <w:t xml:space="preserve"> It is a Holy Day of Obligation. Masses are as follows: </w:t>
      </w:r>
      <w:r w:rsidRPr="00695486">
        <w:rPr>
          <w:rFonts w:asciiTheme="minorHAnsi" w:hAnsiTheme="minorHAnsi" w:cstheme="minorHAnsi"/>
          <w:b/>
          <w:bCs/>
          <w:i/>
          <w:iCs/>
          <w:sz w:val="20"/>
          <w:szCs w:val="20"/>
          <w:lang w:val="en-IE"/>
        </w:rPr>
        <w:t>Vigil Mass will take place on</w:t>
      </w:r>
      <w:r>
        <w:rPr>
          <w:rFonts w:asciiTheme="minorHAnsi" w:hAnsiTheme="minorHAnsi" w:cstheme="minorHAnsi"/>
          <w:b/>
          <w:bCs/>
          <w:i/>
          <w:iCs/>
          <w:sz w:val="20"/>
          <w:szCs w:val="20"/>
          <w:lang w:val="en-IE"/>
        </w:rPr>
        <w:t xml:space="preserve"> Fri</w:t>
      </w:r>
      <w:r w:rsidRPr="00695486">
        <w:rPr>
          <w:rFonts w:asciiTheme="minorHAnsi" w:hAnsiTheme="minorHAnsi" w:cstheme="minorHAnsi"/>
          <w:b/>
          <w:bCs/>
          <w:i/>
          <w:iCs/>
          <w:sz w:val="20"/>
          <w:szCs w:val="20"/>
          <w:lang w:val="en-IE"/>
        </w:rPr>
        <w:t>day evening Jan. 5</w:t>
      </w:r>
      <w:r w:rsidRPr="00695486">
        <w:rPr>
          <w:rFonts w:asciiTheme="minorHAnsi" w:hAnsiTheme="minorHAnsi" w:cstheme="minorHAnsi"/>
          <w:b/>
          <w:bCs/>
          <w:i/>
          <w:iCs/>
          <w:sz w:val="20"/>
          <w:szCs w:val="20"/>
          <w:vertAlign w:val="superscript"/>
          <w:lang w:val="en-IE"/>
        </w:rPr>
        <w:t>th</w:t>
      </w:r>
      <w:r w:rsidRPr="00695486">
        <w:rPr>
          <w:rFonts w:asciiTheme="minorHAnsi" w:hAnsiTheme="minorHAnsi" w:cstheme="minorHAnsi"/>
          <w:b/>
          <w:bCs/>
          <w:i/>
          <w:iCs/>
          <w:sz w:val="20"/>
          <w:szCs w:val="20"/>
          <w:lang w:val="en-IE"/>
        </w:rPr>
        <w:t xml:space="preserve"> at 7.00pm. &amp; on </w:t>
      </w:r>
      <w:r>
        <w:rPr>
          <w:rFonts w:asciiTheme="minorHAnsi" w:hAnsiTheme="minorHAnsi" w:cstheme="minorHAnsi"/>
          <w:b/>
          <w:bCs/>
          <w:i/>
          <w:iCs/>
          <w:sz w:val="20"/>
          <w:szCs w:val="20"/>
          <w:lang w:val="en-IE"/>
        </w:rPr>
        <w:t>Saturday</w:t>
      </w:r>
      <w:r w:rsidRPr="00695486">
        <w:rPr>
          <w:rFonts w:asciiTheme="minorHAnsi" w:hAnsiTheme="minorHAnsi" w:cstheme="minorHAnsi"/>
          <w:b/>
          <w:bCs/>
          <w:i/>
          <w:iCs/>
          <w:sz w:val="20"/>
          <w:szCs w:val="20"/>
          <w:lang w:val="en-IE"/>
        </w:rPr>
        <w:t xml:space="preserve"> Morning mass at 10.30am</w:t>
      </w:r>
      <w:r w:rsidRPr="00695486">
        <w:rPr>
          <w:rFonts w:asciiTheme="minorHAnsi" w:hAnsiTheme="minorHAnsi" w:cstheme="minorHAnsi"/>
          <w:sz w:val="20"/>
          <w:szCs w:val="20"/>
          <w:lang w:val="en-IE"/>
        </w:rPr>
        <w:t xml:space="preserve"> </w:t>
      </w:r>
    </w:p>
    <w:p w14:paraId="3D43ABD7" w14:textId="77777777" w:rsidR="00DE2D80" w:rsidRDefault="00DE2D80" w:rsidP="00DE2D80">
      <w:pPr>
        <w:pStyle w:val="NoSpacing"/>
        <w:rPr>
          <w:b/>
          <w:bCs/>
          <w:sz w:val="21"/>
          <w:szCs w:val="21"/>
          <w:u w:val="single"/>
        </w:rPr>
      </w:pPr>
    </w:p>
    <w:p w14:paraId="2DEBE09B" w14:textId="686C17DD" w:rsidR="00DE2D80" w:rsidRPr="00DE2D80" w:rsidRDefault="00DE2D80" w:rsidP="00DE2D80">
      <w:pPr>
        <w:pStyle w:val="NoSpacing"/>
        <w:rPr>
          <w:sz w:val="20"/>
          <w:szCs w:val="20"/>
        </w:rPr>
      </w:pPr>
      <w:r w:rsidRPr="00DE2D80">
        <w:rPr>
          <w:b/>
          <w:bCs/>
          <w:sz w:val="20"/>
          <w:szCs w:val="20"/>
          <w:u w:val="single"/>
        </w:rPr>
        <w:t>CHILDREN'S LITURGY</w:t>
      </w:r>
      <w:r w:rsidRPr="00DE2D80">
        <w:rPr>
          <w:sz w:val="20"/>
          <w:szCs w:val="20"/>
        </w:rPr>
        <w:t xml:space="preserve"> takes place at our </w:t>
      </w:r>
      <w:r w:rsidRPr="00DE2D80">
        <w:rPr>
          <w:b/>
          <w:bCs/>
          <w:i/>
          <w:iCs/>
          <w:sz w:val="20"/>
          <w:szCs w:val="20"/>
        </w:rPr>
        <w:t>Vigil Mass on Saturday night next ( 6th January ).</w:t>
      </w:r>
      <w:r w:rsidRPr="00DE2D80">
        <w:rPr>
          <w:sz w:val="20"/>
          <w:szCs w:val="20"/>
        </w:rPr>
        <w:t xml:space="preserve"> This is a great opportunity for our younger children to participate at Mass. All our children are most welcome.  </w:t>
      </w:r>
    </w:p>
    <w:p w14:paraId="182B377A" w14:textId="0B2357B9" w:rsidR="00AF699F" w:rsidRDefault="008C4721" w:rsidP="0071474C">
      <w:pPr>
        <w:pStyle w:val="NoSpacing"/>
        <w:rPr>
          <w:sz w:val="20"/>
          <w:szCs w:val="20"/>
        </w:rPr>
      </w:pPr>
      <w:r w:rsidRPr="008C4721">
        <w:rPr>
          <w:b/>
          <w:bCs/>
          <w:sz w:val="20"/>
          <w:szCs w:val="20"/>
          <w:u w:val="single"/>
        </w:rPr>
        <w:t>PARISH CALENDAR 2024</w:t>
      </w:r>
      <w:r w:rsidRPr="008C4721">
        <w:rPr>
          <w:sz w:val="20"/>
          <w:szCs w:val="20"/>
        </w:rPr>
        <w:t xml:space="preserve"> </w:t>
      </w:r>
      <w:r w:rsidR="008D6E19">
        <w:rPr>
          <w:sz w:val="20"/>
          <w:szCs w:val="20"/>
        </w:rPr>
        <w:t>may still</w:t>
      </w:r>
      <w:r w:rsidRPr="008C4721">
        <w:rPr>
          <w:sz w:val="20"/>
          <w:szCs w:val="20"/>
        </w:rPr>
        <w:t xml:space="preserve"> be available at the back of the Church for Christmas. Please feel free to take one home</w:t>
      </w:r>
      <w:r w:rsidR="001B20F9">
        <w:rPr>
          <w:sz w:val="20"/>
          <w:szCs w:val="20"/>
        </w:rPr>
        <w:t xml:space="preserve">. </w:t>
      </w:r>
    </w:p>
    <w:p w14:paraId="78A8083F" w14:textId="77777777" w:rsidR="00AF699F" w:rsidRDefault="00AF699F" w:rsidP="0071474C">
      <w:pPr>
        <w:pStyle w:val="NoSpacing"/>
        <w:rPr>
          <w:sz w:val="20"/>
          <w:szCs w:val="20"/>
        </w:rPr>
      </w:pPr>
    </w:p>
    <w:p w14:paraId="0524C386" w14:textId="2E98F57C" w:rsidR="00AF699F" w:rsidRDefault="00615C06" w:rsidP="00615C06">
      <w:pPr>
        <w:pStyle w:val="NoSpacing"/>
        <w:pBdr>
          <w:top w:val="single" w:sz="4" w:space="1" w:color="auto"/>
          <w:bottom w:val="single" w:sz="4" w:space="1" w:color="auto"/>
          <w:right w:val="single" w:sz="4" w:space="4" w:color="auto"/>
        </w:pBdr>
        <w:ind w:right="255"/>
        <w:jc w:val="center"/>
        <w:rPr>
          <w:sz w:val="20"/>
          <w:szCs w:val="20"/>
        </w:rPr>
      </w:pPr>
      <w:r w:rsidRPr="00B96791">
        <w:rPr>
          <w:rFonts w:asciiTheme="minorHAnsi" w:hAnsiTheme="minorHAnsi" w:cstheme="minorHAnsi"/>
          <w:b/>
          <w:i/>
          <w:sz w:val="24"/>
          <w:szCs w:val="24"/>
          <w:u w:val="single"/>
        </w:rPr>
        <w:t xml:space="preserve">PARISH OFFICE </w:t>
      </w:r>
      <w:r w:rsidRPr="00B96791">
        <w:rPr>
          <w:rFonts w:asciiTheme="minorHAnsi" w:hAnsiTheme="minorHAnsi" w:cstheme="minorHAnsi"/>
          <w:b/>
          <w:i/>
          <w:sz w:val="24"/>
          <w:szCs w:val="24"/>
        </w:rPr>
        <w:t xml:space="preserve">will </w:t>
      </w:r>
      <w:r>
        <w:rPr>
          <w:rFonts w:asciiTheme="minorHAnsi" w:hAnsiTheme="minorHAnsi" w:cstheme="minorHAnsi"/>
          <w:b/>
          <w:i/>
          <w:sz w:val="24"/>
          <w:szCs w:val="24"/>
        </w:rPr>
        <w:t>re-</w:t>
      </w:r>
      <w:r w:rsidRPr="00B96791">
        <w:rPr>
          <w:rFonts w:asciiTheme="minorHAnsi" w:hAnsiTheme="minorHAnsi" w:cstheme="minorHAnsi"/>
          <w:b/>
          <w:i/>
          <w:sz w:val="24"/>
          <w:szCs w:val="24"/>
        </w:rPr>
        <w:t xml:space="preserve">open </w:t>
      </w:r>
      <w:r>
        <w:rPr>
          <w:rFonts w:asciiTheme="minorHAnsi" w:hAnsiTheme="minorHAnsi" w:cstheme="minorHAnsi"/>
          <w:b/>
          <w:i/>
          <w:sz w:val="24"/>
          <w:szCs w:val="24"/>
        </w:rPr>
        <w:t xml:space="preserve">on </w:t>
      </w:r>
      <w:r w:rsidRPr="00B96791">
        <w:rPr>
          <w:rFonts w:asciiTheme="minorHAnsi" w:hAnsiTheme="minorHAnsi" w:cstheme="minorHAnsi"/>
          <w:b/>
          <w:i/>
          <w:sz w:val="24"/>
          <w:szCs w:val="24"/>
        </w:rPr>
        <w:t>Wednesday 3</w:t>
      </w:r>
      <w:r w:rsidRPr="00B96791">
        <w:rPr>
          <w:rFonts w:asciiTheme="minorHAnsi" w:hAnsiTheme="minorHAnsi" w:cstheme="minorHAnsi"/>
          <w:b/>
          <w:i/>
          <w:sz w:val="24"/>
          <w:szCs w:val="24"/>
          <w:vertAlign w:val="superscript"/>
        </w:rPr>
        <w:t>rd</w:t>
      </w:r>
      <w:r w:rsidRPr="00B96791">
        <w:rPr>
          <w:rFonts w:asciiTheme="minorHAnsi" w:hAnsiTheme="minorHAnsi" w:cstheme="minorHAnsi"/>
          <w:b/>
          <w:i/>
          <w:sz w:val="24"/>
          <w:szCs w:val="24"/>
        </w:rPr>
        <w:t xml:space="preserve"> January 2024</w:t>
      </w:r>
      <w:r>
        <w:rPr>
          <w:rFonts w:asciiTheme="minorHAnsi" w:hAnsiTheme="minorHAnsi" w:cstheme="minorHAnsi"/>
          <w:b/>
          <w:i/>
          <w:sz w:val="24"/>
          <w:szCs w:val="24"/>
        </w:rPr>
        <w:t xml:space="preserve"> at 10.00 </w:t>
      </w:r>
      <w:r w:rsidR="00E6107D">
        <w:rPr>
          <w:rFonts w:asciiTheme="minorHAnsi" w:hAnsiTheme="minorHAnsi" w:cstheme="minorHAnsi"/>
          <w:b/>
          <w:i/>
          <w:sz w:val="24"/>
          <w:szCs w:val="24"/>
        </w:rPr>
        <w:t>a.m.</w:t>
      </w:r>
    </w:p>
    <w:p w14:paraId="00D29870" w14:textId="77777777" w:rsidR="00AF699F" w:rsidRDefault="00AF699F" w:rsidP="0071474C">
      <w:pPr>
        <w:pStyle w:val="NoSpacing"/>
        <w:rPr>
          <w:sz w:val="20"/>
          <w:szCs w:val="20"/>
        </w:rPr>
      </w:pPr>
    </w:p>
    <w:p w14:paraId="299EDD92" w14:textId="77777777" w:rsidR="00AF699F" w:rsidRDefault="00AF699F" w:rsidP="0071474C">
      <w:pPr>
        <w:pStyle w:val="NoSpacing"/>
        <w:rPr>
          <w:sz w:val="20"/>
          <w:szCs w:val="20"/>
        </w:rPr>
      </w:pPr>
    </w:p>
    <w:p w14:paraId="0F239B78" w14:textId="77777777" w:rsidR="00D643B0" w:rsidRDefault="00D643B0" w:rsidP="00AF699F">
      <w:pPr>
        <w:pStyle w:val="NoSpacing"/>
        <w:ind w:right="255"/>
        <w:rPr>
          <w:b/>
          <w:bCs/>
          <w:sz w:val="21"/>
          <w:szCs w:val="21"/>
          <w:u w:val="single"/>
        </w:rPr>
      </w:pPr>
    </w:p>
    <w:p w14:paraId="1FDDFE40" w14:textId="77777777" w:rsidR="00A53C52" w:rsidRDefault="00A53C52" w:rsidP="00AF699F">
      <w:pPr>
        <w:pStyle w:val="NoSpacing"/>
        <w:ind w:right="255"/>
        <w:rPr>
          <w:b/>
          <w:bCs/>
          <w:sz w:val="21"/>
          <w:szCs w:val="21"/>
          <w:u w:val="single"/>
        </w:rPr>
      </w:pPr>
    </w:p>
    <w:p w14:paraId="7D161979" w14:textId="13B19CED" w:rsidR="00AF699F" w:rsidRPr="00AF699F" w:rsidRDefault="00AF699F" w:rsidP="00AF699F">
      <w:pPr>
        <w:pStyle w:val="NoSpacing"/>
        <w:ind w:right="255"/>
        <w:rPr>
          <w:sz w:val="21"/>
          <w:szCs w:val="21"/>
        </w:rPr>
      </w:pPr>
      <w:r w:rsidRPr="00AF699F">
        <w:rPr>
          <w:b/>
          <w:bCs/>
          <w:sz w:val="21"/>
          <w:szCs w:val="21"/>
          <w:u w:val="single"/>
        </w:rPr>
        <w:t xml:space="preserve">Ard </w:t>
      </w:r>
      <w:proofErr w:type="spellStart"/>
      <w:r w:rsidRPr="00AF699F">
        <w:rPr>
          <w:b/>
          <w:bCs/>
          <w:sz w:val="21"/>
          <w:szCs w:val="21"/>
          <w:u w:val="single"/>
        </w:rPr>
        <w:t>Chúram</w:t>
      </w:r>
      <w:proofErr w:type="spellEnd"/>
      <w:r w:rsidRPr="00AF699F">
        <w:rPr>
          <w:b/>
          <w:bCs/>
          <w:sz w:val="21"/>
          <w:szCs w:val="21"/>
          <w:u w:val="single"/>
        </w:rPr>
        <w:t xml:space="preserve"> Day Care - Centre North Kerry CLG</w:t>
      </w:r>
      <w:r>
        <w:rPr>
          <w:b/>
          <w:bCs/>
          <w:sz w:val="21"/>
          <w:szCs w:val="21"/>
        </w:rPr>
        <w:t xml:space="preserve"> </w:t>
      </w:r>
      <w:r w:rsidRPr="00AF699F">
        <w:rPr>
          <w:b/>
          <w:bCs/>
          <w:i/>
          <w:iCs/>
          <w:sz w:val="21"/>
          <w:szCs w:val="21"/>
        </w:rPr>
        <w:t>Save the date.</w:t>
      </w:r>
      <w:r w:rsidRPr="00AF699F">
        <w:rPr>
          <w:sz w:val="21"/>
          <w:szCs w:val="21"/>
        </w:rPr>
        <w:t xml:space="preserve"> We are delighted to announce the recommencement of the ARD CHÚRAM COMMUNITY CHOIR on Thursday Jan 11</w:t>
      </w:r>
      <w:r w:rsidRPr="00AF699F">
        <w:rPr>
          <w:sz w:val="21"/>
          <w:szCs w:val="21"/>
          <w:vertAlign w:val="superscript"/>
        </w:rPr>
        <w:t>th</w:t>
      </w:r>
      <w:r w:rsidRPr="00AF699F">
        <w:rPr>
          <w:sz w:val="21"/>
          <w:szCs w:val="21"/>
        </w:rPr>
        <w:t xml:space="preserve"> at 1pm in the Ard </w:t>
      </w:r>
      <w:proofErr w:type="spellStart"/>
      <w:r w:rsidRPr="00AF699F">
        <w:rPr>
          <w:sz w:val="21"/>
          <w:szCs w:val="21"/>
        </w:rPr>
        <w:t>Chúram</w:t>
      </w:r>
      <w:proofErr w:type="spellEnd"/>
      <w:r w:rsidRPr="00AF699F">
        <w:rPr>
          <w:sz w:val="21"/>
          <w:szCs w:val="21"/>
        </w:rPr>
        <w:t xml:space="preserve"> Fuchsia Centre,</w:t>
      </w:r>
      <w:r>
        <w:rPr>
          <w:sz w:val="21"/>
          <w:szCs w:val="21"/>
        </w:rPr>
        <w:t xml:space="preserve"> </w:t>
      </w:r>
      <w:r w:rsidRPr="00AF699F">
        <w:rPr>
          <w:sz w:val="21"/>
          <w:szCs w:val="21"/>
        </w:rPr>
        <w:t>Hospital Grounds, Greenville, Listowel, (upstairs: lift available: side entrance). Eircode V31X867.</w:t>
      </w:r>
      <w:r>
        <w:rPr>
          <w:sz w:val="21"/>
          <w:szCs w:val="21"/>
        </w:rPr>
        <w:t xml:space="preserve"> </w:t>
      </w:r>
      <w:r w:rsidRPr="00AF699F">
        <w:rPr>
          <w:sz w:val="21"/>
          <w:szCs w:val="21"/>
        </w:rPr>
        <w:t>The choir will be directed by local couple Ryan and Shelby Mulvihill who currently direct the Holy Cross Dominican Church Choir in Tralee and who are teachers in the Kerry School of Music.</w:t>
      </w:r>
    </w:p>
    <w:p w14:paraId="53DC33C9" w14:textId="77777777" w:rsidR="00AF699F" w:rsidRDefault="00AF699F" w:rsidP="00AF699F">
      <w:pPr>
        <w:pStyle w:val="NoSpacing"/>
        <w:ind w:right="255"/>
        <w:rPr>
          <w:sz w:val="21"/>
          <w:szCs w:val="21"/>
        </w:rPr>
      </w:pPr>
      <w:r w:rsidRPr="00AF699F">
        <w:rPr>
          <w:sz w:val="21"/>
          <w:szCs w:val="21"/>
        </w:rPr>
        <w:t>Everyone welcome:   Light refreshments will be served.</w:t>
      </w:r>
    </w:p>
    <w:p w14:paraId="3DFFB869" w14:textId="77777777" w:rsidR="00615C06" w:rsidRDefault="00615C06" w:rsidP="00AF699F">
      <w:pPr>
        <w:pStyle w:val="NoSpacing"/>
        <w:ind w:right="255"/>
        <w:rPr>
          <w:sz w:val="21"/>
          <w:szCs w:val="21"/>
        </w:rPr>
      </w:pPr>
    </w:p>
    <w:p w14:paraId="13E883A6" w14:textId="78927F2E" w:rsidR="000052C9" w:rsidRPr="00A01CD3" w:rsidRDefault="000052C9" w:rsidP="00A01CD3">
      <w:pPr>
        <w:pStyle w:val="NoSpacing"/>
        <w:rPr>
          <w:sz w:val="21"/>
          <w:szCs w:val="21"/>
        </w:rPr>
      </w:pPr>
      <w:r w:rsidRPr="00A01CD3">
        <w:rPr>
          <w:b/>
          <w:bCs/>
          <w:sz w:val="21"/>
          <w:szCs w:val="21"/>
          <w:u w:val="single"/>
        </w:rPr>
        <w:t>Dates for Medjugorje 2024</w:t>
      </w:r>
      <w:r w:rsidRPr="00A01CD3">
        <w:rPr>
          <w:sz w:val="21"/>
          <w:szCs w:val="21"/>
        </w:rPr>
        <w:t>.</w:t>
      </w:r>
      <w:r w:rsidR="00A01CD3" w:rsidRPr="00A01CD3">
        <w:rPr>
          <w:sz w:val="21"/>
          <w:szCs w:val="21"/>
        </w:rPr>
        <w:t xml:space="preserve"> </w:t>
      </w:r>
      <w:r w:rsidRPr="00A01CD3">
        <w:rPr>
          <w:sz w:val="21"/>
          <w:szCs w:val="21"/>
        </w:rPr>
        <w:t>May 15</w:t>
      </w:r>
      <w:r w:rsidRPr="00A01CD3">
        <w:rPr>
          <w:sz w:val="21"/>
          <w:szCs w:val="21"/>
          <w:vertAlign w:val="superscript"/>
        </w:rPr>
        <w:t>th</w:t>
      </w:r>
      <w:r w:rsidRPr="00A01CD3">
        <w:rPr>
          <w:sz w:val="21"/>
          <w:szCs w:val="21"/>
        </w:rPr>
        <w:t xml:space="preserve"> . to May 22</w:t>
      </w:r>
      <w:r w:rsidRPr="00A01CD3">
        <w:rPr>
          <w:sz w:val="21"/>
          <w:szCs w:val="21"/>
          <w:vertAlign w:val="superscript"/>
        </w:rPr>
        <w:t>nd</w:t>
      </w:r>
      <w:r w:rsidR="00A01CD3" w:rsidRPr="00A01CD3">
        <w:rPr>
          <w:sz w:val="21"/>
          <w:szCs w:val="21"/>
        </w:rPr>
        <w:t xml:space="preserve"> /</w:t>
      </w:r>
    </w:p>
    <w:p w14:paraId="107A5813" w14:textId="5E4F2267" w:rsidR="000052C9" w:rsidRDefault="000052C9" w:rsidP="00A01CD3">
      <w:pPr>
        <w:pStyle w:val="NoSpacing"/>
      </w:pPr>
      <w:r w:rsidRPr="00A01CD3">
        <w:rPr>
          <w:sz w:val="21"/>
          <w:szCs w:val="21"/>
        </w:rPr>
        <w:t>June 26</w:t>
      </w:r>
      <w:r w:rsidRPr="00A01CD3">
        <w:rPr>
          <w:sz w:val="21"/>
          <w:szCs w:val="21"/>
          <w:vertAlign w:val="superscript"/>
        </w:rPr>
        <w:t>th</w:t>
      </w:r>
      <w:r w:rsidRPr="00A01CD3">
        <w:rPr>
          <w:sz w:val="21"/>
          <w:szCs w:val="21"/>
        </w:rPr>
        <w:t xml:space="preserve"> </w:t>
      </w:r>
      <w:r w:rsidR="00A01CD3" w:rsidRPr="00A01CD3">
        <w:rPr>
          <w:sz w:val="21"/>
          <w:szCs w:val="21"/>
        </w:rPr>
        <w:t>/</w:t>
      </w:r>
      <w:r w:rsidRPr="00A01CD3">
        <w:rPr>
          <w:sz w:val="21"/>
          <w:szCs w:val="21"/>
        </w:rPr>
        <w:t xml:space="preserve"> to July 3rd</w:t>
      </w:r>
      <w:r w:rsidR="00A01CD3" w:rsidRPr="00A01CD3">
        <w:rPr>
          <w:sz w:val="21"/>
          <w:szCs w:val="21"/>
        </w:rPr>
        <w:t xml:space="preserve"> / </w:t>
      </w:r>
      <w:r w:rsidRPr="00A01CD3">
        <w:rPr>
          <w:sz w:val="21"/>
          <w:szCs w:val="21"/>
        </w:rPr>
        <w:t>September 11th. to September 18</w:t>
      </w:r>
      <w:r w:rsidRPr="00A01CD3">
        <w:rPr>
          <w:sz w:val="21"/>
          <w:szCs w:val="21"/>
          <w:vertAlign w:val="superscript"/>
        </w:rPr>
        <w:t>th</w:t>
      </w:r>
      <w:r w:rsidRPr="00A01CD3">
        <w:rPr>
          <w:sz w:val="21"/>
          <w:szCs w:val="21"/>
        </w:rPr>
        <w:t>.</w:t>
      </w:r>
      <w:r w:rsidR="00A01CD3" w:rsidRPr="00A01CD3">
        <w:rPr>
          <w:sz w:val="21"/>
          <w:szCs w:val="21"/>
        </w:rPr>
        <w:t xml:space="preserve"> </w:t>
      </w:r>
      <w:r w:rsidRPr="00A01CD3">
        <w:rPr>
          <w:sz w:val="21"/>
          <w:szCs w:val="21"/>
        </w:rPr>
        <w:t>Travelling with JWT and Marian Pilgrimages.</w:t>
      </w:r>
      <w:r w:rsidR="00A01CD3">
        <w:rPr>
          <w:sz w:val="21"/>
          <w:szCs w:val="21"/>
        </w:rPr>
        <w:t xml:space="preserve"> </w:t>
      </w:r>
      <w:r w:rsidRPr="00A01CD3">
        <w:rPr>
          <w:sz w:val="21"/>
          <w:szCs w:val="21"/>
        </w:rPr>
        <w:t>For further information contact Tom Dennehy on 0876468658</w:t>
      </w:r>
      <w:r>
        <w:t>.</w:t>
      </w:r>
    </w:p>
    <w:p w14:paraId="4E25700A" w14:textId="77777777" w:rsidR="00615C06" w:rsidRDefault="00615C06" w:rsidP="00A01CD3">
      <w:pPr>
        <w:pStyle w:val="NoSpacing"/>
      </w:pPr>
    </w:p>
    <w:p w14:paraId="18ED72F4" w14:textId="77777777" w:rsidR="00615C06" w:rsidRDefault="00615C06" w:rsidP="00615C06">
      <w:pPr>
        <w:pBdr>
          <w:top w:val="single" w:sz="4" w:space="1" w:color="auto"/>
          <w:left w:val="single" w:sz="4" w:space="4" w:color="auto"/>
          <w:bottom w:val="single" w:sz="4" w:space="1" w:color="auto"/>
          <w:right w:val="single" w:sz="4" w:space="4" w:color="auto"/>
        </w:pBdr>
        <w:ind w:right="396"/>
        <w:jc w:val="center"/>
        <w:rPr>
          <w:rFonts w:ascii="Brush Script MT" w:hAnsi="Brush Script MT"/>
          <w:b/>
          <w:i/>
          <w:sz w:val="32"/>
          <w:szCs w:val="32"/>
        </w:rPr>
      </w:pPr>
      <w:r>
        <w:rPr>
          <w:rFonts w:ascii="Brush Script MT" w:hAnsi="Brush Script MT"/>
          <w:b/>
          <w:i/>
          <w:sz w:val="32"/>
          <w:szCs w:val="32"/>
        </w:rPr>
        <w:t>Just a Thought</w:t>
      </w:r>
    </w:p>
    <w:p w14:paraId="685FC3C5" w14:textId="47DD3C15" w:rsidR="00615C06" w:rsidRPr="00A53C52" w:rsidRDefault="00D643B0" w:rsidP="00615C06">
      <w:pPr>
        <w:pBdr>
          <w:top w:val="single" w:sz="4" w:space="1" w:color="auto"/>
          <w:left w:val="single" w:sz="4" w:space="4" w:color="auto"/>
          <w:bottom w:val="single" w:sz="4" w:space="1" w:color="auto"/>
          <w:right w:val="single" w:sz="4" w:space="4" w:color="auto"/>
        </w:pBdr>
        <w:ind w:right="396"/>
        <w:jc w:val="both"/>
        <w:rPr>
          <w:rFonts w:ascii="Verdana" w:hAnsi="Verdana"/>
          <w:i/>
          <w:sz w:val="20"/>
          <w:szCs w:val="20"/>
        </w:rPr>
      </w:pPr>
      <w:r w:rsidRPr="00A53C52">
        <w:rPr>
          <w:rFonts w:ascii="Verdana" w:hAnsi="Verdana"/>
          <w:i/>
          <w:sz w:val="20"/>
          <w:szCs w:val="20"/>
        </w:rPr>
        <w:t>As we</w:t>
      </w:r>
      <w:r w:rsidR="009B401A" w:rsidRPr="00A53C52">
        <w:rPr>
          <w:rFonts w:ascii="Verdana" w:hAnsi="Verdana"/>
          <w:i/>
          <w:sz w:val="20"/>
          <w:szCs w:val="20"/>
        </w:rPr>
        <w:t xml:space="preserve"> begin another </w:t>
      </w:r>
      <w:r w:rsidR="00615C06" w:rsidRPr="00A53C52">
        <w:rPr>
          <w:rFonts w:ascii="Verdana" w:hAnsi="Verdana"/>
          <w:i/>
          <w:sz w:val="20"/>
          <w:szCs w:val="20"/>
        </w:rPr>
        <w:t xml:space="preserve"> New Year, for many it </w:t>
      </w:r>
      <w:r w:rsidR="00A53C52" w:rsidRPr="00A53C52">
        <w:rPr>
          <w:rFonts w:ascii="Verdana" w:hAnsi="Verdana"/>
          <w:i/>
          <w:sz w:val="20"/>
          <w:szCs w:val="20"/>
        </w:rPr>
        <w:t xml:space="preserve">maybe </w:t>
      </w:r>
      <w:r w:rsidR="00615C06" w:rsidRPr="00A53C52">
        <w:rPr>
          <w:rFonts w:ascii="Verdana" w:hAnsi="Verdana"/>
          <w:i/>
          <w:sz w:val="20"/>
          <w:szCs w:val="20"/>
        </w:rPr>
        <w:t xml:space="preserve"> a time to make new year resolutions and reflect a little on our lives. Give time to the lonely and elderly … Seek out a forgotten friend   … Share some treasure .. Give a soft answer .. Encourage youth … Apologise if you were wrong .. Try to understand ... Be kind  .. Be gentle … Laugh a little .. Laugh a little more … Express gratitude… Pray .. Go to Mass .. Mend a quarrel... Welcome the stranger .. Take pleasure in the beauty and wonder of the earth .. Thus may our celebration of our Mass be a real expression of Christian community living. Speak your love .. speak it again  And allow Child our King to fill your heart with Christmas joy throughout 2024.</w:t>
      </w:r>
    </w:p>
    <w:p w14:paraId="2FA8035F" w14:textId="77777777" w:rsidR="00A53C52" w:rsidRDefault="00A53C52" w:rsidP="00615C06">
      <w:pPr>
        <w:rPr>
          <w:rFonts w:ascii="Baguet Script" w:hAnsi="Baguet Script"/>
          <w:i/>
          <w:iCs/>
          <w:szCs w:val="28"/>
        </w:rPr>
      </w:pPr>
    </w:p>
    <w:p w14:paraId="19780C04" w14:textId="77777777" w:rsidR="00D645C0" w:rsidRDefault="00D645C0" w:rsidP="00615C06">
      <w:pPr>
        <w:rPr>
          <w:rFonts w:ascii="Baguet Script" w:hAnsi="Baguet Script"/>
          <w:i/>
          <w:iCs/>
          <w:szCs w:val="28"/>
        </w:rPr>
      </w:pPr>
    </w:p>
    <w:p w14:paraId="685FF2D4" w14:textId="11DD30D1" w:rsidR="00615C06" w:rsidRDefault="00615C06" w:rsidP="00615C06">
      <w:pPr>
        <w:rPr>
          <w:rFonts w:ascii="Baguet Script" w:hAnsi="Baguet Script"/>
          <w:i/>
          <w:iCs/>
          <w:szCs w:val="28"/>
        </w:rPr>
      </w:pPr>
      <w:proofErr w:type="spellStart"/>
      <w:r>
        <w:rPr>
          <w:rFonts w:ascii="Baguet Script" w:hAnsi="Baguet Script"/>
          <w:i/>
          <w:iCs/>
          <w:szCs w:val="28"/>
        </w:rPr>
        <w:t>Bliain</w:t>
      </w:r>
      <w:proofErr w:type="spellEnd"/>
      <w:r>
        <w:rPr>
          <w:rFonts w:ascii="Baguet Script" w:hAnsi="Baguet Script"/>
          <w:i/>
          <w:iCs/>
          <w:szCs w:val="28"/>
        </w:rPr>
        <w:t xml:space="preserve"> </w:t>
      </w:r>
      <w:proofErr w:type="spellStart"/>
      <w:r>
        <w:rPr>
          <w:rFonts w:ascii="Baguet Script" w:hAnsi="Baguet Script"/>
          <w:i/>
          <w:iCs/>
          <w:szCs w:val="28"/>
        </w:rPr>
        <w:t>nua</w:t>
      </w:r>
      <w:proofErr w:type="spellEnd"/>
      <w:r>
        <w:rPr>
          <w:rFonts w:ascii="Baguet Script" w:hAnsi="Baguet Script"/>
          <w:i/>
          <w:iCs/>
          <w:szCs w:val="28"/>
        </w:rPr>
        <w:t xml:space="preserve"> </w:t>
      </w:r>
      <w:proofErr w:type="spellStart"/>
      <w:r>
        <w:rPr>
          <w:rFonts w:ascii="Baguet Script" w:hAnsi="Baguet Script"/>
          <w:i/>
          <w:iCs/>
          <w:szCs w:val="28"/>
        </w:rPr>
        <w:t>Faoi</w:t>
      </w:r>
      <w:proofErr w:type="spellEnd"/>
      <w:r>
        <w:rPr>
          <w:rFonts w:ascii="Baguet Script" w:hAnsi="Baguet Script"/>
          <w:i/>
          <w:iCs/>
          <w:szCs w:val="28"/>
        </w:rPr>
        <w:t xml:space="preserve"> </w:t>
      </w:r>
      <w:proofErr w:type="spellStart"/>
      <w:r>
        <w:rPr>
          <w:rFonts w:ascii="Baguet Script" w:hAnsi="Baguet Script"/>
          <w:i/>
          <w:iCs/>
          <w:szCs w:val="28"/>
        </w:rPr>
        <w:t>Shéan</w:t>
      </w:r>
      <w:proofErr w:type="spellEnd"/>
      <w:r>
        <w:rPr>
          <w:rFonts w:ascii="Baguet Script" w:hAnsi="Baguet Script"/>
          <w:i/>
          <w:iCs/>
          <w:szCs w:val="28"/>
        </w:rPr>
        <w:t xml:space="preserve"> is </w:t>
      </w:r>
      <w:proofErr w:type="spellStart"/>
      <w:r>
        <w:rPr>
          <w:rFonts w:ascii="Baguet Script" w:hAnsi="Baguet Script"/>
          <w:i/>
          <w:iCs/>
          <w:szCs w:val="28"/>
        </w:rPr>
        <w:t>Faoi</w:t>
      </w:r>
      <w:proofErr w:type="spellEnd"/>
      <w:r>
        <w:rPr>
          <w:rFonts w:ascii="Baguet Script" w:hAnsi="Baguet Script"/>
          <w:i/>
          <w:iCs/>
          <w:szCs w:val="28"/>
        </w:rPr>
        <w:t xml:space="preserve"> </w:t>
      </w:r>
      <w:proofErr w:type="spellStart"/>
      <w:r>
        <w:rPr>
          <w:rFonts w:ascii="Baguet Script" w:hAnsi="Baguet Script"/>
          <w:i/>
          <w:iCs/>
          <w:szCs w:val="28"/>
        </w:rPr>
        <w:t>Mhaoise</w:t>
      </w:r>
      <w:proofErr w:type="spellEnd"/>
      <w:r>
        <w:rPr>
          <w:rFonts w:ascii="Baguet Script" w:hAnsi="Baguet Script"/>
          <w:i/>
          <w:iCs/>
          <w:szCs w:val="28"/>
        </w:rPr>
        <w:t xml:space="preserve"> </w:t>
      </w:r>
      <w:proofErr w:type="spellStart"/>
      <w:r>
        <w:rPr>
          <w:rFonts w:ascii="Baguet Script" w:hAnsi="Baguet Script"/>
          <w:i/>
          <w:iCs/>
          <w:szCs w:val="28"/>
        </w:rPr>
        <w:t>Díbh</w:t>
      </w:r>
      <w:proofErr w:type="spellEnd"/>
      <w:r>
        <w:rPr>
          <w:rFonts w:ascii="Baguet Script" w:hAnsi="Baguet Script"/>
          <w:i/>
          <w:iCs/>
          <w:szCs w:val="28"/>
        </w:rPr>
        <w:t xml:space="preserve"> go léir. </w:t>
      </w:r>
    </w:p>
    <w:p w14:paraId="43F39CC9" w14:textId="77777777" w:rsidR="00615C06" w:rsidRPr="00615C06" w:rsidRDefault="00615C06" w:rsidP="00615C06">
      <w:pPr>
        <w:rPr>
          <w:rFonts w:ascii="Baguet Script" w:hAnsi="Baguet Script"/>
          <w:i/>
          <w:iCs/>
          <w:sz w:val="10"/>
          <w:szCs w:val="10"/>
        </w:rPr>
      </w:pPr>
    </w:p>
    <w:p w14:paraId="73D2A8D4" w14:textId="2FF793EE" w:rsidR="00615C06" w:rsidRDefault="00615C06" w:rsidP="00615C06">
      <w:pPr>
        <w:rPr>
          <w:rFonts w:ascii="Script MT Bold" w:hAnsi="Script MT Bold"/>
          <w:i/>
          <w:sz w:val="26"/>
          <w:szCs w:val="26"/>
        </w:rPr>
      </w:pPr>
      <w:r>
        <w:rPr>
          <w:rFonts w:ascii="Script MT Bold" w:hAnsi="Script MT Bold"/>
          <w:i/>
          <w:sz w:val="26"/>
          <w:szCs w:val="26"/>
        </w:rPr>
        <w:t>Wishing you a Happy, Holy &amp; Peaceful 2024</w:t>
      </w:r>
    </w:p>
    <w:p w14:paraId="47C8DD29" w14:textId="77777777" w:rsidR="000052C9" w:rsidRPr="00AF699F" w:rsidRDefault="000052C9" w:rsidP="00AF699F">
      <w:pPr>
        <w:pStyle w:val="NoSpacing"/>
        <w:ind w:right="255"/>
        <w:rPr>
          <w:sz w:val="21"/>
          <w:szCs w:val="21"/>
        </w:rPr>
      </w:pPr>
    </w:p>
    <w:p w14:paraId="5C9C7710" w14:textId="77777777" w:rsidR="00AF699F" w:rsidRDefault="00AF699F" w:rsidP="0071474C">
      <w:pPr>
        <w:pStyle w:val="NoSpacing"/>
        <w:rPr>
          <w:sz w:val="20"/>
          <w:szCs w:val="20"/>
        </w:rPr>
      </w:pPr>
    </w:p>
    <w:p w14:paraId="4675EB06" w14:textId="77777777" w:rsidR="00D40DF4" w:rsidRPr="007801F2" w:rsidRDefault="00D40DF4" w:rsidP="00D40DF4">
      <w:pPr>
        <w:pStyle w:val="NoSpacing"/>
        <w:ind w:right="255"/>
        <w:rPr>
          <w:sz w:val="4"/>
          <w:szCs w:val="4"/>
          <w:lang w:val="en-GB"/>
        </w:rPr>
      </w:pPr>
    </w:p>
    <w:sectPr w:rsidR="00D40DF4" w:rsidRPr="007801F2" w:rsidSect="002B6D64">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aguet Script">
    <w:altName w:val="Calibri"/>
    <w:charset w:val="00"/>
    <w:family w:val="auto"/>
    <w:pitch w:val="variable"/>
    <w:sig w:usb0="00000007" w:usb1="00000000" w:usb2="00000000" w:usb3="00000000" w:csb0="00000093"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3F42DB"/>
    <w:multiLevelType w:val="multilevel"/>
    <w:tmpl w:val="04CA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56C8C"/>
    <w:multiLevelType w:val="multilevel"/>
    <w:tmpl w:val="1BC85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0"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9"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9"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2"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4"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60336075">
    <w:abstractNumId w:val="28"/>
  </w:num>
  <w:num w:numId="2" w16cid:durableId="1188374002">
    <w:abstractNumId w:val="28"/>
  </w:num>
  <w:num w:numId="3" w16cid:durableId="1949853278">
    <w:abstractNumId w:val="20"/>
  </w:num>
  <w:num w:numId="4" w16cid:durableId="1517033724">
    <w:abstractNumId w:val="5"/>
  </w:num>
  <w:num w:numId="5" w16cid:durableId="475070679">
    <w:abstractNumId w:val="26"/>
  </w:num>
  <w:num w:numId="6" w16cid:durableId="798837216">
    <w:abstractNumId w:val="39"/>
  </w:num>
  <w:num w:numId="7" w16cid:durableId="926495109">
    <w:abstractNumId w:val="0"/>
  </w:num>
  <w:num w:numId="8" w16cid:durableId="294413947">
    <w:abstractNumId w:val="15"/>
  </w:num>
  <w:num w:numId="9" w16cid:durableId="1792045741">
    <w:abstractNumId w:val="19"/>
  </w:num>
  <w:num w:numId="10" w16cid:durableId="9722975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927532">
    <w:abstractNumId w:val="31"/>
  </w:num>
  <w:num w:numId="12" w16cid:durableId="1896114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840932">
    <w:abstractNumId w:val="21"/>
  </w:num>
  <w:num w:numId="14" w16cid:durableId="1011882550">
    <w:abstractNumId w:val="24"/>
  </w:num>
  <w:num w:numId="15" w16cid:durableId="262884243">
    <w:abstractNumId w:val="30"/>
  </w:num>
  <w:num w:numId="16" w16cid:durableId="718822869">
    <w:abstractNumId w:val="18"/>
  </w:num>
  <w:num w:numId="17" w16cid:durableId="553271554">
    <w:abstractNumId w:val="32"/>
  </w:num>
  <w:num w:numId="18" w16cid:durableId="1160536465">
    <w:abstractNumId w:val="6"/>
  </w:num>
  <w:num w:numId="19" w16cid:durableId="2036231702">
    <w:abstractNumId w:val="40"/>
  </w:num>
  <w:num w:numId="20" w16cid:durableId="8721474">
    <w:abstractNumId w:val="23"/>
  </w:num>
  <w:num w:numId="21" w16cid:durableId="301422614">
    <w:abstractNumId w:val="12"/>
  </w:num>
  <w:num w:numId="22" w16cid:durableId="2030838186">
    <w:abstractNumId w:val="3"/>
  </w:num>
  <w:num w:numId="23" w16cid:durableId="1222868326">
    <w:abstractNumId w:val="17"/>
  </w:num>
  <w:num w:numId="24" w16cid:durableId="251667078">
    <w:abstractNumId w:val="14"/>
  </w:num>
  <w:num w:numId="25" w16cid:durableId="1889414653">
    <w:abstractNumId w:val="1"/>
  </w:num>
  <w:num w:numId="26" w16cid:durableId="2117796439">
    <w:abstractNumId w:val="34"/>
  </w:num>
  <w:num w:numId="27" w16cid:durableId="1991590414">
    <w:abstractNumId w:val="16"/>
  </w:num>
  <w:num w:numId="28" w16cid:durableId="1153058649">
    <w:abstractNumId w:val="36"/>
  </w:num>
  <w:num w:numId="29" w16cid:durableId="128673952">
    <w:abstractNumId w:val="22"/>
  </w:num>
  <w:num w:numId="30" w16cid:durableId="1759935944">
    <w:abstractNumId w:val="37"/>
  </w:num>
  <w:num w:numId="31" w16cid:durableId="139199555">
    <w:abstractNumId w:val="38"/>
  </w:num>
  <w:num w:numId="32" w16cid:durableId="1857573064">
    <w:abstractNumId w:val="29"/>
  </w:num>
  <w:num w:numId="33" w16cid:durableId="1475173147">
    <w:abstractNumId w:val="9"/>
  </w:num>
  <w:num w:numId="34" w16cid:durableId="1315530510">
    <w:abstractNumId w:val="25"/>
  </w:num>
  <w:num w:numId="35" w16cid:durableId="1119182338">
    <w:abstractNumId w:val="35"/>
  </w:num>
  <w:num w:numId="36" w16cid:durableId="1949505341">
    <w:abstractNumId w:val="10"/>
  </w:num>
  <w:num w:numId="37" w16cid:durableId="2049646844">
    <w:abstractNumId w:val="11"/>
  </w:num>
  <w:num w:numId="38" w16cid:durableId="1405957696">
    <w:abstractNumId w:val="7"/>
  </w:num>
  <w:num w:numId="39" w16cid:durableId="897933595">
    <w:abstractNumId w:val="13"/>
  </w:num>
  <w:num w:numId="40" w16cid:durableId="1123109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8432812">
    <w:abstractNumId w:val="4"/>
  </w:num>
  <w:num w:numId="42" w16cid:durableId="5553605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70D"/>
    <w:rsid w:val="000048E7"/>
    <w:rsid w:val="00004A62"/>
    <w:rsid w:val="00004B23"/>
    <w:rsid w:val="00004C5F"/>
    <w:rsid w:val="00004CE3"/>
    <w:rsid w:val="00004ED3"/>
    <w:rsid w:val="00005013"/>
    <w:rsid w:val="0000505B"/>
    <w:rsid w:val="00005098"/>
    <w:rsid w:val="000052C9"/>
    <w:rsid w:val="00005394"/>
    <w:rsid w:val="00005451"/>
    <w:rsid w:val="00005609"/>
    <w:rsid w:val="00005610"/>
    <w:rsid w:val="00005741"/>
    <w:rsid w:val="0000583D"/>
    <w:rsid w:val="00005B9C"/>
    <w:rsid w:val="00005F2E"/>
    <w:rsid w:val="0000627E"/>
    <w:rsid w:val="00006417"/>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4AB"/>
    <w:rsid w:val="00015662"/>
    <w:rsid w:val="00015687"/>
    <w:rsid w:val="000157F2"/>
    <w:rsid w:val="000158CF"/>
    <w:rsid w:val="0001596E"/>
    <w:rsid w:val="00015BD4"/>
    <w:rsid w:val="00015BD8"/>
    <w:rsid w:val="00015C0E"/>
    <w:rsid w:val="00015C19"/>
    <w:rsid w:val="00015CCC"/>
    <w:rsid w:val="00015CEC"/>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14D"/>
    <w:rsid w:val="00021216"/>
    <w:rsid w:val="000212A3"/>
    <w:rsid w:val="0002155D"/>
    <w:rsid w:val="0002197A"/>
    <w:rsid w:val="000219CA"/>
    <w:rsid w:val="00021BA0"/>
    <w:rsid w:val="00021BAC"/>
    <w:rsid w:val="00021CBD"/>
    <w:rsid w:val="00021D54"/>
    <w:rsid w:val="00021E7E"/>
    <w:rsid w:val="00021F9C"/>
    <w:rsid w:val="000220DD"/>
    <w:rsid w:val="0002215D"/>
    <w:rsid w:val="00022395"/>
    <w:rsid w:val="00022683"/>
    <w:rsid w:val="00022C44"/>
    <w:rsid w:val="00022C5C"/>
    <w:rsid w:val="00022C83"/>
    <w:rsid w:val="00022D85"/>
    <w:rsid w:val="00022E59"/>
    <w:rsid w:val="000230C8"/>
    <w:rsid w:val="000230DE"/>
    <w:rsid w:val="00023439"/>
    <w:rsid w:val="00023629"/>
    <w:rsid w:val="00023B25"/>
    <w:rsid w:val="00023BB0"/>
    <w:rsid w:val="00023C81"/>
    <w:rsid w:val="00023E84"/>
    <w:rsid w:val="000241E0"/>
    <w:rsid w:val="00024577"/>
    <w:rsid w:val="00024645"/>
    <w:rsid w:val="00024688"/>
    <w:rsid w:val="000249A5"/>
    <w:rsid w:val="000251E3"/>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751"/>
    <w:rsid w:val="00030B97"/>
    <w:rsid w:val="00030D9A"/>
    <w:rsid w:val="00030DE5"/>
    <w:rsid w:val="00030FD1"/>
    <w:rsid w:val="00031093"/>
    <w:rsid w:val="000310C8"/>
    <w:rsid w:val="000311C3"/>
    <w:rsid w:val="0003127F"/>
    <w:rsid w:val="0003168B"/>
    <w:rsid w:val="0003172F"/>
    <w:rsid w:val="000317D1"/>
    <w:rsid w:val="00031836"/>
    <w:rsid w:val="00031993"/>
    <w:rsid w:val="000319EE"/>
    <w:rsid w:val="00031CC2"/>
    <w:rsid w:val="00031F54"/>
    <w:rsid w:val="00032048"/>
    <w:rsid w:val="000321D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49A"/>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15"/>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1C7"/>
    <w:rsid w:val="0004327B"/>
    <w:rsid w:val="00043675"/>
    <w:rsid w:val="00043A87"/>
    <w:rsid w:val="00043AAD"/>
    <w:rsid w:val="00043D28"/>
    <w:rsid w:val="000445A2"/>
    <w:rsid w:val="000447F7"/>
    <w:rsid w:val="000448B8"/>
    <w:rsid w:val="00044A0F"/>
    <w:rsid w:val="000450EC"/>
    <w:rsid w:val="000452C8"/>
    <w:rsid w:val="0004535C"/>
    <w:rsid w:val="000455E3"/>
    <w:rsid w:val="0004572D"/>
    <w:rsid w:val="00045A75"/>
    <w:rsid w:val="00045EDC"/>
    <w:rsid w:val="00045F71"/>
    <w:rsid w:val="0004627B"/>
    <w:rsid w:val="00046449"/>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247"/>
    <w:rsid w:val="0005028D"/>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2ED4"/>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453"/>
    <w:rsid w:val="0005552F"/>
    <w:rsid w:val="0005581C"/>
    <w:rsid w:val="00055A4C"/>
    <w:rsid w:val="00055CF5"/>
    <w:rsid w:val="00056831"/>
    <w:rsid w:val="00056924"/>
    <w:rsid w:val="00056B9A"/>
    <w:rsid w:val="000571B3"/>
    <w:rsid w:val="00057265"/>
    <w:rsid w:val="000576B3"/>
    <w:rsid w:val="0005771D"/>
    <w:rsid w:val="000578C3"/>
    <w:rsid w:val="00057B7B"/>
    <w:rsid w:val="00057C21"/>
    <w:rsid w:val="00057E18"/>
    <w:rsid w:val="00060138"/>
    <w:rsid w:val="000602DD"/>
    <w:rsid w:val="000605E5"/>
    <w:rsid w:val="00060619"/>
    <w:rsid w:val="00060899"/>
    <w:rsid w:val="000609AE"/>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D7E"/>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96"/>
    <w:rsid w:val="000651BF"/>
    <w:rsid w:val="00065681"/>
    <w:rsid w:val="00065708"/>
    <w:rsid w:val="00065844"/>
    <w:rsid w:val="00065873"/>
    <w:rsid w:val="00066387"/>
    <w:rsid w:val="00066586"/>
    <w:rsid w:val="00066784"/>
    <w:rsid w:val="000667CD"/>
    <w:rsid w:val="0006682C"/>
    <w:rsid w:val="00066879"/>
    <w:rsid w:val="0006687A"/>
    <w:rsid w:val="00066966"/>
    <w:rsid w:val="00066C8C"/>
    <w:rsid w:val="0006721B"/>
    <w:rsid w:val="000673DD"/>
    <w:rsid w:val="0006779A"/>
    <w:rsid w:val="00067878"/>
    <w:rsid w:val="000679D4"/>
    <w:rsid w:val="00067B5E"/>
    <w:rsid w:val="00067C17"/>
    <w:rsid w:val="00067E8C"/>
    <w:rsid w:val="000701BE"/>
    <w:rsid w:val="000701EA"/>
    <w:rsid w:val="000705EC"/>
    <w:rsid w:val="00070688"/>
    <w:rsid w:val="0007075A"/>
    <w:rsid w:val="00070899"/>
    <w:rsid w:val="00070DE5"/>
    <w:rsid w:val="00071432"/>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A72"/>
    <w:rsid w:val="00073DF2"/>
    <w:rsid w:val="00073F63"/>
    <w:rsid w:val="00074123"/>
    <w:rsid w:val="00074A62"/>
    <w:rsid w:val="00074A9D"/>
    <w:rsid w:val="00074AB8"/>
    <w:rsid w:val="0007520C"/>
    <w:rsid w:val="00075416"/>
    <w:rsid w:val="000756B7"/>
    <w:rsid w:val="00075B7B"/>
    <w:rsid w:val="00075BC0"/>
    <w:rsid w:val="00075CCC"/>
    <w:rsid w:val="0007605C"/>
    <w:rsid w:val="000760C0"/>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4EE"/>
    <w:rsid w:val="00077908"/>
    <w:rsid w:val="0007799C"/>
    <w:rsid w:val="00077B1F"/>
    <w:rsid w:val="00077B2E"/>
    <w:rsid w:val="00077BB4"/>
    <w:rsid w:val="00077E32"/>
    <w:rsid w:val="00080328"/>
    <w:rsid w:val="0008034E"/>
    <w:rsid w:val="00080531"/>
    <w:rsid w:val="0008078C"/>
    <w:rsid w:val="00080798"/>
    <w:rsid w:val="000807D7"/>
    <w:rsid w:val="00080939"/>
    <w:rsid w:val="00080D59"/>
    <w:rsid w:val="00080DC0"/>
    <w:rsid w:val="00080F93"/>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4F"/>
    <w:rsid w:val="00083775"/>
    <w:rsid w:val="00083988"/>
    <w:rsid w:val="00083A96"/>
    <w:rsid w:val="00083E7B"/>
    <w:rsid w:val="00084340"/>
    <w:rsid w:val="00084427"/>
    <w:rsid w:val="000845BD"/>
    <w:rsid w:val="00084A14"/>
    <w:rsid w:val="00084D75"/>
    <w:rsid w:val="00084DA0"/>
    <w:rsid w:val="00084ECE"/>
    <w:rsid w:val="00084F7E"/>
    <w:rsid w:val="00084F88"/>
    <w:rsid w:val="00085257"/>
    <w:rsid w:val="00085488"/>
    <w:rsid w:val="00085493"/>
    <w:rsid w:val="0008572D"/>
    <w:rsid w:val="000858FF"/>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1FBC"/>
    <w:rsid w:val="0009238E"/>
    <w:rsid w:val="00092E07"/>
    <w:rsid w:val="00093154"/>
    <w:rsid w:val="00093627"/>
    <w:rsid w:val="000936FC"/>
    <w:rsid w:val="00093819"/>
    <w:rsid w:val="000939AC"/>
    <w:rsid w:val="000939B7"/>
    <w:rsid w:val="00093DDB"/>
    <w:rsid w:val="00093EC1"/>
    <w:rsid w:val="000941D4"/>
    <w:rsid w:val="00094434"/>
    <w:rsid w:val="0009461B"/>
    <w:rsid w:val="00094629"/>
    <w:rsid w:val="000949C1"/>
    <w:rsid w:val="00094AF7"/>
    <w:rsid w:val="000950AF"/>
    <w:rsid w:val="000951D1"/>
    <w:rsid w:val="0009536C"/>
    <w:rsid w:val="000953C4"/>
    <w:rsid w:val="00095689"/>
    <w:rsid w:val="00095697"/>
    <w:rsid w:val="000957F3"/>
    <w:rsid w:val="0009669A"/>
    <w:rsid w:val="0009691A"/>
    <w:rsid w:val="000969E7"/>
    <w:rsid w:val="00096B37"/>
    <w:rsid w:val="00096D65"/>
    <w:rsid w:val="00096F94"/>
    <w:rsid w:val="000970DC"/>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31"/>
    <w:rsid w:val="000A2763"/>
    <w:rsid w:val="000A27B6"/>
    <w:rsid w:val="000A29D7"/>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54"/>
    <w:rsid w:val="000A5D77"/>
    <w:rsid w:val="000A5FA1"/>
    <w:rsid w:val="000A62B4"/>
    <w:rsid w:val="000A6770"/>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6C3"/>
    <w:rsid w:val="000B27F6"/>
    <w:rsid w:val="000B2A2C"/>
    <w:rsid w:val="000B2B67"/>
    <w:rsid w:val="000B2D23"/>
    <w:rsid w:val="000B2E37"/>
    <w:rsid w:val="000B3087"/>
    <w:rsid w:val="000B3178"/>
    <w:rsid w:val="000B33B4"/>
    <w:rsid w:val="000B38A7"/>
    <w:rsid w:val="000B3973"/>
    <w:rsid w:val="000B3B63"/>
    <w:rsid w:val="000B3C86"/>
    <w:rsid w:val="000B43DA"/>
    <w:rsid w:val="000B4AEB"/>
    <w:rsid w:val="000B4B5B"/>
    <w:rsid w:val="000B511D"/>
    <w:rsid w:val="000B53AD"/>
    <w:rsid w:val="000B54DF"/>
    <w:rsid w:val="000B556D"/>
    <w:rsid w:val="000B56FA"/>
    <w:rsid w:val="000B578F"/>
    <w:rsid w:val="000B5B26"/>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1D0"/>
    <w:rsid w:val="000C0392"/>
    <w:rsid w:val="000C04A4"/>
    <w:rsid w:val="000C04A5"/>
    <w:rsid w:val="000C04F4"/>
    <w:rsid w:val="000C0502"/>
    <w:rsid w:val="000C055A"/>
    <w:rsid w:val="000C07AB"/>
    <w:rsid w:val="000C08D7"/>
    <w:rsid w:val="000C0C55"/>
    <w:rsid w:val="000C0D20"/>
    <w:rsid w:val="000C0D3E"/>
    <w:rsid w:val="000C1139"/>
    <w:rsid w:val="000C1162"/>
    <w:rsid w:val="000C159B"/>
    <w:rsid w:val="000C19B1"/>
    <w:rsid w:val="000C1AEE"/>
    <w:rsid w:val="000C1CE0"/>
    <w:rsid w:val="000C1F84"/>
    <w:rsid w:val="000C2009"/>
    <w:rsid w:val="000C211D"/>
    <w:rsid w:val="000C220E"/>
    <w:rsid w:val="000C222E"/>
    <w:rsid w:val="000C2508"/>
    <w:rsid w:val="000C2693"/>
    <w:rsid w:val="000C28D0"/>
    <w:rsid w:val="000C28E4"/>
    <w:rsid w:val="000C29BD"/>
    <w:rsid w:val="000C2F4A"/>
    <w:rsid w:val="000C3214"/>
    <w:rsid w:val="000C3337"/>
    <w:rsid w:val="000C34D8"/>
    <w:rsid w:val="000C357E"/>
    <w:rsid w:val="000C3773"/>
    <w:rsid w:val="000C3A36"/>
    <w:rsid w:val="000C3A71"/>
    <w:rsid w:val="000C3E11"/>
    <w:rsid w:val="000C3E50"/>
    <w:rsid w:val="000C3F35"/>
    <w:rsid w:val="000C3FC5"/>
    <w:rsid w:val="000C405C"/>
    <w:rsid w:val="000C409D"/>
    <w:rsid w:val="000C4323"/>
    <w:rsid w:val="000C443E"/>
    <w:rsid w:val="000C4540"/>
    <w:rsid w:val="000C4EF8"/>
    <w:rsid w:val="000C4F70"/>
    <w:rsid w:val="000C5597"/>
    <w:rsid w:val="000C5773"/>
    <w:rsid w:val="000C5C33"/>
    <w:rsid w:val="000C5ED6"/>
    <w:rsid w:val="000C5F36"/>
    <w:rsid w:val="000C61B3"/>
    <w:rsid w:val="000C661A"/>
    <w:rsid w:val="000C6783"/>
    <w:rsid w:val="000C6A62"/>
    <w:rsid w:val="000C6A9F"/>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881"/>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2F"/>
    <w:rsid w:val="000D5B67"/>
    <w:rsid w:val="000D5B93"/>
    <w:rsid w:val="000D5C03"/>
    <w:rsid w:val="000D5C45"/>
    <w:rsid w:val="000D5FE9"/>
    <w:rsid w:val="000D658B"/>
    <w:rsid w:val="000D65BB"/>
    <w:rsid w:val="000D6CD9"/>
    <w:rsid w:val="000D6CF2"/>
    <w:rsid w:val="000D6D63"/>
    <w:rsid w:val="000D7370"/>
    <w:rsid w:val="000D749B"/>
    <w:rsid w:val="000D7609"/>
    <w:rsid w:val="000D77A8"/>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5A3"/>
    <w:rsid w:val="000E0787"/>
    <w:rsid w:val="000E0D08"/>
    <w:rsid w:val="000E0D80"/>
    <w:rsid w:val="000E0F0C"/>
    <w:rsid w:val="000E0F32"/>
    <w:rsid w:val="000E1008"/>
    <w:rsid w:val="000E1085"/>
    <w:rsid w:val="000E1195"/>
    <w:rsid w:val="000E1318"/>
    <w:rsid w:val="000E1451"/>
    <w:rsid w:val="000E14C6"/>
    <w:rsid w:val="000E17C8"/>
    <w:rsid w:val="000E1A90"/>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386"/>
    <w:rsid w:val="000E449F"/>
    <w:rsid w:val="000E457C"/>
    <w:rsid w:val="000E45C7"/>
    <w:rsid w:val="000E4732"/>
    <w:rsid w:val="000E4808"/>
    <w:rsid w:val="000E4B88"/>
    <w:rsid w:val="000E4C29"/>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944"/>
    <w:rsid w:val="000F0DA0"/>
    <w:rsid w:val="000F14F1"/>
    <w:rsid w:val="000F1551"/>
    <w:rsid w:val="000F16AD"/>
    <w:rsid w:val="000F16AE"/>
    <w:rsid w:val="000F19CB"/>
    <w:rsid w:val="000F1C77"/>
    <w:rsid w:val="000F1C92"/>
    <w:rsid w:val="000F1F93"/>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CEB"/>
    <w:rsid w:val="000F4D21"/>
    <w:rsid w:val="000F4EBA"/>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231"/>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C66"/>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CED"/>
    <w:rsid w:val="00103F39"/>
    <w:rsid w:val="00103F92"/>
    <w:rsid w:val="00103FB9"/>
    <w:rsid w:val="00103FC3"/>
    <w:rsid w:val="00104026"/>
    <w:rsid w:val="0010411F"/>
    <w:rsid w:val="001042E9"/>
    <w:rsid w:val="0010443B"/>
    <w:rsid w:val="00104902"/>
    <w:rsid w:val="0010494C"/>
    <w:rsid w:val="00104D3E"/>
    <w:rsid w:val="0010512F"/>
    <w:rsid w:val="001051B0"/>
    <w:rsid w:val="001053A5"/>
    <w:rsid w:val="0010553B"/>
    <w:rsid w:val="00105610"/>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3E0"/>
    <w:rsid w:val="001074CA"/>
    <w:rsid w:val="00107720"/>
    <w:rsid w:val="00107734"/>
    <w:rsid w:val="001078A3"/>
    <w:rsid w:val="00107E36"/>
    <w:rsid w:val="001100CF"/>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886"/>
    <w:rsid w:val="00114BA0"/>
    <w:rsid w:val="00114C54"/>
    <w:rsid w:val="00114E29"/>
    <w:rsid w:val="00114F5A"/>
    <w:rsid w:val="001150B2"/>
    <w:rsid w:val="001156E7"/>
    <w:rsid w:val="001159F6"/>
    <w:rsid w:val="00115F31"/>
    <w:rsid w:val="00115F9B"/>
    <w:rsid w:val="0011639D"/>
    <w:rsid w:val="001163D6"/>
    <w:rsid w:val="00116595"/>
    <w:rsid w:val="0011666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C1"/>
    <w:rsid w:val="00120AD9"/>
    <w:rsid w:val="00120B54"/>
    <w:rsid w:val="00120D43"/>
    <w:rsid w:val="00120F01"/>
    <w:rsid w:val="0012106E"/>
    <w:rsid w:val="001211FE"/>
    <w:rsid w:val="00121295"/>
    <w:rsid w:val="001214C7"/>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2F4D"/>
    <w:rsid w:val="00123068"/>
    <w:rsid w:val="0012334B"/>
    <w:rsid w:val="00123400"/>
    <w:rsid w:val="0012353F"/>
    <w:rsid w:val="0012356A"/>
    <w:rsid w:val="0012360F"/>
    <w:rsid w:val="00123793"/>
    <w:rsid w:val="00123B12"/>
    <w:rsid w:val="00123FDC"/>
    <w:rsid w:val="00124041"/>
    <w:rsid w:val="001240CD"/>
    <w:rsid w:val="00124283"/>
    <w:rsid w:val="001243A2"/>
    <w:rsid w:val="0012450C"/>
    <w:rsid w:val="001249F6"/>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92"/>
    <w:rsid w:val="00131CC9"/>
    <w:rsid w:val="00131E16"/>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6F"/>
    <w:rsid w:val="001340AC"/>
    <w:rsid w:val="001344F9"/>
    <w:rsid w:val="00134C3E"/>
    <w:rsid w:val="0013507E"/>
    <w:rsid w:val="001350EC"/>
    <w:rsid w:val="001354CB"/>
    <w:rsid w:val="00135604"/>
    <w:rsid w:val="00135A83"/>
    <w:rsid w:val="00135B96"/>
    <w:rsid w:val="00135D71"/>
    <w:rsid w:val="00136496"/>
    <w:rsid w:val="0013681E"/>
    <w:rsid w:val="00136E1C"/>
    <w:rsid w:val="00137028"/>
    <w:rsid w:val="00137036"/>
    <w:rsid w:val="001370C5"/>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0B4"/>
    <w:rsid w:val="001447AA"/>
    <w:rsid w:val="00144B32"/>
    <w:rsid w:val="00144B4F"/>
    <w:rsid w:val="00144C12"/>
    <w:rsid w:val="00144CF8"/>
    <w:rsid w:val="00144FD7"/>
    <w:rsid w:val="00145188"/>
    <w:rsid w:val="00145238"/>
    <w:rsid w:val="001457A5"/>
    <w:rsid w:val="00145D4C"/>
    <w:rsid w:val="00146347"/>
    <w:rsid w:val="0014634A"/>
    <w:rsid w:val="0014649A"/>
    <w:rsid w:val="001465BB"/>
    <w:rsid w:val="001467BC"/>
    <w:rsid w:val="001468BA"/>
    <w:rsid w:val="00146D9A"/>
    <w:rsid w:val="00146DA1"/>
    <w:rsid w:val="00146E82"/>
    <w:rsid w:val="00146EC8"/>
    <w:rsid w:val="001471BB"/>
    <w:rsid w:val="00147369"/>
    <w:rsid w:val="001476E9"/>
    <w:rsid w:val="00147710"/>
    <w:rsid w:val="00147949"/>
    <w:rsid w:val="0015034C"/>
    <w:rsid w:val="00150432"/>
    <w:rsid w:val="00150837"/>
    <w:rsid w:val="001508A6"/>
    <w:rsid w:val="00150BA3"/>
    <w:rsid w:val="00150D26"/>
    <w:rsid w:val="00151055"/>
    <w:rsid w:val="00151146"/>
    <w:rsid w:val="001512CE"/>
    <w:rsid w:val="001514FF"/>
    <w:rsid w:val="0015175E"/>
    <w:rsid w:val="00151E7B"/>
    <w:rsid w:val="00151F9B"/>
    <w:rsid w:val="00152365"/>
    <w:rsid w:val="00152481"/>
    <w:rsid w:val="00152922"/>
    <w:rsid w:val="00152A63"/>
    <w:rsid w:val="00152B09"/>
    <w:rsid w:val="00152C1F"/>
    <w:rsid w:val="00152D5C"/>
    <w:rsid w:val="00152E8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786"/>
    <w:rsid w:val="00157A2C"/>
    <w:rsid w:val="00157B02"/>
    <w:rsid w:val="00157B4C"/>
    <w:rsid w:val="0016006E"/>
    <w:rsid w:val="001600CD"/>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3AE"/>
    <w:rsid w:val="0016366B"/>
    <w:rsid w:val="00163749"/>
    <w:rsid w:val="001637EE"/>
    <w:rsid w:val="00163D0B"/>
    <w:rsid w:val="00164056"/>
    <w:rsid w:val="001640F4"/>
    <w:rsid w:val="00164284"/>
    <w:rsid w:val="00164497"/>
    <w:rsid w:val="001644C6"/>
    <w:rsid w:val="0016473F"/>
    <w:rsid w:val="00164742"/>
    <w:rsid w:val="001649DD"/>
    <w:rsid w:val="00164C88"/>
    <w:rsid w:val="00164CB7"/>
    <w:rsid w:val="00164CC8"/>
    <w:rsid w:val="00164DD7"/>
    <w:rsid w:val="00164EF6"/>
    <w:rsid w:val="0016512A"/>
    <w:rsid w:val="001656C3"/>
    <w:rsid w:val="001658FE"/>
    <w:rsid w:val="0016595B"/>
    <w:rsid w:val="00165AF7"/>
    <w:rsid w:val="00165E2D"/>
    <w:rsid w:val="00165F46"/>
    <w:rsid w:val="00166588"/>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D63"/>
    <w:rsid w:val="00171E5A"/>
    <w:rsid w:val="001720D0"/>
    <w:rsid w:val="00172155"/>
    <w:rsid w:val="0017229F"/>
    <w:rsid w:val="0017287A"/>
    <w:rsid w:val="00172BC6"/>
    <w:rsid w:val="00172ED2"/>
    <w:rsid w:val="0017322C"/>
    <w:rsid w:val="001736FD"/>
    <w:rsid w:val="001739CE"/>
    <w:rsid w:val="00173FAC"/>
    <w:rsid w:val="00174073"/>
    <w:rsid w:val="0017426F"/>
    <w:rsid w:val="00174619"/>
    <w:rsid w:val="0017472F"/>
    <w:rsid w:val="00174A46"/>
    <w:rsid w:val="001750AE"/>
    <w:rsid w:val="001751C6"/>
    <w:rsid w:val="00175234"/>
    <w:rsid w:val="00175AD9"/>
    <w:rsid w:val="00175E47"/>
    <w:rsid w:val="00175F33"/>
    <w:rsid w:val="00175FC8"/>
    <w:rsid w:val="0017600E"/>
    <w:rsid w:val="001762DD"/>
    <w:rsid w:val="00176359"/>
    <w:rsid w:val="001764BC"/>
    <w:rsid w:val="0017665D"/>
    <w:rsid w:val="0017685C"/>
    <w:rsid w:val="00176A30"/>
    <w:rsid w:val="00176EDB"/>
    <w:rsid w:val="00176F27"/>
    <w:rsid w:val="00177000"/>
    <w:rsid w:val="0017713B"/>
    <w:rsid w:val="001773B7"/>
    <w:rsid w:val="00177424"/>
    <w:rsid w:val="001776C6"/>
    <w:rsid w:val="0017782B"/>
    <w:rsid w:val="001778D6"/>
    <w:rsid w:val="00177972"/>
    <w:rsid w:val="00177BD4"/>
    <w:rsid w:val="00177BF2"/>
    <w:rsid w:val="0018023D"/>
    <w:rsid w:val="001802C7"/>
    <w:rsid w:val="0018034D"/>
    <w:rsid w:val="001804F6"/>
    <w:rsid w:val="0018054C"/>
    <w:rsid w:val="001805D8"/>
    <w:rsid w:val="00180966"/>
    <w:rsid w:val="00180D1C"/>
    <w:rsid w:val="00180F78"/>
    <w:rsid w:val="00181220"/>
    <w:rsid w:val="0018164D"/>
    <w:rsid w:val="00181B5E"/>
    <w:rsid w:val="00181F4E"/>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5A77"/>
    <w:rsid w:val="001860CF"/>
    <w:rsid w:val="001867BC"/>
    <w:rsid w:val="0018686E"/>
    <w:rsid w:val="00186A08"/>
    <w:rsid w:val="00186BA0"/>
    <w:rsid w:val="00186E58"/>
    <w:rsid w:val="00187022"/>
    <w:rsid w:val="00187059"/>
    <w:rsid w:val="00187142"/>
    <w:rsid w:val="00187469"/>
    <w:rsid w:val="0018792B"/>
    <w:rsid w:val="0018795A"/>
    <w:rsid w:val="00187CA7"/>
    <w:rsid w:val="00187D26"/>
    <w:rsid w:val="00187F4D"/>
    <w:rsid w:val="001900A9"/>
    <w:rsid w:val="001900D6"/>
    <w:rsid w:val="001900E0"/>
    <w:rsid w:val="00190165"/>
    <w:rsid w:val="001901CC"/>
    <w:rsid w:val="001901FB"/>
    <w:rsid w:val="00190478"/>
    <w:rsid w:val="00190837"/>
    <w:rsid w:val="00190A9D"/>
    <w:rsid w:val="00190AEE"/>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573"/>
    <w:rsid w:val="00192843"/>
    <w:rsid w:val="00192945"/>
    <w:rsid w:val="00192AC3"/>
    <w:rsid w:val="00192B81"/>
    <w:rsid w:val="00192D39"/>
    <w:rsid w:val="00192E3F"/>
    <w:rsid w:val="00192F93"/>
    <w:rsid w:val="00193205"/>
    <w:rsid w:val="0019330B"/>
    <w:rsid w:val="0019337A"/>
    <w:rsid w:val="001934CC"/>
    <w:rsid w:val="0019357D"/>
    <w:rsid w:val="0019377C"/>
    <w:rsid w:val="001939E6"/>
    <w:rsid w:val="00193A33"/>
    <w:rsid w:val="00193BB4"/>
    <w:rsid w:val="00193DBF"/>
    <w:rsid w:val="00193DC2"/>
    <w:rsid w:val="00194AFD"/>
    <w:rsid w:val="00194CB8"/>
    <w:rsid w:val="00194D94"/>
    <w:rsid w:val="00194F72"/>
    <w:rsid w:val="00195199"/>
    <w:rsid w:val="00195305"/>
    <w:rsid w:val="00195316"/>
    <w:rsid w:val="00195395"/>
    <w:rsid w:val="001954D0"/>
    <w:rsid w:val="00195612"/>
    <w:rsid w:val="001956A0"/>
    <w:rsid w:val="0019580B"/>
    <w:rsid w:val="0019590E"/>
    <w:rsid w:val="00195B4D"/>
    <w:rsid w:val="00195B91"/>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89D"/>
    <w:rsid w:val="001979C5"/>
    <w:rsid w:val="00197BEE"/>
    <w:rsid w:val="00197C8B"/>
    <w:rsid w:val="00197CE5"/>
    <w:rsid w:val="001A006A"/>
    <w:rsid w:val="001A080F"/>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1E90"/>
    <w:rsid w:val="001A1F1F"/>
    <w:rsid w:val="001A20E1"/>
    <w:rsid w:val="001A2207"/>
    <w:rsid w:val="001A2434"/>
    <w:rsid w:val="001A250C"/>
    <w:rsid w:val="001A2592"/>
    <w:rsid w:val="001A25C0"/>
    <w:rsid w:val="001A25E9"/>
    <w:rsid w:val="001A26D7"/>
    <w:rsid w:val="001A28CF"/>
    <w:rsid w:val="001A2E3E"/>
    <w:rsid w:val="001A3061"/>
    <w:rsid w:val="001A30F2"/>
    <w:rsid w:val="001A32C5"/>
    <w:rsid w:val="001A33C1"/>
    <w:rsid w:val="001A354B"/>
    <w:rsid w:val="001A35FD"/>
    <w:rsid w:val="001A36DE"/>
    <w:rsid w:val="001A3702"/>
    <w:rsid w:val="001A3A51"/>
    <w:rsid w:val="001A3C0F"/>
    <w:rsid w:val="001A40EB"/>
    <w:rsid w:val="001A414F"/>
    <w:rsid w:val="001A4317"/>
    <w:rsid w:val="001A4388"/>
    <w:rsid w:val="001A448E"/>
    <w:rsid w:val="001A46E8"/>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7A8"/>
    <w:rsid w:val="001A68E6"/>
    <w:rsid w:val="001A6923"/>
    <w:rsid w:val="001A698E"/>
    <w:rsid w:val="001A7912"/>
    <w:rsid w:val="001B0276"/>
    <w:rsid w:val="001B02D6"/>
    <w:rsid w:val="001B048B"/>
    <w:rsid w:val="001B1608"/>
    <w:rsid w:val="001B16CB"/>
    <w:rsid w:val="001B17EA"/>
    <w:rsid w:val="001B19AD"/>
    <w:rsid w:val="001B1BA3"/>
    <w:rsid w:val="001B1C16"/>
    <w:rsid w:val="001B20F9"/>
    <w:rsid w:val="001B2396"/>
    <w:rsid w:val="001B2673"/>
    <w:rsid w:val="001B2699"/>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759"/>
    <w:rsid w:val="001B4876"/>
    <w:rsid w:val="001B48FC"/>
    <w:rsid w:val="001B514C"/>
    <w:rsid w:val="001B5246"/>
    <w:rsid w:val="001B52BB"/>
    <w:rsid w:val="001B541B"/>
    <w:rsid w:val="001B57AF"/>
    <w:rsid w:val="001B5D1A"/>
    <w:rsid w:val="001B631A"/>
    <w:rsid w:val="001B6336"/>
    <w:rsid w:val="001B647D"/>
    <w:rsid w:val="001B691E"/>
    <w:rsid w:val="001B6B2A"/>
    <w:rsid w:val="001B6BD2"/>
    <w:rsid w:val="001B6DB1"/>
    <w:rsid w:val="001B6ED4"/>
    <w:rsid w:val="001B73F5"/>
    <w:rsid w:val="001B7548"/>
    <w:rsid w:val="001B78F8"/>
    <w:rsid w:val="001B79D5"/>
    <w:rsid w:val="001B7C60"/>
    <w:rsid w:val="001B7C91"/>
    <w:rsid w:val="001B7ED4"/>
    <w:rsid w:val="001C014E"/>
    <w:rsid w:val="001C02FF"/>
    <w:rsid w:val="001C061F"/>
    <w:rsid w:val="001C0B3C"/>
    <w:rsid w:val="001C0C2C"/>
    <w:rsid w:val="001C10E6"/>
    <w:rsid w:val="001C15F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B33"/>
    <w:rsid w:val="001C2C00"/>
    <w:rsid w:val="001C2C94"/>
    <w:rsid w:val="001C2FBA"/>
    <w:rsid w:val="001C3138"/>
    <w:rsid w:val="001C34FA"/>
    <w:rsid w:val="001C362C"/>
    <w:rsid w:val="001C3631"/>
    <w:rsid w:val="001C3653"/>
    <w:rsid w:val="001C39C4"/>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70C"/>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E06"/>
    <w:rsid w:val="001D0F6F"/>
    <w:rsid w:val="001D1021"/>
    <w:rsid w:val="001D11A4"/>
    <w:rsid w:val="001D12F8"/>
    <w:rsid w:val="001D143B"/>
    <w:rsid w:val="001D1722"/>
    <w:rsid w:val="001D1772"/>
    <w:rsid w:val="001D1952"/>
    <w:rsid w:val="001D19BC"/>
    <w:rsid w:val="001D1A8F"/>
    <w:rsid w:val="001D1C2B"/>
    <w:rsid w:val="001D1C2F"/>
    <w:rsid w:val="001D1C31"/>
    <w:rsid w:val="001D1E2F"/>
    <w:rsid w:val="001D1EC4"/>
    <w:rsid w:val="001D1F11"/>
    <w:rsid w:val="001D1F6A"/>
    <w:rsid w:val="001D2091"/>
    <w:rsid w:val="001D21DC"/>
    <w:rsid w:val="001D28B7"/>
    <w:rsid w:val="001D28E0"/>
    <w:rsid w:val="001D29D2"/>
    <w:rsid w:val="001D29ED"/>
    <w:rsid w:val="001D309D"/>
    <w:rsid w:val="001D3131"/>
    <w:rsid w:val="001D314C"/>
    <w:rsid w:val="001D3353"/>
    <w:rsid w:val="001D36F2"/>
    <w:rsid w:val="001D382C"/>
    <w:rsid w:val="001D3CE8"/>
    <w:rsid w:val="001D3D0B"/>
    <w:rsid w:val="001D4056"/>
    <w:rsid w:val="001D4177"/>
    <w:rsid w:val="001D41DD"/>
    <w:rsid w:val="001D42C8"/>
    <w:rsid w:val="001D432D"/>
    <w:rsid w:val="001D43C6"/>
    <w:rsid w:val="001D4819"/>
    <w:rsid w:val="001D4D59"/>
    <w:rsid w:val="001D4D6A"/>
    <w:rsid w:val="001D4EB4"/>
    <w:rsid w:val="001D4F5C"/>
    <w:rsid w:val="001D50A4"/>
    <w:rsid w:val="001D517B"/>
    <w:rsid w:val="001D55BA"/>
    <w:rsid w:val="001D592B"/>
    <w:rsid w:val="001D6628"/>
    <w:rsid w:val="001D674E"/>
    <w:rsid w:val="001D6810"/>
    <w:rsid w:val="001D7023"/>
    <w:rsid w:val="001D70FA"/>
    <w:rsid w:val="001D72F9"/>
    <w:rsid w:val="001D7620"/>
    <w:rsid w:val="001D7652"/>
    <w:rsid w:val="001D766A"/>
    <w:rsid w:val="001D76D5"/>
    <w:rsid w:val="001D77CE"/>
    <w:rsid w:val="001D784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484"/>
    <w:rsid w:val="001E36D0"/>
    <w:rsid w:val="001E3B75"/>
    <w:rsid w:val="001E3C3B"/>
    <w:rsid w:val="001E423F"/>
    <w:rsid w:val="001E45BE"/>
    <w:rsid w:val="001E4928"/>
    <w:rsid w:val="001E4D88"/>
    <w:rsid w:val="001E4FEF"/>
    <w:rsid w:val="001E5053"/>
    <w:rsid w:val="001E534A"/>
    <w:rsid w:val="001E53D9"/>
    <w:rsid w:val="001E5877"/>
    <w:rsid w:val="001E58BC"/>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78E"/>
    <w:rsid w:val="001E7B5D"/>
    <w:rsid w:val="001E7BD9"/>
    <w:rsid w:val="001E7D86"/>
    <w:rsid w:val="001E7E56"/>
    <w:rsid w:val="001E7F86"/>
    <w:rsid w:val="001F01FA"/>
    <w:rsid w:val="001F02C1"/>
    <w:rsid w:val="001F062B"/>
    <w:rsid w:val="001F06AE"/>
    <w:rsid w:val="001F0D23"/>
    <w:rsid w:val="001F0EDF"/>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949"/>
    <w:rsid w:val="001F2AD0"/>
    <w:rsid w:val="001F2CD1"/>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EA9"/>
    <w:rsid w:val="001F4F39"/>
    <w:rsid w:val="001F5059"/>
    <w:rsid w:val="001F5212"/>
    <w:rsid w:val="001F52D8"/>
    <w:rsid w:val="001F533B"/>
    <w:rsid w:val="001F53F6"/>
    <w:rsid w:val="001F5413"/>
    <w:rsid w:val="001F5648"/>
    <w:rsid w:val="001F57FD"/>
    <w:rsid w:val="001F59B5"/>
    <w:rsid w:val="001F5B88"/>
    <w:rsid w:val="001F5FA2"/>
    <w:rsid w:val="001F6248"/>
    <w:rsid w:val="001F6502"/>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1CDD"/>
    <w:rsid w:val="002024C7"/>
    <w:rsid w:val="0020260A"/>
    <w:rsid w:val="00202744"/>
    <w:rsid w:val="00202EF1"/>
    <w:rsid w:val="00203130"/>
    <w:rsid w:val="002031A8"/>
    <w:rsid w:val="00203397"/>
    <w:rsid w:val="00203AA0"/>
    <w:rsid w:val="00203E02"/>
    <w:rsid w:val="00204176"/>
    <w:rsid w:val="002041F0"/>
    <w:rsid w:val="00204AAA"/>
    <w:rsid w:val="00204C26"/>
    <w:rsid w:val="00204F9E"/>
    <w:rsid w:val="002050C3"/>
    <w:rsid w:val="00205332"/>
    <w:rsid w:val="0020533E"/>
    <w:rsid w:val="002054EA"/>
    <w:rsid w:val="00205542"/>
    <w:rsid w:val="00205743"/>
    <w:rsid w:val="00205B75"/>
    <w:rsid w:val="00205BDB"/>
    <w:rsid w:val="00205CB8"/>
    <w:rsid w:val="00205DAD"/>
    <w:rsid w:val="00205E0B"/>
    <w:rsid w:val="00205FF9"/>
    <w:rsid w:val="00206011"/>
    <w:rsid w:val="0020625F"/>
    <w:rsid w:val="00206829"/>
    <w:rsid w:val="00206845"/>
    <w:rsid w:val="00206867"/>
    <w:rsid w:val="00206B11"/>
    <w:rsid w:val="00206C74"/>
    <w:rsid w:val="00207281"/>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C72"/>
    <w:rsid w:val="0021110E"/>
    <w:rsid w:val="002113EC"/>
    <w:rsid w:val="00211431"/>
    <w:rsid w:val="002114BB"/>
    <w:rsid w:val="002114F5"/>
    <w:rsid w:val="002116A6"/>
    <w:rsid w:val="00211738"/>
    <w:rsid w:val="0021174E"/>
    <w:rsid w:val="002120A7"/>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14"/>
    <w:rsid w:val="00214BB9"/>
    <w:rsid w:val="00214D58"/>
    <w:rsid w:val="00214E2E"/>
    <w:rsid w:val="00214FE5"/>
    <w:rsid w:val="00215103"/>
    <w:rsid w:val="0021516E"/>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5B"/>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3B"/>
    <w:rsid w:val="002211EE"/>
    <w:rsid w:val="002212D7"/>
    <w:rsid w:val="0022149F"/>
    <w:rsid w:val="0022164D"/>
    <w:rsid w:val="0022168A"/>
    <w:rsid w:val="002219C1"/>
    <w:rsid w:val="00222168"/>
    <w:rsid w:val="002221D2"/>
    <w:rsid w:val="0022221E"/>
    <w:rsid w:val="002222A3"/>
    <w:rsid w:val="002223B7"/>
    <w:rsid w:val="002229E7"/>
    <w:rsid w:val="00222D25"/>
    <w:rsid w:val="002230C4"/>
    <w:rsid w:val="002235C2"/>
    <w:rsid w:val="00223AC5"/>
    <w:rsid w:val="00223AD9"/>
    <w:rsid w:val="00223C80"/>
    <w:rsid w:val="00223DD7"/>
    <w:rsid w:val="002242DA"/>
    <w:rsid w:val="0022437B"/>
    <w:rsid w:val="002249F1"/>
    <w:rsid w:val="00224B6E"/>
    <w:rsid w:val="00225090"/>
    <w:rsid w:val="00225295"/>
    <w:rsid w:val="0022551D"/>
    <w:rsid w:val="002256A9"/>
    <w:rsid w:val="00225701"/>
    <w:rsid w:val="002259BD"/>
    <w:rsid w:val="00225CA7"/>
    <w:rsid w:val="00225F55"/>
    <w:rsid w:val="00226388"/>
    <w:rsid w:val="002267E0"/>
    <w:rsid w:val="00226B90"/>
    <w:rsid w:val="00226FE9"/>
    <w:rsid w:val="0022722B"/>
    <w:rsid w:val="00227560"/>
    <w:rsid w:val="0022759E"/>
    <w:rsid w:val="002276BC"/>
    <w:rsid w:val="002276C4"/>
    <w:rsid w:val="00227EDB"/>
    <w:rsid w:val="00230148"/>
    <w:rsid w:val="00230311"/>
    <w:rsid w:val="00230391"/>
    <w:rsid w:val="00230B27"/>
    <w:rsid w:val="00230C4C"/>
    <w:rsid w:val="00230DB8"/>
    <w:rsid w:val="00230EAB"/>
    <w:rsid w:val="00231030"/>
    <w:rsid w:val="002310DE"/>
    <w:rsid w:val="00231309"/>
    <w:rsid w:val="00231515"/>
    <w:rsid w:val="0023160C"/>
    <w:rsid w:val="0023176E"/>
    <w:rsid w:val="002319F4"/>
    <w:rsid w:val="00231A67"/>
    <w:rsid w:val="00231B3F"/>
    <w:rsid w:val="00231CEF"/>
    <w:rsid w:val="00231DFB"/>
    <w:rsid w:val="002324C2"/>
    <w:rsid w:val="00232674"/>
    <w:rsid w:val="00232724"/>
    <w:rsid w:val="002328DA"/>
    <w:rsid w:val="002329C3"/>
    <w:rsid w:val="00232CC0"/>
    <w:rsid w:val="00232F5D"/>
    <w:rsid w:val="00232F8A"/>
    <w:rsid w:val="00232F8F"/>
    <w:rsid w:val="00232FB6"/>
    <w:rsid w:val="002330A7"/>
    <w:rsid w:val="0023310B"/>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94E"/>
    <w:rsid w:val="00234A88"/>
    <w:rsid w:val="00234BDD"/>
    <w:rsid w:val="00234D32"/>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2E9"/>
    <w:rsid w:val="0023731C"/>
    <w:rsid w:val="00237916"/>
    <w:rsid w:val="00237A8E"/>
    <w:rsid w:val="00237CE5"/>
    <w:rsid w:val="00237E77"/>
    <w:rsid w:val="00237F1B"/>
    <w:rsid w:val="00237F4A"/>
    <w:rsid w:val="00240104"/>
    <w:rsid w:val="002404B2"/>
    <w:rsid w:val="002405B4"/>
    <w:rsid w:val="00240686"/>
    <w:rsid w:val="002409DE"/>
    <w:rsid w:val="00240A94"/>
    <w:rsid w:val="00240DB2"/>
    <w:rsid w:val="00241507"/>
    <w:rsid w:val="0024175B"/>
    <w:rsid w:val="00241A29"/>
    <w:rsid w:val="00241D6B"/>
    <w:rsid w:val="00241F31"/>
    <w:rsid w:val="00241FC1"/>
    <w:rsid w:val="0024216C"/>
    <w:rsid w:val="00242353"/>
    <w:rsid w:val="002424AB"/>
    <w:rsid w:val="002424D8"/>
    <w:rsid w:val="002426EB"/>
    <w:rsid w:val="00242736"/>
    <w:rsid w:val="00242E93"/>
    <w:rsid w:val="002436D4"/>
    <w:rsid w:val="00243927"/>
    <w:rsid w:val="00243A1C"/>
    <w:rsid w:val="00243EF4"/>
    <w:rsid w:val="0024415D"/>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AA2"/>
    <w:rsid w:val="00247CB6"/>
    <w:rsid w:val="00247E9A"/>
    <w:rsid w:val="00250571"/>
    <w:rsid w:val="002506E1"/>
    <w:rsid w:val="00250771"/>
    <w:rsid w:val="00250ADD"/>
    <w:rsid w:val="00250B5B"/>
    <w:rsid w:val="00250C5F"/>
    <w:rsid w:val="00250DBB"/>
    <w:rsid w:val="00250F2E"/>
    <w:rsid w:val="002512C3"/>
    <w:rsid w:val="002513B3"/>
    <w:rsid w:val="002514BB"/>
    <w:rsid w:val="002518EB"/>
    <w:rsid w:val="00251B92"/>
    <w:rsid w:val="00251C2D"/>
    <w:rsid w:val="00251C7F"/>
    <w:rsid w:val="00251ED3"/>
    <w:rsid w:val="00252285"/>
    <w:rsid w:val="00252477"/>
    <w:rsid w:val="0025255C"/>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08A"/>
    <w:rsid w:val="002571BB"/>
    <w:rsid w:val="002574BF"/>
    <w:rsid w:val="0025797D"/>
    <w:rsid w:val="00257AC0"/>
    <w:rsid w:val="00257B0E"/>
    <w:rsid w:val="00257BEC"/>
    <w:rsid w:val="00257C36"/>
    <w:rsid w:val="00257C53"/>
    <w:rsid w:val="00257FB7"/>
    <w:rsid w:val="002604BD"/>
    <w:rsid w:val="0026069E"/>
    <w:rsid w:val="00260BE8"/>
    <w:rsid w:val="00260C2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BA4"/>
    <w:rsid w:val="00263211"/>
    <w:rsid w:val="00263491"/>
    <w:rsid w:val="002635CB"/>
    <w:rsid w:val="0026393F"/>
    <w:rsid w:val="00263CBD"/>
    <w:rsid w:val="00263CC9"/>
    <w:rsid w:val="0026425E"/>
    <w:rsid w:val="00264A48"/>
    <w:rsid w:val="00264A97"/>
    <w:rsid w:val="00264B4E"/>
    <w:rsid w:val="00264F43"/>
    <w:rsid w:val="002650EC"/>
    <w:rsid w:val="0026511A"/>
    <w:rsid w:val="002654BB"/>
    <w:rsid w:val="00265513"/>
    <w:rsid w:val="002655B9"/>
    <w:rsid w:val="002659CB"/>
    <w:rsid w:val="002659F5"/>
    <w:rsid w:val="00265A9C"/>
    <w:rsid w:val="00265D78"/>
    <w:rsid w:val="00265FF1"/>
    <w:rsid w:val="002662EC"/>
    <w:rsid w:val="00266384"/>
    <w:rsid w:val="002663F3"/>
    <w:rsid w:val="0026655E"/>
    <w:rsid w:val="00266697"/>
    <w:rsid w:val="00266757"/>
    <w:rsid w:val="00266A96"/>
    <w:rsid w:val="00266EDF"/>
    <w:rsid w:val="00266EEE"/>
    <w:rsid w:val="00267164"/>
    <w:rsid w:val="00267274"/>
    <w:rsid w:val="002672FB"/>
    <w:rsid w:val="002673C8"/>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3D"/>
    <w:rsid w:val="0027387A"/>
    <w:rsid w:val="002738EA"/>
    <w:rsid w:val="002739E1"/>
    <w:rsid w:val="00273D96"/>
    <w:rsid w:val="00273EDE"/>
    <w:rsid w:val="00274100"/>
    <w:rsid w:val="00274200"/>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4F7"/>
    <w:rsid w:val="00275E0C"/>
    <w:rsid w:val="0027615E"/>
    <w:rsid w:val="00276518"/>
    <w:rsid w:val="002768E6"/>
    <w:rsid w:val="00276C63"/>
    <w:rsid w:val="00276D3C"/>
    <w:rsid w:val="00276F65"/>
    <w:rsid w:val="0027704D"/>
    <w:rsid w:val="002775DE"/>
    <w:rsid w:val="00277A4E"/>
    <w:rsid w:val="00277D6D"/>
    <w:rsid w:val="00277DBC"/>
    <w:rsid w:val="00277E66"/>
    <w:rsid w:val="0028017F"/>
    <w:rsid w:val="0028056C"/>
    <w:rsid w:val="002805C9"/>
    <w:rsid w:val="00280E0A"/>
    <w:rsid w:val="00280EB6"/>
    <w:rsid w:val="00281279"/>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039"/>
    <w:rsid w:val="002852EE"/>
    <w:rsid w:val="00285789"/>
    <w:rsid w:val="002858BA"/>
    <w:rsid w:val="002858E0"/>
    <w:rsid w:val="00285BE9"/>
    <w:rsid w:val="00285EFF"/>
    <w:rsid w:val="0028624B"/>
    <w:rsid w:val="002865FA"/>
    <w:rsid w:val="00286A01"/>
    <w:rsid w:val="00286BDA"/>
    <w:rsid w:val="00286BE0"/>
    <w:rsid w:val="0028721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162"/>
    <w:rsid w:val="0029223D"/>
    <w:rsid w:val="0029227C"/>
    <w:rsid w:val="00292368"/>
    <w:rsid w:val="0029264F"/>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990"/>
    <w:rsid w:val="00294A9F"/>
    <w:rsid w:val="00294CBF"/>
    <w:rsid w:val="00294EA6"/>
    <w:rsid w:val="00294FF0"/>
    <w:rsid w:val="00295069"/>
    <w:rsid w:val="00295099"/>
    <w:rsid w:val="00295119"/>
    <w:rsid w:val="00295131"/>
    <w:rsid w:val="00295420"/>
    <w:rsid w:val="002957E1"/>
    <w:rsid w:val="002957F3"/>
    <w:rsid w:val="002959FB"/>
    <w:rsid w:val="00295E8A"/>
    <w:rsid w:val="00295EB1"/>
    <w:rsid w:val="0029600A"/>
    <w:rsid w:val="00296088"/>
    <w:rsid w:val="00296248"/>
    <w:rsid w:val="002963B7"/>
    <w:rsid w:val="0029650B"/>
    <w:rsid w:val="00296600"/>
    <w:rsid w:val="00296770"/>
    <w:rsid w:val="002967E8"/>
    <w:rsid w:val="00296A42"/>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CA9"/>
    <w:rsid w:val="002A0FBD"/>
    <w:rsid w:val="002A1740"/>
    <w:rsid w:val="002A17EE"/>
    <w:rsid w:val="002A1AA1"/>
    <w:rsid w:val="002A1C87"/>
    <w:rsid w:val="002A1E03"/>
    <w:rsid w:val="002A1E0E"/>
    <w:rsid w:val="002A1E51"/>
    <w:rsid w:val="002A1ECD"/>
    <w:rsid w:val="002A2067"/>
    <w:rsid w:val="002A20DC"/>
    <w:rsid w:val="002A24D3"/>
    <w:rsid w:val="002A2935"/>
    <w:rsid w:val="002A2A71"/>
    <w:rsid w:val="002A2AAA"/>
    <w:rsid w:val="002A2C35"/>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E3C"/>
    <w:rsid w:val="002A4E50"/>
    <w:rsid w:val="002A4FCB"/>
    <w:rsid w:val="002A558B"/>
    <w:rsid w:val="002A594D"/>
    <w:rsid w:val="002A5B00"/>
    <w:rsid w:val="002A5B54"/>
    <w:rsid w:val="002A5B7D"/>
    <w:rsid w:val="002A60D2"/>
    <w:rsid w:val="002A60FD"/>
    <w:rsid w:val="002A6883"/>
    <w:rsid w:val="002A68FD"/>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FA1"/>
    <w:rsid w:val="002B1086"/>
    <w:rsid w:val="002B11AA"/>
    <w:rsid w:val="002B124F"/>
    <w:rsid w:val="002B1323"/>
    <w:rsid w:val="002B14E3"/>
    <w:rsid w:val="002B15BD"/>
    <w:rsid w:val="002B1888"/>
    <w:rsid w:val="002B19CD"/>
    <w:rsid w:val="002B1A37"/>
    <w:rsid w:val="002B1AC5"/>
    <w:rsid w:val="002B1D7B"/>
    <w:rsid w:val="002B1DE4"/>
    <w:rsid w:val="002B1E35"/>
    <w:rsid w:val="002B22FB"/>
    <w:rsid w:val="002B23B7"/>
    <w:rsid w:val="002B242A"/>
    <w:rsid w:val="002B24F6"/>
    <w:rsid w:val="002B250D"/>
    <w:rsid w:val="002B296E"/>
    <w:rsid w:val="002B2D12"/>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326"/>
    <w:rsid w:val="002B65DE"/>
    <w:rsid w:val="002B6673"/>
    <w:rsid w:val="002B677C"/>
    <w:rsid w:val="002B678D"/>
    <w:rsid w:val="002B6798"/>
    <w:rsid w:val="002B697B"/>
    <w:rsid w:val="002B6B3B"/>
    <w:rsid w:val="002B6D64"/>
    <w:rsid w:val="002B70B3"/>
    <w:rsid w:val="002B70F4"/>
    <w:rsid w:val="002B7392"/>
    <w:rsid w:val="002B7419"/>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BCB"/>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2DC3"/>
    <w:rsid w:val="002C30D4"/>
    <w:rsid w:val="002C30FE"/>
    <w:rsid w:val="002C3143"/>
    <w:rsid w:val="002C3491"/>
    <w:rsid w:val="002C38AD"/>
    <w:rsid w:val="002C3AE8"/>
    <w:rsid w:val="002C3DCB"/>
    <w:rsid w:val="002C3F99"/>
    <w:rsid w:val="002C41D9"/>
    <w:rsid w:val="002C41F9"/>
    <w:rsid w:val="002C42E5"/>
    <w:rsid w:val="002C462E"/>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AC"/>
    <w:rsid w:val="002D0F31"/>
    <w:rsid w:val="002D110A"/>
    <w:rsid w:val="002D1187"/>
    <w:rsid w:val="002D162F"/>
    <w:rsid w:val="002D1960"/>
    <w:rsid w:val="002D19C5"/>
    <w:rsid w:val="002D19F4"/>
    <w:rsid w:val="002D1BA2"/>
    <w:rsid w:val="002D1D1A"/>
    <w:rsid w:val="002D237B"/>
    <w:rsid w:val="002D244E"/>
    <w:rsid w:val="002D24EC"/>
    <w:rsid w:val="002D25EB"/>
    <w:rsid w:val="002D2765"/>
    <w:rsid w:val="002D2A01"/>
    <w:rsid w:val="002D2C8B"/>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0FC5"/>
    <w:rsid w:val="002E1378"/>
    <w:rsid w:val="002E13B5"/>
    <w:rsid w:val="002E15B1"/>
    <w:rsid w:val="002E1672"/>
    <w:rsid w:val="002E16E7"/>
    <w:rsid w:val="002E198A"/>
    <w:rsid w:val="002E1B60"/>
    <w:rsid w:val="002E1D64"/>
    <w:rsid w:val="002E1DAA"/>
    <w:rsid w:val="002E1F0E"/>
    <w:rsid w:val="002E1FC2"/>
    <w:rsid w:val="002E2042"/>
    <w:rsid w:val="002E2272"/>
    <w:rsid w:val="002E23DF"/>
    <w:rsid w:val="002E2829"/>
    <w:rsid w:val="002E2C39"/>
    <w:rsid w:val="002E2C75"/>
    <w:rsid w:val="002E303B"/>
    <w:rsid w:val="002E30EC"/>
    <w:rsid w:val="002E339D"/>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02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3822"/>
    <w:rsid w:val="00303A78"/>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59A3"/>
    <w:rsid w:val="00306644"/>
    <w:rsid w:val="0030665B"/>
    <w:rsid w:val="0030682C"/>
    <w:rsid w:val="00306B11"/>
    <w:rsid w:val="00306C2A"/>
    <w:rsid w:val="00306C77"/>
    <w:rsid w:val="00306C81"/>
    <w:rsid w:val="0030701B"/>
    <w:rsid w:val="003070F5"/>
    <w:rsid w:val="00307414"/>
    <w:rsid w:val="003074B9"/>
    <w:rsid w:val="00307610"/>
    <w:rsid w:val="00307AA7"/>
    <w:rsid w:val="00307AC1"/>
    <w:rsid w:val="00307BB8"/>
    <w:rsid w:val="00310031"/>
    <w:rsid w:val="003100E6"/>
    <w:rsid w:val="00310130"/>
    <w:rsid w:val="00310502"/>
    <w:rsid w:val="003108BA"/>
    <w:rsid w:val="00310A35"/>
    <w:rsid w:val="00310E3D"/>
    <w:rsid w:val="00310E96"/>
    <w:rsid w:val="00310F8B"/>
    <w:rsid w:val="00311050"/>
    <w:rsid w:val="0031170A"/>
    <w:rsid w:val="003117C7"/>
    <w:rsid w:val="00311841"/>
    <w:rsid w:val="003118B3"/>
    <w:rsid w:val="003124E8"/>
    <w:rsid w:val="00312710"/>
    <w:rsid w:val="00312849"/>
    <w:rsid w:val="00312979"/>
    <w:rsid w:val="00312B9D"/>
    <w:rsid w:val="00312D96"/>
    <w:rsid w:val="00312E3C"/>
    <w:rsid w:val="00312F54"/>
    <w:rsid w:val="003135CD"/>
    <w:rsid w:val="0031389A"/>
    <w:rsid w:val="00313D0E"/>
    <w:rsid w:val="00313D54"/>
    <w:rsid w:val="00313FD0"/>
    <w:rsid w:val="00314019"/>
    <w:rsid w:val="003140EE"/>
    <w:rsid w:val="00314139"/>
    <w:rsid w:val="00314296"/>
    <w:rsid w:val="0031474F"/>
    <w:rsid w:val="003147EB"/>
    <w:rsid w:val="003148DE"/>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6BFE"/>
    <w:rsid w:val="003171C9"/>
    <w:rsid w:val="003175C3"/>
    <w:rsid w:val="0031764D"/>
    <w:rsid w:val="003178CD"/>
    <w:rsid w:val="0032018A"/>
    <w:rsid w:val="003203BC"/>
    <w:rsid w:val="003205E1"/>
    <w:rsid w:val="00320CD6"/>
    <w:rsid w:val="00320CDA"/>
    <w:rsid w:val="00320FE9"/>
    <w:rsid w:val="0032120D"/>
    <w:rsid w:val="00321515"/>
    <w:rsid w:val="003216B0"/>
    <w:rsid w:val="003218E1"/>
    <w:rsid w:val="00321ABB"/>
    <w:rsid w:val="00321BA3"/>
    <w:rsid w:val="00321E27"/>
    <w:rsid w:val="00321E2C"/>
    <w:rsid w:val="003221B8"/>
    <w:rsid w:val="003223BC"/>
    <w:rsid w:val="003224D1"/>
    <w:rsid w:val="0032257E"/>
    <w:rsid w:val="003225F5"/>
    <w:rsid w:val="0032265E"/>
    <w:rsid w:val="0032267E"/>
    <w:rsid w:val="00322682"/>
    <w:rsid w:val="00322733"/>
    <w:rsid w:val="003227D8"/>
    <w:rsid w:val="003228B0"/>
    <w:rsid w:val="003228ED"/>
    <w:rsid w:val="00322973"/>
    <w:rsid w:val="00322C3C"/>
    <w:rsid w:val="00322C47"/>
    <w:rsid w:val="00322C79"/>
    <w:rsid w:val="00322C96"/>
    <w:rsid w:val="00322EB6"/>
    <w:rsid w:val="003232DB"/>
    <w:rsid w:val="003233F7"/>
    <w:rsid w:val="00323481"/>
    <w:rsid w:val="00323577"/>
    <w:rsid w:val="0032399D"/>
    <w:rsid w:val="00323C35"/>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FF"/>
    <w:rsid w:val="00326399"/>
    <w:rsid w:val="00326496"/>
    <w:rsid w:val="00326C3D"/>
    <w:rsid w:val="00326D65"/>
    <w:rsid w:val="00326E28"/>
    <w:rsid w:val="00326EE9"/>
    <w:rsid w:val="00326F3B"/>
    <w:rsid w:val="00327237"/>
    <w:rsid w:val="003274A2"/>
    <w:rsid w:val="003277A1"/>
    <w:rsid w:val="00327861"/>
    <w:rsid w:val="00327A33"/>
    <w:rsid w:val="00327A3F"/>
    <w:rsid w:val="00327B4B"/>
    <w:rsid w:val="00327C73"/>
    <w:rsid w:val="00327E05"/>
    <w:rsid w:val="00330054"/>
    <w:rsid w:val="003302CA"/>
    <w:rsid w:val="0033051B"/>
    <w:rsid w:val="00330835"/>
    <w:rsid w:val="003308F8"/>
    <w:rsid w:val="0033097D"/>
    <w:rsid w:val="00330B9A"/>
    <w:rsid w:val="00330D2F"/>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821"/>
    <w:rsid w:val="00332CC0"/>
    <w:rsid w:val="00332D40"/>
    <w:rsid w:val="00332F76"/>
    <w:rsid w:val="0033314D"/>
    <w:rsid w:val="003331DB"/>
    <w:rsid w:val="003336DF"/>
    <w:rsid w:val="003337B6"/>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2D"/>
    <w:rsid w:val="003370E7"/>
    <w:rsid w:val="003370F5"/>
    <w:rsid w:val="0033716B"/>
    <w:rsid w:val="003371D8"/>
    <w:rsid w:val="003374E8"/>
    <w:rsid w:val="00337906"/>
    <w:rsid w:val="00337B52"/>
    <w:rsid w:val="00337E53"/>
    <w:rsid w:val="00337E5E"/>
    <w:rsid w:val="003402B3"/>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883"/>
    <w:rsid w:val="00344C77"/>
    <w:rsid w:val="00344D75"/>
    <w:rsid w:val="0034517F"/>
    <w:rsid w:val="00345192"/>
    <w:rsid w:val="003452DD"/>
    <w:rsid w:val="003453EF"/>
    <w:rsid w:val="003454F0"/>
    <w:rsid w:val="00345538"/>
    <w:rsid w:val="003455E8"/>
    <w:rsid w:val="0034561F"/>
    <w:rsid w:val="0034576F"/>
    <w:rsid w:val="00345DF9"/>
    <w:rsid w:val="003460CC"/>
    <w:rsid w:val="0034617E"/>
    <w:rsid w:val="003464EE"/>
    <w:rsid w:val="00346755"/>
    <w:rsid w:val="003468E6"/>
    <w:rsid w:val="00346D13"/>
    <w:rsid w:val="00346E84"/>
    <w:rsid w:val="003470A5"/>
    <w:rsid w:val="00347194"/>
    <w:rsid w:val="00347589"/>
    <w:rsid w:val="0034772F"/>
    <w:rsid w:val="00347784"/>
    <w:rsid w:val="00347A4E"/>
    <w:rsid w:val="00347D48"/>
    <w:rsid w:val="00347FA8"/>
    <w:rsid w:val="003506DF"/>
    <w:rsid w:val="00350735"/>
    <w:rsid w:val="003508B0"/>
    <w:rsid w:val="00350920"/>
    <w:rsid w:val="00350A2F"/>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50"/>
    <w:rsid w:val="003536E6"/>
    <w:rsid w:val="0035383F"/>
    <w:rsid w:val="00353895"/>
    <w:rsid w:val="00353A9B"/>
    <w:rsid w:val="00353B18"/>
    <w:rsid w:val="00353F05"/>
    <w:rsid w:val="0035465F"/>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A7B"/>
    <w:rsid w:val="00357B52"/>
    <w:rsid w:val="00357CA5"/>
    <w:rsid w:val="003600CF"/>
    <w:rsid w:val="0036035C"/>
    <w:rsid w:val="003605BA"/>
    <w:rsid w:val="003606F7"/>
    <w:rsid w:val="003607E4"/>
    <w:rsid w:val="003608D1"/>
    <w:rsid w:val="00360921"/>
    <w:rsid w:val="00360AE0"/>
    <w:rsid w:val="00360CB0"/>
    <w:rsid w:val="00361328"/>
    <w:rsid w:val="003614D2"/>
    <w:rsid w:val="003616D1"/>
    <w:rsid w:val="00361B7E"/>
    <w:rsid w:val="00361D02"/>
    <w:rsid w:val="00361DCB"/>
    <w:rsid w:val="00361F14"/>
    <w:rsid w:val="00361FA8"/>
    <w:rsid w:val="0036284D"/>
    <w:rsid w:val="003628C6"/>
    <w:rsid w:val="003629AB"/>
    <w:rsid w:val="00362D72"/>
    <w:rsid w:val="00362E0A"/>
    <w:rsid w:val="00362E13"/>
    <w:rsid w:val="0036313A"/>
    <w:rsid w:val="003632D5"/>
    <w:rsid w:val="00363837"/>
    <w:rsid w:val="00363A05"/>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76"/>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5C1"/>
    <w:rsid w:val="00367967"/>
    <w:rsid w:val="00370054"/>
    <w:rsid w:val="00370800"/>
    <w:rsid w:val="00370FBA"/>
    <w:rsid w:val="00371254"/>
    <w:rsid w:val="00371388"/>
    <w:rsid w:val="003714DA"/>
    <w:rsid w:val="003717B4"/>
    <w:rsid w:val="00371ABC"/>
    <w:rsid w:val="00371B07"/>
    <w:rsid w:val="00371B3E"/>
    <w:rsid w:val="00371CD5"/>
    <w:rsid w:val="00371F0C"/>
    <w:rsid w:val="00372222"/>
    <w:rsid w:val="00372247"/>
    <w:rsid w:val="00372811"/>
    <w:rsid w:val="0037289A"/>
    <w:rsid w:val="003729B5"/>
    <w:rsid w:val="00372BEC"/>
    <w:rsid w:val="00372C30"/>
    <w:rsid w:val="00372D4A"/>
    <w:rsid w:val="00372D85"/>
    <w:rsid w:val="00372FA6"/>
    <w:rsid w:val="00372FF1"/>
    <w:rsid w:val="0037313F"/>
    <w:rsid w:val="00373308"/>
    <w:rsid w:val="00373808"/>
    <w:rsid w:val="00373852"/>
    <w:rsid w:val="003738FC"/>
    <w:rsid w:val="00373E78"/>
    <w:rsid w:val="00373EF9"/>
    <w:rsid w:val="00373F4A"/>
    <w:rsid w:val="00373F54"/>
    <w:rsid w:val="00374684"/>
    <w:rsid w:val="00374801"/>
    <w:rsid w:val="0037491F"/>
    <w:rsid w:val="00374966"/>
    <w:rsid w:val="00374A18"/>
    <w:rsid w:val="00374AA1"/>
    <w:rsid w:val="00374D78"/>
    <w:rsid w:val="00374ED5"/>
    <w:rsid w:val="003750B9"/>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4DD"/>
    <w:rsid w:val="003776A2"/>
    <w:rsid w:val="0037776D"/>
    <w:rsid w:val="0037779F"/>
    <w:rsid w:val="00377A76"/>
    <w:rsid w:val="00377BCC"/>
    <w:rsid w:val="00377D65"/>
    <w:rsid w:val="00377DEE"/>
    <w:rsid w:val="00380078"/>
    <w:rsid w:val="003801E8"/>
    <w:rsid w:val="0038033D"/>
    <w:rsid w:val="00380367"/>
    <w:rsid w:val="00380368"/>
    <w:rsid w:val="00380463"/>
    <w:rsid w:val="003804D7"/>
    <w:rsid w:val="003808ED"/>
    <w:rsid w:val="003809D6"/>
    <w:rsid w:val="00380A0A"/>
    <w:rsid w:val="00380B5B"/>
    <w:rsid w:val="00380CD5"/>
    <w:rsid w:val="00380D81"/>
    <w:rsid w:val="00380DBC"/>
    <w:rsid w:val="00380F5E"/>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A8"/>
    <w:rsid w:val="00385D00"/>
    <w:rsid w:val="00385D22"/>
    <w:rsid w:val="00385D30"/>
    <w:rsid w:val="003860E6"/>
    <w:rsid w:val="00386299"/>
    <w:rsid w:val="00386330"/>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98"/>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AA9"/>
    <w:rsid w:val="00393D16"/>
    <w:rsid w:val="00393D25"/>
    <w:rsid w:val="00393F3E"/>
    <w:rsid w:val="003940B2"/>
    <w:rsid w:val="0039426A"/>
    <w:rsid w:val="00394342"/>
    <w:rsid w:val="003943EB"/>
    <w:rsid w:val="00394B5C"/>
    <w:rsid w:val="00394DCD"/>
    <w:rsid w:val="003957EE"/>
    <w:rsid w:val="0039588C"/>
    <w:rsid w:val="00395999"/>
    <w:rsid w:val="00395AF2"/>
    <w:rsid w:val="00395BB5"/>
    <w:rsid w:val="00395ECB"/>
    <w:rsid w:val="00396271"/>
    <w:rsid w:val="00396369"/>
    <w:rsid w:val="0039642D"/>
    <w:rsid w:val="00396506"/>
    <w:rsid w:val="00396596"/>
    <w:rsid w:val="003965AF"/>
    <w:rsid w:val="00396631"/>
    <w:rsid w:val="0039690D"/>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1DBF"/>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842"/>
    <w:rsid w:val="003A78C3"/>
    <w:rsid w:val="003A7A35"/>
    <w:rsid w:val="003A7B1E"/>
    <w:rsid w:val="003A7B3B"/>
    <w:rsid w:val="003A7B70"/>
    <w:rsid w:val="003A7CA5"/>
    <w:rsid w:val="003A7CB1"/>
    <w:rsid w:val="003A7CBA"/>
    <w:rsid w:val="003A7F02"/>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8C3"/>
    <w:rsid w:val="003B3EA7"/>
    <w:rsid w:val="003B3F66"/>
    <w:rsid w:val="003B400C"/>
    <w:rsid w:val="003B417A"/>
    <w:rsid w:val="003B4379"/>
    <w:rsid w:val="003B4625"/>
    <w:rsid w:val="003B48D4"/>
    <w:rsid w:val="003B49C9"/>
    <w:rsid w:val="003B4DEC"/>
    <w:rsid w:val="003B5047"/>
    <w:rsid w:val="003B52B8"/>
    <w:rsid w:val="003B5656"/>
    <w:rsid w:val="003B571C"/>
    <w:rsid w:val="003B58F8"/>
    <w:rsid w:val="003B5A37"/>
    <w:rsid w:val="003B5D6E"/>
    <w:rsid w:val="003B5F20"/>
    <w:rsid w:val="003B6112"/>
    <w:rsid w:val="003B61E4"/>
    <w:rsid w:val="003B6247"/>
    <w:rsid w:val="003B674C"/>
    <w:rsid w:val="003B6781"/>
    <w:rsid w:val="003B6793"/>
    <w:rsid w:val="003B68B5"/>
    <w:rsid w:val="003B699A"/>
    <w:rsid w:val="003B6CF8"/>
    <w:rsid w:val="003B714F"/>
    <w:rsid w:val="003B7245"/>
    <w:rsid w:val="003B72B6"/>
    <w:rsid w:val="003B7497"/>
    <w:rsid w:val="003B756B"/>
    <w:rsid w:val="003B7814"/>
    <w:rsid w:val="003B7837"/>
    <w:rsid w:val="003B783B"/>
    <w:rsid w:val="003B79C3"/>
    <w:rsid w:val="003B7A49"/>
    <w:rsid w:val="003B7C61"/>
    <w:rsid w:val="003B7C9E"/>
    <w:rsid w:val="003B7EB0"/>
    <w:rsid w:val="003C01B1"/>
    <w:rsid w:val="003C0201"/>
    <w:rsid w:val="003C060F"/>
    <w:rsid w:val="003C0636"/>
    <w:rsid w:val="003C06AA"/>
    <w:rsid w:val="003C08F8"/>
    <w:rsid w:val="003C0D82"/>
    <w:rsid w:val="003C0F4A"/>
    <w:rsid w:val="003C1377"/>
    <w:rsid w:val="003C1504"/>
    <w:rsid w:val="003C173D"/>
    <w:rsid w:val="003C17D6"/>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46B"/>
    <w:rsid w:val="003C34A3"/>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AAD"/>
    <w:rsid w:val="003C6D2F"/>
    <w:rsid w:val="003C6D94"/>
    <w:rsid w:val="003C6E7B"/>
    <w:rsid w:val="003C6F4C"/>
    <w:rsid w:val="003C6F74"/>
    <w:rsid w:val="003C6FA9"/>
    <w:rsid w:val="003C7091"/>
    <w:rsid w:val="003C7141"/>
    <w:rsid w:val="003C7578"/>
    <w:rsid w:val="003C7677"/>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C8"/>
    <w:rsid w:val="003D0D1D"/>
    <w:rsid w:val="003D13FF"/>
    <w:rsid w:val="003D16B3"/>
    <w:rsid w:val="003D1756"/>
    <w:rsid w:val="003D19DD"/>
    <w:rsid w:val="003D19DE"/>
    <w:rsid w:val="003D2362"/>
    <w:rsid w:val="003D2B5D"/>
    <w:rsid w:val="003D2B94"/>
    <w:rsid w:val="003D2C78"/>
    <w:rsid w:val="003D2D19"/>
    <w:rsid w:val="003D2E1D"/>
    <w:rsid w:val="003D34EB"/>
    <w:rsid w:val="003D35AF"/>
    <w:rsid w:val="003D38D9"/>
    <w:rsid w:val="003D3B48"/>
    <w:rsid w:val="003D3BDC"/>
    <w:rsid w:val="003D40D0"/>
    <w:rsid w:val="003D4224"/>
    <w:rsid w:val="003D42F7"/>
    <w:rsid w:val="003D4418"/>
    <w:rsid w:val="003D44D2"/>
    <w:rsid w:val="003D480F"/>
    <w:rsid w:val="003D4B85"/>
    <w:rsid w:val="003D4C46"/>
    <w:rsid w:val="003D4DCA"/>
    <w:rsid w:val="003D4F1C"/>
    <w:rsid w:val="003D5095"/>
    <w:rsid w:val="003D529F"/>
    <w:rsid w:val="003D52BC"/>
    <w:rsid w:val="003D52E2"/>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5A"/>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99"/>
    <w:rsid w:val="003E28B9"/>
    <w:rsid w:val="003E297A"/>
    <w:rsid w:val="003E2CB3"/>
    <w:rsid w:val="003E32A3"/>
    <w:rsid w:val="003E33DE"/>
    <w:rsid w:val="003E3546"/>
    <w:rsid w:val="003E356B"/>
    <w:rsid w:val="003E396D"/>
    <w:rsid w:val="003E3AD2"/>
    <w:rsid w:val="003E3B9B"/>
    <w:rsid w:val="003E3C08"/>
    <w:rsid w:val="003E3D6E"/>
    <w:rsid w:val="003E3D79"/>
    <w:rsid w:val="003E3D7A"/>
    <w:rsid w:val="003E3DA3"/>
    <w:rsid w:val="003E4421"/>
    <w:rsid w:val="003E4446"/>
    <w:rsid w:val="003E45F6"/>
    <w:rsid w:val="003E47A9"/>
    <w:rsid w:val="003E484B"/>
    <w:rsid w:val="003E4944"/>
    <w:rsid w:val="003E4AD6"/>
    <w:rsid w:val="003E4B1A"/>
    <w:rsid w:val="003E4B65"/>
    <w:rsid w:val="003E4C99"/>
    <w:rsid w:val="003E4CF8"/>
    <w:rsid w:val="003E4D0A"/>
    <w:rsid w:val="003E5024"/>
    <w:rsid w:val="003E52E5"/>
    <w:rsid w:val="003E53F5"/>
    <w:rsid w:val="003E555E"/>
    <w:rsid w:val="003E55B4"/>
    <w:rsid w:val="003E5AA5"/>
    <w:rsid w:val="003E5B88"/>
    <w:rsid w:val="003E5C2F"/>
    <w:rsid w:val="003E60D5"/>
    <w:rsid w:val="003E62D1"/>
    <w:rsid w:val="003E634E"/>
    <w:rsid w:val="003E68A8"/>
    <w:rsid w:val="003E68C8"/>
    <w:rsid w:val="003E6936"/>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9D"/>
    <w:rsid w:val="003F0CAE"/>
    <w:rsid w:val="003F11D2"/>
    <w:rsid w:val="003F1202"/>
    <w:rsid w:val="003F12C6"/>
    <w:rsid w:val="003F140A"/>
    <w:rsid w:val="003F16D4"/>
    <w:rsid w:val="003F17CF"/>
    <w:rsid w:val="003F1C35"/>
    <w:rsid w:val="003F20B7"/>
    <w:rsid w:val="003F2320"/>
    <w:rsid w:val="003F24C2"/>
    <w:rsid w:val="003F2734"/>
    <w:rsid w:val="003F2A86"/>
    <w:rsid w:val="003F2BD6"/>
    <w:rsid w:val="003F2D27"/>
    <w:rsid w:val="003F2D73"/>
    <w:rsid w:val="003F2DA8"/>
    <w:rsid w:val="003F2E47"/>
    <w:rsid w:val="003F2EBA"/>
    <w:rsid w:val="003F2F36"/>
    <w:rsid w:val="003F30AD"/>
    <w:rsid w:val="003F30F0"/>
    <w:rsid w:val="003F32B0"/>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60C"/>
    <w:rsid w:val="003F5A0F"/>
    <w:rsid w:val="003F5B63"/>
    <w:rsid w:val="003F5B91"/>
    <w:rsid w:val="003F5C32"/>
    <w:rsid w:val="003F5D89"/>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2C8F"/>
    <w:rsid w:val="00402CF7"/>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6"/>
    <w:rsid w:val="004056BB"/>
    <w:rsid w:val="0040594D"/>
    <w:rsid w:val="00406000"/>
    <w:rsid w:val="00406466"/>
    <w:rsid w:val="004064ED"/>
    <w:rsid w:val="0040655B"/>
    <w:rsid w:val="0040665E"/>
    <w:rsid w:val="004066BE"/>
    <w:rsid w:val="004068E5"/>
    <w:rsid w:val="0040724B"/>
    <w:rsid w:val="0040725A"/>
    <w:rsid w:val="00407337"/>
    <w:rsid w:val="00407696"/>
    <w:rsid w:val="00407B7B"/>
    <w:rsid w:val="00410158"/>
    <w:rsid w:val="004101E0"/>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D0D"/>
    <w:rsid w:val="00412DBC"/>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DB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3FE4"/>
    <w:rsid w:val="00424238"/>
    <w:rsid w:val="0042428D"/>
    <w:rsid w:val="004243F3"/>
    <w:rsid w:val="00424491"/>
    <w:rsid w:val="00424596"/>
    <w:rsid w:val="004245BC"/>
    <w:rsid w:val="00424617"/>
    <w:rsid w:val="00424710"/>
    <w:rsid w:val="00424A17"/>
    <w:rsid w:val="00424A21"/>
    <w:rsid w:val="00424A97"/>
    <w:rsid w:val="00424CE0"/>
    <w:rsid w:val="00425CB5"/>
    <w:rsid w:val="00426035"/>
    <w:rsid w:val="00426039"/>
    <w:rsid w:val="0042609D"/>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C8"/>
    <w:rsid w:val="004316EB"/>
    <w:rsid w:val="00431B89"/>
    <w:rsid w:val="00431C6B"/>
    <w:rsid w:val="00432012"/>
    <w:rsid w:val="00432061"/>
    <w:rsid w:val="0043221E"/>
    <w:rsid w:val="00432342"/>
    <w:rsid w:val="004323E0"/>
    <w:rsid w:val="004325CE"/>
    <w:rsid w:val="0043281B"/>
    <w:rsid w:val="00432D99"/>
    <w:rsid w:val="00432E8F"/>
    <w:rsid w:val="00433439"/>
    <w:rsid w:val="0043358D"/>
    <w:rsid w:val="004337F2"/>
    <w:rsid w:val="0043395E"/>
    <w:rsid w:val="0043399C"/>
    <w:rsid w:val="00433A2D"/>
    <w:rsid w:val="00433C6A"/>
    <w:rsid w:val="00433DDB"/>
    <w:rsid w:val="00434259"/>
    <w:rsid w:val="004344C3"/>
    <w:rsid w:val="00434CE4"/>
    <w:rsid w:val="00434DDF"/>
    <w:rsid w:val="004351CC"/>
    <w:rsid w:val="00435221"/>
    <w:rsid w:val="00435492"/>
    <w:rsid w:val="0043578F"/>
    <w:rsid w:val="0043588A"/>
    <w:rsid w:val="00435C11"/>
    <w:rsid w:val="0043600C"/>
    <w:rsid w:val="004361AF"/>
    <w:rsid w:val="0043644D"/>
    <w:rsid w:val="004364A1"/>
    <w:rsid w:val="00436B84"/>
    <w:rsid w:val="00436F18"/>
    <w:rsid w:val="0043700F"/>
    <w:rsid w:val="00437120"/>
    <w:rsid w:val="004371F1"/>
    <w:rsid w:val="00437388"/>
    <w:rsid w:val="0043755A"/>
    <w:rsid w:val="00437588"/>
    <w:rsid w:val="00437884"/>
    <w:rsid w:val="004379B7"/>
    <w:rsid w:val="00437B10"/>
    <w:rsid w:val="00437CBC"/>
    <w:rsid w:val="00437CF3"/>
    <w:rsid w:val="00437EEF"/>
    <w:rsid w:val="004401FA"/>
    <w:rsid w:val="0044055B"/>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2E1D"/>
    <w:rsid w:val="00443313"/>
    <w:rsid w:val="0044336F"/>
    <w:rsid w:val="00443727"/>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943"/>
    <w:rsid w:val="00445AD5"/>
    <w:rsid w:val="00445D87"/>
    <w:rsid w:val="00445EEE"/>
    <w:rsid w:val="00446196"/>
    <w:rsid w:val="00446265"/>
    <w:rsid w:val="00446439"/>
    <w:rsid w:val="00446B5B"/>
    <w:rsid w:val="00446C1A"/>
    <w:rsid w:val="00446F56"/>
    <w:rsid w:val="00447080"/>
    <w:rsid w:val="00447202"/>
    <w:rsid w:val="0044780E"/>
    <w:rsid w:val="00447846"/>
    <w:rsid w:val="00447CF9"/>
    <w:rsid w:val="00447ED5"/>
    <w:rsid w:val="004507CC"/>
    <w:rsid w:val="0045089C"/>
    <w:rsid w:val="004509FF"/>
    <w:rsid w:val="00450BE8"/>
    <w:rsid w:val="00450F96"/>
    <w:rsid w:val="004515D7"/>
    <w:rsid w:val="00451923"/>
    <w:rsid w:val="00451ADB"/>
    <w:rsid w:val="00451F99"/>
    <w:rsid w:val="00451FEE"/>
    <w:rsid w:val="00452181"/>
    <w:rsid w:val="004522E8"/>
    <w:rsid w:val="00452465"/>
    <w:rsid w:val="00452571"/>
    <w:rsid w:val="00452971"/>
    <w:rsid w:val="00452982"/>
    <w:rsid w:val="004529D4"/>
    <w:rsid w:val="00452D62"/>
    <w:rsid w:val="0045328E"/>
    <w:rsid w:val="004534AE"/>
    <w:rsid w:val="00453923"/>
    <w:rsid w:val="00453B2E"/>
    <w:rsid w:val="00453EC0"/>
    <w:rsid w:val="00454041"/>
    <w:rsid w:val="004541D9"/>
    <w:rsid w:val="004543C8"/>
    <w:rsid w:val="00454523"/>
    <w:rsid w:val="004545E9"/>
    <w:rsid w:val="00454A31"/>
    <w:rsid w:val="00454AF9"/>
    <w:rsid w:val="00454DA9"/>
    <w:rsid w:val="0045516B"/>
    <w:rsid w:val="0045523E"/>
    <w:rsid w:val="004552E4"/>
    <w:rsid w:val="004554B4"/>
    <w:rsid w:val="004554CA"/>
    <w:rsid w:val="00455E4F"/>
    <w:rsid w:val="00455E98"/>
    <w:rsid w:val="00456081"/>
    <w:rsid w:val="004560E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EDD"/>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866"/>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970"/>
    <w:rsid w:val="00467B2C"/>
    <w:rsid w:val="00467BA4"/>
    <w:rsid w:val="00467C46"/>
    <w:rsid w:val="0047014F"/>
    <w:rsid w:val="004701D2"/>
    <w:rsid w:val="004701FA"/>
    <w:rsid w:val="0047040F"/>
    <w:rsid w:val="00470864"/>
    <w:rsid w:val="00470B65"/>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E33"/>
    <w:rsid w:val="00473EB1"/>
    <w:rsid w:val="0047454D"/>
    <w:rsid w:val="0047488B"/>
    <w:rsid w:val="00474CD1"/>
    <w:rsid w:val="00474DB6"/>
    <w:rsid w:val="00474E1C"/>
    <w:rsid w:val="00474F08"/>
    <w:rsid w:val="00474F0D"/>
    <w:rsid w:val="004751A7"/>
    <w:rsid w:val="00475441"/>
    <w:rsid w:val="00475503"/>
    <w:rsid w:val="0047586C"/>
    <w:rsid w:val="00475A6A"/>
    <w:rsid w:val="00475CEC"/>
    <w:rsid w:val="00476293"/>
    <w:rsid w:val="00476475"/>
    <w:rsid w:val="0047664A"/>
    <w:rsid w:val="0047683F"/>
    <w:rsid w:val="00476B81"/>
    <w:rsid w:val="00476D43"/>
    <w:rsid w:val="0047727D"/>
    <w:rsid w:val="004778A3"/>
    <w:rsid w:val="00477A90"/>
    <w:rsid w:val="00477BF0"/>
    <w:rsid w:val="00477F14"/>
    <w:rsid w:val="004801F8"/>
    <w:rsid w:val="004805C9"/>
    <w:rsid w:val="0048097E"/>
    <w:rsid w:val="00480AD3"/>
    <w:rsid w:val="00480CF5"/>
    <w:rsid w:val="0048110A"/>
    <w:rsid w:val="00481172"/>
    <w:rsid w:val="004812AC"/>
    <w:rsid w:val="004815AE"/>
    <w:rsid w:val="004816A5"/>
    <w:rsid w:val="0048196E"/>
    <w:rsid w:val="00481C04"/>
    <w:rsid w:val="0048231B"/>
    <w:rsid w:val="004824A6"/>
    <w:rsid w:val="00482525"/>
    <w:rsid w:val="0048259D"/>
    <w:rsid w:val="004825F9"/>
    <w:rsid w:val="00482AFD"/>
    <w:rsid w:val="00482DE8"/>
    <w:rsid w:val="00483078"/>
    <w:rsid w:val="00483087"/>
    <w:rsid w:val="0048316C"/>
    <w:rsid w:val="00483768"/>
    <w:rsid w:val="004837D6"/>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9"/>
    <w:rsid w:val="0049422D"/>
    <w:rsid w:val="004943C4"/>
    <w:rsid w:val="004944CF"/>
    <w:rsid w:val="00494690"/>
    <w:rsid w:val="0049495A"/>
    <w:rsid w:val="00494A2E"/>
    <w:rsid w:val="00494ACE"/>
    <w:rsid w:val="00494ECF"/>
    <w:rsid w:val="0049506C"/>
    <w:rsid w:val="00495330"/>
    <w:rsid w:val="00495692"/>
    <w:rsid w:val="00495790"/>
    <w:rsid w:val="00495A1B"/>
    <w:rsid w:val="00495C05"/>
    <w:rsid w:val="00495C41"/>
    <w:rsid w:val="00495F41"/>
    <w:rsid w:val="0049631A"/>
    <w:rsid w:val="00496444"/>
    <w:rsid w:val="00496550"/>
    <w:rsid w:val="00496689"/>
    <w:rsid w:val="00496697"/>
    <w:rsid w:val="004969D1"/>
    <w:rsid w:val="00496CC6"/>
    <w:rsid w:val="00496D18"/>
    <w:rsid w:val="0049711E"/>
    <w:rsid w:val="0049740C"/>
    <w:rsid w:val="004976A7"/>
    <w:rsid w:val="004979D4"/>
    <w:rsid w:val="00497AAB"/>
    <w:rsid w:val="00497C09"/>
    <w:rsid w:val="00497E3C"/>
    <w:rsid w:val="004A02B7"/>
    <w:rsid w:val="004A0647"/>
    <w:rsid w:val="004A074A"/>
    <w:rsid w:val="004A0793"/>
    <w:rsid w:val="004A1024"/>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AA"/>
    <w:rsid w:val="004A59B7"/>
    <w:rsid w:val="004A59C7"/>
    <w:rsid w:val="004A5AE0"/>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9C9"/>
    <w:rsid w:val="004B3BD1"/>
    <w:rsid w:val="004B3D14"/>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1E82"/>
    <w:rsid w:val="004C20C0"/>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715"/>
    <w:rsid w:val="004C5A40"/>
    <w:rsid w:val="004C60F0"/>
    <w:rsid w:val="004C63B9"/>
    <w:rsid w:val="004C6471"/>
    <w:rsid w:val="004C6588"/>
    <w:rsid w:val="004C66AA"/>
    <w:rsid w:val="004C68D4"/>
    <w:rsid w:val="004C6C5B"/>
    <w:rsid w:val="004C6E1E"/>
    <w:rsid w:val="004C7000"/>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2E"/>
    <w:rsid w:val="004D08B2"/>
    <w:rsid w:val="004D0CE4"/>
    <w:rsid w:val="004D0D88"/>
    <w:rsid w:val="004D1012"/>
    <w:rsid w:val="004D11F3"/>
    <w:rsid w:val="004D11F7"/>
    <w:rsid w:val="004D12F2"/>
    <w:rsid w:val="004D1B98"/>
    <w:rsid w:val="004D1BC3"/>
    <w:rsid w:val="004D1C8D"/>
    <w:rsid w:val="004D1CF5"/>
    <w:rsid w:val="004D1D22"/>
    <w:rsid w:val="004D207D"/>
    <w:rsid w:val="004D211C"/>
    <w:rsid w:val="004D215B"/>
    <w:rsid w:val="004D2261"/>
    <w:rsid w:val="004D2364"/>
    <w:rsid w:val="004D24B6"/>
    <w:rsid w:val="004D28B5"/>
    <w:rsid w:val="004D2964"/>
    <w:rsid w:val="004D2F12"/>
    <w:rsid w:val="004D3130"/>
    <w:rsid w:val="004D3473"/>
    <w:rsid w:val="004D3474"/>
    <w:rsid w:val="004D3543"/>
    <w:rsid w:val="004D361B"/>
    <w:rsid w:val="004D36F0"/>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F29"/>
    <w:rsid w:val="004D501F"/>
    <w:rsid w:val="004D51BE"/>
    <w:rsid w:val="004D523C"/>
    <w:rsid w:val="004D5246"/>
    <w:rsid w:val="004D55DB"/>
    <w:rsid w:val="004D562C"/>
    <w:rsid w:val="004D589C"/>
    <w:rsid w:val="004D59AD"/>
    <w:rsid w:val="004D5C9E"/>
    <w:rsid w:val="004D5CE3"/>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A7"/>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4C7"/>
    <w:rsid w:val="004E150C"/>
    <w:rsid w:val="004E1BC6"/>
    <w:rsid w:val="004E1C48"/>
    <w:rsid w:val="004E1EA0"/>
    <w:rsid w:val="004E1F9B"/>
    <w:rsid w:val="004E2060"/>
    <w:rsid w:val="004E210F"/>
    <w:rsid w:val="004E2335"/>
    <w:rsid w:val="004E2660"/>
    <w:rsid w:val="004E27F3"/>
    <w:rsid w:val="004E295F"/>
    <w:rsid w:val="004E2AED"/>
    <w:rsid w:val="004E2B08"/>
    <w:rsid w:val="004E2EB3"/>
    <w:rsid w:val="004E310E"/>
    <w:rsid w:val="004E3536"/>
    <w:rsid w:val="004E3592"/>
    <w:rsid w:val="004E36EE"/>
    <w:rsid w:val="004E3AB5"/>
    <w:rsid w:val="004E3F4E"/>
    <w:rsid w:val="004E42CC"/>
    <w:rsid w:val="004E4334"/>
    <w:rsid w:val="004E458D"/>
    <w:rsid w:val="004E46EB"/>
    <w:rsid w:val="004E4796"/>
    <w:rsid w:val="004E47BC"/>
    <w:rsid w:val="004E4C23"/>
    <w:rsid w:val="004E4CED"/>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2D9"/>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BD0"/>
    <w:rsid w:val="00500C05"/>
    <w:rsid w:val="00501009"/>
    <w:rsid w:val="00501238"/>
    <w:rsid w:val="005014E7"/>
    <w:rsid w:val="005016A1"/>
    <w:rsid w:val="00501B86"/>
    <w:rsid w:val="00501BB7"/>
    <w:rsid w:val="00501ED4"/>
    <w:rsid w:val="00502141"/>
    <w:rsid w:val="005022A6"/>
    <w:rsid w:val="005022DD"/>
    <w:rsid w:val="00502461"/>
    <w:rsid w:val="005024E8"/>
    <w:rsid w:val="0050250A"/>
    <w:rsid w:val="0050277B"/>
    <w:rsid w:val="005027A4"/>
    <w:rsid w:val="005027FC"/>
    <w:rsid w:val="00502963"/>
    <w:rsid w:val="005029F2"/>
    <w:rsid w:val="00502A28"/>
    <w:rsid w:val="00502BF7"/>
    <w:rsid w:val="00502D24"/>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5BD6"/>
    <w:rsid w:val="005061BF"/>
    <w:rsid w:val="00506240"/>
    <w:rsid w:val="00506522"/>
    <w:rsid w:val="00506C34"/>
    <w:rsid w:val="00506CC8"/>
    <w:rsid w:val="00506CD3"/>
    <w:rsid w:val="00506F70"/>
    <w:rsid w:val="00507960"/>
    <w:rsid w:val="00507AFB"/>
    <w:rsid w:val="005101B9"/>
    <w:rsid w:val="0051029F"/>
    <w:rsid w:val="00510343"/>
    <w:rsid w:val="0051067B"/>
    <w:rsid w:val="00510B2F"/>
    <w:rsid w:val="00510E70"/>
    <w:rsid w:val="0051103A"/>
    <w:rsid w:val="0051110C"/>
    <w:rsid w:val="005113F1"/>
    <w:rsid w:val="0051147E"/>
    <w:rsid w:val="0051167A"/>
    <w:rsid w:val="0051170D"/>
    <w:rsid w:val="00511A91"/>
    <w:rsid w:val="00511BA5"/>
    <w:rsid w:val="00511C31"/>
    <w:rsid w:val="00511F75"/>
    <w:rsid w:val="00511F7F"/>
    <w:rsid w:val="00512260"/>
    <w:rsid w:val="00512321"/>
    <w:rsid w:val="0051239A"/>
    <w:rsid w:val="005124CD"/>
    <w:rsid w:val="00512544"/>
    <w:rsid w:val="00512594"/>
    <w:rsid w:val="0051263B"/>
    <w:rsid w:val="00512782"/>
    <w:rsid w:val="005128D2"/>
    <w:rsid w:val="00512BCD"/>
    <w:rsid w:val="00512C7A"/>
    <w:rsid w:val="00512EFA"/>
    <w:rsid w:val="00512F66"/>
    <w:rsid w:val="005130CC"/>
    <w:rsid w:val="005130EF"/>
    <w:rsid w:val="005132B5"/>
    <w:rsid w:val="005134BF"/>
    <w:rsid w:val="00513679"/>
    <w:rsid w:val="005136C1"/>
    <w:rsid w:val="0051385D"/>
    <w:rsid w:val="00513BB4"/>
    <w:rsid w:val="00513C2F"/>
    <w:rsid w:val="00513DE5"/>
    <w:rsid w:val="00513FA4"/>
    <w:rsid w:val="00514057"/>
    <w:rsid w:val="0051414C"/>
    <w:rsid w:val="00514187"/>
    <w:rsid w:val="0051419F"/>
    <w:rsid w:val="0051438A"/>
    <w:rsid w:val="005145D7"/>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6092"/>
    <w:rsid w:val="005160BA"/>
    <w:rsid w:val="005160C3"/>
    <w:rsid w:val="00516283"/>
    <w:rsid w:val="0051658E"/>
    <w:rsid w:val="00516598"/>
    <w:rsid w:val="005165A9"/>
    <w:rsid w:val="005165D9"/>
    <w:rsid w:val="0051699E"/>
    <w:rsid w:val="00516C7C"/>
    <w:rsid w:val="00516CEB"/>
    <w:rsid w:val="00516D2C"/>
    <w:rsid w:val="00516DCA"/>
    <w:rsid w:val="00516DF7"/>
    <w:rsid w:val="00516E1A"/>
    <w:rsid w:val="00517024"/>
    <w:rsid w:val="00517468"/>
    <w:rsid w:val="005175BD"/>
    <w:rsid w:val="00517B52"/>
    <w:rsid w:val="00517C4C"/>
    <w:rsid w:val="00517E28"/>
    <w:rsid w:val="00517F38"/>
    <w:rsid w:val="0052009A"/>
    <w:rsid w:val="005200A0"/>
    <w:rsid w:val="005201BC"/>
    <w:rsid w:val="00520232"/>
    <w:rsid w:val="00520616"/>
    <w:rsid w:val="005208BA"/>
    <w:rsid w:val="00520914"/>
    <w:rsid w:val="005209EA"/>
    <w:rsid w:val="00520A55"/>
    <w:rsid w:val="00520ACC"/>
    <w:rsid w:val="00520C54"/>
    <w:rsid w:val="00520C7F"/>
    <w:rsid w:val="00521004"/>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910"/>
    <w:rsid w:val="00522B47"/>
    <w:rsid w:val="00522E40"/>
    <w:rsid w:val="00522EFF"/>
    <w:rsid w:val="00522F9F"/>
    <w:rsid w:val="0052300D"/>
    <w:rsid w:val="00523702"/>
    <w:rsid w:val="00523806"/>
    <w:rsid w:val="00523A47"/>
    <w:rsid w:val="00523D44"/>
    <w:rsid w:val="0052417F"/>
    <w:rsid w:val="00524230"/>
    <w:rsid w:val="00524246"/>
    <w:rsid w:val="0052429B"/>
    <w:rsid w:val="005242AF"/>
    <w:rsid w:val="005243F1"/>
    <w:rsid w:val="00524618"/>
    <w:rsid w:val="00524B6F"/>
    <w:rsid w:val="00524BB0"/>
    <w:rsid w:val="00524EDB"/>
    <w:rsid w:val="00525106"/>
    <w:rsid w:val="00525434"/>
    <w:rsid w:val="00525535"/>
    <w:rsid w:val="00525A86"/>
    <w:rsid w:val="00525C72"/>
    <w:rsid w:val="00525F61"/>
    <w:rsid w:val="00525F79"/>
    <w:rsid w:val="005262B6"/>
    <w:rsid w:val="005263DB"/>
    <w:rsid w:val="005265DA"/>
    <w:rsid w:val="00526983"/>
    <w:rsid w:val="00526996"/>
    <w:rsid w:val="00526AF1"/>
    <w:rsid w:val="00526BDC"/>
    <w:rsid w:val="00526D77"/>
    <w:rsid w:val="005272B2"/>
    <w:rsid w:val="00527481"/>
    <w:rsid w:val="0052757F"/>
    <w:rsid w:val="0052760E"/>
    <w:rsid w:val="0052769B"/>
    <w:rsid w:val="00527703"/>
    <w:rsid w:val="00527A99"/>
    <w:rsid w:val="00527AB0"/>
    <w:rsid w:val="00527AEA"/>
    <w:rsid w:val="00527B78"/>
    <w:rsid w:val="00527BB7"/>
    <w:rsid w:val="00527D84"/>
    <w:rsid w:val="0053032E"/>
    <w:rsid w:val="005304E1"/>
    <w:rsid w:val="00530733"/>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4D04"/>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07B"/>
    <w:rsid w:val="0053711F"/>
    <w:rsid w:val="005373B7"/>
    <w:rsid w:val="005374A3"/>
    <w:rsid w:val="00537AF0"/>
    <w:rsid w:val="00537B16"/>
    <w:rsid w:val="00537BE8"/>
    <w:rsid w:val="0054058E"/>
    <w:rsid w:val="0054080A"/>
    <w:rsid w:val="0054089B"/>
    <w:rsid w:val="005408BB"/>
    <w:rsid w:val="005408E8"/>
    <w:rsid w:val="00540CCE"/>
    <w:rsid w:val="00540F62"/>
    <w:rsid w:val="0054149B"/>
    <w:rsid w:val="005414BB"/>
    <w:rsid w:val="0054182B"/>
    <w:rsid w:val="005419F8"/>
    <w:rsid w:val="00541AE3"/>
    <w:rsid w:val="00541BCC"/>
    <w:rsid w:val="00541C5A"/>
    <w:rsid w:val="00541D11"/>
    <w:rsid w:val="00541D1D"/>
    <w:rsid w:val="00541D4C"/>
    <w:rsid w:val="00541D94"/>
    <w:rsid w:val="00541F95"/>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6FD3"/>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3D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1ED"/>
    <w:rsid w:val="0055523F"/>
    <w:rsid w:val="00555528"/>
    <w:rsid w:val="00555542"/>
    <w:rsid w:val="00555731"/>
    <w:rsid w:val="0055575D"/>
    <w:rsid w:val="00555817"/>
    <w:rsid w:val="00555992"/>
    <w:rsid w:val="00555C43"/>
    <w:rsid w:val="00555D3D"/>
    <w:rsid w:val="00555F4B"/>
    <w:rsid w:val="0055633C"/>
    <w:rsid w:val="0055683E"/>
    <w:rsid w:val="00556849"/>
    <w:rsid w:val="005569C2"/>
    <w:rsid w:val="00556A70"/>
    <w:rsid w:val="00556C42"/>
    <w:rsid w:val="00556E47"/>
    <w:rsid w:val="0055707F"/>
    <w:rsid w:val="005572DA"/>
    <w:rsid w:val="0055732A"/>
    <w:rsid w:val="0055743A"/>
    <w:rsid w:val="005574C9"/>
    <w:rsid w:val="00557561"/>
    <w:rsid w:val="005576C6"/>
    <w:rsid w:val="00557998"/>
    <w:rsid w:val="00557B87"/>
    <w:rsid w:val="00557CCA"/>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8D3"/>
    <w:rsid w:val="00562D1C"/>
    <w:rsid w:val="00562E0A"/>
    <w:rsid w:val="00562EA7"/>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129"/>
    <w:rsid w:val="00566262"/>
    <w:rsid w:val="00566370"/>
    <w:rsid w:val="005664D4"/>
    <w:rsid w:val="0056653F"/>
    <w:rsid w:val="005665A1"/>
    <w:rsid w:val="00566634"/>
    <w:rsid w:val="00566637"/>
    <w:rsid w:val="0056663D"/>
    <w:rsid w:val="00566BCA"/>
    <w:rsid w:val="005671B6"/>
    <w:rsid w:val="005674A8"/>
    <w:rsid w:val="005676B2"/>
    <w:rsid w:val="005676BA"/>
    <w:rsid w:val="00567821"/>
    <w:rsid w:val="00567AB3"/>
    <w:rsid w:val="00567D26"/>
    <w:rsid w:val="00570005"/>
    <w:rsid w:val="0057026F"/>
    <w:rsid w:val="00570348"/>
    <w:rsid w:val="005703EA"/>
    <w:rsid w:val="0057070C"/>
    <w:rsid w:val="00570768"/>
    <w:rsid w:val="00570B35"/>
    <w:rsid w:val="00570B37"/>
    <w:rsid w:val="00570C23"/>
    <w:rsid w:val="00570E90"/>
    <w:rsid w:val="00571071"/>
    <w:rsid w:val="005710D9"/>
    <w:rsid w:val="0057123E"/>
    <w:rsid w:val="0057157C"/>
    <w:rsid w:val="005717F2"/>
    <w:rsid w:val="0057181F"/>
    <w:rsid w:val="00571856"/>
    <w:rsid w:val="00571EE8"/>
    <w:rsid w:val="00571F20"/>
    <w:rsid w:val="005724D5"/>
    <w:rsid w:val="00572B64"/>
    <w:rsid w:val="00572D55"/>
    <w:rsid w:val="00572EF5"/>
    <w:rsid w:val="005730B1"/>
    <w:rsid w:val="005731A6"/>
    <w:rsid w:val="005732BD"/>
    <w:rsid w:val="005733BF"/>
    <w:rsid w:val="00573913"/>
    <w:rsid w:val="00573935"/>
    <w:rsid w:val="00573FF7"/>
    <w:rsid w:val="00574056"/>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006"/>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7C8"/>
    <w:rsid w:val="005838BD"/>
    <w:rsid w:val="00583906"/>
    <w:rsid w:val="00583A61"/>
    <w:rsid w:val="00583ADE"/>
    <w:rsid w:val="00584654"/>
    <w:rsid w:val="005847C1"/>
    <w:rsid w:val="005848B2"/>
    <w:rsid w:val="00584946"/>
    <w:rsid w:val="005849E0"/>
    <w:rsid w:val="00584BF0"/>
    <w:rsid w:val="00584D9C"/>
    <w:rsid w:val="00584E45"/>
    <w:rsid w:val="00584F09"/>
    <w:rsid w:val="00584F84"/>
    <w:rsid w:val="0058530D"/>
    <w:rsid w:val="0058538A"/>
    <w:rsid w:val="00585390"/>
    <w:rsid w:val="00585432"/>
    <w:rsid w:val="00585468"/>
    <w:rsid w:val="00585790"/>
    <w:rsid w:val="00585BDA"/>
    <w:rsid w:val="00585E53"/>
    <w:rsid w:val="00585F79"/>
    <w:rsid w:val="005863D8"/>
    <w:rsid w:val="00586BBB"/>
    <w:rsid w:val="00586C15"/>
    <w:rsid w:val="00586C44"/>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4BB"/>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4C92"/>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893"/>
    <w:rsid w:val="005979AA"/>
    <w:rsid w:val="005979BF"/>
    <w:rsid w:val="00597CCF"/>
    <w:rsid w:val="00597FD6"/>
    <w:rsid w:val="005A0002"/>
    <w:rsid w:val="005A02E8"/>
    <w:rsid w:val="005A037A"/>
    <w:rsid w:val="005A058D"/>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3F41"/>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33B"/>
    <w:rsid w:val="005A661A"/>
    <w:rsid w:val="005A6A53"/>
    <w:rsid w:val="005A6BED"/>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6CA"/>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3F20"/>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6F1"/>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BC7"/>
    <w:rsid w:val="005C1BD7"/>
    <w:rsid w:val="005C1D22"/>
    <w:rsid w:val="005C2153"/>
    <w:rsid w:val="005C2576"/>
    <w:rsid w:val="005C2688"/>
    <w:rsid w:val="005C279B"/>
    <w:rsid w:val="005C2868"/>
    <w:rsid w:val="005C2974"/>
    <w:rsid w:val="005C29C8"/>
    <w:rsid w:val="005C2A22"/>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F8"/>
    <w:rsid w:val="005C3F44"/>
    <w:rsid w:val="005C4059"/>
    <w:rsid w:val="005C41AF"/>
    <w:rsid w:val="005C4414"/>
    <w:rsid w:val="005C462C"/>
    <w:rsid w:val="005C48E4"/>
    <w:rsid w:val="005C4B6F"/>
    <w:rsid w:val="005C58EB"/>
    <w:rsid w:val="005C598E"/>
    <w:rsid w:val="005C5A1D"/>
    <w:rsid w:val="005C5B86"/>
    <w:rsid w:val="005C5D96"/>
    <w:rsid w:val="005C6443"/>
    <w:rsid w:val="005C64BE"/>
    <w:rsid w:val="005C67CB"/>
    <w:rsid w:val="005C6887"/>
    <w:rsid w:val="005C6AF4"/>
    <w:rsid w:val="005C6AFF"/>
    <w:rsid w:val="005C6BCA"/>
    <w:rsid w:val="005C6C18"/>
    <w:rsid w:val="005C6EED"/>
    <w:rsid w:val="005C71E8"/>
    <w:rsid w:val="005C71F4"/>
    <w:rsid w:val="005C72DB"/>
    <w:rsid w:val="005C72DD"/>
    <w:rsid w:val="005C75C2"/>
    <w:rsid w:val="005C75EF"/>
    <w:rsid w:val="005C7826"/>
    <w:rsid w:val="005C786A"/>
    <w:rsid w:val="005C788C"/>
    <w:rsid w:val="005C7961"/>
    <w:rsid w:val="005C7F2E"/>
    <w:rsid w:val="005D0213"/>
    <w:rsid w:val="005D032C"/>
    <w:rsid w:val="005D0390"/>
    <w:rsid w:val="005D0476"/>
    <w:rsid w:val="005D0496"/>
    <w:rsid w:val="005D061A"/>
    <w:rsid w:val="005D078D"/>
    <w:rsid w:val="005D0949"/>
    <w:rsid w:val="005D099F"/>
    <w:rsid w:val="005D0E6C"/>
    <w:rsid w:val="005D0ECF"/>
    <w:rsid w:val="005D104B"/>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6CC"/>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4A50"/>
    <w:rsid w:val="005D4C8B"/>
    <w:rsid w:val="005D54A0"/>
    <w:rsid w:val="005D57A3"/>
    <w:rsid w:val="005D58D3"/>
    <w:rsid w:val="005D5B3A"/>
    <w:rsid w:val="005D5E44"/>
    <w:rsid w:val="005D61CD"/>
    <w:rsid w:val="005D62DB"/>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602"/>
    <w:rsid w:val="005E2882"/>
    <w:rsid w:val="005E2A7A"/>
    <w:rsid w:val="005E2C62"/>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56C3"/>
    <w:rsid w:val="005E5BE8"/>
    <w:rsid w:val="005E6174"/>
    <w:rsid w:val="005E6228"/>
    <w:rsid w:val="005E6649"/>
    <w:rsid w:val="005E66E7"/>
    <w:rsid w:val="005E6DF8"/>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EA2"/>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04"/>
    <w:rsid w:val="005F6ABE"/>
    <w:rsid w:val="005F6ED0"/>
    <w:rsid w:val="005F6FA8"/>
    <w:rsid w:val="005F70DC"/>
    <w:rsid w:val="005F7525"/>
    <w:rsid w:val="005F75B8"/>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42A"/>
    <w:rsid w:val="006025A8"/>
    <w:rsid w:val="00602A86"/>
    <w:rsid w:val="00602CAB"/>
    <w:rsid w:val="00602E53"/>
    <w:rsid w:val="00602FCF"/>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DE2"/>
    <w:rsid w:val="00611E02"/>
    <w:rsid w:val="006123B9"/>
    <w:rsid w:val="006123DB"/>
    <w:rsid w:val="0061241A"/>
    <w:rsid w:val="00612890"/>
    <w:rsid w:val="006128BF"/>
    <w:rsid w:val="0061292F"/>
    <w:rsid w:val="006129B4"/>
    <w:rsid w:val="00612A57"/>
    <w:rsid w:val="006132D6"/>
    <w:rsid w:val="00613328"/>
    <w:rsid w:val="006135B8"/>
    <w:rsid w:val="00613D8E"/>
    <w:rsid w:val="00613E9A"/>
    <w:rsid w:val="00613F64"/>
    <w:rsid w:val="0061443A"/>
    <w:rsid w:val="00614784"/>
    <w:rsid w:val="00614823"/>
    <w:rsid w:val="0061483F"/>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16"/>
    <w:rsid w:val="006178CD"/>
    <w:rsid w:val="006178D9"/>
    <w:rsid w:val="006179E0"/>
    <w:rsid w:val="00617A82"/>
    <w:rsid w:val="00617E71"/>
    <w:rsid w:val="00617F04"/>
    <w:rsid w:val="00620031"/>
    <w:rsid w:val="0062015C"/>
    <w:rsid w:val="006204C9"/>
    <w:rsid w:val="006206E5"/>
    <w:rsid w:val="006208FB"/>
    <w:rsid w:val="0062098D"/>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060"/>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1FE"/>
    <w:rsid w:val="006273F0"/>
    <w:rsid w:val="0062780A"/>
    <w:rsid w:val="006279EB"/>
    <w:rsid w:val="00627B30"/>
    <w:rsid w:val="00627FCA"/>
    <w:rsid w:val="006301C9"/>
    <w:rsid w:val="0063020E"/>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622"/>
    <w:rsid w:val="00635705"/>
    <w:rsid w:val="00635874"/>
    <w:rsid w:val="00635A85"/>
    <w:rsid w:val="00635C14"/>
    <w:rsid w:val="00635EDF"/>
    <w:rsid w:val="006364F3"/>
    <w:rsid w:val="00636A00"/>
    <w:rsid w:val="00636AA8"/>
    <w:rsid w:val="006371C2"/>
    <w:rsid w:val="006377CB"/>
    <w:rsid w:val="0063783A"/>
    <w:rsid w:val="006378FF"/>
    <w:rsid w:val="00637CD9"/>
    <w:rsid w:val="00637CDA"/>
    <w:rsid w:val="0064037B"/>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DFD"/>
    <w:rsid w:val="00641EC5"/>
    <w:rsid w:val="00641F9B"/>
    <w:rsid w:val="006422B0"/>
    <w:rsid w:val="00642759"/>
    <w:rsid w:val="00642AF1"/>
    <w:rsid w:val="00642BCB"/>
    <w:rsid w:val="00642F50"/>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3FA"/>
    <w:rsid w:val="00647485"/>
    <w:rsid w:val="0064760B"/>
    <w:rsid w:val="00647C3D"/>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CF0"/>
    <w:rsid w:val="00651DA6"/>
    <w:rsid w:val="00652062"/>
    <w:rsid w:val="006521AC"/>
    <w:rsid w:val="006525CE"/>
    <w:rsid w:val="00652645"/>
    <w:rsid w:val="00652991"/>
    <w:rsid w:val="00652A5B"/>
    <w:rsid w:val="00652A93"/>
    <w:rsid w:val="006532B0"/>
    <w:rsid w:val="0065339E"/>
    <w:rsid w:val="006535E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523"/>
    <w:rsid w:val="00657A49"/>
    <w:rsid w:val="00657AC9"/>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9E8"/>
    <w:rsid w:val="00661F35"/>
    <w:rsid w:val="00662165"/>
    <w:rsid w:val="00662580"/>
    <w:rsid w:val="00662586"/>
    <w:rsid w:val="00662B09"/>
    <w:rsid w:val="00662B83"/>
    <w:rsid w:val="00662E8B"/>
    <w:rsid w:val="0066341E"/>
    <w:rsid w:val="00663557"/>
    <w:rsid w:val="00663C02"/>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6A2"/>
    <w:rsid w:val="00666709"/>
    <w:rsid w:val="00666C1B"/>
    <w:rsid w:val="00666D03"/>
    <w:rsid w:val="00666D39"/>
    <w:rsid w:val="00666E87"/>
    <w:rsid w:val="00667036"/>
    <w:rsid w:val="006674E4"/>
    <w:rsid w:val="0066754C"/>
    <w:rsid w:val="00667716"/>
    <w:rsid w:val="006677CF"/>
    <w:rsid w:val="00667A1E"/>
    <w:rsid w:val="00667A42"/>
    <w:rsid w:val="00667A62"/>
    <w:rsid w:val="00667A72"/>
    <w:rsid w:val="00667C4B"/>
    <w:rsid w:val="00667EA6"/>
    <w:rsid w:val="006700E7"/>
    <w:rsid w:val="0067012E"/>
    <w:rsid w:val="006701C6"/>
    <w:rsid w:val="0067048E"/>
    <w:rsid w:val="0067052B"/>
    <w:rsid w:val="006705C2"/>
    <w:rsid w:val="00670743"/>
    <w:rsid w:val="00670804"/>
    <w:rsid w:val="006708EE"/>
    <w:rsid w:val="006709AF"/>
    <w:rsid w:val="00670BA8"/>
    <w:rsid w:val="00670DC7"/>
    <w:rsid w:val="00670F55"/>
    <w:rsid w:val="00670F6E"/>
    <w:rsid w:val="006711C6"/>
    <w:rsid w:val="00671201"/>
    <w:rsid w:val="00671320"/>
    <w:rsid w:val="0067133B"/>
    <w:rsid w:val="0067135A"/>
    <w:rsid w:val="006713C9"/>
    <w:rsid w:val="00671563"/>
    <w:rsid w:val="00671A4F"/>
    <w:rsid w:val="00671AF2"/>
    <w:rsid w:val="00671C58"/>
    <w:rsid w:val="00671DD2"/>
    <w:rsid w:val="006720B3"/>
    <w:rsid w:val="006720D1"/>
    <w:rsid w:val="006723A5"/>
    <w:rsid w:val="00672863"/>
    <w:rsid w:val="00672B66"/>
    <w:rsid w:val="00672D78"/>
    <w:rsid w:val="00672E79"/>
    <w:rsid w:val="00672F81"/>
    <w:rsid w:val="00673021"/>
    <w:rsid w:val="006735C7"/>
    <w:rsid w:val="006735EA"/>
    <w:rsid w:val="006736A9"/>
    <w:rsid w:val="00673AFF"/>
    <w:rsid w:val="00673C5E"/>
    <w:rsid w:val="00673F32"/>
    <w:rsid w:val="00674007"/>
    <w:rsid w:val="0067445B"/>
    <w:rsid w:val="0067453D"/>
    <w:rsid w:val="0067476B"/>
    <w:rsid w:val="0067489B"/>
    <w:rsid w:val="00674A0F"/>
    <w:rsid w:val="00674ADB"/>
    <w:rsid w:val="00674DAE"/>
    <w:rsid w:val="00674DB6"/>
    <w:rsid w:val="00674FB7"/>
    <w:rsid w:val="0067522E"/>
    <w:rsid w:val="006752BC"/>
    <w:rsid w:val="00675460"/>
    <w:rsid w:val="006754BD"/>
    <w:rsid w:val="006754DE"/>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8C"/>
    <w:rsid w:val="00677011"/>
    <w:rsid w:val="0067743D"/>
    <w:rsid w:val="00677529"/>
    <w:rsid w:val="00677576"/>
    <w:rsid w:val="0067758C"/>
    <w:rsid w:val="00677A1C"/>
    <w:rsid w:val="00677A26"/>
    <w:rsid w:val="00677BF1"/>
    <w:rsid w:val="00677C30"/>
    <w:rsid w:val="00677E76"/>
    <w:rsid w:val="00677F0D"/>
    <w:rsid w:val="0068000C"/>
    <w:rsid w:val="00680038"/>
    <w:rsid w:val="0068021D"/>
    <w:rsid w:val="0068023D"/>
    <w:rsid w:val="00680588"/>
    <w:rsid w:val="0068084C"/>
    <w:rsid w:val="006808F1"/>
    <w:rsid w:val="00680CC9"/>
    <w:rsid w:val="00680CEE"/>
    <w:rsid w:val="00680E02"/>
    <w:rsid w:val="00680E2D"/>
    <w:rsid w:val="00680E8C"/>
    <w:rsid w:val="00680EA6"/>
    <w:rsid w:val="00681049"/>
    <w:rsid w:val="00681103"/>
    <w:rsid w:val="00681287"/>
    <w:rsid w:val="00681444"/>
    <w:rsid w:val="0068163D"/>
    <w:rsid w:val="0068165B"/>
    <w:rsid w:val="00681C72"/>
    <w:rsid w:val="00681CFB"/>
    <w:rsid w:val="006821B0"/>
    <w:rsid w:val="006826A0"/>
    <w:rsid w:val="00682994"/>
    <w:rsid w:val="006829C4"/>
    <w:rsid w:val="00682A67"/>
    <w:rsid w:val="00682AC9"/>
    <w:rsid w:val="00682B64"/>
    <w:rsid w:val="006832FF"/>
    <w:rsid w:val="00683395"/>
    <w:rsid w:val="00683403"/>
    <w:rsid w:val="006836C6"/>
    <w:rsid w:val="006837F0"/>
    <w:rsid w:val="0068392E"/>
    <w:rsid w:val="006839A7"/>
    <w:rsid w:val="00683A8D"/>
    <w:rsid w:val="00683C46"/>
    <w:rsid w:val="00683C88"/>
    <w:rsid w:val="006842AC"/>
    <w:rsid w:val="00684776"/>
    <w:rsid w:val="0068498D"/>
    <w:rsid w:val="00684B76"/>
    <w:rsid w:val="00684C84"/>
    <w:rsid w:val="006850F4"/>
    <w:rsid w:val="006853F1"/>
    <w:rsid w:val="00685538"/>
    <w:rsid w:val="006857BF"/>
    <w:rsid w:val="00685862"/>
    <w:rsid w:val="006858E9"/>
    <w:rsid w:val="006859C2"/>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04D"/>
    <w:rsid w:val="00690286"/>
    <w:rsid w:val="00690676"/>
    <w:rsid w:val="006909D5"/>
    <w:rsid w:val="00690CBA"/>
    <w:rsid w:val="00690EEB"/>
    <w:rsid w:val="00691291"/>
    <w:rsid w:val="0069131D"/>
    <w:rsid w:val="0069142E"/>
    <w:rsid w:val="0069155E"/>
    <w:rsid w:val="00691782"/>
    <w:rsid w:val="006919B3"/>
    <w:rsid w:val="00691B7B"/>
    <w:rsid w:val="00691CE9"/>
    <w:rsid w:val="00691DFD"/>
    <w:rsid w:val="00691FF9"/>
    <w:rsid w:val="00692273"/>
    <w:rsid w:val="00692B05"/>
    <w:rsid w:val="00692B30"/>
    <w:rsid w:val="00692CC0"/>
    <w:rsid w:val="00692D2E"/>
    <w:rsid w:val="0069303E"/>
    <w:rsid w:val="00693293"/>
    <w:rsid w:val="0069336E"/>
    <w:rsid w:val="00693580"/>
    <w:rsid w:val="00693764"/>
    <w:rsid w:val="0069376E"/>
    <w:rsid w:val="006937E0"/>
    <w:rsid w:val="006939F9"/>
    <w:rsid w:val="00693C32"/>
    <w:rsid w:val="00693C36"/>
    <w:rsid w:val="00693CC0"/>
    <w:rsid w:val="0069403C"/>
    <w:rsid w:val="00694290"/>
    <w:rsid w:val="00694292"/>
    <w:rsid w:val="00694430"/>
    <w:rsid w:val="006944F3"/>
    <w:rsid w:val="00694597"/>
    <w:rsid w:val="006947BD"/>
    <w:rsid w:val="006948DD"/>
    <w:rsid w:val="00694BA1"/>
    <w:rsid w:val="00694DF1"/>
    <w:rsid w:val="00694E38"/>
    <w:rsid w:val="00694F44"/>
    <w:rsid w:val="006953FB"/>
    <w:rsid w:val="00695486"/>
    <w:rsid w:val="006958E9"/>
    <w:rsid w:val="006959AE"/>
    <w:rsid w:val="00695D1B"/>
    <w:rsid w:val="00695D64"/>
    <w:rsid w:val="00695E56"/>
    <w:rsid w:val="006961E4"/>
    <w:rsid w:val="006962B9"/>
    <w:rsid w:val="006963DB"/>
    <w:rsid w:val="0069648E"/>
    <w:rsid w:val="0069655B"/>
    <w:rsid w:val="0069656A"/>
    <w:rsid w:val="0069680C"/>
    <w:rsid w:val="00696951"/>
    <w:rsid w:val="00696975"/>
    <w:rsid w:val="006972C4"/>
    <w:rsid w:val="00697378"/>
    <w:rsid w:val="00697683"/>
    <w:rsid w:val="00697A0F"/>
    <w:rsid w:val="00697D1E"/>
    <w:rsid w:val="00697EE4"/>
    <w:rsid w:val="006A009F"/>
    <w:rsid w:val="006A00CB"/>
    <w:rsid w:val="006A043D"/>
    <w:rsid w:val="006A063B"/>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2DF4"/>
    <w:rsid w:val="006A2F7A"/>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6FC2"/>
    <w:rsid w:val="006A7234"/>
    <w:rsid w:val="006A7381"/>
    <w:rsid w:val="006A741B"/>
    <w:rsid w:val="006A7441"/>
    <w:rsid w:val="006A749C"/>
    <w:rsid w:val="006A7581"/>
    <w:rsid w:val="006A76CD"/>
    <w:rsid w:val="006A7758"/>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14A"/>
    <w:rsid w:val="006B4261"/>
    <w:rsid w:val="006B4A9C"/>
    <w:rsid w:val="006B4C7C"/>
    <w:rsid w:val="006B4D6E"/>
    <w:rsid w:val="006B50AA"/>
    <w:rsid w:val="006B517A"/>
    <w:rsid w:val="006B5537"/>
    <w:rsid w:val="006B5585"/>
    <w:rsid w:val="006B55E1"/>
    <w:rsid w:val="006B5798"/>
    <w:rsid w:val="006B5AB9"/>
    <w:rsid w:val="006B5ACC"/>
    <w:rsid w:val="006B5B9E"/>
    <w:rsid w:val="006B5C07"/>
    <w:rsid w:val="006B5CF0"/>
    <w:rsid w:val="006B5D9F"/>
    <w:rsid w:val="006B5F48"/>
    <w:rsid w:val="006B63EF"/>
    <w:rsid w:val="006B6525"/>
    <w:rsid w:val="006B65B2"/>
    <w:rsid w:val="006B6985"/>
    <w:rsid w:val="006B6A52"/>
    <w:rsid w:val="006B6AC1"/>
    <w:rsid w:val="006B6CE8"/>
    <w:rsid w:val="006B6E1C"/>
    <w:rsid w:val="006B6E43"/>
    <w:rsid w:val="006B702B"/>
    <w:rsid w:val="006B738C"/>
    <w:rsid w:val="006B74C1"/>
    <w:rsid w:val="006B7D75"/>
    <w:rsid w:val="006B7E74"/>
    <w:rsid w:val="006B7F6E"/>
    <w:rsid w:val="006C000C"/>
    <w:rsid w:val="006C03A4"/>
    <w:rsid w:val="006C03B9"/>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32F"/>
    <w:rsid w:val="006C255C"/>
    <w:rsid w:val="006C2625"/>
    <w:rsid w:val="006C267B"/>
    <w:rsid w:val="006C2A3E"/>
    <w:rsid w:val="006C301F"/>
    <w:rsid w:val="006C3431"/>
    <w:rsid w:val="006C35AE"/>
    <w:rsid w:val="006C396D"/>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DDE"/>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277"/>
    <w:rsid w:val="006D032E"/>
    <w:rsid w:val="006D073C"/>
    <w:rsid w:val="006D073D"/>
    <w:rsid w:val="006D0BD2"/>
    <w:rsid w:val="006D0D9E"/>
    <w:rsid w:val="006D0F32"/>
    <w:rsid w:val="006D13F8"/>
    <w:rsid w:val="006D16CF"/>
    <w:rsid w:val="006D209B"/>
    <w:rsid w:val="006D28A4"/>
    <w:rsid w:val="006D2BCA"/>
    <w:rsid w:val="006D2D3A"/>
    <w:rsid w:val="006D2E84"/>
    <w:rsid w:val="006D2EA2"/>
    <w:rsid w:val="006D3163"/>
    <w:rsid w:val="006D3441"/>
    <w:rsid w:val="006D3710"/>
    <w:rsid w:val="006D3818"/>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BBA"/>
    <w:rsid w:val="006E0E06"/>
    <w:rsid w:val="006E10CD"/>
    <w:rsid w:val="006E1738"/>
    <w:rsid w:val="006E1A7F"/>
    <w:rsid w:val="006E1C53"/>
    <w:rsid w:val="006E1E92"/>
    <w:rsid w:val="006E1F98"/>
    <w:rsid w:val="006E21B5"/>
    <w:rsid w:val="006E23FD"/>
    <w:rsid w:val="006E2438"/>
    <w:rsid w:val="006E274D"/>
    <w:rsid w:val="006E27E3"/>
    <w:rsid w:val="006E286E"/>
    <w:rsid w:val="006E296A"/>
    <w:rsid w:val="006E2984"/>
    <w:rsid w:val="006E2D6B"/>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A42"/>
    <w:rsid w:val="006E7C0C"/>
    <w:rsid w:val="006E7C9D"/>
    <w:rsid w:val="006E7D0C"/>
    <w:rsid w:val="006F06C3"/>
    <w:rsid w:val="006F0AEF"/>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34B"/>
    <w:rsid w:val="006F24E6"/>
    <w:rsid w:val="006F2520"/>
    <w:rsid w:val="006F25DC"/>
    <w:rsid w:val="006F2844"/>
    <w:rsid w:val="006F287B"/>
    <w:rsid w:val="006F2ACD"/>
    <w:rsid w:val="006F2BC8"/>
    <w:rsid w:val="006F2E05"/>
    <w:rsid w:val="006F308D"/>
    <w:rsid w:val="006F3144"/>
    <w:rsid w:val="006F3328"/>
    <w:rsid w:val="006F3340"/>
    <w:rsid w:val="006F3628"/>
    <w:rsid w:val="006F3971"/>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C20"/>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C3B"/>
    <w:rsid w:val="00701D40"/>
    <w:rsid w:val="00701EFF"/>
    <w:rsid w:val="00701F98"/>
    <w:rsid w:val="0070249F"/>
    <w:rsid w:val="007028E7"/>
    <w:rsid w:val="00702905"/>
    <w:rsid w:val="00702A42"/>
    <w:rsid w:val="00702BB8"/>
    <w:rsid w:val="007032C9"/>
    <w:rsid w:val="007033AD"/>
    <w:rsid w:val="00703400"/>
    <w:rsid w:val="00703664"/>
    <w:rsid w:val="007036AE"/>
    <w:rsid w:val="00703856"/>
    <w:rsid w:val="00703BD3"/>
    <w:rsid w:val="00703CC4"/>
    <w:rsid w:val="00703F22"/>
    <w:rsid w:val="00703F5F"/>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5DC1"/>
    <w:rsid w:val="00706444"/>
    <w:rsid w:val="0070650D"/>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204"/>
    <w:rsid w:val="00711555"/>
    <w:rsid w:val="00711776"/>
    <w:rsid w:val="00711969"/>
    <w:rsid w:val="007122AF"/>
    <w:rsid w:val="00712679"/>
    <w:rsid w:val="00712C47"/>
    <w:rsid w:val="00713442"/>
    <w:rsid w:val="0071351A"/>
    <w:rsid w:val="00713544"/>
    <w:rsid w:val="0071367A"/>
    <w:rsid w:val="0071398D"/>
    <w:rsid w:val="00713995"/>
    <w:rsid w:val="007139CB"/>
    <w:rsid w:val="00713BC9"/>
    <w:rsid w:val="00713D79"/>
    <w:rsid w:val="007142AE"/>
    <w:rsid w:val="00714697"/>
    <w:rsid w:val="007146CF"/>
    <w:rsid w:val="0071474C"/>
    <w:rsid w:val="00714861"/>
    <w:rsid w:val="00714A52"/>
    <w:rsid w:val="00714B9C"/>
    <w:rsid w:val="00714CE0"/>
    <w:rsid w:val="00714D7D"/>
    <w:rsid w:val="00714F3A"/>
    <w:rsid w:val="007155F3"/>
    <w:rsid w:val="007156A3"/>
    <w:rsid w:val="00715C9A"/>
    <w:rsid w:val="00715F7E"/>
    <w:rsid w:val="007161F7"/>
    <w:rsid w:val="0071631E"/>
    <w:rsid w:val="00716630"/>
    <w:rsid w:val="00716661"/>
    <w:rsid w:val="00716710"/>
    <w:rsid w:val="0071688D"/>
    <w:rsid w:val="00716910"/>
    <w:rsid w:val="00716DEC"/>
    <w:rsid w:val="00716F6B"/>
    <w:rsid w:val="007172C9"/>
    <w:rsid w:val="00717324"/>
    <w:rsid w:val="00717648"/>
    <w:rsid w:val="0071782D"/>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66"/>
    <w:rsid w:val="007236C5"/>
    <w:rsid w:val="00723816"/>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6FA"/>
    <w:rsid w:val="007257A4"/>
    <w:rsid w:val="00725A64"/>
    <w:rsid w:val="00725A77"/>
    <w:rsid w:val="00725CBA"/>
    <w:rsid w:val="00725D93"/>
    <w:rsid w:val="00725FFB"/>
    <w:rsid w:val="007260CA"/>
    <w:rsid w:val="007260E1"/>
    <w:rsid w:val="0072619B"/>
    <w:rsid w:val="00726A4D"/>
    <w:rsid w:val="00726AF7"/>
    <w:rsid w:val="00726C2F"/>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36"/>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EB"/>
    <w:rsid w:val="00734B79"/>
    <w:rsid w:val="00734D99"/>
    <w:rsid w:val="00734DC6"/>
    <w:rsid w:val="00734EFD"/>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BA1"/>
    <w:rsid w:val="00737BBE"/>
    <w:rsid w:val="00737DEC"/>
    <w:rsid w:val="00740099"/>
    <w:rsid w:val="0074028E"/>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1971"/>
    <w:rsid w:val="00741B79"/>
    <w:rsid w:val="00741E04"/>
    <w:rsid w:val="00742124"/>
    <w:rsid w:val="0074213E"/>
    <w:rsid w:val="00742409"/>
    <w:rsid w:val="007425EA"/>
    <w:rsid w:val="00742797"/>
    <w:rsid w:val="00742ADE"/>
    <w:rsid w:val="00742C87"/>
    <w:rsid w:val="00742CAE"/>
    <w:rsid w:val="00742DA8"/>
    <w:rsid w:val="007431FC"/>
    <w:rsid w:val="00743388"/>
    <w:rsid w:val="00743590"/>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4FC9"/>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54"/>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71E"/>
    <w:rsid w:val="00752801"/>
    <w:rsid w:val="0075283E"/>
    <w:rsid w:val="0075284A"/>
    <w:rsid w:val="00752BA7"/>
    <w:rsid w:val="00752CD7"/>
    <w:rsid w:val="00752D04"/>
    <w:rsid w:val="007532C5"/>
    <w:rsid w:val="007532E5"/>
    <w:rsid w:val="00753E35"/>
    <w:rsid w:val="00753FF5"/>
    <w:rsid w:val="00754070"/>
    <w:rsid w:val="00754600"/>
    <w:rsid w:val="00754CBF"/>
    <w:rsid w:val="00754E31"/>
    <w:rsid w:val="00755072"/>
    <w:rsid w:val="00755BD1"/>
    <w:rsid w:val="00755EC1"/>
    <w:rsid w:val="00756680"/>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87E"/>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B9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68B"/>
    <w:rsid w:val="007719F1"/>
    <w:rsid w:val="00771AF7"/>
    <w:rsid w:val="00771ED2"/>
    <w:rsid w:val="0077202B"/>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3D"/>
    <w:rsid w:val="00773723"/>
    <w:rsid w:val="00773869"/>
    <w:rsid w:val="0077387C"/>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704F"/>
    <w:rsid w:val="00777303"/>
    <w:rsid w:val="00777511"/>
    <w:rsid w:val="00777535"/>
    <w:rsid w:val="0077768B"/>
    <w:rsid w:val="007778A4"/>
    <w:rsid w:val="007778DF"/>
    <w:rsid w:val="007779AC"/>
    <w:rsid w:val="00777AE1"/>
    <w:rsid w:val="00777CF3"/>
    <w:rsid w:val="00777F61"/>
    <w:rsid w:val="007800DB"/>
    <w:rsid w:val="007801F2"/>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9A1"/>
    <w:rsid w:val="00782BB0"/>
    <w:rsid w:val="00782BCB"/>
    <w:rsid w:val="00782D7D"/>
    <w:rsid w:val="00782EB5"/>
    <w:rsid w:val="0078328A"/>
    <w:rsid w:val="007832E7"/>
    <w:rsid w:val="007833CB"/>
    <w:rsid w:val="0078345A"/>
    <w:rsid w:val="007839D3"/>
    <w:rsid w:val="00783BCD"/>
    <w:rsid w:val="00783CE0"/>
    <w:rsid w:val="0078443A"/>
    <w:rsid w:val="0078458A"/>
    <w:rsid w:val="007849A5"/>
    <w:rsid w:val="00784A05"/>
    <w:rsid w:val="00784A19"/>
    <w:rsid w:val="00784ACE"/>
    <w:rsid w:val="00784EC1"/>
    <w:rsid w:val="00784EE0"/>
    <w:rsid w:val="0078540D"/>
    <w:rsid w:val="0078574B"/>
    <w:rsid w:val="0078576A"/>
    <w:rsid w:val="00785985"/>
    <w:rsid w:val="00786426"/>
    <w:rsid w:val="0078687B"/>
    <w:rsid w:val="007868D5"/>
    <w:rsid w:val="00786AD0"/>
    <w:rsid w:val="00786ADF"/>
    <w:rsid w:val="00786AED"/>
    <w:rsid w:val="00786DCC"/>
    <w:rsid w:val="00786E13"/>
    <w:rsid w:val="00787389"/>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EED"/>
    <w:rsid w:val="00791FAB"/>
    <w:rsid w:val="0079206B"/>
    <w:rsid w:val="007924DD"/>
    <w:rsid w:val="00792551"/>
    <w:rsid w:val="0079291E"/>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4FBB"/>
    <w:rsid w:val="00795272"/>
    <w:rsid w:val="0079534D"/>
    <w:rsid w:val="0079588A"/>
    <w:rsid w:val="0079596E"/>
    <w:rsid w:val="00795AF0"/>
    <w:rsid w:val="00795B04"/>
    <w:rsid w:val="00795BB7"/>
    <w:rsid w:val="00795CE0"/>
    <w:rsid w:val="00795CED"/>
    <w:rsid w:val="00795ED8"/>
    <w:rsid w:val="00796424"/>
    <w:rsid w:val="007966B2"/>
    <w:rsid w:val="0079696E"/>
    <w:rsid w:val="00796BB0"/>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5C6"/>
    <w:rsid w:val="007A36D1"/>
    <w:rsid w:val="007A36D2"/>
    <w:rsid w:val="007A36E1"/>
    <w:rsid w:val="007A383A"/>
    <w:rsid w:val="007A3F4C"/>
    <w:rsid w:val="007A443D"/>
    <w:rsid w:val="007A465B"/>
    <w:rsid w:val="007A47FA"/>
    <w:rsid w:val="007A4803"/>
    <w:rsid w:val="007A4851"/>
    <w:rsid w:val="007A4964"/>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D2"/>
    <w:rsid w:val="007A7DD1"/>
    <w:rsid w:val="007A7DFE"/>
    <w:rsid w:val="007A7E33"/>
    <w:rsid w:val="007A7ED5"/>
    <w:rsid w:val="007A7F3F"/>
    <w:rsid w:val="007B003D"/>
    <w:rsid w:val="007B0597"/>
    <w:rsid w:val="007B0D1B"/>
    <w:rsid w:val="007B1170"/>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666"/>
    <w:rsid w:val="007B482A"/>
    <w:rsid w:val="007B4923"/>
    <w:rsid w:val="007B4A32"/>
    <w:rsid w:val="007B4A9D"/>
    <w:rsid w:val="007B4C36"/>
    <w:rsid w:val="007B4E5C"/>
    <w:rsid w:val="007B517E"/>
    <w:rsid w:val="007B52D9"/>
    <w:rsid w:val="007B540B"/>
    <w:rsid w:val="007B548B"/>
    <w:rsid w:val="007B54A8"/>
    <w:rsid w:val="007B560D"/>
    <w:rsid w:val="007B5828"/>
    <w:rsid w:val="007B58A7"/>
    <w:rsid w:val="007B58D3"/>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0B"/>
    <w:rsid w:val="007C109C"/>
    <w:rsid w:val="007C14ED"/>
    <w:rsid w:val="007C159B"/>
    <w:rsid w:val="007C16B1"/>
    <w:rsid w:val="007C18D1"/>
    <w:rsid w:val="007C1970"/>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C38"/>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5F36"/>
    <w:rsid w:val="007C5F44"/>
    <w:rsid w:val="007C5FA6"/>
    <w:rsid w:val="007C62DE"/>
    <w:rsid w:val="007C63FD"/>
    <w:rsid w:val="007C6780"/>
    <w:rsid w:val="007C68D2"/>
    <w:rsid w:val="007C6A0D"/>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C81"/>
    <w:rsid w:val="007D0EA5"/>
    <w:rsid w:val="007D0F3B"/>
    <w:rsid w:val="007D1230"/>
    <w:rsid w:val="007D133A"/>
    <w:rsid w:val="007D1399"/>
    <w:rsid w:val="007D1594"/>
    <w:rsid w:val="007D174C"/>
    <w:rsid w:val="007D17FA"/>
    <w:rsid w:val="007D18B9"/>
    <w:rsid w:val="007D1A05"/>
    <w:rsid w:val="007D1A2A"/>
    <w:rsid w:val="007D1A78"/>
    <w:rsid w:val="007D20CF"/>
    <w:rsid w:val="007D2145"/>
    <w:rsid w:val="007D21DA"/>
    <w:rsid w:val="007D248C"/>
    <w:rsid w:val="007D2508"/>
    <w:rsid w:val="007D2633"/>
    <w:rsid w:val="007D263F"/>
    <w:rsid w:val="007D293A"/>
    <w:rsid w:val="007D2B8E"/>
    <w:rsid w:val="007D2C79"/>
    <w:rsid w:val="007D2FAD"/>
    <w:rsid w:val="007D307D"/>
    <w:rsid w:val="007D3178"/>
    <w:rsid w:val="007D31AC"/>
    <w:rsid w:val="007D32E8"/>
    <w:rsid w:val="007D337F"/>
    <w:rsid w:val="007D36F5"/>
    <w:rsid w:val="007D3763"/>
    <w:rsid w:val="007D3831"/>
    <w:rsid w:val="007D386B"/>
    <w:rsid w:val="007D394F"/>
    <w:rsid w:val="007D3A14"/>
    <w:rsid w:val="007D3A7B"/>
    <w:rsid w:val="007D3E61"/>
    <w:rsid w:val="007D3E93"/>
    <w:rsid w:val="007D4252"/>
    <w:rsid w:val="007D42D1"/>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4D"/>
    <w:rsid w:val="007D6DAF"/>
    <w:rsid w:val="007D6E3A"/>
    <w:rsid w:val="007D71FE"/>
    <w:rsid w:val="007D7377"/>
    <w:rsid w:val="007D7772"/>
    <w:rsid w:val="007D78F5"/>
    <w:rsid w:val="007D7964"/>
    <w:rsid w:val="007D7C69"/>
    <w:rsid w:val="007D7D23"/>
    <w:rsid w:val="007D7DC7"/>
    <w:rsid w:val="007D7E75"/>
    <w:rsid w:val="007E016A"/>
    <w:rsid w:val="007E060E"/>
    <w:rsid w:val="007E09EE"/>
    <w:rsid w:val="007E0CAE"/>
    <w:rsid w:val="007E0EA3"/>
    <w:rsid w:val="007E162D"/>
    <w:rsid w:val="007E1642"/>
    <w:rsid w:val="007E1733"/>
    <w:rsid w:val="007E1919"/>
    <w:rsid w:val="007E1951"/>
    <w:rsid w:val="007E1A47"/>
    <w:rsid w:val="007E1BB3"/>
    <w:rsid w:val="007E1C84"/>
    <w:rsid w:val="007E1DF7"/>
    <w:rsid w:val="007E1ED3"/>
    <w:rsid w:val="007E1F53"/>
    <w:rsid w:val="007E20A2"/>
    <w:rsid w:val="007E2209"/>
    <w:rsid w:val="007E22EA"/>
    <w:rsid w:val="007E25A7"/>
    <w:rsid w:val="007E2AE8"/>
    <w:rsid w:val="007E2C59"/>
    <w:rsid w:val="007E2C72"/>
    <w:rsid w:val="007E2EE3"/>
    <w:rsid w:val="007E2F2C"/>
    <w:rsid w:val="007E2FA3"/>
    <w:rsid w:val="007E336A"/>
    <w:rsid w:val="007E33D5"/>
    <w:rsid w:val="007E3487"/>
    <w:rsid w:val="007E35BA"/>
    <w:rsid w:val="007E3751"/>
    <w:rsid w:val="007E3844"/>
    <w:rsid w:val="007E3A55"/>
    <w:rsid w:val="007E3DF6"/>
    <w:rsid w:val="007E40FA"/>
    <w:rsid w:val="007E412C"/>
    <w:rsid w:val="007E442D"/>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0F2"/>
    <w:rsid w:val="007E7136"/>
    <w:rsid w:val="007E7212"/>
    <w:rsid w:val="007E7300"/>
    <w:rsid w:val="007E7341"/>
    <w:rsid w:val="007E74F4"/>
    <w:rsid w:val="007E75C5"/>
    <w:rsid w:val="007E7721"/>
    <w:rsid w:val="007E7722"/>
    <w:rsid w:val="007E77B5"/>
    <w:rsid w:val="007E77DF"/>
    <w:rsid w:val="007E7A12"/>
    <w:rsid w:val="007E7C2F"/>
    <w:rsid w:val="007E7D5B"/>
    <w:rsid w:val="007E7FD2"/>
    <w:rsid w:val="007F066C"/>
    <w:rsid w:val="007F06A5"/>
    <w:rsid w:val="007F079F"/>
    <w:rsid w:val="007F089D"/>
    <w:rsid w:val="007F0979"/>
    <w:rsid w:val="007F0DD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E7F"/>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B61"/>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6F1C"/>
    <w:rsid w:val="007F740D"/>
    <w:rsid w:val="007F74DE"/>
    <w:rsid w:val="007F76E1"/>
    <w:rsid w:val="007F77A3"/>
    <w:rsid w:val="007F7A58"/>
    <w:rsid w:val="007F7A8C"/>
    <w:rsid w:val="007F7CD5"/>
    <w:rsid w:val="007F7D08"/>
    <w:rsid w:val="007F7D48"/>
    <w:rsid w:val="007F7D92"/>
    <w:rsid w:val="007F7F5C"/>
    <w:rsid w:val="008000D6"/>
    <w:rsid w:val="00800398"/>
    <w:rsid w:val="00800468"/>
    <w:rsid w:val="008004C3"/>
    <w:rsid w:val="0080052D"/>
    <w:rsid w:val="0080069B"/>
    <w:rsid w:val="0080092E"/>
    <w:rsid w:val="00800BC7"/>
    <w:rsid w:val="00800FBC"/>
    <w:rsid w:val="0080128D"/>
    <w:rsid w:val="00801336"/>
    <w:rsid w:val="00801369"/>
    <w:rsid w:val="008014B1"/>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903"/>
    <w:rsid w:val="00802A6A"/>
    <w:rsid w:val="00802C97"/>
    <w:rsid w:val="00802DE7"/>
    <w:rsid w:val="00802EAC"/>
    <w:rsid w:val="00802EB0"/>
    <w:rsid w:val="00802FFF"/>
    <w:rsid w:val="008030B0"/>
    <w:rsid w:val="008032ED"/>
    <w:rsid w:val="00803482"/>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C11"/>
    <w:rsid w:val="00805D0A"/>
    <w:rsid w:val="00805D8B"/>
    <w:rsid w:val="008060B6"/>
    <w:rsid w:val="008060D1"/>
    <w:rsid w:val="008068F3"/>
    <w:rsid w:val="0080692F"/>
    <w:rsid w:val="00806B63"/>
    <w:rsid w:val="00806C04"/>
    <w:rsid w:val="00806DE5"/>
    <w:rsid w:val="00806F3C"/>
    <w:rsid w:val="00807094"/>
    <w:rsid w:val="008073BD"/>
    <w:rsid w:val="008074C7"/>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DC9"/>
    <w:rsid w:val="00813E35"/>
    <w:rsid w:val="00814135"/>
    <w:rsid w:val="00814288"/>
    <w:rsid w:val="0081438D"/>
    <w:rsid w:val="008145DC"/>
    <w:rsid w:val="0081485A"/>
    <w:rsid w:val="00814AA7"/>
    <w:rsid w:val="00814B7C"/>
    <w:rsid w:val="00814BC1"/>
    <w:rsid w:val="00814D1A"/>
    <w:rsid w:val="00814DF3"/>
    <w:rsid w:val="00814E81"/>
    <w:rsid w:val="0081556F"/>
    <w:rsid w:val="00815698"/>
    <w:rsid w:val="0081571D"/>
    <w:rsid w:val="00815A9C"/>
    <w:rsid w:val="00815C6F"/>
    <w:rsid w:val="00815F49"/>
    <w:rsid w:val="0081615A"/>
    <w:rsid w:val="00816311"/>
    <w:rsid w:val="00816648"/>
    <w:rsid w:val="008166C5"/>
    <w:rsid w:val="00816D60"/>
    <w:rsid w:val="00817073"/>
    <w:rsid w:val="008170B1"/>
    <w:rsid w:val="00817E46"/>
    <w:rsid w:val="00820375"/>
    <w:rsid w:val="00820429"/>
    <w:rsid w:val="00820435"/>
    <w:rsid w:val="00820654"/>
    <w:rsid w:val="008206A0"/>
    <w:rsid w:val="00820890"/>
    <w:rsid w:val="008208B4"/>
    <w:rsid w:val="00820C4B"/>
    <w:rsid w:val="00820EA9"/>
    <w:rsid w:val="00820FCB"/>
    <w:rsid w:val="0082112B"/>
    <w:rsid w:val="008214A3"/>
    <w:rsid w:val="00821530"/>
    <w:rsid w:val="008215D2"/>
    <w:rsid w:val="008216F6"/>
    <w:rsid w:val="00821827"/>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0A5"/>
    <w:rsid w:val="00823133"/>
    <w:rsid w:val="008231EB"/>
    <w:rsid w:val="0082330D"/>
    <w:rsid w:val="0082344F"/>
    <w:rsid w:val="00823539"/>
    <w:rsid w:val="00823686"/>
    <w:rsid w:val="008236A8"/>
    <w:rsid w:val="008236C2"/>
    <w:rsid w:val="00823917"/>
    <w:rsid w:val="00823AE9"/>
    <w:rsid w:val="00823BA3"/>
    <w:rsid w:val="00823CAB"/>
    <w:rsid w:val="00823FA6"/>
    <w:rsid w:val="00823FDD"/>
    <w:rsid w:val="00824406"/>
    <w:rsid w:val="008246BE"/>
    <w:rsid w:val="00824B4A"/>
    <w:rsid w:val="00824E1D"/>
    <w:rsid w:val="00824EB5"/>
    <w:rsid w:val="00824FC3"/>
    <w:rsid w:val="00825077"/>
    <w:rsid w:val="0082523B"/>
    <w:rsid w:val="00825318"/>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E28"/>
    <w:rsid w:val="00826F52"/>
    <w:rsid w:val="00827495"/>
    <w:rsid w:val="008274BA"/>
    <w:rsid w:val="00827518"/>
    <w:rsid w:val="008275D3"/>
    <w:rsid w:val="00827799"/>
    <w:rsid w:val="008277A7"/>
    <w:rsid w:val="00827961"/>
    <w:rsid w:val="00827B31"/>
    <w:rsid w:val="00827D14"/>
    <w:rsid w:val="00827E60"/>
    <w:rsid w:val="00827EDE"/>
    <w:rsid w:val="0083014D"/>
    <w:rsid w:val="008302D2"/>
    <w:rsid w:val="00830441"/>
    <w:rsid w:val="00830CC4"/>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41D"/>
    <w:rsid w:val="00834974"/>
    <w:rsid w:val="00834B1D"/>
    <w:rsid w:val="00834DCB"/>
    <w:rsid w:val="00835392"/>
    <w:rsid w:val="00835400"/>
    <w:rsid w:val="00835719"/>
    <w:rsid w:val="00835756"/>
    <w:rsid w:val="00835A55"/>
    <w:rsid w:val="00835C71"/>
    <w:rsid w:val="00835DE9"/>
    <w:rsid w:val="00836021"/>
    <w:rsid w:val="0083618B"/>
    <w:rsid w:val="00836367"/>
    <w:rsid w:val="0083640D"/>
    <w:rsid w:val="008365A6"/>
    <w:rsid w:val="00836683"/>
    <w:rsid w:val="00836B72"/>
    <w:rsid w:val="00836D7B"/>
    <w:rsid w:val="0083702F"/>
    <w:rsid w:val="0083722B"/>
    <w:rsid w:val="00837260"/>
    <w:rsid w:val="00837332"/>
    <w:rsid w:val="008373AE"/>
    <w:rsid w:val="00837475"/>
    <w:rsid w:val="008375B3"/>
    <w:rsid w:val="0083771F"/>
    <w:rsid w:val="0083774A"/>
    <w:rsid w:val="0083783B"/>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36F"/>
    <w:rsid w:val="008443D9"/>
    <w:rsid w:val="008448B9"/>
    <w:rsid w:val="0084492E"/>
    <w:rsid w:val="00844ABB"/>
    <w:rsid w:val="00844C2B"/>
    <w:rsid w:val="00844D6A"/>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47F66"/>
    <w:rsid w:val="00847F89"/>
    <w:rsid w:val="00850080"/>
    <w:rsid w:val="008500F8"/>
    <w:rsid w:val="00850140"/>
    <w:rsid w:val="0085035A"/>
    <w:rsid w:val="008503B1"/>
    <w:rsid w:val="0085042A"/>
    <w:rsid w:val="008506DF"/>
    <w:rsid w:val="00850C68"/>
    <w:rsid w:val="00850C70"/>
    <w:rsid w:val="00850D0F"/>
    <w:rsid w:val="00851007"/>
    <w:rsid w:val="00851126"/>
    <w:rsid w:val="0085115C"/>
    <w:rsid w:val="0085127E"/>
    <w:rsid w:val="008515A8"/>
    <w:rsid w:val="008516D6"/>
    <w:rsid w:val="00851A7C"/>
    <w:rsid w:val="00851B9C"/>
    <w:rsid w:val="00851E93"/>
    <w:rsid w:val="00852097"/>
    <w:rsid w:val="008520C5"/>
    <w:rsid w:val="0085216F"/>
    <w:rsid w:val="00852572"/>
    <w:rsid w:val="00852A1F"/>
    <w:rsid w:val="00852F3B"/>
    <w:rsid w:val="0085301C"/>
    <w:rsid w:val="0085345F"/>
    <w:rsid w:val="0085355E"/>
    <w:rsid w:val="008535AA"/>
    <w:rsid w:val="00853675"/>
    <w:rsid w:val="008536CF"/>
    <w:rsid w:val="008537E8"/>
    <w:rsid w:val="00853842"/>
    <w:rsid w:val="00853C54"/>
    <w:rsid w:val="00853F40"/>
    <w:rsid w:val="00854075"/>
    <w:rsid w:val="0085459F"/>
    <w:rsid w:val="00854B1D"/>
    <w:rsid w:val="00855061"/>
    <w:rsid w:val="008551DE"/>
    <w:rsid w:val="0085575E"/>
    <w:rsid w:val="008557A0"/>
    <w:rsid w:val="008557D7"/>
    <w:rsid w:val="00855924"/>
    <w:rsid w:val="00855E2A"/>
    <w:rsid w:val="00855F4D"/>
    <w:rsid w:val="00856160"/>
    <w:rsid w:val="00856458"/>
    <w:rsid w:val="00856633"/>
    <w:rsid w:val="008566CB"/>
    <w:rsid w:val="00856746"/>
    <w:rsid w:val="00856878"/>
    <w:rsid w:val="008569E5"/>
    <w:rsid w:val="00856B68"/>
    <w:rsid w:val="00856C86"/>
    <w:rsid w:val="00856CDD"/>
    <w:rsid w:val="00856D91"/>
    <w:rsid w:val="00857440"/>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794"/>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3A"/>
    <w:rsid w:val="008658BE"/>
    <w:rsid w:val="00865AE6"/>
    <w:rsid w:val="00865B03"/>
    <w:rsid w:val="00865C6D"/>
    <w:rsid w:val="00865EA8"/>
    <w:rsid w:val="00865F7A"/>
    <w:rsid w:val="008660BC"/>
    <w:rsid w:val="00866139"/>
    <w:rsid w:val="0086615B"/>
    <w:rsid w:val="0086624D"/>
    <w:rsid w:val="00866267"/>
    <w:rsid w:val="00866728"/>
    <w:rsid w:val="0086685A"/>
    <w:rsid w:val="00866908"/>
    <w:rsid w:val="00866A23"/>
    <w:rsid w:val="00866CDD"/>
    <w:rsid w:val="00866DAC"/>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59"/>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3F3C"/>
    <w:rsid w:val="00874538"/>
    <w:rsid w:val="008746D3"/>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67F3"/>
    <w:rsid w:val="0087691B"/>
    <w:rsid w:val="0087744B"/>
    <w:rsid w:val="0087763B"/>
    <w:rsid w:val="0087779E"/>
    <w:rsid w:val="00877D3D"/>
    <w:rsid w:val="00877DED"/>
    <w:rsid w:val="00880055"/>
    <w:rsid w:val="008801C2"/>
    <w:rsid w:val="008806B6"/>
    <w:rsid w:val="00880747"/>
    <w:rsid w:val="00880798"/>
    <w:rsid w:val="00880CF8"/>
    <w:rsid w:val="00881556"/>
    <w:rsid w:val="008815A8"/>
    <w:rsid w:val="008816EA"/>
    <w:rsid w:val="008817B1"/>
    <w:rsid w:val="008817CE"/>
    <w:rsid w:val="00881859"/>
    <w:rsid w:val="00881C7E"/>
    <w:rsid w:val="00881F50"/>
    <w:rsid w:val="00881FB7"/>
    <w:rsid w:val="00882165"/>
    <w:rsid w:val="0088222B"/>
    <w:rsid w:val="00882412"/>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5C"/>
    <w:rsid w:val="00884379"/>
    <w:rsid w:val="008843F4"/>
    <w:rsid w:val="00884452"/>
    <w:rsid w:val="0088458D"/>
    <w:rsid w:val="008845C8"/>
    <w:rsid w:val="00884771"/>
    <w:rsid w:val="00884784"/>
    <w:rsid w:val="008847E8"/>
    <w:rsid w:val="00884A0F"/>
    <w:rsid w:val="0088505C"/>
    <w:rsid w:val="008850D3"/>
    <w:rsid w:val="00885166"/>
    <w:rsid w:val="00885187"/>
    <w:rsid w:val="008851DB"/>
    <w:rsid w:val="0088597F"/>
    <w:rsid w:val="00885F8E"/>
    <w:rsid w:val="008864F2"/>
    <w:rsid w:val="008866E0"/>
    <w:rsid w:val="008867B5"/>
    <w:rsid w:val="008867F0"/>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985"/>
    <w:rsid w:val="00895CCE"/>
    <w:rsid w:val="00895D87"/>
    <w:rsid w:val="00895F8B"/>
    <w:rsid w:val="00896008"/>
    <w:rsid w:val="00896127"/>
    <w:rsid w:val="00896536"/>
    <w:rsid w:val="00896AF3"/>
    <w:rsid w:val="00896D0F"/>
    <w:rsid w:val="00896D5D"/>
    <w:rsid w:val="0089718F"/>
    <w:rsid w:val="008972F0"/>
    <w:rsid w:val="008973A2"/>
    <w:rsid w:val="008975EF"/>
    <w:rsid w:val="00897724"/>
    <w:rsid w:val="00897821"/>
    <w:rsid w:val="00897C16"/>
    <w:rsid w:val="00897C39"/>
    <w:rsid w:val="00897D03"/>
    <w:rsid w:val="00897DD1"/>
    <w:rsid w:val="008A0032"/>
    <w:rsid w:val="008A01A3"/>
    <w:rsid w:val="008A01C2"/>
    <w:rsid w:val="008A0241"/>
    <w:rsid w:val="008A02CA"/>
    <w:rsid w:val="008A0444"/>
    <w:rsid w:val="008A0795"/>
    <w:rsid w:val="008A0797"/>
    <w:rsid w:val="008A0EB4"/>
    <w:rsid w:val="008A100F"/>
    <w:rsid w:val="008A1281"/>
    <w:rsid w:val="008A1300"/>
    <w:rsid w:val="008A13DA"/>
    <w:rsid w:val="008A1703"/>
    <w:rsid w:val="008A1784"/>
    <w:rsid w:val="008A17A6"/>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5A1"/>
    <w:rsid w:val="008A4B5D"/>
    <w:rsid w:val="008A4DD3"/>
    <w:rsid w:val="008A4F7F"/>
    <w:rsid w:val="008A517A"/>
    <w:rsid w:val="008A54EF"/>
    <w:rsid w:val="008A5AC3"/>
    <w:rsid w:val="008A5AF1"/>
    <w:rsid w:val="008A5B25"/>
    <w:rsid w:val="008A5BF2"/>
    <w:rsid w:val="008A5C0C"/>
    <w:rsid w:val="008A5CDC"/>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4DE"/>
    <w:rsid w:val="008B0692"/>
    <w:rsid w:val="008B0819"/>
    <w:rsid w:val="008B089D"/>
    <w:rsid w:val="008B0A32"/>
    <w:rsid w:val="008B1077"/>
    <w:rsid w:val="008B133F"/>
    <w:rsid w:val="008B1490"/>
    <w:rsid w:val="008B14F9"/>
    <w:rsid w:val="008B179A"/>
    <w:rsid w:val="008B19D0"/>
    <w:rsid w:val="008B19E7"/>
    <w:rsid w:val="008B1A0B"/>
    <w:rsid w:val="008B1B56"/>
    <w:rsid w:val="008B1C3D"/>
    <w:rsid w:val="008B1D25"/>
    <w:rsid w:val="008B1F17"/>
    <w:rsid w:val="008B2361"/>
    <w:rsid w:val="008B23DD"/>
    <w:rsid w:val="008B248D"/>
    <w:rsid w:val="008B29D9"/>
    <w:rsid w:val="008B2B42"/>
    <w:rsid w:val="008B35A2"/>
    <w:rsid w:val="008B369C"/>
    <w:rsid w:val="008B36C1"/>
    <w:rsid w:val="008B372D"/>
    <w:rsid w:val="008B3ACD"/>
    <w:rsid w:val="008B3B9A"/>
    <w:rsid w:val="008B3CFB"/>
    <w:rsid w:val="008B3EF8"/>
    <w:rsid w:val="008B40D1"/>
    <w:rsid w:val="008B43AE"/>
    <w:rsid w:val="008B4436"/>
    <w:rsid w:val="008B44D3"/>
    <w:rsid w:val="008B45C2"/>
    <w:rsid w:val="008B48EA"/>
    <w:rsid w:val="008B4960"/>
    <w:rsid w:val="008B49DB"/>
    <w:rsid w:val="008B4A3A"/>
    <w:rsid w:val="008B4BDC"/>
    <w:rsid w:val="008B5110"/>
    <w:rsid w:val="008B5128"/>
    <w:rsid w:val="008B52B3"/>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0AF"/>
    <w:rsid w:val="008C018C"/>
    <w:rsid w:val="008C0233"/>
    <w:rsid w:val="008C0248"/>
    <w:rsid w:val="008C051E"/>
    <w:rsid w:val="008C0620"/>
    <w:rsid w:val="008C0796"/>
    <w:rsid w:val="008C08F6"/>
    <w:rsid w:val="008C092A"/>
    <w:rsid w:val="008C1072"/>
    <w:rsid w:val="008C1314"/>
    <w:rsid w:val="008C1718"/>
    <w:rsid w:val="008C1826"/>
    <w:rsid w:val="008C182C"/>
    <w:rsid w:val="008C1899"/>
    <w:rsid w:val="008C18F8"/>
    <w:rsid w:val="008C1BC6"/>
    <w:rsid w:val="008C2534"/>
    <w:rsid w:val="008C273A"/>
    <w:rsid w:val="008C283D"/>
    <w:rsid w:val="008C28D5"/>
    <w:rsid w:val="008C2AA1"/>
    <w:rsid w:val="008C2C5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21"/>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B8A"/>
    <w:rsid w:val="008D2C3A"/>
    <w:rsid w:val="008D2D5D"/>
    <w:rsid w:val="008D2E45"/>
    <w:rsid w:val="008D31C1"/>
    <w:rsid w:val="008D31EA"/>
    <w:rsid w:val="008D3221"/>
    <w:rsid w:val="008D33FB"/>
    <w:rsid w:val="008D37AB"/>
    <w:rsid w:val="008D37D8"/>
    <w:rsid w:val="008D3981"/>
    <w:rsid w:val="008D3B4C"/>
    <w:rsid w:val="008D3B95"/>
    <w:rsid w:val="008D3D42"/>
    <w:rsid w:val="008D3E3A"/>
    <w:rsid w:val="008D3F21"/>
    <w:rsid w:val="008D408F"/>
    <w:rsid w:val="008D442C"/>
    <w:rsid w:val="008D465B"/>
    <w:rsid w:val="008D484B"/>
    <w:rsid w:val="008D5A25"/>
    <w:rsid w:val="008D5A4A"/>
    <w:rsid w:val="008D5B17"/>
    <w:rsid w:val="008D5B24"/>
    <w:rsid w:val="008D5DA0"/>
    <w:rsid w:val="008D5EB3"/>
    <w:rsid w:val="008D5EE3"/>
    <w:rsid w:val="008D5FFA"/>
    <w:rsid w:val="008D60B7"/>
    <w:rsid w:val="008D610B"/>
    <w:rsid w:val="008D6358"/>
    <w:rsid w:val="008D6686"/>
    <w:rsid w:val="008D6884"/>
    <w:rsid w:val="008D68A4"/>
    <w:rsid w:val="008D6D50"/>
    <w:rsid w:val="008D6E19"/>
    <w:rsid w:val="008D6F7B"/>
    <w:rsid w:val="008D735C"/>
    <w:rsid w:val="008D753F"/>
    <w:rsid w:val="008D76B3"/>
    <w:rsid w:val="008D7867"/>
    <w:rsid w:val="008D7EB7"/>
    <w:rsid w:val="008E016B"/>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CF4"/>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46"/>
    <w:rsid w:val="008E5C81"/>
    <w:rsid w:val="008E5EB1"/>
    <w:rsid w:val="008E5F3E"/>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64"/>
    <w:rsid w:val="008F09A8"/>
    <w:rsid w:val="008F09A9"/>
    <w:rsid w:val="008F0AA7"/>
    <w:rsid w:val="008F0AE5"/>
    <w:rsid w:val="008F0CEE"/>
    <w:rsid w:val="008F0D11"/>
    <w:rsid w:val="008F0EFC"/>
    <w:rsid w:val="008F145E"/>
    <w:rsid w:val="008F16BF"/>
    <w:rsid w:val="008F1774"/>
    <w:rsid w:val="008F17C6"/>
    <w:rsid w:val="008F186B"/>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3F22"/>
    <w:rsid w:val="008F4293"/>
    <w:rsid w:val="008F4492"/>
    <w:rsid w:val="008F4579"/>
    <w:rsid w:val="008F495D"/>
    <w:rsid w:val="008F4A9C"/>
    <w:rsid w:val="008F54BC"/>
    <w:rsid w:val="008F5763"/>
    <w:rsid w:val="008F5794"/>
    <w:rsid w:val="008F57F3"/>
    <w:rsid w:val="008F5811"/>
    <w:rsid w:val="008F59A8"/>
    <w:rsid w:val="008F5B1F"/>
    <w:rsid w:val="008F5B33"/>
    <w:rsid w:val="008F5C49"/>
    <w:rsid w:val="008F5FD7"/>
    <w:rsid w:val="008F619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2D1"/>
    <w:rsid w:val="0090140B"/>
    <w:rsid w:val="00901490"/>
    <w:rsid w:val="0090155F"/>
    <w:rsid w:val="00901562"/>
    <w:rsid w:val="00901785"/>
    <w:rsid w:val="00901D7C"/>
    <w:rsid w:val="00901D82"/>
    <w:rsid w:val="00901F6A"/>
    <w:rsid w:val="0090206D"/>
    <w:rsid w:val="009020B8"/>
    <w:rsid w:val="009022EF"/>
    <w:rsid w:val="009023ED"/>
    <w:rsid w:val="00902789"/>
    <w:rsid w:val="009027E5"/>
    <w:rsid w:val="00902854"/>
    <w:rsid w:val="00902D46"/>
    <w:rsid w:val="00902E32"/>
    <w:rsid w:val="00902FB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6D"/>
    <w:rsid w:val="009057AF"/>
    <w:rsid w:val="00905C2D"/>
    <w:rsid w:val="00905EEC"/>
    <w:rsid w:val="0090607D"/>
    <w:rsid w:val="009061C0"/>
    <w:rsid w:val="00906471"/>
    <w:rsid w:val="00906773"/>
    <w:rsid w:val="00906951"/>
    <w:rsid w:val="00906B4F"/>
    <w:rsid w:val="00906D67"/>
    <w:rsid w:val="00906D73"/>
    <w:rsid w:val="00906E8F"/>
    <w:rsid w:val="00906EFE"/>
    <w:rsid w:val="00906F93"/>
    <w:rsid w:val="00906FBB"/>
    <w:rsid w:val="00907B50"/>
    <w:rsid w:val="00907DA5"/>
    <w:rsid w:val="00907EC2"/>
    <w:rsid w:val="00907F04"/>
    <w:rsid w:val="0091033F"/>
    <w:rsid w:val="009103B8"/>
    <w:rsid w:val="0091058C"/>
    <w:rsid w:val="00910B49"/>
    <w:rsid w:val="00910BF8"/>
    <w:rsid w:val="00910E42"/>
    <w:rsid w:val="00911316"/>
    <w:rsid w:val="00911438"/>
    <w:rsid w:val="009117A5"/>
    <w:rsid w:val="00911856"/>
    <w:rsid w:val="00911A38"/>
    <w:rsid w:val="00911B04"/>
    <w:rsid w:val="00911D9A"/>
    <w:rsid w:val="00912031"/>
    <w:rsid w:val="00912037"/>
    <w:rsid w:val="00912051"/>
    <w:rsid w:val="00912451"/>
    <w:rsid w:val="00912527"/>
    <w:rsid w:val="009125A0"/>
    <w:rsid w:val="00912610"/>
    <w:rsid w:val="009126D7"/>
    <w:rsid w:val="00912CA1"/>
    <w:rsid w:val="009133D0"/>
    <w:rsid w:val="0091344E"/>
    <w:rsid w:val="00913877"/>
    <w:rsid w:val="009138F1"/>
    <w:rsid w:val="00913CA0"/>
    <w:rsid w:val="00913D29"/>
    <w:rsid w:val="00914019"/>
    <w:rsid w:val="00914178"/>
    <w:rsid w:val="009148AA"/>
    <w:rsid w:val="00914A36"/>
    <w:rsid w:val="00914A90"/>
    <w:rsid w:val="009157A7"/>
    <w:rsid w:val="00915ABA"/>
    <w:rsid w:val="00915CEC"/>
    <w:rsid w:val="00915DCE"/>
    <w:rsid w:val="00915E67"/>
    <w:rsid w:val="00915EC7"/>
    <w:rsid w:val="009167D1"/>
    <w:rsid w:val="00916D1B"/>
    <w:rsid w:val="00916D94"/>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0992"/>
    <w:rsid w:val="009212EF"/>
    <w:rsid w:val="00921306"/>
    <w:rsid w:val="009216A3"/>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6FD"/>
    <w:rsid w:val="009238A3"/>
    <w:rsid w:val="00923A2B"/>
    <w:rsid w:val="00923BFD"/>
    <w:rsid w:val="00924664"/>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0C"/>
    <w:rsid w:val="00926540"/>
    <w:rsid w:val="00926886"/>
    <w:rsid w:val="009268CF"/>
    <w:rsid w:val="00926ABD"/>
    <w:rsid w:val="00926D95"/>
    <w:rsid w:val="00926DAB"/>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01B"/>
    <w:rsid w:val="009312A2"/>
    <w:rsid w:val="009313C5"/>
    <w:rsid w:val="00931536"/>
    <w:rsid w:val="00931690"/>
    <w:rsid w:val="009316F3"/>
    <w:rsid w:val="0093174C"/>
    <w:rsid w:val="0093178E"/>
    <w:rsid w:val="009319E9"/>
    <w:rsid w:val="00931B88"/>
    <w:rsid w:val="00931C02"/>
    <w:rsid w:val="00931C60"/>
    <w:rsid w:val="00931DDD"/>
    <w:rsid w:val="00931DF2"/>
    <w:rsid w:val="00931F17"/>
    <w:rsid w:val="0093215F"/>
    <w:rsid w:val="00932547"/>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7F5"/>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457"/>
    <w:rsid w:val="0093664D"/>
    <w:rsid w:val="009367B1"/>
    <w:rsid w:val="00936E4C"/>
    <w:rsid w:val="009372DF"/>
    <w:rsid w:val="0093748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193"/>
    <w:rsid w:val="009432C7"/>
    <w:rsid w:val="00943358"/>
    <w:rsid w:val="00943489"/>
    <w:rsid w:val="009435B1"/>
    <w:rsid w:val="00943ED8"/>
    <w:rsid w:val="009442B8"/>
    <w:rsid w:val="009442DF"/>
    <w:rsid w:val="00944362"/>
    <w:rsid w:val="0094453B"/>
    <w:rsid w:val="00944AF8"/>
    <w:rsid w:val="00944CF4"/>
    <w:rsid w:val="009450A5"/>
    <w:rsid w:val="009453A1"/>
    <w:rsid w:val="009453BB"/>
    <w:rsid w:val="00945991"/>
    <w:rsid w:val="00945A28"/>
    <w:rsid w:val="00945C49"/>
    <w:rsid w:val="00945CBC"/>
    <w:rsid w:val="00946071"/>
    <w:rsid w:val="009464DE"/>
    <w:rsid w:val="009469D7"/>
    <w:rsid w:val="00946A55"/>
    <w:rsid w:val="00946C09"/>
    <w:rsid w:val="00946E97"/>
    <w:rsid w:val="00947158"/>
    <w:rsid w:val="009475EC"/>
    <w:rsid w:val="00947713"/>
    <w:rsid w:val="00947834"/>
    <w:rsid w:val="009478A1"/>
    <w:rsid w:val="0094792D"/>
    <w:rsid w:val="00947DAC"/>
    <w:rsid w:val="00947E92"/>
    <w:rsid w:val="00947FE6"/>
    <w:rsid w:val="00950054"/>
    <w:rsid w:val="009500EA"/>
    <w:rsid w:val="009504E7"/>
    <w:rsid w:val="00950508"/>
    <w:rsid w:val="009505C4"/>
    <w:rsid w:val="009507D6"/>
    <w:rsid w:val="0095084D"/>
    <w:rsid w:val="009509C6"/>
    <w:rsid w:val="00950BF9"/>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944"/>
    <w:rsid w:val="00956B2D"/>
    <w:rsid w:val="00956CB4"/>
    <w:rsid w:val="00956F32"/>
    <w:rsid w:val="00956F42"/>
    <w:rsid w:val="00957307"/>
    <w:rsid w:val="00957543"/>
    <w:rsid w:val="0095782C"/>
    <w:rsid w:val="00957995"/>
    <w:rsid w:val="00957BC3"/>
    <w:rsid w:val="00957C61"/>
    <w:rsid w:val="00957E65"/>
    <w:rsid w:val="0096018B"/>
    <w:rsid w:val="0096035F"/>
    <w:rsid w:val="0096057A"/>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116"/>
    <w:rsid w:val="009652F0"/>
    <w:rsid w:val="00965BA6"/>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52"/>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667"/>
    <w:rsid w:val="0097376E"/>
    <w:rsid w:val="00973888"/>
    <w:rsid w:val="00973A9E"/>
    <w:rsid w:val="00973ABF"/>
    <w:rsid w:val="00973BA7"/>
    <w:rsid w:val="00973DB1"/>
    <w:rsid w:val="00973E69"/>
    <w:rsid w:val="00973EFB"/>
    <w:rsid w:val="0097415A"/>
    <w:rsid w:val="009741FF"/>
    <w:rsid w:val="0097459D"/>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91F"/>
    <w:rsid w:val="0098098D"/>
    <w:rsid w:val="00980B38"/>
    <w:rsid w:val="00980C1B"/>
    <w:rsid w:val="00980D93"/>
    <w:rsid w:val="00980F7C"/>
    <w:rsid w:val="00981075"/>
    <w:rsid w:val="0098128E"/>
    <w:rsid w:val="009814EE"/>
    <w:rsid w:val="0098158B"/>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6"/>
    <w:rsid w:val="009875CD"/>
    <w:rsid w:val="009877AC"/>
    <w:rsid w:val="009877DF"/>
    <w:rsid w:val="00987AFC"/>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40"/>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166"/>
    <w:rsid w:val="009942F0"/>
    <w:rsid w:val="00994567"/>
    <w:rsid w:val="009945AA"/>
    <w:rsid w:val="009945DB"/>
    <w:rsid w:val="00994855"/>
    <w:rsid w:val="00994EEF"/>
    <w:rsid w:val="00994F23"/>
    <w:rsid w:val="0099547A"/>
    <w:rsid w:val="00995637"/>
    <w:rsid w:val="009956EB"/>
    <w:rsid w:val="0099578F"/>
    <w:rsid w:val="009958DA"/>
    <w:rsid w:val="00995D9B"/>
    <w:rsid w:val="00995E08"/>
    <w:rsid w:val="00995E18"/>
    <w:rsid w:val="00995EFD"/>
    <w:rsid w:val="00996256"/>
    <w:rsid w:val="00996362"/>
    <w:rsid w:val="00996430"/>
    <w:rsid w:val="00996D88"/>
    <w:rsid w:val="00996D90"/>
    <w:rsid w:val="00997106"/>
    <w:rsid w:val="009972B3"/>
    <w:rsid w:val="009972DF"/>
    <w:rsid w:val="0099751D"/>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0FF"/>
    <w:rsid w:val="009A18D6"/>
    <w:rsid w:val="009A1D12"/>
    <w:rsid w:val="009A1D38"/>
    <w:rsid w:val="009A1F6F"/>
    <w:rsid w:val="009A203A"/>
    <w:rsid w:val="009A23F4"/>
    <w:rsid w:val="009A2481"/>
    <w:rsid w:val="009A260C"/>
    <w:rsid w:val="009A2862"/>
    <w:rsid w:val="009A2873"/>
    <w:rsid w:val="009A2940"/>
    <w:rsid w:val="009A2A03"/>
    <w:rsid w:val="009A2C2E"/>
    <w:rsid w:val="009A2D0A"/>
    <w:rsid w:val="009A2F3E"/>
    <w:rsid w:val="009A301F"/>
    <w:rsid w:val="009A32D6"/>
    <w:rsid w:val="009A338B"/>
    <w:rsid w:val="009A343A"/>
    <w:rsid w:val="009A363C"/>
    <w:rsid w:val="009A3C3A"/>
    <w:rsid w:val="009A3D1D"/>
    <w:rsid w:val="009A3DCD"/>
    <w:rsid w:val="009A3E61"/>
    <w:rsid w:val="009A3E6B"/>
    <w:rsid w:val="009A4091"/>
    <w:rsid w:val="009A4220"/>
    <w:rsid w:val="009A423A"/>
    <w:rsid w:val="009A42AF"/>
    <w:rsid w:val="009A4359"/>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3EC"/>
    <w:rsid w:val="009A74EF"/>
    <w:rsid w:val="009A79D3"/>
    <w:rsid w:val="009A7AFE"/>
    <w:rsid w:val="009A7C11"/>
    <w:rsid w:val="009A7C9F"/>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1696"/>
    <w:rsid w:val="009B2137"/>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ABB"/>
    <w:rsid w:val="009B3B2F"/>
    <w:rsid w:val="009B3C3C"/>
    <w:rsid w:val="009B3CBF"/>
    <w:rsid w:val="009B401A"/>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79"/>
    <w:rsid w:val="009B5BDB"/>
    <w:rsid w:val="009B5C5A"/>
    <w:rsid w:val="009B6147"/>
    <w:rsid w:val="009B636C"/>
    <w:rsid w:val="009B67CB"/>
    <w:rsid w:val="009B69E6"/>
    <w:rsid w:val="009B6AB2"/>
    <w:rsid w:val="009B6B72"/>
    <w:rsid w:val="009B6E24"/>
    <w:rsid w:val="009B6F46"/>
    <w:rsid w:val="009B713A"/>
    <w:rsid w:val="009B71AC"/>
    <w:rsid w:val="009B7468"/>
    <w:rsid w:val="009B746A"/>
    <w:rsid w:val="009B75AF"/>
    <w:rsid w:val="009B75EB"/>
    <w:rsid w:val="009B7BF4"/>
    <w:rsid w:val="009B7CEE"/>
    <w:rsid w:val="009B7E88"/>
    <w:rsid w:val="009C0140"/>
    <w:rsid w:val="009C0189"/>
    <w:rsid w:val="009C035B"/>
    <w:rsid w:val="009C05EC"/>
    <w:rsid w:val="009C09A0"/>
    <w:rsid w:val="009C0B5A"/>
    <w:rsid w:val="009C0C21"/>
    <w:rsid w:val="009C0E0D"/>
    <w:rsid w:val="009C0E28"/>
    <w:rsid w:val="009C0E44"/>
    <w:rsid w:val="009C1251"/>
    <w:rsid w:val="009C1255"/>
    <w:rsid w:val="009C12B2"/>
    <w:rsid w:val="009C13A9"/>
    <w:rsid w:val="009C16B4"/>
    <w:rsid w:val="009C1870"/>
    <w:rsid w:val="009C19A9"/>
    <w:rsid w:val="009C1A29"/>
    <w:rsid w:val="009C1DC3"/>
    <w:rsid w:val="009C1FC5"/>
    <w:rsid w:val="009C21D4"/>
    <w:rsid w:val="009C229D"/>
    <w:rsid w:val="009C25D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A41"/>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D64"/>
    <w:rsid w:val="009D0E17"/>
    <w:rsid w:val="009D0F64"/>
    <w:rsid w:val="009D10A8"/>
    <w:rsid w:val="009D180B"/>
    <w:rsid w:val="009D1A32"/>
    <w:rsid w:val="009D1AE1"/>
    <w:rsid w:val="009D1AEF"/>
    <w:rsid w:val="009D1BE2"/>
    <w:rsid w:val="009D1D2C"/>
    <w:rsid w:val="009D1EA7"/>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B7D"/>
    <w:rsid w:val="009D4C70"/>
    <w:rsid w:val="009D4DC1"/>
    <w:rsid w:val="009D4EBB"/>
    <w:rsid w:val="009D5497"/>
    <w:rsid w:val="009D56AE"/>
    <w:rsid w:val="009D57F1"/>
    <w:rsid w:val="009D5805"/>
    <w:rsid w:val="009D5EA1"/>
    <w:rsid w:val="009D5FD2"/>
    <w:rsid w:val="009D6038"/>
    <w:rsid w:val="009D6049"/>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BC2"/>
    <w:rsid w:val="009D7C0B"/>
    <w:rsid w:val="009D7D84"/>
    <w:rsid w:val="009E0472"/>
    <w:rsid w:val="009E0717"/>
    <w:rsid w:val="009E071C"/>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77"/>
    <w:rsid w:val="009E38BC"/>
    <w:rsid w:val="009E3909"/>
    <w:rsid w:val="009E3912"/>
    <w:rsid w:val="009E3A35"/>
    <w:rsid w:val="009E3A6D"/>
    <w:rsid w:val="009E3F1F"/>
    <w:rsid w:val="009E3F8A"/>
    <w:rsid w:val="009E410E"/>
    <w:rsid w:val="009E4213"/>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63E"/>
    <w:rsid w:val="009E7690"/>
    <w:rsid w:val="009E7711"/>
    <w:rsid w:val="009E78E2"/>
    <w:rsid w:val="009E7A16"/>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8B9"/>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41E"/>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2CE"/>
    <w:rsid w:val="00A014F9"/>
    <w:rsid w:val="00A019CC"/>
    <w:rsid w:val="00A01A08"/>
    <w:rsid w:val="00A01C85"/>
    <w:rsid w:val="00A01CD3"/>
    <w:rsid w:val="00A01E5A"/>
    <w:rsid w:val="00A01FE7"/>
    <w:rsid w:val="00A021CB"/>
    <w:rsid w:val="00A0234C"/>
    <w:rsid w:val="00A0265A"/>
    <w:rsid w:val="00A02964"/>
    <w:rsid w:val="00A02ACE"/>
    <w:rsid w:val="00A02B23"/>
    <w:rsid w:val="00A02E04"/>
    <w:rsid w:val="00A02F17"/>
    <w:rsid w:val="00A02F51"/>
    <w:rsid w:val="00A03190"/>
    <w:rsid w:val="00A0333A"/>
    <w:rsid w:val="00A036C5"/>
    <w:rsid w:val="00A03738"/>
    <w:rsid w:val="00A037AA"/>
    <w:rsid w:val="00A03E4C"/>
    <w:rsid w:val="00A03EB9"/>
    <w:rsid w:val="00A03F32"/>
    <w:rsid w:val="00A041B9"/>
    <w:rsid w:val="00A041EB"/>
    <w:rsid w:val="00A042CE"/>
    <w:rsid w:val="00A04372"/>
    <w:rsid w:val="00A0443F"/>
    <w:rsid w:val="00A0459F"/>
    <w:rsid w:val="00A0468F"/>
    <w:rsid w:val="00A046E1"/>
    <w:rsid w:val="00A04BE0"/>
    <w:rsid w:val="00A04FA9"/>
    <w:rsid w:val="00A051D2"/>
    <w:rsid w:val="00A0536F"/>
    <w:rsid w:val="00A05414"/>
    <w:rsid w:val="00A054F3"/>
    <w:rsid w:val="00A0563C"/>
    <w:rsid w:val="00A0569E"/>
    <w:rsid w:val="00A05AD8"/>
    <w:rsid w:val="00A05F32"/>
    <w:rsid w:val="00A0667D"/>
    <w:rsid w:val="00A06697"/>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2F8D"/>
    <w:rsid w:val="00A1314F"/>
    <w:rsid w:val="00A13580"/>
    <w:rsid w:val="00A13628"/>
    <w:rsid w:val="00A138ED"/>
    <w:rsid w:val="00A13A4C"/>
    <w:rsid w:val="00A13DD1"/>
    <w:rsid w:val="00A13F6F"/>
    <w:rsid w:val="00A13F92"/>
    <w:rsid w:val="00A1423D"/>
    <w:rsid w:val="00A144EC"/>
    <w:rsid w:val="00A145C0"/>
    <w:rsid w:val="00A14868"/>
    <w:rsid w:val="00A148DA"/>
    <w:rsid w:val="00A14C6E"/>
    <w:rsid w:val="00A14D2A"/>
    <w:rsid w:val="00A14DBB"/>
    <w:rsid w:val="00A14DE8"/>
    <w:rsid w:val="00A14F0F"/>
    <w:rsid w:val="00A1519F"/>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DDF"/>
    <w:rsid w:val="00A22EA4"/>
    <w:rsid w:val="00A22EE3"/>
    <w:rsid w:val="00A2307F"/>
    <w:rsid w:val="00A23091"/>
    <w:rsid w:val="00A230AC"/>
    <w:rsid w:val="00A2310E"/>
    <w:rsid w:val="00A2319A"/>
    <w:rsid w:val="00A233D4"/>
    <w:rsid w:val="00A2354B"/>
    <w:rsid w:val="00A237D3"/>
    <w:rsid w:val="00A23814"/>
    <w:rsid w:val="00A23951"/>
    <w:rsid w:val="00A23E27"/>
    <w:rsid w:val="00A23F44"/>
    <w:rsid w:val="00A23FDD"/>
    <w:rsid w:val="00A24503"/>
    <w:rsid w:val="00A24A47"/>
    <w:rsid w:val="00A24B1E"/>
    <w:rsid w:val="00A24E1F"/>
    <w:rsid w:val="00A2596F"/>
    <w:rsid w:val="00A25D30"/>
    <w:rsid w:val="00A25EFD"/>
    <w:rsid w:val="00A26142"/>
    <w:rsid w:val="00A2624F"/>
    <w:rsid w:val="00A262CA"/>
    <w:rsid w:val="00A262EE"/>
    <w:rsid w:val="00A2638F"/>
    <w:rsid w:val="00A2664E"/>
    <w:rsid w:val="00A26711"/>
    <w:rsid w:val="00A268C2"/>
    <w:rsid w:val="00A26993"/>
    <w:rsid w:val="00A269A4"/>
    <w:rsid w:val="00A26E11"/>
    <w:rsid w:val="00A26EF3"/>
    <w:rsid w:val="00A2713A"/>
    <w:rsid w:val="00A27147"/>
    <w:rsid w:val="00A2725A"/>
    <w:rsid w:val="00A272C8"/>
    <w:rsid w:val="00A273C0"/>
    <w:rsid w:val="00A2740E"/>
    <w:rsid w:val="00A2749C"/>
    <w:rsid w:val="00A274DC"/>
    <w:rsid w:val="00A27716"/>
    <w:rsid w:val="00A27BC9"/>
    <w:rsid w:val="00A27EBC"/>
    <w:rsid w:val="00A27F8B"/>
    <w:rsid w:val="00A3000D"/>
    <w:rsid w:val="00A300AB"/>
    <w:rsid w:val="00A3024F"/>
    <w:rsid w:val="00A30476"/>
    <w:rsid w:val="00A30509"/>
    <w:rsid w:val="00A307CF"/>
    <w:rsid w:val="00A30915"/>
    <w:rsid w:val="00A30BE5"/>
    <w:rsid w:val="00A30BF7"/>
    <w:rsid w:val="00A31393"/>
    <w:rsid w:val="00A313C2"/>
    <w:rsid w:val="00A321F0"/>
    <w:rsid w:val="00A32561"/>
    <w:rsid w:val="00A3264D"/>
    <w:rsid w:val="00A32DB0"/>
    <w:rsid w:val="00A32DFB"/>
    <w:rsid w:val="00A32EE1"/>
    <w:rsid w:val="00A33319"/>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566"/>
    <w:rsid w:val="00A36808"/>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1E9"/>
    <w:rsid w:val="00A40280"/>
    <w:rsid w:val="00A404D5"/>
    <w:rsid w:val="00A40588"/>
    <w:rsid w:val="00A40623"/>
    <w:rsid w:val="00A40940"/>
    <w:rsid w:val="00A40B7C"/>
    <w:rsid w:val="00A40CD7"/>
    <w:rsid w:val="00A40DCD"/>
    <w:rsid w:val="00A40E23"/>
    <w:rsid w:val="00A4103A"/>
    <w:rsid w:val="00A4109A"/>
    <w:rsid w:val="00A411D4"/>
    <w:rsid w:val="00A41336"/>
    <w:rsid w:val="00A413D0"/>
    <w:rsid w:val="00A416EC"/>
    <w:rsid w:val="00A41810"/>
    <w:rsid w:val="00A4186C"/>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8B"/>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A7A"/>
    <w:rsid w:val="00A44E50"/>
    <w:rsid w:val="00A450C6"/>
    <w:rsid w:val="00A4520E"/>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1A"/>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7E9"/>
    <w:rsid w:val="00A53834"/>
    <w:rsid w:val="00A53855"/>
    <w:rsid w:val="00A53C52"/>
    <w:rsid w:val="00A543A9"/>
    <w:rsid w:val="00A54486"/>
    <w:rsid w:val="00A54B45"/>
    <w:rsid w:val="00A54C6A"/>
    <w:rsid w:val="00A5524D"/>
    <w:rsid w:val="00A55789"/>
    <w:rsid w:val="00A557B9"/>
    <w:rsid w:val="00A5581E"/>
    <w:rsid w:val="00A55C0B"/>
    <w:rsid w:val="00A55C4F"/>
    <w:rsid w:val="00A55F17"/>
    <w:rsid w:val="00A56188"/>
    <w:rsid w:val="00A5628F"/>
    <w:rsid w:val="00A562BB"/>
    <w:rsid w:val="00A563BE"/>
    <w:rsid w:val="00A5645E"/>
    <w:rsid w:val="00A565C4"/>
    <w:rsid w:val="00A565FC"/>
    <w:rsid w:val="00A56743"/>
    <w:rsid w:val="00A56A56"/>
    <w:rsid w:val="00A56B99"/>
    <w:rsid w:val="00A57270"/>
    <w:rsid w:val="00A573A6"/>
    <w:rsid w:val="00A574DA"/>
    <w:rsid w:val="00A575C3"/>
    <w:rsid w:val="00A579A5"/>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67F"/>
    <w:rsid w:val="00A62777"/>
    <w:rsid w:val="00A629E8"/>
    <w:rsid w:val="00A62D43"/>
    <w:rsid w:val="00A63123"/>
    <w:rsid w:val="00A631DC"/>
    <w:rsid w:val="00A63219"/>
    <w:rsid w:val="00A636A8"/>
    <w:rsid w:val="00A636AD"/>
    <w:rsid w:val="00A637F2"/>
    <w:rsid w:val="00A637F6"/>
    <w:rsid w:val="00A6381C"/>
    <w:rsid w:val="00A63A62"/>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01A"/>
    <w:rsid w:val="00A65315"/>
    <w:rsid w:val="00A65515"/>
    <w:rsid w:val="00A65707"/>
    <w:rsid w:val="00A65874"/>
    <w:rsid w:val="00A658C5"/>
    <w:rsid w:val="00A65941"/>
    <w:rsid w:val="00A65EAF"/>
    <w:rsid w:val="00A660DA"/>
    <w:rsid w:val="00A666AF"/>
    <w:rsid w:val="00A66873"/>
    <w:rsid w:val="00A66E7D"/>
    <w:rsid w:val="00A66F09"/>
    <w:rsid w:val="00A66F68"/>
    <w:rsid w:val="00A671E4"/>
    <w:rsid w:val="00A67347"/>
    <w:rsid w:val="00A67724"/>
    <w:rsid w:val="00A677FD"/>
    <w:rsid w:val="00A67A50"/>
    <w:rsid w:val="00A67BA3"/>
    <w:rsid w:val="00A67FE1"/>
    <w:rsid w:val="00A70357"/>
    <w:rsid w:val="00A703AB"/>
    <w:rsid w:val="00A703DB"/>
    <w:rsid w:val="00A70561"/>
    <w:rsid w:val="00A7076E"/>
    <w:rsid w:val="00A70877"/>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F4"/>
    <w:rsid w:val="00A72452"/>
    <w:rsid w:val="00A72E33"/>
    <w:rsid w:val="00A73329"/>
    <w:rsid w:val="00A735AB"/>
    <w:rsid w:val="00A735DB"/>
    <w:rsid w:val="00A73C12"/>
    <w:rsid w:val="00A73C52"/>
    <w:rsid w:val="00A73D44"/>
    <w:rsid w:val="00A73D4D"/>
    <w:rsid w:val="00A73D75"/>
    <w:rsid w:val="00A73F69"/>
    <w:rsid w:val="00A74215"/>
    <w:rsid w:val="00A74238"/>
    <w:rsid w:val="00A74333"/>
    <w:rsid w:val="00A74660"/>
    <w:rsid w:val="00A74AEE"/>
    <w:rsid w:val="00A74B21"/>
    <w:rsid w:val="00A74C8E"/>
    <w:rsid w:val="00A74CE4"/>
    <w:rsid w:val="00A74E37"/>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C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B78"/>
    <w:rsid w:val="00A80E0B"/>
    <w:rsid w:val="00A8109F"/>
    <w:rsid w:val="00A810D1"/>
    <w:rsid w:val="00A81474"/>
    <w:rsid w:val="00A8192A"/>
    <w:rsid w:val="00A819B3"/>
    <w:rsid w:val="00A81BB3"/>
    <w:rsid w:val="00A81EC8"/>
    <w:rsid w:val="00A81F7C"/>
    <w:rsid w:val="00A822B0"/>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8C2"/>
    <w:rsid w:val="00A85A0B"/>
    <w:rsid w:val="00A85B60"/>
    <w:rsid w:val="00A85B78"/>
    <w:rsid w:val="00A85F1E"/>
    <w:rsid w:val="00A861ED"/>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C42"/>
    <w:rsid w:val="00A94F26"/>
    <w:rsid w:val="00A94FE3"/>
    <w:rsid w:val="00A94FF7"/>
    <w:rsid w:val="00A950A7"/>
    <w:rsid w:val="00A950A8"/>
    <w:rsid w:val="00A95682"/>
    <w:rsid w:val="00A956F9"/>
    <w:rsid w:val="00A9580D"/>
    <w:rsid w:val="00A95BC2"/>
    <w:rsid w:val="00A961A6"/>
    <w:rsid w:val="00A963BC"/>
    <w:rsid w:val="00A9667D"/>
    <w:rsid w:val="00A96683"/>
    <w:rsid w:val="00A96763"/>
    <w:rsid w:val="00A96776"/>
    <w:rsid w:val="00A96A37"/>
    <w:rsid w:val="00A96E08"/>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E17"/>
    <w:rsid w:val="00AA1FC7"/>
    <w:rsid w:val="00AA22BD"/>
    <w:rsid w:val="00AA2333"/>
    <w:rsid w:val="00AA2456"/>
    <w:rsid w:val="00AA2532"/>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DA0"/>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9A7"/>
    <w:rsid w:val="00AB0CE1"/>
    <w:rsid w:val="00AB0D44"/>
    <w:rsid w:val="00AB0F3A"/>
    <w:rsid w:val="00AB0F7A"/>
    <w:rsid w:val="00AB12E2"/>
    <w:rsid w:val="00AB1553"/>
    <w:rsid w:val="00AB181B"/>
    <w:rsid w:val="00AB1AC7"/>
    <w:rsid w:val="00AB1BF1"/>
    <w:rsid w:val="00AB1E5E"/>
    <w:rsid w:val="00AB1E99"/>
    <w:rsid w:val="00AB200B"/>
    <w:rsid w:val="00AB20AD"/>
    <w:rsid w:val="00AB2509"/>
    <w:rsid w:val="00AB27BB"/>
    <w:rsid w:val="00AB2888"/>
    <w:rsid w:val="00AB2AB7"/>
    <w:rsid w:val="00AB2C7E"/>
    <w:rsid w:val="00AB2CBB"/>
    <w:rsid w:val="00AB2E4A"/>
    <w:rsid w:val="00AB2EED"/>
    <w:rsid w:val="00AB3024"/>
    <w:rsid w:val="00AB3644"/>
    <w:rsid w:val="00AB372F"/>
    <w:rsid w:val="00AB3CBD"/>
    <w:rsid w:val="00AB3F9A"/>
    <w:rsid w:val="00AB45C4"/>
    <w:rsid w:val="00AB477A"/>
    <w:rsid w:val="00AB52FE"/>
    <w:rsid w:val="00AB5349"/>
    <w:rsid w:val="00AB5520"/>
    <w:rsid w:val="00AB5591"/>
    <w:rsid w:val="00AB55C7"/>
    <w:rsid w:val="00AB55E0"/>
    <w:rsid w:val="00AB56D6"/>
    <w:rsid w:val="00AB570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AE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76"/>
    <w:rsid w:val="00AC2FAF"/>
    <w:rsid w:val="00AC3268"/>
    <w:rsid w:val="00AC3366"/>
    <w:rsid w:val="00AC356A"/>
    <w:rsid w:val="00AC371B"/>
    <w:rsid w:val="00AC3BBE"/>
    <w:rsid w:val="00AC3DC4"/>
    <w:rsid w:val="00AC3DE9"/>
    <w:rsid w:val="00AC4199"/>
    <w:rsid w:val="00AC431E"/>
    <w:rsid w:val="00AC4456"/>
    <w:rsid w:val="00AC44D2"/>
    <w:rsid w:val="00AC454C"/>
    <w:rsid w:val="00AC4B8D"/>
    <w:rsid w:val="00AC4D2C"/>
    <w:rsid w:val="00AC4D6D"/>
    <w:rsid w:val="00AC4E25"/>
    <w:rsid w:val="00AC4E61"/>
    <w:rsid w:val="00AC4E98"/>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1C14"/>
    <w:rsid w:val="00AD1C5A"/>
    <w:rsid w:val="00AD20CF"/>
    <w:rsid w:val="00AD21F6"/>
    <w:rsid w:val="00AD22D1"/>
    <w:rsid w:val="00AD2998"/>
    <w:rsid w:val="00AD2D67"/>
    <w:rsid w:val="00AD2DF7"/>
    <w:rsid w:val="00AD2F7E"/>
    <w:rsid w:val="00AD3150"/>
    <w:rsid w:val="00AD317F"/>
    <w:rsid w:val="00AD393D"/>
    <w:rsid w:val="00AD3B5E"/>
    <w:rsid w:val="00AD3C57"/>
    <w:rsid w:val="00AD3DC3"/>
    <w:rsid w:val="00AD3DCC"/>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864"/>
    <w:rsid w:val="00AD7BE4"/>
    <w:rsid w:val="00AD7C0F"/>
    <w:rsid w:val="00AE02D5"/>
    <w:rsid w:val="00AE0750"/>
    <w:rsid w:val="00AE0791"/>
    <w:rsid w:val="00AE07C2"/>
    <w:rsid w:val="00AE0C8A"/>
    <w:rsid w:val="00AE0E5A"/>
    <w:rsid w:val="00AE0F1D"/>
    <w:rsid w:val="00AE0F2A"/>
    <w:rsid w:val="00AE13E0"/>
    <w:rsid w:val="00AE17DC"/>
    <w:rsid w:val="00AE1859"/>
    <w:rsid w:val="00AE1C07"/>
    <w:rsid w:val="00AE1E58"/>
    <w:rsid w:val="00AE1E5D"/>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B5"/>
    <w:rsid w:val="00AE32D9"/>
    <w:rsid w:val="00AE3385"/>
    <w:rsid w:val="00AE351D"/>
    <w:rsid w:val="00AE365F"/>
    <w:rsid w:val="00AE36B8"/>
    <w:rsid w:val="00AE3844"/>
    <w:rsid w:val="00AE3AFA"/>
    <w:rsid w:val="00AE3BBF"/>
    <w:rsid w:val="00AE3F9E"/>
    <w:rsid w:val="00AE412F"/>
    <w:rsid w:val="00AE414B"/>
    <w:rsid w:val="00AE4193"/>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80B"/>
    <w:rsid w:val="00AE69F6"/>
    <w:rsid w:val="00AE6E9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1"/>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39"/>
    <w:rsid w:val="00AF448C"/>
    <w:rsid w:val="00AF4585"/>
    <w:rsid w:val="00AF460E"/>
    <w:rsid w:val="00AF463B"/>
    <w:rsid w:val="00AF49A8"/>
    <w:rsid w:val="00AF4A28"/>
    <w:rsid w:val="00AF4F04"/>
    <w:rsid w:val="00AF517C"/>
    <w:rsid w:val="00AF52B7"/>
    <w:rsid w:val="00AF5440"/>
    <w:rsid w:val="00AF5607"/>
    <w:rsid w:val="00AF5864"/>
    <w:rsid w:val="00AF5903"/>
    <w:rsid w:val="00AF5D22"/>
    <w:rsid w:val="00AF6028"/>
    <w:rsid w:val="00AF60FA"/>
    <w:rsid w:val="00AF61D0"/>
    <w:rsid w:val="00AF621E"/>
    <w:rsid w:val="00AF6227"/>
    <w:rsid w:val="00AF63FE"/>
    <w:rsid w:val="00AF65F4"/>
    <w:rsid w:val="00AF675B"/>
    <w:rsid w:val="00AF699F"/>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FEA"/>
    <w:rsid w:val="00B01066"/>
    <w:rsid w:val="00B014EC"/>
    <w:rsid w:val="00B01891"/>
    <w:rsid w:val="00B019CE"/>
    <w:rsid w:val="00B01C20"/>
    <w:rsid w:val="00B01C89"/>
    <w:rsid w:val="00B01C9B"/>
    <w:rsid w:val="00B01CC4"/>
    <w:rsid w:val="00B01CF9"/>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4DB9"/>
    <w:rsid w:val="00B05120"/>
    <w:rsid w:val="00B053A5"/>
    <w:rsid w:val="00B055D0"/>
    <w:rsid w:val="00B055EE"/>
    <w:rsid w:val="00B0565A"/>
    <w:rsid w:val="00B056D9"/>
    <w:rsid w:val="00B058D8"/>
    <w:rsid w:val="00B0592A"/>
    <w:rsid w:val="00B05975"/>
    <w:rsid w:val="00B05979"/>
    <w:rsid w:val="00B05B37"/>
    <w:rsid w:val="00B05D30"/>
    <w:rsid w:val="00B05F05"/>
    <w:rsid w:val="00B05F64"/>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B79"/>
    <w:rsid w:val="00B07C97"/>
    <w:rsid w:val="00B07CF4"/>
    <w:rsid w:val="00B07E2B"/>
    <w:rsid w:val="00B10002"/>
    <w:rsid w:val="00B102AE"/>
    <w:rsid w:val="00B10506"/>
    <w:rsid w:val="00B10507"/>
    <w:rsid w:val="00B108EF"/>
    <w:rsid w:val="00B10962"/>
    <w:rsid w:val="00B1165D"/>
    <w:rsid w:val="00B11668"/>
    <w:rsid w:val="00B116D9"/>
    <w:rsid w:val="00B11845"/>
    <w:rsid w:val="00B118E8"/>
    <w:rsid w:val="00B11B35"/>
    <w:rsid w:val="00B11D09"/>
    <w:rsid w:val="00B1224E"/>
    <w:rsid w:val="00B12425"/>
    <w:rsid w:val="00B124CE"/>
    <w:rsid w:val="00B12700"/>
    <w:rsid w:val="00B1290F"/>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4DD"/>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22AD"/>
    <w:rsid w:val="00B223DC"/>
    <w:rsid w:val="00B226F4"/>
    <w:rsid w:val="00B22898"/>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2F6"/>
    <w:rsid w:val="00B313AF"/>
    <w:rsid w:val="00B314A5"/>
    <w:rsid w:val="00B31963"/>
    <w:rsid w:val="00B31A86"/>
    <w:rsid w:val="00B31ACE"/>
    <w:rsid w:val="00B31AD4"/>
    <w:rsid w:val="00B31ECB"/>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CB"/>
    <w:rsid w:val="00B37874"/>
    <w:rsid w:val="00B379C2"/>
    <w:rsid w:val="00B37BA5"/>
    <w:rsid w:val="00B37BED"/>
    <w:rsid w:val="00B37CB0"/>
    <w:rsid w:val="00B37FAD"/>
    <w:rsid w:val="00B401B9"/>
    <w:rsid w:val="00B40282"/>
    <w:rsid w:val="00B40371"/>
    <w:rsid w:val="00B40512"/>
    <w:rsid w:val="00B40571"/>
    <w:rsid w:val="00B405EE"/>
    <w:rsid w:val="00B40B61"/>
    <w:rsid w:val="00B40C2F"/>
    <w:rsid w:val="00B40F57"/>
    <w:rsid w:val="00B4141C"/>
    <w:rsid w:val="00B41484"/>
    <w:rsid w:val="00B415B3"/>
    <w:rsid w:val="00B41781"/>
    <w:rsid w:val="00B41AC4"/>
    <w:rsid w:val="00B41B5D"/>
    <w:rsid w:val="00B41BD9"/>
    <w:rsid w:val="00B42128"/>
    <w:rsid w:val="00B42922"/>
    <w:rsid w:val="00B42BEA"/>
    <w:rsid w:val="00B42C2E"/>
    <w:rsid w:val="00B42DC1"/>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4E21"/>
    <w:rsid w:val="00B45047"/>
    <w:rsid w:val="00B451D3"/>
    <w:rsid w:val="00B45401"/>
    <w:rsid w:val="00B455FD"/>
    <w:rsid w:val="00B45933"/>
    <w:rsid w:val="00B45C0B"/>
    <w:rsid w:val="00B45CA5"/>
    <w:rsid w:val="00B460E3"/>
    <w:rsid w:val="00B4615D"/>
    <w:rsid w:val="00B4643B"/>
    <w:rsid w:val="00B46B36"/>
    <w:rsid w:val="00B46B59"/>
    <w:rsid w:val="00B46B7C"/>
    <w:rsid w:val="00B46C52"/>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10BA"/>
    <w:rsid w:val="00B5114F"/>
    <w:rsid w:val="00B5119D"/>
    <w:rsid w:val="00B515B3"/>
    <w:rsid w:val="00B51A0B"/>
    <w:rsid w:val="00B51A0E"/>
    <w:rsid w:val="00B51B90"/>
    <w:rsid w:val="00B51D5F"/>
    <w:rsid w:val="00B51EB9"/>
    <w:rsid w:val="00B51EEE"/>
    <w:rsid w:val="00B52051"/>
    <w:rsid w:val="00B520BF"/>
    <w:rsid w:val="00B52195"/>
    <w:rsid w:val="00B5224C"/>
    <w:rsid w:val="00B522FA"/>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8CA"/>
    <w:rsid w:val="00B56AE6"/>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0E51"/>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C21"/>
    <w:rsid w:val="00B64C63"/>
    <w:rsid w:val="00B64C7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1F4F"/>
    <w:rsid w:val="00B720FF"/>
    <w:rsid w:val="00B7240C"/>
    <w:rsid w:val="00B725D5"/>
    <w:rsid w:val="00B7295E"/>
    <w:rsid w:val="00B72FA7"/>
    <w:rsid w:val="00B73525"/>
    <w:rsid w:val="00B737E1"/>
    <w:rsid w:val="00B737F2"/>
    <w:rsid w:val="00B738EF"/>
    <w:rsid w:val="00B73BF8"/>
    <w:rsid w:val="00B73C61"/>
    <w:rsid w:val="00B73CA2"/>
    <w:rsid w:val="00B73CC4"/>
    <w:rsid w:val="00B74143"/>
    <w:rsid w:val="00B7418D"/>
    <w:rsid w:val="00B741D9"/>
    <w:rsid w:val="00B7433C"/>
    <w:rsid w:val="00B745E0"/>
    <w:rsid w:val="00B746CD"/>
    <w:rsid w:val="00B74BD7"/>
    <w:rsid w:val="00B74C7D"/>
    <w:rsid w:val="00B74DC7"/>
    <w:rsid w:val="00B74E34"/>
    <w:rsid w:val="00B75241"/>
    <w:rsid w:val="00B75253"/>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201"/>
    <w:rsid w:val="00B77431"/>
    <w:rsid w:val="00B77498"/>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B53"/>
    <w:rsid w:val="00B84C65"/>
    <w:rsid w:val="00B84D2F"/>
    <w:rsid w:val="00B84D6E"/>
    <w:rsid w:val="00B84F02"/>
    <w:rsid w:val="00B84F28"/>
    <w:rsid w:val="00B84F5A"/>
    <w:rsid w:val="00B85155"/>
    <w:rsid w:val="00B85173"/>
    <w:rsid w:val="00B8537D"/>
    <w:rsid w:val="00B855F6"/>
    <w:rsid w:val="00B8575A"/>
    <w:rsid w:val="00B8593F"/>
    <w:rsid w:val="00B8595F"/>
    <w:rsid w:val="00B8599B"/>
    <w:rsid w:val="00B85FEA"/>
    <w:rsid w:val="00B863A7"/>
    <w:rsid w:val="00B863EB"/>
    <w:rsid w:val="00B865EF"/>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BB0"/>
    <w:rsid w:val="00B91052"/>
    <w:rsid w:val="00B911BE"/>
    <w:rsid w:val="00B91570"/>
    <w:rsid w:val="00B91607"/>
    <w:rsid w:val="00B9185A"/>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46D"/>
    <w:rsid w:val="00B94531"/>
    <w:rsid w:val="00B94695"/>
    <w:rsid w:val="00B949F0"/>
    <w:rsid w:val="00B94B2A"/>
    <w:rsid w:val="00B94C11"/>
    <w:rsid w:val="00B94CDD"/>
    <w:rsid w:val="00B94E4F"/>
    <w:rsid w:val="00B94F7D"/>
    <w:rsid w:val="00B95178"/>
    <w:rsid w:val="00B953A4"/>
    <w:rsid w:val="00B95919"/>
    <w:rsid w:val="00B95C0B"/>
    <w:rsid w:val="00B95C18"/>
    <w:rsid w:val="00B95C86"/>
    <w:rsid w:val="00B95D6F"/>
    <w:rsid w:val="00B95E07"/>
    <w:rsid w:val="00B95E7A"/>
    <w:rsid w:val="00B95F97"/>
    <w:rsid w:val="00B95FE4"/>
    <w:rsid w:val="00B96379"/>
    <w:rsid w:val="00B96576"/>
    <w:rsid w:val="00B965D1"/>
    <w:rsid w:val="00B96761"/>
    <w:rsid w:val="00B96791"/>
    <w:rsid w:val="00B968B5"/>
    <w:rsid w:val="00B96C34"/>
    <w:rsid w:val="00B96C84"/>
    <w:rsid w:val="00B96EE8"/>
    <w:rsid w:val="00B97110"/>
    <w:rsid w:val="00B9727C"/>
    <w:rsid w:val="00B9729A"/>
    <w:rsid w:val="00B97557"/>
    <w:rsid w:val="00B97686"/>
    <w:rsid w:val="00B976F4"/>
    <w:rsid w:val="00BA02C5"/>
    <w:rsid w:val="00BA039E"/>
    <w:rsid w:val="00BA047D"/>
    <w:rsid w:val="00BA07C6"/>
    <w:rsid w:val="00BA0BB9"/>
    <w:rsid w:val="00BA0DDE"/>
    <w:rsid w:val="00BA148E"/>
    <w:rsid w:val="00BA16F0"/>
    <w:rsid w:val="00BA193D"/>
    <w:rsid w:val="00BA1B6B"/>
    <w:rsid w:val="00BA1BA3"/>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562"/>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CEB"/>
    <w:rsid w:val="00BA6D9D"/>
    <w:rsid w:val="00BA6DFA"/>
    <w:rsid w:val="00BA6E24"/>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C9E"/>
    <w:rsid w:val="00BB3FBE"/>
    <w:rsid w:val="00BB4319"/>
    <w:rsid w:val="00BB4343"/>
    <w:rsid w:val="00BB4402"/>
    <w:rsid w:val="00BB4764"/>
    <w:rsid w:val="00BB50E9"/>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BA3"/>
    <w:rsid w:val="00BC0DB9"/>
    <w:rsid w:val="00BC0FC7"/>
    <w:rsid w:val="00BC1376"/>
    <w:rsid w:val="00BC149C"/>
    <w:rsid w:val="00BC1639"/>
    <w:rsid w:val="00BC1898"/>
    <w:rsid w:val="00BC194B"/>
    <w:rsid w:val="00BC1CD2"/>
    <w:rsid w:val="00BC1DF7"/>
    <w:rsid w:val="00BC1F5A"/>
    <w:rsid w:val="00BC1F80"/>
    <w:rsid w:val="00BC20E4"/>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9C1"/>
    <w:rsid w:val="00BC6B14"/>
    <w:rsid w:val="00BC6E27"/>
    <w:rsid w:val="00BC6FD3"/>
    <w:rsid w:val="00BC7222"/>
    <w:rsid w:val="00BC7458"/>
    <w:rsid w:val="00BC7596"/>
    <w:rsid w:val="00BC77D0"/>
    <w:rsid w:val="00BC7E98"/>
    <w:rsid w:val="00BC7F39"/>
    <w:rsid w:val="00BD0088"/>
    <w:rsid w:val="00BD013D"/>
    <w:rsid w:val="00BD0303"/>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9FA"/>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1C"/>
    <w:rsid w:val="00BE07C4"/>
    <w:rsid w:val="00BE0E3A"/>
    <w:rsid w:val="00BE0F33"/>
    <w:rsid w:val="00BE14B2"/>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2C15"/>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39AB"/>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1DB"/>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D9C"/>
    <w:rsid w:val="00C02EBC"/>
    <w:rsid w:val="00C02F47"/>
    <w:rsid w:val="00C034B7"/>
    <w:rsid w:val="00C03548"/>
    <w:rsid w:val="00C0357D"/>
    <w:rsid w:val="00C0364F"/>
    <w:rsid w:val="00C0378F"/>
    <w:rsid w:val="00C03898"/>
    <w:rsid w:val="00C03973"/>
    <w:rsid w:val="00C03C25"/>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638"/>
    <w:rsid w:val="00C0788B"/>
    <w:rsid w:val="00C07A29"/>
    <w:rsid w:val="00C07B6B"/>
    <w:rsid w:val="00C07D6A"/>
    <w:rsid w:val="00C07DC2"/>
    <w:rsid w:val="00C07EF4"/>
    <w:rsid w:val="00C07F5B"/>
    <w:rsid w:val="00C1009B"/>
    <w:rsid w:val="00C10123"/>
    <w:rsid w:val="00C101AD"/>
    <w:rsid w:val="00C10291"/>
    <w:rsid w:val="00C1040E"/>
    <w:rsid w:val="00C10940"/>
    <w:rsid w:val="00C10ED3"/>
    <w:rsid w:val="00C10F57"/>
    <w:rsid w:val="00C11158"/>
    <w:rsid w:val="00C1127D"/>
    <w:rsid w:val="00C114E6"/>
    <w:rsid w:val="00C11615"/>
    <w:rsid w:val="00C11C78"/>
    <w:rsid w:val="00C11F34"/>
    <w:rsid w:val="00C1201B"/>
    <w:rsid w:val="00C1204D"/>
    <w:rsid w:val="00C12356"/>
    <w:rsid w:val="00C12646"/>
    <w:rsid w:val="00C127B7"/>
    <w:rsid w:val="00C12A52"/>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E7C"/>
    <w:rsid w:val="00C16EF8"/>
    <w:rsid w:val="00C16F4D"/>
    <w:rsid w:val="00C17114"/>
    <w:rsid w:val="00C1718E"/>
    <w:rsid w:val="00C17201"/>
    <w:rsid w:val="00C173DE"/>
    <w:rsid w:val="00C17471"/>
    <w:rsid w:val="00C17AB7"/>
    <w:rsid w:val="00C17B02"/>
    <w:rsid w:val="00C17D3E"/>
    <w:rsid w:val="00C2067B"/>
    <w:rsid w:val="00C209CF"/>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A6"/>
    <w:rsid w:val="00C245C5"/>
    <w:rsid w:val="00C247B0"/>
    <w:rsid w:val="00C24877"/>
    <w:rsid w:val="00C2487F"/>
    <w:rsid w:val="00C248D9"/>
    <w:rsid w:val="00C24AF5"/>
    <w:rsid w:val="00C24B49"/>
    <w:rsid w:val="00C24B7B"/>
    <w:rsid w:val="00C24D31"/>
    <w:rsid w:val="00C25308"/>
    <w:rsid w:val="00C2557E"/>
    <w:rsid w:val="00C25907"/>
    <w:rsid w:val="00C259A5"/>
    <w:rsid w:val="00C25AE0"/>
    <w:rsid w:val="00C25B44"/>
    <w:rsid w:val="00C25E7A"/>
    <w:rsid w:val="00C25F4A"/>
    <w:rsid w:val="00C261DC"/>
    <w:rsid w:val="00C26743"/>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2D8"/>
    <w:rsid w:val="00C31793"/>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80D"/>
    <w:rsid w:val="00C36BAA"/>
    <w:rsid w:val="00C36C64"/>
    <w:rsid w:val="00C36C9F"/>
    <w:rsid w:val="00C36D21"/>
    <w:rsid w:val="00C371C7"/>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7AD"/>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AA0"/>
    <w:rsid w:val="00C50CA8"/>
    <w:rsid w:val="00C50D47"/>
    <w:rsid w:val="00C50D7B"/>
    <w:rsid w:val="00C510B7"/>
    <w:rsid w:val="00C51165"/>
    <w:rsid w:val="00C51359"/>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2DD2"/>
    <w:rsid w:val="00C52FC8"/>
    <w:rsid w:val="00C5304E"/>
    <w:rsid w:val="00C5315A"/>
    <w:rsid w:val="00C535AA"/>
    <w:rsid w:val="00C535FE"/>
    <w:rsid w:val="00C539F6"/>
    <w:rsid w:val="00C53AB8"/>
    <w:rsid w:val="00C53B73"/>
    <w:rsid w:val="00C53DA4"/>
    <w:rsid w:val="00C53E74"/>
    <w:rsid w:val="00C53ED1"/>
    <w:rsid w:val="00C540D1"/>
    <w:rsid w:val="00C542D4"/>
    <w:rsid w:val="00C547D4"/>
    <w:rsid w:val="00C547F5"/>
    <w:rsid w:val="00C54D82"/>
    <w:rsid w:val="00C55118"/>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EEA"/>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0BEB"/>
    <w:rsid w:val="00C6101A"/>
    <w:rsid w:val="00C61297"/>
    <w:rsid w:val="00C61698"/>
    <w:rsid w:val="00C617A9"/>
    <w:rsid w:val="00C6184F"/>
    <w:rsid w:val="00C61B94"/>
    <w:rsid w:val="00C61BC9"/>
    <w:rsid w:val="00C61C67"/>
    <w:rsid w:val="00C61D71"/>
    <w:rsid w:val="00C61F74"/>
    <w:rsid w:val="00C6221A"/>
    <w:rsid w:val="00C622AD"/>
    <w:rsid w:val="00C6284B"/>
    <w:rsid w:val="00C62BCE"/>
    <w:rsid w:val="00C62C0F"/>
    <w:rsid w:val="00C62EBD"/>
    <w:rsid w:val="00C63137"/>
    <w:rsid w:val="00C639ED"/>
    <w:rsid w:val="00C63B58"/>
    <w:rsid w:val="00C63CF0"/>
    <w:rsid w:val="00C63FC7"/>
    <w:rsid w:val="00C640BF"/>
    <w:rsid w:val="00C64430"/>
    <w:rsid w:val="00C64721"/>
    <w:rsid w:val="00C6489B"/>
    <w:rsid w:val="00C64A2D"/>
    <w:rsid w:val="00C64A45"/>
    <w:rsid w:val="00C64B54"/>
    <w:rsid w:val="00C64B72"/>
    <w:rsid w:val="00C64BF0"/>
    <w:rsid w:val="00C64C56"/>
    <w:rsid w:val="00C64CE2"/>
    <w:rsid w:val="00C64CE5"/>
    <w:rsid w:val="00C64DAC"/>
    <w:rsid w:val="00C64ED7"/>
    <w:rsid w:val="00C64FA3"/>
    <w:rsid w:val="00C6523C"/>
    <w:rsid w:val="00C655B1"/>
    <w:rsid w:val="00C65A77"/>
    <w:rsid w:val="00C65E83"/>
    <w:rsid w:val="00C66563"/>
    <w:rsid w:val="00C66892"/>
    <w:rsid w:val="00C668AD"/>
    <w:rsid w:val="00C66951"/>
    <w:rsid w:val="00C66A32"/>
    <w:rsid w:val="00C66A3C"/>
    <w:rsid w:val="00C66CCE"/>
    <w:rsid w:val="00C66D32"/>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3F6D"/>
    <w:rsid w:val="00C74028"/>
    <w:rsid w:val="00C7443E"/>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CA9"/>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1E7D"/>
    <w:rsid w:val="00C822B5"/>
    <w:rsid w:val="00C82B6E"/>
    <w:rsid w:val="00C82D9F"/>
    <w:rsid w:val="00C82F92"/>
    <w:rsid w:val="00C8306D"/>
    <w:rsid w:val="00C8317B"/>
    <w:rsid w:val="00C831C7"/>
    <w:rsid w:val="00C8327B"/>
    <w:rsid w:val="00C83595"/>
    <w:rsid w:val="00C835EC"/>
    <w:rsid w:val="00C8372F"/>
    <w:rsid w:val="00C84199"/>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794"/>
    <w:rsid w:val="00C86807"/>
    <w:rsid w:val="00C8698A"/>
    <w:rsid w:val="00C86E91"/>
    <w:rsid w:val="00C86F32"/>
    <w:rsid w:val="00C8711F"/>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BCD"/>
    <w:rsid w:val="00C91EC4"/>
    <w:rsid w:val="00C923C3"/>
    <w:rsid w:val="00C9242A"/>
    <w:rsid w:val="00C92A25"/>
    <w:rsid w:val="00C92B55"/>
    <w:rsid w:val="00C92BE0"/>
    <w:rsid w:val="00C92EA5"/>
    <w:rsid w:val="00C92FE8"/>
    <w:rsid w:val="00C93189"/>
    <w:rsid w:val="00C93357"/>
    <w:rsid w:val="00C93377"/>
    <w:rsid w:val="00C93403"/>
    <w:rsid w:val="00C9357A"/>
    <w:rsid w:val="00C93D07"/>
    <w:rsid w:val="00C93D16"/>
    <w:rsid w:val="00C93D7A"/>
    <w:rsid w:val="00C93E42"/>
    <w:rsid w:val="00C940CD"/>
    <w:rsid w:val="00C94372"/>
    <w:rsid w:val="00C94653"/>
    <w:rsid w:val="00C9471E"/>
    <w:rsid w:val="00C947B8"/>
    <w:rsid w:val="00C9481A"/>
    <w:rsid w:val="00C94CCF"/>
    <w:rsid w:val="00C95063"/>
    <w:rsid w:val="00C955E4"/>
    <w:rsid w:val="00C956D9"/>
    <w:rsid w:val="00C9572F"/>
    <w:rsid w:val="00C958A7"/>
    <w:rsid w:val="00C96385"/>
    <w:rsid w:val="00C96676"/>
    <w:rsid w:val="00C96896"/>
    <w:rsid w:val="00C968A4"/>
    <w:rsid w:val="00C974DC"/>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5B0"/>
    <w:rsid w:val="00CA375D"/>
    <w:rsid w:val="00CA393F"/>
    <w:rsid w:val="00CA3BFA"/>
    <w:rsid w:val="00CA3EA7"/>
    <w:rsid w:val="00CA3F20"/>
    <w:rsid w:val="00CA4081"/>
    <w:rsid w:val="00CA4154"/>
    <w:rsid w:val="00CA431F"/>
    <w:rsid w:val="00CA4322"/>
    <w:rsid w:val="00CA451A"/>
    <w:rsid w:val="00CA4678"/>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9C5"/>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6A"/>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8FA"/>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848"/>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2A1"/>
    <w:rsid w:val="00CC16C4"/>
    <w:rsid w:val="00CC17DD"/>
    <w:rsid w:val="00CC1804"/>
    <w:rsid w:val="00CC1953"/>
    <w:rsid w:val="00CC199B"/>
    <w:rsid w:val="00CC1B71"/>
    <w:rsid w:val="00CC1D3D"/>
    <w:rsid w:val="00CC1DD5"/>
    <w:rsid w:val="00CC1F94"/>
    <w:rsid w:val="00CC2158"/>
    <w:rsid w:val="00CC2188"/>
    <w:rsid w:val="00CC23DE"/>
    <w:rsid w:val="00CC2728"/>
    <w:rsid w:val="00CC2B05"/>
    <w:rsid w:val="00CC2E3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BFA"/>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1DB"/>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37"/>
    <w:rsid w:val="00CD51B8"/>
    <w:rsid w:val="00CD53A9"/>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06F"/>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B9C"/>
    <w:rsid w:val="00CE3C8F"/>
    <w:rsid w:val="00CE3E04"/>
    <w:rsid w:val="00CE3F51"/>
    <w:rsid w:val="00CE3F59"/>
    <w:rsid w:val="00CE4080"/>
    <w:rsid w:val="00CE45B1"/>
    <w:rsid w:val="00CE4C1F"/>
    <w:rsid w:val="00CE4CD7"/>
    <w:rsid w:val="00CE4D07"/>
    <w:rsid w:val="00CE4DD9"/>
    <w:rsid w:val="00CE50B0"/>
    <w:rsid w:val="00CE561A"/>
    <w:rsid w:val="00CE582A"/>
    <w:rsid w:val="00CE5966"/>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23"/>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4F2E"/>
    <w:rsid w:val="00CF52D8"/>
    <w:rsid w:val="00CF5304"/>
    <w:rsid w:val="00CF532C"/>
    <w:rsid w:val="00CF5683"/>
    <w:rsid w:val="00CF568A"/>
    <w:rsid w:val="00CF5950"/>
    <w:rsid w:val="00CF59DC"/>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05"/>
    <w:rsid w:val="00D00329"/>
    <w:rsid w:val="00D0035D"/>
    <w:rsid w:val="00D0045B"/>
    <w:rsid w:val="00D007C2"/>
    <w:rsid w:val="00D00B0B"/>
    <w:rsid w:val="00D00BDF"/>
    <w:rsid w:val="00D00EF2"/>
    <w:rsid w:val="00D00F9A"/>
    <w:rsid w:val="00D01195"/>
    <w:rsid w:val="00D011EB"/>
    <w:rsid w:val="00D012BC"/>
    <w:rsid w:val="00D01406"/>
    <w:rsid w:val="00D01556"/>
    <w:rsid w:val="00D0158F"/>
    <w:rsid w:val="00D019DA"/>
    <w:rsid w:val="00D01E40"/>
    <w:rsid w:val="00D01FFE"/>
    <w:rsid w:val="00D0211D"/>
    <w:rsid w:val="00D02640"/>
    <w:rsid w:val="00D02820"/>
    <w:rsid w:val="00D02898"/>
    <w:rsid w:val="00D028E6"/>
    <w:rsid w:val="00D02BE4"/>
    <w:rsid w:val="00D02CEF"/>
    <w:rsid w:val="00D02D0E"/>
    <w:rsid w:val="00D02D9C"/>
    <w:rsid w:val="00D02FC2"/>
    <w:rsid w:val="00D0304D"/>
    <w:rsid w:val="00D03077"/>
    <w:rsid w:val="00D0385E"/>
    <w:rsid w:val="00D03AD9"/>
    <w:rsid w:val="00D03DCB"/>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3C5"/>
    <w:rsid w:val="00D12720"/>
    <w:rsid w:val="00D12A5D"/>
    <w:rsid w:val="00D12B8C"/>
    <w:rsid w:val="00D13475"/>
    <w:rsid w:val="00D1361B"/>
    <w:rsid w:val="00D1367E"/>
    <w:rsid w:val="00D13943"/>
    <w:rsid w:val="00D13B88"/>
    <w:rsid w:val="00D13CF1"/>
    <w:rsid w:val="00D14215"/>
    <w:rsid w:val="00D147F0"/>
    <w:rsid w:val="00D15036"/>
    <w:rsid w:val="00D15587"/>
    <w:rsid w:val="00D159BD"/>
    <w:rsid w:val="00D1604C"/>
    <w:rsid w:val="00D16494"/>
    <w:rsid w:val="00D1680F"/>
    <w:rsid w:val="00D168D8"/>
    <w:rsid w:val="00D16B59"/>
    <w:rsid w:val="00D16E00"/>
    <w:rsid w:val="00D16EB9"/>
    <w:rsid w:val="00D16F11"/>
    <w:rsid w:val="00D172D6"/>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4A7"/>
    <w:rsid w:val="00D23670"/>
    <w:rsid w:val="00D2398E"/>
    <w:rsid w:val="00D2398F"/>
    <w:rsid w:val="00D239B2"/>
    <w:rsid w:val="00D23DC6"/>
    <w:rsid w:val="00D23FD2"/>
    <w:rsid w:val="00D24282"/>
    <w:rsid w:val="00D24336"/>
    <w:rsid w:val="00D24470"/>
    <w:rsid w:val="00D247F5"/>
    <w:rsid w:val="00D24BCB"/>
    <w:rsid w:val="00D24DAB"/>
    <w:rsid w:val="00D24E0C"/>
    <w:rsid w:val="00D24E2B"/>
    <w:rsid w:val="00D24E87"/>
    <w:rsid w:val="00D24F3E"/>
    <w:rsid w:val="00D250F9"/>
    <w:rsid w:val="00D25130"/>
    <w:rsid w:val="00D2518B"/>
    <w:rsid w:val="00D252A8"/>
    <w:rsid w:val="00D252F4"/>
    <w:rsid w:val="00D2551F"/>
    <w:rsid w:val="00D25707"/>
    <w:rsid w:val="00D25879"/>
    <w:rsid w:val="00D2592B"/>
    <w:rsid w:val="00D25968"/>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6FA"/>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0DF4"/>
    <w:rsid w:val="00D41076"/>
    <w:rsid w:val="00D41189"/>
    <w:rsid w:val="00D413DD"/>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64"/>
    <w:rsid w:val="00D44288"/>
    <w:rsid w:val="00D4448A"/>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0D08"/>
    <w:rsid w:val="00D50D30"/>
    <w:rsid w:val="00D5115E"/>
    <w:rsid w:val="00D5151C"/>
    <w:rsid w:val="00D516D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5DF"/>
    <w:rsid w:val="00D53631"/>
    <w:rsid w:val="00D537CB"/>
    <w:rsid w:val="00D53AD6"/>
    <w:rsid w:val="00D53D2B"/>
    <w:rsid w:val="00D53D31"/>
    <w:rsid w:val="00D53D68"/>
    <w:rsid w:val="00D54101"/>
    <w:rsid w:val="00D54107"/>
    <w:rsid w:val="00D541A8"/>
    <w:rsid w:val="00D541EB"/>
    <w:rsid w:val="00D5432F"/>
    <w:rsid w:val="00D544C9"/>
    <w:rsid w:val="00D5463B"/>
    <w:rsid w:val="00D5466E"/>
    <w:rsid w:val="00D547B3"/>
    <w:rsid w:val="00D54A9B"/>
    <w:rsid w:val="00D54C42"/>
    <w:rsid w:val="00D54F78"/>
    <w:rsid w:val="00D55386"/>
    <w:rsid w:val="00D553FC"/>
    <w:rsid w:val="00D55B00"/>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0EB6"/>
    <w:rsid w:val="00D6118B"/>
    <w:rsid w:val="00D61279"/>
    <w:rsid w:val="00D61313"/>
    <w:rsid w:val="00D6160C"/>
    <w:rsid w:val="00D616D4"/>
    <w:rsid w:val="00D61900"/>
    <w:rsid w:val="00D619AA"/>
    <w:rsid w:val="00D619F4"/>
    <w:rsid w:val="00D61E11"/>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3B0"/>
    <w:rsid w:val="00D6440E"/>
    <w:rsid w:val="00D645C0"/>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ADA"/>
    <w:rsid w:val="00D70D37"/>
    <w:rsid w:val="00D7108E"/>
    <w:rsid w:val="00D710B8"/>
    <w:rsid w:val="00D711A0"/>
    <w:rsid w:val="00D715D9"/>
    <w:rsid w:val="00D7180B"/>
    <w:rsid w:val="00D718D0"/>
    <w:rsid w:val="00D7191A"/>
    <w:rsid w:val="00D719C8"/>
    <w:rsid w:val="00D71A9F"/>
    <w:rsid w:val="00D71B00"/>
    <w:rsid w:val="00D71C8B"/>
    <w:rsid w:val="00D71E05"/>
    <w:rsid w:val="00D7223D"/>
    <w:rsid w:val="00D722EE"/>
    <w:rsid w:val="00D72419"/>
    <w:rsid w:val="00D726F0"/>
    <w:rsid w:val="00D72B72"/>
    <w:rsid w:val="00D72CEB"/>
    <w:rsid w:val="00D73189"/>
    <w:rsid w:val="00D736A6"/>
    <w:rsid w:val="00D73ACE"/>
    <w:rsid w:val="00D73E6B"/>
    <w:rsid w:val="00D746E9"/>
    <w:rsid w:val="00D74965"/>
    <w:rsid w:val="00D74B7D"/>
    <w:rsid w:val="00D74BAF"/>
    <w:rsid w:val="00D74C71"/>
    <w:rsid w:val="00D74D0A"/>
    <w:rsid w:val="00D750D7"/>
    <w:rsid w:val="00D75258"/>
    <w:rsid w:val="00D752A8"/>
    <w:rsid w:val="00D753F4"/>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61"/>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450"/>
    <w:rsid w:val="00D825CF"/>
    <w:rsid w:val="00D829C1"/>
    <w:rsid w:val="00D82B32"/>
    <w:rsid w:val="00D82C57"/>
    <w:rsid w:val="00D82CCE"/>
    <w:rsid w:val="00D82D86"/>
    <w:rsid w:val="00D82E45"/>
    <w:rsid w:val="00D82E75"/>
    <w:rsid w:val="00D8305E"/>
    <w:rsid w:val="00D830F1"/>
    <w:rsid w:val="00D83275"/>
    <w:rsid w:val="00D832A3"/>
    <w:rsid w:val="00D83493"/>
    <w:rsid w:val="00D8352D"/>
    <w:rsid w:val="00D83564"/>
    <w:rsid w:val="00D8356F"/>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3E"/>
    <w:rsid w:val="00D85666"/>
    <w:rsid w:val="00D856C8"/>
    <w:rsid w:val="00D85850"/>
    <w:rsid w:val="00D85889"/>
    <w:rsid w:val="00D85E50"/>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746"/>
    <w:rsid w:val="00D9083D"/>
    <w:rsid w:val="00D90C41"/>
    <w:rsid w:val="00D90E29"/>
    <w:rsid w:val="00D90F01"/>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35D"/>
    <w:rsid w:val="00D9388A"/>
    <w:rsid w:val="00D93998"/>
    <w:rsid w:val="00D93DA5"/>
    <w:rsid w:val="00D940E6"/>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5FA4"/>
    <w:rsid w:val="00D962B4"/>
    <w:rsid w:val="00D96591"/>
    <w:rsid w:val="00D96667"/>
    <w:rsid w:val="00D96E5A"/>
    <w:rsid w:val="00D9717E"/>
    <w:rsid w:val="00D97466"/>
    <w:rsid w:val="00D9749F"/>
    <w:rsid w:val="00D97782"/>
    <w:rsid w:val="00D977A6"/>
    <w:rsid w:val="00D97860"/>
    <w:rsid w:val="00D97AC5"/>
    <w:rsid w:val="00D97DA4"/>
    <w:rsid w:val="00D97E82"/>
    <w:rsid w:val="00D97F3E"/>
    <w:rsid w:val="00DA009C"/>
    <w:rsid w:val="00DA035F"/>
    <w:rsid w:val="00DA051C"/>
    <w:rsid w:val="00DA085F"/>
    <w:rsid w:val="00DA0883"/>
    <w:rsid w:val="00DA0888"/>
    <w:rsid w:val="00DA0A99"/>
    <w:rsid w:val="00DA0FBE"/>
    <w:rsid w:val="00DA0FF7"/>
    <w:rsid w:val="00DA112C"/>
    <w:rsid w:val="00DA1326"/>
    <w:rsid w:val="00DA132A"/>
    <w:rsid w:val="00DA139F"/>
    <w:rsid w:val="00DA1B4D"/>
    <w:rsid w:val="00DA1C48"/>
    <w:rsid w:val="00DA1E86"/>
    <w:rsid w:val="00DA1FDA"/>
    <w:rsid w:val="00DA2158"/>
    <w:rsid w:val="00DA254D"/>
    <w:rsid w:val="00DA28B5"/>
    <w:rsid w:val="00DA29F2"/>
    <w:rsid w:val="00DA2A4B"/>
    <w:rsid w:val="00DA2F8E"/>
    <w:rsid w:val="00DA2FA1"/>
    <w:rsid w:val="00DA3007"/>
    <w:rsid w:val="00DA345C"/>
    <w:rsid w:val="00DA357A"/>
    <w:rsid w:val="00DA3692"/>
    <w:rsid w:val="00DA3784"/>
    <w:rsid w:val="00DA3934"/>
    <w:rsid w:val="00DA3E13"/>
    <w:rsid w:val="00DA3EC3"/>
    <w:rsid w:val="00DA3F8E"/>
    <w:rsid w:val="00DA416C"/>
    <w:rsid w:val="00DA422C"/>
    <w:rsid w:val="00DA427D"/>
    <w:rsid w:val="00DA4588"/>
    <w:rsid w:val="00DA45EF"/>
    <w:rsid w:val="00DA493C"/>
    <w:rsid w:val="00DA494F"/>
    <w:rsid w:val="00DA4B72"/>
    <w:rsid w:val="00DA4C0E"/>
    <w:rsid w:val="00DA4CFF"/>
    <w:rsid w:val="00DA5156"/>
    <w:rsid w:val="00DA516E"/>
    <w:rsid w:val="00DA578A"/>
    <w:rsid w:val="00DA5BAB"/>
    <w:rsid w:val="00DA5C0E"/>
    <w:rsid w:val="00DA5D00"/>
    <w:rsid w:val="00DA5DE3"/>
    <w:rsid w:val="00DA5ED8"/>
    <w:rsid w:val="00DA60EC"/>
    <w:rsid w:val="00DA62CE"/>
    <w:rsid w:val="00DA6879"/>
    <w:rsid w:val="00DA6995"/>
    <w:rsid w:val="00DA6E17"/>
    <w:rsid w:val="00DA6EDD"/>
    <w:rsid w:val="00DA7175"/>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53"/>
    <w:rsid w:val="00DB13A1"/>
    <w:rsid w:val="00DB1557"/>
    <w:rsid w:val="00DB1796"/>
    <w:rsid w:val="00DB19BB"/>
    <w:rsid w:val="00DB1C12"/>
    <w:rsid w:val="00DB1DF1"/>
    <w:rsid w:val="00DB2140"/>
    <w:rsid w:val="00DB22DA"/>
    <w:rsid w:val="00DB2312"/>
    <w:rsid w:val="00DB2CD8"/>
    <w:rsid w:val="00DB2F94"/>
    <w:rsid w:val="00DB3105"/>
    <w:rsid w:val="00DB34DD"/>
    <w:rsid w:val="00DB3571"/>
    <w:rsid w:val="00DB35B5"/>
    <w:rsid w:val="00DB3815"/>
    <w:rsid w:val="00DB39BF"/>
    <w:rsid w:val="00DB3A22"/>
    <w:rsid w:val="00DB3C5F"/>
    <w:rsid w:val="00DB3DA5"/>
    <w:rsid w:val="00DB3E03"/>
    <w:rsid w:val="00DB47C3"/>
    <w:rsid w:val="00DB485C"/>
    <w:rsid w:val="00DB4875"/>
    <w:rsid w:val="00DB48CB"/>
    <w:rsid w:val="00DB4AC5"/>
    <w:rsid w:val="00DB4D3C"/>
    <w:rsid w:val="00DB527E"/>
    <w:rsid w:val="00DB52FF"/>
    <w:rsid w:val="00DB54AF"/>
    <w:rsid w:val="00DB54CB"/>
    <w:rsid w:val="00DB575F"/>
    <w:rsid w:val="00DB5CAC"/>
    <w:rsid w:val="00DB5D02"/>
    <w:rsid w:val="00DB5DC7"/>
    <w:rsid w:val="00DB5EBE"/>
    <w:rsid w:val="00DB5F31"/>
    <w:rsid w:val="00DB6161"/>
    <w:rsid w:val="00DB61B6"/>
    <w:rsid w:val="00DB6250"/>
    <w:rsid w:val="00DB640D"/>
    <w:rsid w:val="00DB6487"/>
    <w:rsid w:val="00DB651D"/>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5C5"/>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5A0"/>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5C3B"/>
    <w:rsid w:val="00DD62F6"/>
    <w:rsid w:val="00DD68FF"/>
    <w:rsid w:val="00DD6BFE"/>
    <w:rsid w:val="00DD6C27"/>
    <w:rsid w:val="00DD6C73"/>
    <w:rsid w:val="00DD6CD9"/>
    <w:rsid w:val="00DD6CE0"/>
    <w:rsid w:val="00DD72F0"/>
    <w:rsid w:val="00DD77CE"/>
    <w:rsid w:val="00DD7B4E"/>
    <w:rsid w:val="00DD7BB9"/>
    <w:rsid w:val="00DD7E8A"/>
    <w:rsid w:val="00DD7EFA"/>
    <w:rsid w:val="00DE033A"/>
    <w:rsid w:val="00DE0855"/>
    <w:rsid w:val="00DE0886"/>
    <w:rsid w:val="00DE0C51"/>
    <w:rsid w:val="00DE0D16"/>
    <w:rsid w:val="00DE10AA"/>
    <w:rsid w:val="00DE1B08"/>
    <w:rsid w:val="00DE1E47"/>
    <w:rsid w:val="00DE2BF6"/>
    <w:rsid w:val="00DE2D80"/>
    <w:rsid w:val="00DE30AD"/>
    <w:rsid w:val="00DE3353"/>
    <w:rsid w:val="00DE345B"/>
    <w:rsid w:val="00DE358C"/>
    <w:rsid w:val="00DE372C"/>
    <w:rsid w:val="00DE380C"/>
    <w:rsid w:val="00DE38D5"/>
    <w:rsid w:val="00DE3CFD"/>
    <w:rsid w:val="00DE408D"/>
    <w:rsid w:val="00DE4231"/>
    <w:rsid w:val="00DE432E"/>
    <w:rsid w:val="00DE43A4"/>
    <w:rsid w:val="00DE43F8"/>
    <w:rsid w:val="00DE453A"/>
    <w:rsid w:val="00DE4862"/>
    <w:rsid w:val="00DE4D43"/>
    <w:rsid w:val="00DE5605"/>
    <w:rsid w:val="00DE5797"/>
    <w:rsid w:val="00DE57E5"/>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1F7"/>
    <w:rsid w:val="00DF0349"/>
    <w:rsid w:val="00DF037E"/>
    <w:rsid w:val="00DF0727"/>
    <w:rsid w:val="00DF0A9E"/>
    <w:rsid w:val="00DF0B84"/>
    <w:rsid w:val="00DF0DDF"/>
    <w:rsid w:val="00DF0F0B"/>
    <w:rsid w:val="00DF0F15"/>
    <w:rsid w:val="00DF1237"/>
    <w:rsid w:val="00DF1253"/>
    <w:rsid w:val="00DF128A"/>
    <w:rsid w:val="00DF1E9D"/>
    <w:rsid w:val="00DF1F5E"/>
    <w:rsid w:val="00DF1FE5"/>
    <w:rsid w:val="00DF2230"/>
    <w:rsid w:val="00DF2311"/>
    <w:rsid w:val="00DF2429"/>
    <w:rsid w:val="00DF260B"/>
    <w:rsid w:val="00DF27FB"/>
    <w:rsid w:val="00DF2B19"/>
    <w:rsid w:val="00DF2BFE"/>
    <w:rsid w:val="00DF2C09"/>
    <w:rsid w:val="00DF31BD"/>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78"/>
    <w:rsid w:val="00DF467E"/>
    <w:rsid w:val="00DF4684"/>
    <w:rsid w:val="00DF4810"/>
    <w:rsid w:val="00DF4A2E"/>
    <w:rsid w:val="00DF4A8F"/>
    <w:rsid w:val="00DF4EEA"/>
    <w:rsid w:val="00DF50BD"/>
    <w:rsid w:val="00DF51ED"/>
    <w:rsid w:val="00DF5234"/>
    <w:rsid w:val="00DF58CB"/>
    <w:rsid w:val="00DF5A38"/>
    <w:rsid w:val="00DF5A56"/>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63F"/>
    <w:rsid w:val="00E006BC"/>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B6E"/>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425"/>
    <w:rsid w:val="00E04536"/>
    <w:rsid w:val="00E0456A"/>
    <w:rsid w:val="00E046E0"/>
    <w:rsid w:val="00E046FA"/>
    <w:rsid w:val="00E04956"/>
    <w:rsid w:val="00E04A0E"/>
    <w:rsid w:val="00E04AA1"/>
    <w:rsid w:val="00E04ADE"/>
    <w:rsid w:val="00E04C69"/>
    <w:rsid w:val="00E04D64"/>
    <w:rsid w:val="00E05093"/>
    <w:rsid w:val="00E05657"/>
    <w:rsid w:val="00E0598C"/>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18"/>
    <w:rsid w:val="00E0735B"/>
    <w:rsid w:val="00E0799F"/>
    <w:rsid w:val="00E07BC8"/>
    <w:rsid w:val="00E102CC"/>
    <w:rsid w:val="00E1030E"/>
    <w:rsid w:val="00E10318"/>
    <w:rsid w:val="00E107CF"/>
    <w:rsid w:val="00E1088B"/>
    <w:rsid w:val="00E1097D"/>
    <w:rsid w:val="00E109AC"/>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B2F"/>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8DC"/>
    <w:rsid w:val="00E239BA"/>
    <w:rsid w:val="00E23AF6"/>
    <w:rsid w:val="00E23E33"/>
    <w:rsid w:val="00E240AC"/>
    <w:rsid w:val="00E240ED"/>
    <w:rsid w:val="00E24474"/>
    <w:rsid w:val="00E24494"/>
    <w:rsid w:val="00E2467F"/>
    <w:rsid w:val="00E24723"/>
    <w:rsid w:val="00E24874"/>
    <w:rsid w:val="00E24879"/>
    <w:rsid w:val="00E24A18"/>
    <w:rsid w:val="00E24AED"/>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59"/>
    <w:rsid w:val="00E2708B"/>
    <w:rsid w:val="00E27181"/>
    <w:rsid w:val="00E2737F"/>
    <w:rsid w:val="00E27412"/>
    <w:rsid w:val="00E27603"/>
    <w:rsid w:val="00E2790D"/>
    <w:rsid w:val="00E279E8"/>
    <w:rsid w:val="00E27C5D"/>
    <w:rsid w:val="00E27ED9"/>
    <w:rsid w:val="00E3060B"/>
    <w:rsid w:val="00E30A8B"/>
    <w:rsid w:val="00E30B01"/>
    <w:rsid w:val="00E30F20"/>
    <w:rsid w:val="00E311B2"/>
    <w:rsid w:val="00E31418"/>
    <w:rsid w:val="00E316C3"/>
    <w:rsid w:val="00E317E4"/>
    <w:rsid w:val="00E31C80"/>
    <w:rsid w:val="00E31CE9"/>
    <w:rsid w:val="00E31FB6"/>
    <w:rsid w:val="00E31FC1"/>
    <w:rsid w:val="00E320B3"/>
    <w:rsid w:val="00E32220"/>
    <w:rsid w:val="00E326AB"/>
    <w:rsid w:val="00E32A68"/>
    <w:rsid w:val="00E32E8D"/>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5EB"/>
    <w:rsid w:val="00E36741"/>
    <w:rsid w:val="00E3680A"/>
    <w:rsid w:val="00E36AE9"/>
    <w:rsid w:val="00E36BB3"/>
    <w:rsid w:val="00E37020"/>
    <w:rsid w:val="00E37051"/>
    <w:rsid w:val="00E37164"/>
    <w:rsid w:val="00E3722D"/>
    <w:rsid w:val="00E3727B"/>
    <w:rsid w:val="00E376E5"/>
    <w:rsid w:val="00E37748"/>
    <w:rsid w:val="00E37883"/>
    <w:rsid w:val="00E379BF"/>
    <w:rsid w:val="00E37D20"/>
    <w:rsid w:val="00E37D36"/>
    <w:rsid w:val="00E37D8A"/>
    <w:rsid w:val="00E37E9D"/>
    <w:rsid w:val="00E37EA5"/>
    <w:rsid w:val="00E37EB7"/>
    <w:rsid w:val="00E401C0"/>
    <w:rsid w:val="00E401D3"/>
    <w:rsid w:val="00E40202"/>
    <w:rsid w:val="00E40388"/>
    <w:rsid w:val="00E4044D"/>
    <w:rsid w:val="00E4082F"/>
    <w:rsid w:val="00E40939"/>
    <w:rsid w:val="00E40997"/>
    <w:rsid w:val="00E40C84"/>
    <w:rsid w:val="00E4101F"/>
    <w:rsid w:val="00E413CF"/>
    <w:rsid w:val="00E4141D"/>
    <w:rsid w:val="00E41561"/>
    <w:rsid w:val="00E41A69"/>
    <w:rsid w:val="00E41BDC"/>
    <w:rsid w:val="00E4204D"/>
    <w:rsid w:val="00E421DD"/>
    <w:rsid w:val="00E42278"/>
    <w:rsid w:val="00E4251C"/>
    <w:rsid w:val="00E42648"/>
    <w:rsid w:val="00E428F7"/>
    <w:rsid w:val="00E4290B"/>
    <w:rsid w:val="00E429B0"/>
    <w:rsid w:val="00E42A3F"/>
    <w:rsid w:val="00E42C55"/>
    <w:rsid w:val="00E42C97"/>
    <w:rsid w:val="00E42F3D"/>
    <w:rsid w:val="00E42F42"/>
    <w:rsid w:val="00E42F7A"/>
    <w:rsid w:val="00E430E2"/>
    <w:rsid w:val="00E43177"/>
    <w:rsid w:val="00E43373"/>
    <w:rsid w:val="00E434C6"/>
    <w:rsid w:val="00E43A7E"/>
    <w:rsid w:val="00E43DF9"/>
    <w:rsid w:val="00E43EB1"/>
    <w:rsid w:val="00E43F70"/>
    <w:rsid w:val="00E43F89"/>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1EB"/>
    <w:rsid w:val="00E4629B"/>
    <w:rsid w:val="00E462B9"/>
    <w:rsid w:val="00E46446"/>
    <w:rsid w:val="00E46534"/>
    <w:rsid w:val="00E46701"/>
    <w:rsid w:val="00E468F6"/>
    <w:rsid w:val="00E46973"/>
    <w:rsid w:val="00E46A58"/>
    <w:rsid w:val="00E46B46"/>
    <w:rsid w:val="00E46CB6"/>
    <w:rsid w:val="00E46E56"/>
    <w:rsid w:val="00E46EB9"/>
    <w:rsid w:val="00E46F62"/>
    <w:rsid w:val="00E471C4"/>
    <w:rsid w:val="00E47306"/>
    <w:rsid w:val="00E4733A"/>
    <w:rsid w:val="00E47511"/>
    <w:rsid w:val="00E4754C"/>
    <w:rsid w:val="00E4785F"/>
    <w:rsid w:val="00E47922"/>
    <w:rsid w:val="00E47CAF"/>
    <w:rsid w:val="00E47D14"/>
    <w:rsid w:val="00E47D9B"/>
    <w:rsid w:val="00E5007B"/>
    <w:rsid w:val="00E5033B"/>
    <w:rsid w:val="00E50620"/>
    <w:rsid w:val="00E50CFC"/>
    <w:rsid w:val="00E50E86"/>
    <w:rsid w:val="00E512B4"/>
    <w:rsid w:val="00E5156A"/>
    <w:rsid w:val="00E5168E"/>
    <w:rsid w:val="00E51AFF"/>
    <w:rsid w:val="00E51BFB"/>
    <w:rsid w:val="00E51DF8"/>
    <w:rsid w:val="00E520A6"/>
    <w:rsid w:val="00E525E5"/>
    <w:rsid w:val="00E52689"/>
    <w:rsid w:val="00E526F1"/>
    <w:rsid w:val="00E5287C"/>
    <w:rsid w:val="00E528B0"/>
    <w:rsid w:val="00E5291D"/>
    <w:rsid w:val="00E529A6"/>
    <w:rsid w:val="00E529E0"/>
    <w:rsid w:val="00E529FF"/>
    <w:rsid w:val="00E52C87"/>
    <w:rsid w:val="00E52E55"/>
    <w:rsid w:val="00E52EF1"/>
    <w:rsid w:val="00E53103"/>
    <w:rsid w:val="00E53496"/>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5FF4"/>
    <w:rsid w:val="00E560F9"/>
    <w:rsid w:val="00E561E8"/>
    <w:rsid w:val="00E561E9"/>
    <w:rsid w:val="00E56299"/>
    <w:rsid w:val="00E56380"/>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6E6"/>
    <w:rsid w:val="00E577CA"/>
    <w:rsid w:val="00E579B0"/>
    <w:rsid w:val="00E60240"/>
    <w:rsid w:val="00E603C4"/>
    <w:rsid w:val="00E60534"/>
    <w:rsid w:val="00E608BD"/>
    <w:rsid w:val="00E60A01"/>
    <w:rsid w:val="00E60BEC"/>
    <w:rsid w:val="00E60F03"/>
    <w:rsid w:val="00E60FDE"/>
    <w:rsid w:val="00E61021"/>
    <w:rsid w:val="00E6107D"/>
    <w:rsid w:val="00E61145"/>
    <w:rsid w:val="00E6119D"/>
    <w:rsid w:val="00E61227"/>
    <w:rsid w:val="00E61301"/>
    <w:rsid w:val="00E61389"/>
    <w:rsid w:val="00E613A5"/>
    <w:rsid w:val="00E61507"/>
    <w:rsid w:val="00E61533"/>
    <w:rsid w:val="00E615E5"/>
    <w:rsid w:val="00E61C3A"/>
    <w:rsid w:val="00E61EF9"/>
    <w:rsid w:val="00E621F4"/>
    <w:rsid w:val="00E62449"/>
    <w:rsid w:val="00E62490"/>
    <w:rsid w:val="00E6250C"/>
    <w:rsid w:val="00E625F5"/>
    <w:rsid w:val="00E628A0"/>
    <w:rsid w:val="00E62920"/>
    <w:rsid w:val="00E629F1"/>
    <w:rsid w:val="00E62AAD"/>
    <w:rsid w:val="00E62C59"/>
    <w:rsid w:val="00E6322A"/>
    <w:rsid w:val="00E632F9"/>
    <w:rsid w:val="00E63439"/>
    <w:rsid w:val="00E63443"/>
    <w:rsid w:val="00E63593"/>
    <w:rsid w:val="00E63653"/>
    <w:rsid w:val="00E63889"/>
    <w:rsid w:val="00E63AC6"/>
    <w:rsid w:val="00E63EFD"/>
    <w:rsid w:val="00E64430"/>
    <w:rsid w:val="00E64465"/>
    <w:rsid w:val="00E64508"/>
    <w:rsid w:val="00E64577"/>
    <w:rsid w:val="00E645D4"/>
    <w:rsid w:val="00E646F3"/>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6F1"/>
    <w:rsid w:val="00E667AA"/>
    <w:rsid w:val="00E66CB3"/>
    <w:rsid w:val="00E66E13"/>
    <w:rsid w:val="00E66EB1"/>
    <w:rsid w:val="00E66EDF"/>
    <w:rsid w:val="00E670B7"/>
    <w:rsid w:val="00E67316"/>
    <w:rsid w:val="00E67400"/>
    <w:rsid w:val="00E676BC"/>
    <w:rsid w:val="00E677E3"/>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AA7"/>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F90"/>
    <w:rsid w:val="00E751D3"/>
    <w:rsid w:val="00E751F7"/>
    <w:rsid w:val="00E753D6"/>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620"/>
    <w:rsid w:val="00E7694A"/>
    <w:rsid w:val="00E76A30"/>
    <w:rsid w:val="00E76C01"/>
    <w:rsid w:val="00E76E02"/>
    <w:rsid w:val="00E76FF6"/>
    <w:rsid w:val="00E77069"/>
    <w:rsid w:val="00E770E9"/>
    <w:rsid w:val="00E7734A"/>
    <w:rsid w:val="00E775DF"/>
    <w:rsid w:val="00E776F4"/>
    <w:rsid w:val="00E77830"/>
    <w:rsid w:val="00E7784E"/>
    <w:rsid w:val="00E7790D"/>
    <w:rsid w:val="00E77BBB"/>
    <w:rsid w:val="00E77E00"/>
    <w:rsid w:val="00E77E2D"/>
    <w:rsid w:val="00E80134"/>
    <w:rsid w:val="00E8034C"/>
    <w:rsid w:val="00E809E6"/>
    <w:rsid w:val="00E80A10"/>
    <w:rsid w:val="00E80A39"/>
    <w:rsid w:val="00E80FE9"/>
    <w:rsid w:val="00E8101C"/>
    <w:rsid w:val="00E8108D"/>
    <w:rsid w:val="00E8149E"/>
    <w:rsid w:val="00E81932"/>
    <w:rsid w:val="00E81B13"/>
    <w:rsid w:val="00E81C84"/>
    <w:rsid w:val="00E81D3C"/>
    <w:rsid w:val="00E81ECF"/>
    <w:rsid w:val="00E82548"/>
    <w:rsid w:val="00E825EB"/>
    <w:rsid w:val="00E82A31"/>
    <w:rsid w:val="00E82EF7"/>
    <w:rsid w:val="00E830B6"/>
    <w:rsid w:val="00E831E4"/>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C9"/>
    <w:rsid w:val="00E8763E"/>
    <w:rsid w:val="00E87847"/>
    <w:rsid w:val="00E87A51"/>
    <w:rsid w:val="00E87B33"/>
    <w:rsid w:val="00E87C3F"/>
    <w:rsid w:val="00E90200"/>
    <w:rsid w:val="00E90556"/>
    <w:rsid w:val="00E905D7"/>
    <w:rsid w:val="00E90616"/>
    <w:rsid w:val="00E906BC"/>
    <w:rsid w:val="00E90792"/>
    <w:rsid w:val="00E90C13"/>
    <w:rsid w:val="00E90C33"/>
    <w:rsid w:val="00E90CDA"/>
    <w:rsid w:val="00E9134E"/>
    <w:rsid w:val="00E914ED"/>
    <w:rsid w:val="00E91698"/>
    <w:rsid w:val="00E91A70"/>
    <w:rsid w:val="00E91AB6"/>
    <w:rsid w:val="00E91B1F"/>
    <w:rsid w:val="00E91C90"/>
    <w:rsid w:val="00E91CB5"/>
    <w:rsid w:val="00E92243"/>
    <w:rsid w:val="00E9235D"/>
    <w:rsid w:val="00E924EB"/>
    <w:rsid w:val="00E9250C"/>
    <w:rsid w:val="00E92729"/>
    <w:rsid w:val="00E92850"/>
    <w:rsid w:val="00E92B95"/>
    <w:rsid w:val="00E92B99"/>
    <w:rsid w:val="00E92C24"/>
    <w:rsid w:val="00E92E1F"/>
    <w:rsid w:val="00E93139"/>
    <w:rsid w:val="00E93315"/>
    <w:rsid w:val="00E93350"/>
    <w:rsid w:val="00E933B6"/>
    <w:rsid w:val="00E9346B"/>
    <w:rsid w:val="00E9348B"/>
    <w:rsid w:val="00E935D6"/>
    <w:rsid w:val="00E9400E"/>
    <w:rsid w:val="00E9402D"/>
    <w:rsid w:val="00E940E9"/>
    <w:rsid w:val="00E9425C"/>
    <w:rsid w:val="00E94414"/>
    <w:rsid w:val="00E94426"/>
    <w:rsid w:val="00E94515"/>
    <w:rsid w:val="00E94A8F"/>
    <w:rsid w:val="00E950BD"/>
    <w:rsid w:val="00E9514B"/>
    <w:rsid w:val="00E953F2"/>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B31"/>
    <w:rsid w:val="00EA0CFF"/>
    <w:rsid w:val="00EA0F7D"/>
    <w:rsid w:val="00EA0FBD"/>
    <w:rsid w:val="00EA10BD"/>
    <w:rsid w:val="00EA15FF"/>
    <w:rsid w:val="00EA18B1"/>
    <w:rsid w:val="00EA1B58"/>
    <w:rsid w:val="00EA1BC3"/>
    <w:rsid w:val="00EA1D56"/>
    <w:rsid w:val="00EA1DAA"/>
    <w:rsid w:val="00EA1EC4"/>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534"/>
    <w:rsid w:val="00EA373D"/>
    <w:rsid w:val="00EA3780"/>
    <w:rsid w:val="00EA3880"/>
    <w:rsid w:val="00EA392A"/>
    <w:rsid w:val="00EA3C4D"/>
    <w:rsid w:val="00EA3EA7"/>
    <w:rsid w:val="00EA3F2D"/>
    <w:rsid w:val="00EA405E"/>
    <w:rsid w:val="00EA41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4AA"/>
    <w:rsid w:val="00EA65DF"/>
    <w:rsid w:val="00EA65E1"/>
    <w:rsid w:val="00EA6719"/>
    <w:rsid w:val="00EA6799"/>
    <w:rsid w:val="00EA67B0"/>
    <w:rsid w:val="00EA67FA"/>
    <w:rsid w:val="00EA6F18"/>
    <w:rsid w:val="00EA73EF"/>
    <w:rsid w:val="00EA76CE"/>
    <w:rsid w:val="00EA77B7"/>
    <w:rsid w:val="00EA7E58"/>
    <w:rsid w:val="00EA7E5A"/>
    <w:rsid w:val="00EB0109"/>
    <w:rsid w:val="00EB0177"/>
    <w:rsid w:val="00EB017A"/>
    <w:rsid w:val="00EB02C8"/>
    <w:rsid w:val="00EB050E"/>
    <w:rsid w:val="00EB05BB"/>
    <w:rsid w:val="00EB0656"/>
    <w:rsid w:val="00EB0713"/>
    <w:rsid w:val="00EB0938"/>
    <w:rsid w:val="00EB0DC4"/>
    <w:rsid w:val="00EB12DA"/>
    <w:rsid w:val="00EB1537"/>
    <w:rsid w:val="00EB180A"/>
    <w:rsid w:val="00EB1C1A"/>
    <w:rsid w:val="00EB1DCC"/>
    <w:rsid w:val="00EB1E01"/>
    <w:rsid w:val="00EB2151"/>
    <w:rsid w:val="00EB2256"/>
    <w:rsid w:val="00EB229A"/>
    <w:rsid w:val="00EB232E"/>
    <w:rsid w:val="00EB31B0"/>
    <w:rsid w:val="00EB31DD"/>
    <w:rsid w:val="00EB38DD"/>
    <w:rsid w:val="00EB3B23"/>
    <w:rsid w:val="00EB3B89"/>
    <w:rsid w:val="00EB3CA5"/>
    <w:rsid w:val="00EB3EA1"/>
    <w:rsid w:val="00EB3F0A"/>
    <w:rsid w:val="00EB4008"/>
    <w:rsid w:val="00EB4015"/>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B2F"/>
    <w:rsid w:val="00EB6D15"/>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4CE"/>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67"/>
    <w:rsid w:val="00EC37A9"/>
    <w:rsid w:val="00EC399B"/>
    <w:rsid w:val="00EC3E25"/>
    <w:rsid w:val="00EC3FE3"/>
    <w:rsid w:val="00EC40FA"/>
    <w:rsid w:val="00EC435F"/>
    <w:rsid w:val="00EC4561"/>
    <w:rsid w:val="00EC4690"/>
    <w:rsid w:val="00EC470B"/>
    <w:rsid w:val="00EC47DF"/>
    <w:rsid w:val="00EC4822"/>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787"/>
    <w:rsid w:val="00EC6B1A"/>
    <w:rsid w:val="00EC6D7E"/>
    <w:rsid w:val="00EC6DBE"/>
    <w:rsid w:val="00EC7238"/>
    <w:rsid w:val="00EC729D"/>
    <w:rsid w:val="00EC72AF"/>
    <w:rsid w:val="00EC7373"/>
    <w:rsid w:val="00EC740B"/>
    <w:rsid w:val="00EC7418"/>
    <w:rsid w:val="00EC7627"/>
    <w:rsid w:val="00EC768A"/>
    <w:rsid w:val="00EC7698"/>
    <w:rsid w:val="00EC77B5"/>
    <w:rsid w:val="00EC77D9"/>
    <w:rsid w:val="00EC7AE8"/>
    <w:rsid w:val="00EC7BC5"/>
    <w:rsid w:val="00EC7BC6"/>
    <w:rsid w:val="00ED014D"/>
    <w:rsid w:val="00ED025D"/>
    <w:rsid w:val="00ED0351"/>
    <w:rsid w:val="00ED0407"/>
    <w:rsid w:val="00ED066D"/>
    <w:rsid w:val="00ED06E2"/>
    <w:rsid w:val="00ED0926"/>
    <w:rsid w:val="00ED0B0A"/>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4F3"/>
    <w:rsid w:val="00ED6A3A"/>
    <w:rsid w:val="00ED6B56"/>
    <w:rsid w:val="00ED6D26"/>
    <w:rsid w:val="00ED6F53"/>
    <w:rsid w:val="00ED75E9"/>
    <w:rsid w:val="00ED766F"/>
    <w:rsid w:val="00ED7881"/>
    <w:rsid w:val="00ED7FBB"/>
    <w:rsid w:val="00EE000A"/>
    <w:rsid w:val="00EE00FC"/>
    <w:rsid w:val="00EE0133"/>
    <w:rsid w:val="00EE0219"/>
    <w:rsid w:val="00EE05B4"/>
    <w:rsid w:val="00EE06BE"/>
    <w:rsid w:val="00EE0801"/>
    <w:rsid w:val="00EE0991"/>
    <w:rsid w:val="00EE0B7D"/>
    <w:rsid w:val="00EE1009"/>
    <w:rsid w:val="00EE10C4"/>
    <w:rsid w:val="00EE10FE"/>
    <w:rsid w:val="00EE11BD"/>
    <w:rsid w:val="00EE1293"/>
    <w:rsid w:val="00EE130D"/>
    <w:rsid w:val="00EE1393"/>
    <w:rsid w:val="00EE15EA"/>
    <w:rsid w:val="00EE181C"/>
    <w:rsid w:val="00EE19E0"/>
    <w:rsid w:val="00EE1F4E"/>
    <w:rsid w:val="00EE2538"/>
    <w:rsid w:val="00EE2779"/>
    <w:rsid w:val="00EE27C3"/>
    <w:rsid w:val="00EE298A"/>
    <w:rsid w:val="00EE2D25"/>
    <w:rsid w:val="00EE30C1"/>
    <w:rsid w:val="00EE35B3"/>
    <w:rsid w:val="00EE3700"/>
    <w:rsid w:val="00EE3889"/>
    <w:rsid w:val="00EE3B92"/>
    <w:rsid w:val="00EE3CE8"/>
    <w:rsid w:val="00EE3E8A"/>
    <w:rsid w:val="00EE4009"/>
    <w:rsid w:val="00EE4046"/>
    <w:rsid w:val="00EE4121"/>
    <w:rsid w:val="00EE41B0"/>
    <w:rsid w:val="00EE4828"/>
    <w:rsid w:val="00EE484B"/>
    <w:rsid w:val="00EE490C"/>
    <w:rsid w:val="00EE4CF4"/>
    <w:rsid w:val="00EE4EA8"/>
    <w:rsid w:val="00EE4FE2"/>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A5E"/>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5B"/>
    <w:rsid w:val="00EF2BF5"/>
    <w:rsid w:val="00EF2D18"/>
    <w:rsid w:val="00EF3049"/>
    <w:rsid w:val="00EF339D"/>
    <w:rsid w:val="00EF3413"/>
    <w:rsid w:val="00EF350E"/>
    <w:rsid w:val="00EF3865"/>
    <w:rsid w:val="00EF392B"/>
    <w:rsid w:val="00EF3D51"/>
    <w:rsid w:val="00EF3D54"/>
    <w:rsid w:val="00EF49E1"/>
    <w:rsid w:val="00EF49E8"/>
    <w:rsid w:val="00EF4A31"/>
    <w:rsid w:val="00EF4A81"/>
    <w:rsid w:val="00EF4B9C"/>
    <w:rsid w:val="00EF4D0E"/>
    <w:rsid w:val="00EF4E42"/>
    <w:rsid w:val="00EF4F49"/>
    <w:rsid w:val="00EF532A"/>
    <w:rsid w:val="00EF534F"/>
    <w:rsid w:val="00EF54F3"/>
    <w:rsid w:val="00EF5688"/>
    <w:rsid w:val="00EF5C3A"/>
    <w:rsid w:val="00EF5E1C"/>
    <w:rsid w:val="00EF6087"/>
    <w:rsid w:val="00EF61CE"/>
    <w:rsid w:val="00EF61D8"/>
    <w:rsid w:val="00EF63C9"/>
    <w:rsid w:val="00EF64A0"/>
    <w:rsid w:val="00EF64B3"/>
    <w:rsid w:val="00EF66A5"/>
    <w:rsid w:val="00EF66A7"/>
    <w:rsid w:val="00EF6714"/>
    <w:rsid w:val="00EF673A"/>
    <w:rsid w:val="00EF6C69"/>
    <w:rsid w:val="00EF76A2"/>
    <w:rsid w:val="00EF7B19"/>
    <w:rsid w:val="00EF7B47"/>
    <w:rsid w:val="00EF7D6D"/>
    <w:rsid w:val="00EF7F2E"/>
    <w:rsid w:val="00F000A7"/>
    <w:rsid w:val="00F0011B"/>
    <w:rsid w:val="00F00269"/>
    <w:rsid w:val="00F002CD"/>
    <w:rsid w:val="00F0040D"/>
    <w:rsid w:val="00F00447"/>
    <w:rsid w:val="00F008FD"/>
    <w:rsid w:val="00F00990"/>
    <w:rsid w:val="00F009A5"/>
    <w:rsid w:val="00F009B3"/>
    <w:rsid w:val="00F00CA1"/>
    <w:rsid w:val="00F010AC"/>
    <w:rsid w:val="00F014E6"/>
    <w:rsid w:val="00F01734"/>
    <w:rsid w:val="00F01790"/>
    <w:rsid w:val="00F018EE"/>
    <w:rsid w:val="00F019EA"/>
    <w:rsid w:val="00F01E0C"/>
    <w:rsid w:val="00F01E86"/>
    <w:rsid w:val="00F01EB5"/>
    <w:rsid w:val="00F020C3"/>
    <w:rsid w:val="00F0233B"/>
    <w:rsid w:val="00F0252E"/>
    <w:rsid w:val="00F0261B"/>
    <w:rsid w:val="00F02A19"/>
    <w:rsid w:val="00F02C68"/>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605"/>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B62"/>
    <w:rsid w:val="00F1701D"/>
    <w:rsid w:val="00F17371"/>
    <w:rsid w:val="00F1786A"/>
    <w:rsid w:val="00F17879"/>
    <w:rsid w:val="00F178C0"/>
    <w:rsid w:val="00F17949"/>
    <w:rsid w:val="00F17A24"/>
    <w:rsid w:val="00F17AF8"/>
    <w:rsid w:val="00F20017"/>
    <w:rsid w:val="00F20158"/>
    <w:rsid w:val="00F20189"/>
    <w:rsid w:val="00F202E1"/>
    <w:rsid w:val="00F2038B"/>
    <w:rsid w:val="00F20A0C"/>
    <w:rsid w:val="00F20AA7"/>
    <w:rsid w:val="00F20AF7"/>
    <w:rsid w:val="00F20F24"/>
    <w:rsid w:val="00F20F9A"/>
    <w:rsid w:val="00F21154"/>
    <w:rsid w:val="00F2116F"/>
    <w:rsid w:val="00F211F3"/>
    <w:rsid w:val="00F21478"/>
    <w:rsid w:val="00F214C2"/>
    <w:rsid w:val="00F215B1"/>
    <w:rsid w:val="00F2160A"/>
    <w:rsid w:val="00F2170D"/>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AA"/>
    <w:rsid w:val="00F236CE"/>
    <w:rsid w:val="00F23921"/>
    <w:rsid w:val="00F23A8C"/>
    <w:rsid w:val="00F23AFB"/>
    <w:rsid w:val="00F23E5B"/>
    <w:rsid w:val="00F23ECA"/>
    <w:rsid w:val="00F23FED"/>
    <w:rsid w:val="00F24530"/>
    <w:rsid w:val="00F2492C"/>
    <w:rsid w:val="00F24D7B"/>
    <w:rsid w:val="00F251CA"/>
    <w:rsid w:val="00F25569"/>
    <w:rsid w:val="00F25598"/>
    <w:rsid w:val="00F256BE"/>
    <w:rsid w:val="00F259D6"/>
    <w:rsid w:val="00F25C57"/>
    <w:rsid w:val="00F25D65"/>
    <w:rsid w:val="00F25DD7"/>
    <w:rsid w:val="00F2617D"/>
    <w:rsid w:val="00F264C8"/>
    <w:rsid w:val="00F26629"/>
    <w:rsid w:val="00F266AE"/>
    <w:rsid w:val="00F26E25"/>
    <w:rsid w:val="00F26F34"/>
    <w:rsid w:val="00F271B8"/>
    <w:rsid w:val="00F27740"/>
    <w:rsid w:val="00F2774E"/>
    <w:rsid w:val="00F278FF"/>
    <w:rsid w:val="00F27912"/>
    <w:rsid w:val="00F279FF"/>
    <w:rsid w:val="00F27D3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4C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A7A"/>
    <w:rsid w:val="00F33E36"/>
    <w:rsid w:val="00F3413F"/>
    <w:rsid w:val="00F342D3"/>
    <w:rsid w:val="00F3451D"/>
    <w:rsid w:val="00F347D5"/>
    <w:rsid w:val="00F34896"/>
    <w:rsid w:val="00F348A4"/>
    <w:rsid w:val="00F349E3"/>
    <w:rsid w:val="00F34DED"/>
    <w:rsid w:val="00F34E91"/>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5DC"/>
    <w:rsid w:val="00F415F1"/>
    <w:rsid w:val="00F416F9"/>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826"/>
    <w:rsid w:val="00F45E90"/>
    <w:rsid w:val="00F45F33"/>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8DB"/>
    <w:rsid w:val="00F53C3A"/>
    <w:rsid w:val="00F53C97"/>
    <w:rsid w:val="00F53DFC"/>
    <w:rsid w:val="00F53FA7"/>
    <w:rsid w:val="00F53FC2"/>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AF"/>
    <w:rsid w:val="00F576E4"/>
    <w:rsid w:val="00F57855"/>
    <w:rsid w:val="00F57994"/>
    <w:rsid w:val="00F57B6A"/>
    <w:rsid w:val="00F57D71"/>
    <w:rsid w:val="00F57FBC"/>
    <w:rsid w:val="00F60266"/>
    <w:rsid w:val="00F6036F"/>
    <w:rsid w:val="00F604A8"/>
    <w:rsid w:val="00F6055D"/>
    <w:rsid w:val="00F60860"/>
    <w:rsid w:val="00F609A0"/>
    <w:rsid w:val="00F60AF0"/>
    <w:rsid w:val="00F60F08"/>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2CF"/>
    <w:rsid w:val="00F63383"/>
    <w:rsid w:val="00F633AB"/>
    <w:rsid w:val="00F63658"/>
    <w:rsid w:val="00F636FE"/>
    <w:rsid w:val="00F63C86"/>
    <w:rsid w:val="00F63EE9"/>
    <w:rsid w:val="00F63F1A"/>
    <w:rsid w:val="00F63FD3"/>
    <w:rsid w:val="00F64289"/>
    <w:rsid w:val="00F64431"/>
    <w:rsid w:val="00F645BD"/>
    <w:rsid w:val="00F648ED"/>
    <w:rsid w:val="00F64944"/>
    <w:rsid w:val="00F649E5"/>
    <w:rsid w:val="00F64A2D"/>
    <w:rsid w:val="00F64F9E"/>
    <w:rsid w:val="00F64FD3"/>
    <w:rsid w:val="00F650BE"/>
    <w:rsid w:val="00F651DA"/>
    <w:rsid w:val="00F65215"/>
    <w:rsid w:val="00F65292"/>
    <w:rsid w:val="00F652FA"/>
    <w:rsid w:val="00F65627"/>
    <w:rsid w:val="00F65658"/>
    <w:rsid w:val="00F65A7D"/>
    <w:rsid w:val="00F65C61"/>
    <w:rsid w:val="00F660C4"/>
    <w:rsid w:val="00F66388"/>
    <w:rsid w:val="00F663F9"/>
    <w:rsid w:val="00F66981"/>
    <w:rsid w:val="00F66AC5"/>
    <w:rsid w:val="00F671D4"/>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9B8"/>
    <w:rsid w:val="00F70B4C"/>
    <w:rsid w:val="00F70EBC"/>
    <w:rsid w:val="00F70FB8"/>
    <w:rsid w:val="00F71142"/>
    <w:rsid w:val="00F711BD"/>
    <w:rsid w:val="00F7122A"/>
    <w:rsid w:val="00F714A9"/>
    <w:rsid w:val="00F715C3"/>
    <w:rsid w:val="00F71714"/>
    <w:rsid w:val="00F718D7"/>
    <w:rsid w:val="00F71948"/>
    <w:rsid w:val="00F71AE0"/>
    <w:rsid w:val="00F71C11"/>
    <w:rsid w:val="00F71CF5"/>
    <w:rsid w:val="00F71D70"/>
    <w:rsid w:val="00F7232E"/>
    <w:rsid w:val="00F72364"/>
    <w:rsid w:val="00F723B9"/>
    <w:rsid w:val="00F72599"/>
    <w:rsid w:val="00F72707"/>
    <w:rsid w:val="00F727DF"/>
    <w:rsid w:val="00F72AC8"/>
    <w:rsid w:val="00F72C4D"/>
    <w:rsid w:val="00F72E2A"/>
    <w:rsid w:val="00F72E44"/>
    <w:rsid w:val="00F72ED8"/>
    <w:rsid w:val="00F72FB4"/>
    <w:rsid w:val="00F72FE7"/>
    <w:rsid w:val="00F7308D"/>
    <w:rsid w:val="00F733B7"/>
    <w:rsid w:val="00F73439"/>
    <w:rsid w:val="00F7350F"/>
    <w:rsid w:val="00F73774"/>
    <w:rsid w:val="00F73905"/>
    <w:rsid w:val="00F7423C"/>
    <w:rsid w:val="00F744BD"/>
    <w:rsid w:val="00F7458C"/>
    <w:rsid w:val="00F74610"/>
    <w:rsid w:val="00F74612"/>
    <w:rsid w:val="00F747C6"/>
    <w:rsid w:val="00F749A2"/>
    <w:rsid w:val="00F74C91"/>
    <w:rsid w:val="00F74D03"/>
    <w:rsid w:val="00F75002"/>
    <w:rsid w:val="00F75B5D"/>
    <w:rsid w:val="00F75DC5"/>
    <w:rsid w:val="00F76174"/>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E77"/>
    <w:rsid w:val="00F82314"/>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AFB"/>
    <w:rsid w:val="00F84C9D"/>
    <w:rsid w:val="00F84F13"/>
    <w:rsid w:val="00F84F9C"/>
    <w:rsid w:val="00F850DC"/>
    <w:rsid w:val="00F851C6"/>
    <w:rsid w:val="00F854C9"/>
    <w:rsid w:val="00F857E3"/>
    <w:rsid w:val="00F85861"/>
    <w:rsid w:val="00F85B18"/>
    <w:rsid w:val="00F85D6E"/>
    <w:rsid w:val="00F86150"/>
    <w:rsid w:val="00F866FB"/>
    <w:rsid w:val="00F868C7"/>
    <w:rsid w:val="00F868DF"/>
    <w:rsid w:val="00F86925"/>
    <w:rsid w:val="00F86A15"/>
    <w:rsid w:val="00F86D89"/>
    <w:rsid w:val="00F86F3B"/>
    <w:rsid w:val="00F87022"/>
    <w:rsid w:val="00F87252"/>
    <w:rsid w:val="00F874A4"/>
    <w:rsid w:val="00F87721"/>
    <w:rsid w:val="00F877E5"/>
    <w:rsid w:val="00F87801"/>
    <w:rsid w:val="00F87AD7"/>
    <w:rsid w:val="00F87B07"/>
    <w:rsid w:val="00F87CA1"/>
    <w:rsid w:val="00F87DE0"/>
    <w:rsid w:val="00F90102"/>
    <w:rsid w:val="00F90177"/>
    <w:rsid w:val="00F902DA"/>
    <w:rsid w:val="00F905A3"/>
    <w:rsid w:val="00F907F4"/>
    <w:rsid w:val="00F908AB"/>
    <w:rsid w:val="00F90B0D"/>
    <w:rsid w:val="00F90D32"/>
    <w:rsid w:val="00F90E54"/>
    <w:rsid w:val="00F90F26"/>
    <w:rsid w:val="00F911CF"/>
    <w:rsid w:val="00F911D4"/>
    <w:rsid w:val="00F91273"/>
    <w:rsid w:val="00F9138D"/>
    <w:rsid w:val="00F9169D"/>
    <w:rsid w:val="00F91BCF"/>
    <w:rsid w:val="00F91DB0"/>
    <w:rsid w:val="00F91E3B"/>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A34"/>
    <w:rsid w:val="00F96BC1"/>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97E40"/>
    <w:rsid w:val="00FA0125"/>
    <w:rsid w:val="00FA01D0"/>
    <w:rsid w:val="00FA07A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496"/>
    <w:rsid w:val="00FA251E"/>
    <w:rsid w:val="00FA2549"/>
    <w:rsid w:val="00FA25B3"/>
    <w:rsid w:val="00FA2603"/>
    <w:rsid w:val="00FA2779"/>
    <w:rsid w:val="00FA278C"/>
    <w:rsid w:val="00FA2791"/>
    <w:rsid w:val="00FA2CEA"/>
    <w:rsid w:val="00FA2D35"/>
    <w:rsid w:val="00FA2FE4"/>
    <w:rsid w:val="00FA371D"/>
    <w:rsid w:val="00FA3C70"/>
    <w:rsid w:val="00FA3CAA"/>
    <w:rsid w:val="00FA3D02"/>
    <w:rsid w:val="00FA3DD8"/>
    <w:rsid w:val="00FA3E6D"/>
    <w:rsid w:val="00FA40D4"/>
    <w:rsid w:val="00FA4177"/>
    <w:rsid w:val="00FA42C2"/>
    <w:rsid w:val="00FA42DC"/>
    <w:rsid w:val="00FA4F9B"/>
    <w:rsid w:val="00FA5029"/>
    <w:rsid w:val="00FA503D"/>
    <w:rsid w:val="00FA54A9"/>
    <w:rsid w:val="00FA5A8F"/>
    <w:rsid w:val="00FA5BE7"/>
    <w:rsid w:val="00FA5C00"/>
    <w:rsid w:val="00FA5FDF"/>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38A"/>
    <w:rsid w:val="00FB051D"/>
    <w:rsid w:val="00FB0542"/>
    <w:rsid w:val="00FB05BC"/>
    <w:rsid w:val="00FB0993"/>
    <w:rsid w:val="00FB0A99"/>
    <w:rsid w:val="00FB0B5A"/>
    <w:rsid w:val="00FB0C0E"/>
    <w:rsid w:val="00FB0C3A"/>
    <w:rsid w:val="00FB11F4"/>
    <w:rsid w:val="00FB1306"/>
    <w:rsid w:val="00FB13AC"/>
    <w:rsid w:val="00FB15D2"/>
    <w:rsid w:val="00FB16E7"/>
    <w:rsid w:val="00FB19EE"/>
    <w:rsid w:val="00FB1D11"/>
    <w:rsid w:val="00FB1EC4"/>
    <w:rsid w:val="00FB2194"/>
    <w:rsid w:val="00FB2455"/>
    <w:rsid w:val="00FB247A"/>
    <w:rsid w:val="00FB26FA"/>
    <w:rsid w:val="00FB2F4B"/>
    <w:rsid w:val="00FB2FA7"/>
    <w:rsid w:val="00FB3371"/>
    <w:rsid w:val="00FB33E6"/>
    <w:rsid w:val="00FB3919"/>
    <w:rsid w:val="00FB3985"/>
    <w:rsid w:val="00FB3AE2"/>
    <w:rsid w:val="00FB3B02"/>
    <w:rsid w:val="00FB3B44"/>
    <w:rsid w:val="00FB3C55"/>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39F"/>
    <w:rsid w:val="00FB5486"/>
    <w:rsid w:val="00FB54AB"/>
    <w:rsid w:val="00FB5613"/>
    <w:rsid w:val="00FB56DF"/>
    <w:rsid w:val="00FB60EF"/>
    <w:rsid w:val="00FB6105"/>
    <w:rsid w:val="00FB617F"/>
    <w:rsid w:val="00FB6310"/>
    <w:rsid w:val="00FB651F"/>
    <w:rsid w:val="00FB671B"/>
    <w:rsid w:val="00FB6883"/>
    <w:rsid w:val="00FB6A1D"/>
    <w:rsid w:val="00FB6BA2"/>
    <w:rsid w:val="00FB6EB8"/>
    <w:rsid w:val="00FB6F3B"/>
    <w:rsid w:val="00FB7174"/>
    <w:rsid w:val="00FB7580"/>
    <w:rsid w:val="00FB7709"/>
    <w:rsid w:val="00FB774B"/>
    <w:rsid w:val="00FB777F"/>
    <w:rsid w:val="00FB7A45"/>
    <w:rsid w:val="00FB7B64"/>
    <w:rsid w:val="00FB7D24"/>
    <w:rsid w:val="00FB7D9C"/>
    <w:rsid w:val="00FC06C4"/>
    <w:rsid w:val="00FC07C2"/>
    <w:rsid w:val="00FC0812"/>
    <w:rsid w:val="00FC0A38"/>
    <w:rsid w:val="00FC0C28"/>
    <w:rsid w:val="00FC0C91"/>
    <w:rsid w:val="00FC1027"/>
    <w:rsid w:val="00FC1055"/>
    <w:rsid w:val="00FC1079"/>
    <w:rsid w:val="00FC10EC"/>
    <w:rsid w:val="00FC13E2"/>
    <w:rsid w:val="00FC187E"/>
    <w:rsid w:val="00FC1C9A"/>
    <w:rsid w:val="00FC1C9E"/>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33D"/>
    <w:rsid w:val="00FC5603"/>
    <w:rsid w:val="00FC5859"/>
    <w:rsid w:val="00FC5870"/>
    <w:rsid w:val="00FC599F"/>
    <w:rsid w:val="00FC59B8"/>
    <w:rsid w:val="00FC5A1B"/>
    <w:rsid w:val="00FC5A86"/>
    <w:rsid w:val="00FC5CA0"/>
    <w:rsid w:val="00FC5F19"/>
    <w:rsid w:val="00FC5F27"/>
    <w:rsid w:val="00FC6317"/>
    <w:rsid w:val="00FC652E"/>
    <w:rsid w:val="00FC6577"/>
    <w:rsid w:val="00FC6584"/>
    <w:rsid w:val="00FC6628"/>
    <w:rsid w:val="00FC6651"/>
    <w:rsid w:val="00FC6997"/>
    <w:rsid w:val="00FC6C63"/>
    <w:rsid w:val="00FC71F7"/>
    <w:rsid w:val="00FC726E"/>
    <w:rsid w:val="00FC7397"/>
    <w:rsid w:val="00FC73C4"/>
    <w:rsid w:val="00FC7575"/>
    <w:rsid w:val="00FC7A39"/>
    <w:rsid w:val="00FC7F46"/>
    <w:rsid w:val="00FD0027"/>
    <w:rsid w:val="00FD0153"/>
    <w:rsid w:val="00FD03EA"/>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035"/>
    <w:rsid w:val="00FD217D"/>
    <w:rsid w:val="00FD22FB"/>
    <w:rsid w:val="00FD2349"/>
    <w:rsid w:val="00FD281E"/>
    <w:rsid w:val="00FD294D"/>
    <w:rsid w:val="00FD2FC8"/>
    <w:rsid w:val="00FD33E5"/>
    <w:rsid w:val="00FD3C69"/>
    <w:rsid w:val="00FD3D73"/>
    <w:rsid w:val="00FD3DCB"/>
    <w:rsid w:val="00FD3DED"/>
    <w:rsid w:val="00FD3F13"/>
    <w:rsid w:val="00FD40CE"/>
    <w:rsid w:val="00FD455A"/>
    <w:rsid w:val="00FD462E"/>
    <w:rsid w:val="00FD46EB"/>
    <w:rsid w:val="00FD4B4E"/>
    <w:rsid w:val="00FD4D44"/>
    <w:rsid w:val="00FD52AD"/>
    <w:rsid w:val="00FD5427"/>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89D"/>
    <w:rsid w:val="00FD796A"/>
    <w:rsid w:val="00FD7CBC"/>
    <w:rsid w:val="00FD7F94"/>
    <w:rsid w:val="00FE01F3"/>
    <w:rsid w:val="00FE069F"/>
    <w:rsid w:val="00FE098F"/>
    <w:rsid w:val="00FE09AB"/>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4D1"/>
    <w:rsid w:val="00FE4A17"/>
    <w:rsid w:val="00FE4D92"/>
    <w:rsid w:val="00FE4EA8"/>
    <w:rsid w:val="00FE4EEB"/>
    <w:rsid w:val="00FE54E5"/>
    <w:rsid w:val="00FE55AF"/>
    <w:rsid w:val="00FE577E"/>
    <w:rsid w:val="00FE580E"/>
    <w:rsid w:val="00FE5866"/>
    <w:rsid w:val="00FE59D2"/>
    <w:rsid w:val="00FE5A4D"/>
    <w:rsid w:val="00FE5BB9"/>
    <w:rsid w:val="00FE608D"/>
    <w:rsid w:val="00FE6199"/>
    <w:rsid w:val="00FE62BF"/>
    <w:rsid w:val="00FE6410"/>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B81"/>
    <w:rsid w:val="00FF2CFE"/>
    <w:rsid w:val="00FF2D0F"/>
    <w:rsid w:val="00FF2E9A"/>
    <w:rsid w:val="00FF2EB0"/>
    <w:rsid w:val="00FF3033"/>
    <w:rsid w:val="00FF30C0"/>
    <w:rsid w:val="00FF320E"/>
    <w:rsid w:val="00FF32AC"/>
    <w:rsid w:val="00FF346C"/>
    <w:rsid w:val="00FF3571"/>
    <w:rsid w:val="00FF35AC"/>
    <w:rsid w:val="00FF372E"/>
    <w:rsid w:val="00FF39CA"/>
    <w:rsid w:val="00FF3C1F"/>
    <w:rsid w:val="00FF3DE0"/>
    <w:rsid w:val="00FF3F9E"/>
    <w:rsid w:val="00FF442B"/>
    <w:rsid w:val="00FF4437"/>
    <w:rsid w:val="00FF4449"/>
    <w:rsid w:val="00FF4AFE"/>
    <w:rsid w:val="00FF4C8E"/>
    <w:rsid w:val="00FF4D3D"/>
    <w:rsid w:val="00FF50AC"/>
    <w:rsid w:val="00FF5357"/>
    <w:rsid w:val="00FF5E93"/>
    <w:rsid w:val="00FF61BD"/>
    <w:rsid w:val="00FF6313"/>
    <w:rsid w:val="00FF656C"/>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90E"/>
    <w:rsid w:val="00FF7982"/>
    <w:rsid w:val="00FF7B46"/>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http://ecx.images-amazon.com/images/I/61wFZD4K6hL._SL1500_.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591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clan O Connor</cp:lastModifiedBy>
  <cp:revision>33</cp:revision>
  <cp:lastPrinted>2023-12-29T11:28:00Z</cp:lastPrinted>
  <dcterms:created xsi:type="dcterms:W3CDTF">2023-12-28T12:13:00Z</dcterms:created>
  <dcterms:modified xsi:type="dcterms:W3CDTF">2023-12-29T11:29:00Z</dcterms:modified>
</cp:coreProperties>
</file>